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226194" w:displacedByCustomXml="next"/>
    <w:bookmarkEnd w:id="0" w:displacedByCustomXml="next"/>
    <w:bookmarkStart w:id="1" w:name="_Toc59542721" w:displacedByCustomXml="next"/>
    <w:bookmarkStart w:id="2" w:name="_Toc59542677" w:displacedByCustomXml="next"/>
    <w:bookmarkStart w:id="3" w:name="_Hlk59542234" w:displacedByCustomXml="next"/>
    <w:sdt>
      <w:sdtPr>
        <w:rPr>
          <w:rFonts w:ascii="Times New Roman" w:hAnsi="Times New Roman"/>
          <w:b w:val="0"/>
          <w:bCs w:val="0"/>
          <w:sz w:val="28"/>
        </w:rPr>
        <w:id w:val="1297955799"/>
        <w:docPartObj>
          <w:docPartGallery w:val="Table of Contents"/>
          <w:docPartUnique/>
        </w:docPartObj>
      </w:sdtPr>
      <w:sdtEndPr/>
      <w:sdtContent>
        <w:p w14:paraId="711F64AD" w14:textId="67BBE35E" w:rsidR="00CC13E5" w:rsidRPr="00CC13E5" w:rsidRDefault="00CC13E5" w:rsidP="00CC13E5">
          <w:pPr>
            <w:pStyle w:val="Heading1"/>
            <w:rPr>
              <w:lang w:val="en-US"/>
            </w:rPr>
          </w:pPr>
          <w:r>
            <w:rPr>
              <w:lang w:val="en-US"/>
            </w:rPr>
            <w:t>Mục lục</w:t>
          </w:r>
          <w:bookmarkEnd w:id="2"/>
          <w:bookmarkEnd w:id="1"/>
          <w:r>
            <w:rPr>
              <w:lang w:val="en-US"/>
            </w:rPr>
            <w:t xml:space="preserve"> </w:t>
          </w:r>
        </w:p>
        <w:p w14:paraId="56970701" w14:textId="199CB2E0" w:rsidR="007E2524" w:rsidRDefault="00B42B86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2677" w:history="1">
            <w:r w:rsidR="007E2524" w:rsidRPr="00BF5928">
              <w:rPr>
                <w:rStyle w:val="Hyperlink"/>
                <w:lang w:val="en-US"/>
              </w:rPr>
              <w:t>Phần 1</w:t>
            </w:r>
            <w:r w:rsidR="007E252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7E2524" w:rsidRPr="00BF5928">
              <w:rPr>
                <w:rStyle w:val="Hyperlink"/>
                <w:lang w:val="en-US"/>
              </w:rPr>
              <w:t>Mục lục</w:t>
            </w:r>
            <w:r w:rsidR="007E2524">
              <w:rPr>
                <w:webHidden/>
              </w:rPr>
              <w:tab/>
            </w:r>
            <w:r w:rsidR="007E2524">
              <w:rPr>
                <w:webHidden/>
              </w:rPr>
              <w:fldChar w:fldCharType="begin"/>
            </w:r>
            <w:r w:rsidR="007E2524">
              <w:rPr>
                <w:webHidden/>
              </w:rPr>
              <w:instrText xml:space="preserve"> PAGEREF _Toc59542677 \h </w:instrText>
            </w:r>
            <w:r w:rsidR="007E2524">
              <w:rPr>
                <w:webHidden/>
              </w:rPr>
            </w:r>
            <w:r w:rsidR="007E2524">
              <w:rPr>
                <w:webHidden/>
              </w:rPr>
              <w:fldChar w:fldCharType="separate"/>
            </w:r>
            <w:r w:rsidR="007E2524">
              <w:rPr>
                <w:webHidden/>
              </w:rPr>
              <w:t>1</w:t>
            </w:r>
            <w:r w:rsidR="007E2524">
              <w:rPr>
                <w:webHidden/>
              </w:rPr>
              <w:fldChar w:fldCharType="end"/>
            </w:r>
          </w:hyperlink>
        </w:p>
        <w:p w14:paraId="7AF496D0" w14:textId="79C7A454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78" w:history="1">
            <w:r w:rsidRPr="00BF5928">
              <w:rPr>
                <w:rStyle w:val="Hyperlink"/>
              </w:rPr>
              <w:t>Phần 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</w:rPr>
              <w:t>Mục Lục</w:t>
            </w:r>
            <w:r w:rsidRPr="00BF5928">
              <w:rPr>
                <w:rStyle w:val="Hyperlink"/>
                <w:lang w:val="en-US"/>
              </w:rPr>
              <w:t xml:space="preserve">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4AA785" w14:textId="288948F2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79" w:history="1">
            <w:r w:rsidRPr="00BF5928">
              <w:rPr>
                <w:rStyle w:val="Hyperlink"/>
              </w:rPr>
              <w:t>Phần 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</w:rPr>
              <w:t>Các định lý cơ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0959D5" w14:textId="40A23D19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0" w:history="1">
            <w:r w:rsidRPr="00BF592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</w:rPr>
              <w:t>Bậc của các đỉ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C802EA" w14:textId="10AB94AE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1" w:history="1">
            <w:r w:rsidRPr="00BF5928">
              <w:rPr>
                <w:rStyle w:val="Hyperlink"/>
                <w:lang w:val="fr-FR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Tính Số Bán Bậc Vào Và Bán Bậc 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24B03D" w14:textId="2407CA8D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2" w:history="1">
            <w:r w:rsidRPr="00BF5928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en-US"/>
              </w:rPr>
              <w:t>Đường đi chu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9D6EB" w14:textId="0195D335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3" w:history="1">
            <w:r w:rsidRPr="00BF5928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en-US"/>
              </w:rPr>
              <w:t>Ma trận k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06EF81" w14:textId="1F05D1B8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4" w:history="1">
            <w:r w:rsidRPr="00BF5928">
              <w:rPr>
                <w:rStyle w:val="Hyperlink"/>
                <w:lang w:val="en-US"/>
              </w:rPr>
              <w:t>Vô hướ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1F04B2" w14:textId="021AE5DE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5" w:history="1">
            <w:r w:rsidRPr="00BF5928">
              <w:rPr>
                <w:rStyle w:val="Hyperlink"/>
                <w:lang w:val="fr-FR"/>
              </w:rPr>
              <w:t>Có hướ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0422E5" w14:textId="395C1FF8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6" w:history="1">
            <w:r w:rsidRPr="00BF5928">
              <w:rPr>
                <w:rStyle w:val="Hyperlink"/>
                <w:lang w:val="fr-FR"/>
              </w:rPr>
              <w:t>Đa đồ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BB52FA" w14:textId="39AD1FAA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7" w:history="1">
            <w:r w:rsidRPr="00BF5928">
              <w:rPr>
                <w:rStyle w:val="Hyperlink"/>
                <w:lang w:val="fr-FR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Ma trận trọng s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6B2BF7" w14:textId="10DE4A03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8" w:history="1">
            <w:r w:rsidRPr="00BF5928">
              <w:rPr>
                <w:rStyle w:val="Hyperlink"/>
                <w:lang w:val="fr-FR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Ma trận liên thuộ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829931" w14:textId="5F7A8BED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89" w:history="1">
            <w:r w:rsidRPr="00BF5928">
              <w:rPr>
                <w:rStyle w:val="Hyperlink"/>
                <w:lang w:val="fr-FR"/>
              </w:rPr>
              <w:t>Đồ thị vô hướ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3BCD50" w14:textId="4F614CCF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0" w:history="1">
            <w:r w:rsidRPr="00BF5928">
              <w:rPr>
                <w:rStyle w:val="Hyperlink"/>
                <w:lang w:val="fr-FR"/>
              </w:rPr>
              <w:t>Đồ thị có hướ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4027BD" w14:textId="35BE4D7A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1" w:history="1">
            <w:r w:rsidRPr="00BF5928">
              <w:rPr>
                <w:rStyle w:val="Hyperlink"/>
                <w:lang w:val="fr-FR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Bài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4167E9" w14:textId="65571A15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2" w:history="1">
            <w:r w:rsidRPr="00BF5928">
              <w:rPr>
                <w:rStyle w:val="Hyperlink"/>
                <w:lang w:val="fr-FR"/>
              </w:rPr>
              <w:t>Bài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3C1EDA" w14:textId="3BC0876F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3" w:history="1">
            <w:r w:rsidRPr="00BF5928">
              <w:rPr>
                <w:rStyle w:val="Hyperlink"/>
                <w:lang w:val="fr-FR"/>
              </w:rPr>
              <w:t>Bài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78566E" w14:textId="7435E2FD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4" w:history="1">
            <w:r w:rsidRPr="00BF5928">
              <w:rPr>
                <w:rStyle w:val="Hyperlink"/>
                <w:lang w:val="fr-FR"/>
              </w:rPr>
              <w:t>Bài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988D83" w14:textId="6920CCA7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5" w:history="1">
            <w:r w:rsidRPr="00BF5928">
              <w:rPr>
                <w:rStyle w:val="Hyperlink"/>
                <w:lang w:val="fr-FR"/>
              </w:rPr>
              <w:t>Phần 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Thuật toán D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797C02" w14:textId="79018301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6" w:history="1">
            <w:r w:rsidRPr="00BF5928">
              <w:rPr>
                <w:rStyle w:val="Hyperlink"/>
                <w:lang w:val="fr-FR"/>
              </w:rPr>
              <w:t>Phần 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Thuật toán B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973303" w14:textId="61B34115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7" w:history="1">
            <w:r w:rsidRPr="00BF5928">
              <w:rPr>
                <w:rStyle w:val="Hyperlink"/>
                <w:lang w:val="fr-FR"/>
              </w:rPr>
              <w:t>Phần 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Đồ thị EU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8CF591" w14:textId="04A2FFAB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8" w:history="1">
            <w:r w:rsidRPr="00BF5928">
              <w:rPr>
                <w:rStyle w:val="Hyperlink"/>
                <w:lang w:val="fr-FR"/>
              </w:rPr>
              <w:t>Phần 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ĐỒ THỊ HAMIL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0B5C912" w14:textId="34637D19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699" w:history="1">
            <w:r w:rsidRPr="00BF5928">
              <w:rPr>
                <w:rStyle w:val="Hyperlink"/>
                <w:lang w:val="fr-FR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Bài toán người đưa thư trung ho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8EF61B9" w14:textId="14086934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0" w:history="1">
            <w:r w:rsidRPr="00BF5928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en-US"/>
              </w:rPr>
              <w:t>Ví dụ chu trình hamil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84DA29" w14:textId="5A7C7C73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1" w:history="1">
            <w:r w:rsidRPr="00BF5928">
              <w:rPr>
                <w:rStyle w:val="Hyperlink"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Bài tập tổng hợ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B24809" w14:textId="6920169B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2" w:history="1">
            <w:r w:rsidRPr="00BF5928">
              <w:rPr>
                <w:rStyle w:val="Hyperlink"/>
                <w:lang w:val="fr-FR"/>
              </w:rPr>
              <w:t xml:space="preserve">Bài 1 : </w:t>
            </w:r>
            <w:r w:rsidRPr="00BF5928">
              <w:rPr>
                <w:rStyle w:val="Hyperlink"/>
              </w:rPr>
              <w:t>Giải bài toán người phát thư Trung Hoa với đồ thị s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8265E5" w14:textId="1A52A01C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3" w:history="1">
            <w:r w:rsidRPr="00BF5928">
              <w:rPr>
                <w:rStyle w:val="Hyperlink"/>
                <w:lang w:val="fr-FR"/>
              </w:rPr>
              <w:t>Bài 2 : Giải bài toán người phát thư Trung Hoa với đồ thị s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48C004D" w14:textId="1B0EDEDF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4" w:history="1">
            <w:r w:rsidRPr="00BF5928">
              <w:rPr>
                <w:rStyle w:val="Hyperlink"/>
                <w:lang w:val="en-US"/>
              </w:rPr>
              <w:t xml:space="preserve">Bài 3: </w:t>
            </w:r>
            <w:r w:rsidRPr="00BF5928">
              <w:rPr>
                <w:rStyle w:val="Hyperlink"/>
              </w:rPr>
              <w:t>Tìm đường đi, chu trình Hamilton của các đồ thị s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F43210" w14:textId="718C7AA3" w:rsidR="007E2524" w:rsidRDefault="007E2524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5" w:history="1">
            <w:r w:rsidRPr="00BF5928">
              <w:rPr>
                <w:rStyle w:val="Hyperlink"/>
                <w:lang w:val="en-US"/>
              </w:rPr>
              <w:t>Phần 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en-US"/>
              </w:rPr>
              <w:t>Khung cây nhỏ nh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8314A1B" w14:textId="6E622D86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6" w:history="1">
            <w:r w:rsidRPr="00BF5928">
              <w:rPr>
                <w:rStyle w:val="Hyperlink"/>
                <w:lang w:val="fr-FR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>Thuật toán Krusk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5F4D3CA" w14:textId="4FDB0915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7" w:history="1">
            <w:r w:rsidRPr="00BF5928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en-US"/>
              </w:rPr>
              <w:t>Thuật toán PR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C6DA819" w14:textId="0A137C87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8" w:history="1">
            <w:r w:rsidRPr="00BF5928">
              <w:rPr>
                <w:rStyle w:val="Hyperlink"/>
                <w:lang w:val="en-US"/>
              </w:rPr>
              <w:t xml:space="preserve">Vd1: </w:t>
            </w:r>
            <w:r w:rsidRPr="00BF5928">
              <w:rPr>
                <w:rStyle w:val="Hyperlink"/>
              </w:rPr>
              <w:t>Dùng thuật toán Prim tìm cây k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5D6BE5E" w14:textId="2C209E12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09" w:history="1">
            <w:r w:rsidRPr="00BF5928">
              <w:rPr>
                <w:rStyle w:val="Hyperlink"/>
                <w:lang w:val="en-US"/>
              </w:rPr>
              <w:t xml:space="preserve">Vd2: </w:t>
            </w:r>
            <w:r w:rsidRPr="00BF5928">
              <w:rPr>
                <w:rStyle w:val="Hyperlink"/>
              </w:rPr>
              <w:t>Dùng thuật toán Prim tìm cây k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A51FC94" w14:textId="32EF0573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0" w:history="1">
            <w:r w:rsidRPr="00BF5928">
              <w:rPr>
                <w:rStyle w:val="Hyperlink"/>
                <w:lang w:val="en-US"/>
              </w:rPr>
              <w:t xml:space="preserve">Vd3: </w:t>
            </w:r>
            <w:r w:rsidRPr="00BF5928">
              <w:rPr>
                <w:rStyle w:val="Hyperlink"/>
              </w:rPr>
              <w:t>Dùng thuật toán Prim tìm cây k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653B134" w14:textId="0950332B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1" w:history="1">
            <w:r w:rsidRPr="00BF5928">
              <w:rPr>
                <w:rStyle w:val="Hyperlink"/>
                <w:lang w:val="en-US"/>
              </w:rPr>
              <w:t xml:space="preserve">Vd4: </w:t>
            </w:r>
            <w:r w:rsidRPr="00BF5928">
              <w:rPr>
                <w:rStyle w:val="Hyperlink"/>
              </w:rPr>
              <w:t>Dùng thuật toán Prim tìm cây k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3C1DFE6" w14:textId="369794D3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2" w:history="1">
            <w:r w:rsidRPr="00BF5928">
              <w:rPr>
                <w:rStyle w:val="Hyperlink"/>
                <w:lang w:val="en-US"/>
              </w:rPr>
              <w:t xml:space="preserve">Vd5: </w:t>
            </w:r>
            <w:r w:rsidRPr="00BF5928">
              <w:rPr>
                <w:rStyle w:val="Hyperlink"/>
              </w:rPr>
              <w:t>Dùng thuật toán Prim tìm cây k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FB74362" w14:textId="5DFCDDA8" w:rsidR="007E2524" w:rsidRDefault="007E2524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3" w:history="1">
            <w:r w:rsidRPr="00BF592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BF5928">
              <w:rPr>
                <w:rStyle w:val="Hyperlink"/>
                <w:lang w:val="fr-FR"/>
              </w:rPr>
              <w:t xml:space="preserve">Thuật toán </w:t>
            </w:r>
            <w:r w:rsidRPr="00BF5928">
              <w:rPr>
                <w:rStyle w:val="Hyperlink"/>
              </w:rPr>
              <w:t>Dijk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4A0F5B9" w14:textId="12D7F8F2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4" w:history="1">
            <w:r w:rsidRPr="00BF5928">
              <w:rPr>
                <w:rStyle w:val="Hyperlink"/>
                <w:lang w:val="en-US"/>
              </w:rPr>
              <w:t xml:space="preserve">vd1 </w:t>
            </w:r>
            <w:r w:rsidRPr="00BF5928">
              <w:rPr>
                <w:rStyle w:val="Hyperlink"/>
              </w:rPr>
              <w:t>: Tìm đường đi ngắn nhất từ u</w:t>
            </w:r>
            <w:r w:rsidRPr="00BF5928">
              <w:rPr>
                <w:rStyle w:val="Hyperlink"/>
                <w:vertAlign w:val="subscript"/>
              </w:rPr>
              <w:t>0</w:t>
            </w:r>
            <w:r w:rsidRPr="00BF5928">
              <w:rPr>
                <w:rStyle w:val="Hyperlink"/>
              </w:rPr>
              <w:t xml:space="preserve"> tới các đỉnh còn l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DFF7BFE" w14:textId="371D8525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5" w:history="1">
            <w:r w:rsidRPr="00BF5928">
              <w:rPr>
                <w:rStyle w:val="Hyperlink"/>
                <w:lang w:val="en-US"/>
              </w:rPr>
              <w:t>Vd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D44AB8B" w14:textId="7AAF1524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6" w:history="1">
            <w:r w:rsidRPr="00BF5928">
              <w:rPr>
                <w:rStyle w:val="Hyperlink"/>
                <w:lang w:val="en-US"/>
              </w:rPr>
              <w:t>Vd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E75DF77" w14:textId="522B4507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7" w:history="1">
            <w:r w:rsidRPr="00BF5928">
              <w:rPr>
                <w:rStyle w:val="Hyperlink"/>
                <w:lang w:val="en-US"/>
              </w:rPr>
              <w:t>Vd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B0ACE9D" w14:textId="5D200102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8" w:history="1">
            <w:r w:rsidRPr="00BF5928">
              <w:rPr>
                <w:rStyle w:val="Hyperlink"/>
                <w:lang w:val="en-US"/>
              </w:rPr>
              <w:t>Vd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8A55CF1" w14:textId="49E98D74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19" w:history="1">
            <w:r w:rsidRPr="00BF5928">
              <w:rPr>
                <w:rStyle w:val="Hyperlink"/>
                <w:lang w:val="en-US"/>
              </w:rPr>
              <w:t>Vd6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AEB3F6D" w14:textId="4CC9BBEB" w:rsidR="007E2524" w:rsidRDefault="007E2524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0" w:history="1">
            <w:r w:rsidRPr="00BF5928">
              <w:rPr>
                <w:rStyle w:val="Hyperlink"/>
                <w:lang w:val="en-US"/>
              </w:rPr>
              <w:t>Vd7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CBE29A4" w14:textId="4DED0313" w:rsidR="00CC13E5" w:rsidRPr="00CC13E5" w:rsidRDefault="00B42B86" w:rsidP="00CC13E5">
          <w:r>
            <w:rPr>
              <w:b/>
              <w:bCs/>
            </w:rPr>
            <w:fldChar w:fldCharType="end"/>
          </w:r>
        </w:p>
      </w:sdtContent>
    </w:sdt>
    <w:bookmarkStart w:id="4" w:name="_Toc59542722" w:displacedByCustomXml="next"/>
    <w:bookmarkStart w:id="5" w:name="_Toc59542678" w:displacedByCustomXml="next"/>
    <w:sdt>
      <w:sdtPr>
        <w:rPr>
          <w:rFonts w:ascii="Times New Roman" w:hAnsi="Times New Roman"/>
          <w:b w:val="0"/>
          <w:bCs w:val="0"/>
          <w:sz w:val="28"/>
        </w:rPr>
        <w:id w:val="1986351210"/>
        <w:docPartObj>
          <w:docPartGallery w:val="Table of Contents"/>
          <w:docPartUnique/>
        </w:docPartObj>
      </w:sdtPr>
      <w:sdtEndPr/>
      <w:sdtContent>
        <w:p w14:paraId="6A649E77" w14:textId="4C04BC71" w:rsidR="00CC13E5" w:rsidRDefault="00CC13E5" w:rsidP="00CC13E5">
          <w:pPr>
            <w:pStyle w:val="Heading1"/>
          </w:pPr>
          <w:r>
            <w:t>Mục Lục</w:t>
          </w:r>
          <w:r w:rsidRPr="00CC13E5">
            <w:rPr>
              <w:lang w:val="en-US"/>
            </w:rPr>
            <w:t xml:space="preserve"> ảnh</w:t>
          </w:r>
          <w:bookmarkEnd w:id="5"/>
          <w:bookmarkEnd w:id="4"/>
        </w:p>
        <w:p w14:paraId="535D574E" w14:textId="6194523B" w:rsidR="00FF7320" w:rsidRDefault="00CC13E5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t "Title,3" </w:instrText>
          </w:r>
          <w:r>
            <w:fldChar w:fldCharType="separate"/>
          </w:r>
          <w:hyperlink w:anchor="_Toc59542721" w:history="1">
            <w:r w:rsidR="00FF7320" w:rsidRPr="00A22031">
              <w:rPr>
                <w:rStyle w:val="Hyperlink"/>
                <w:lang w:val="en-US"/>
              </w:rPr>
              <w:t>Phần 1</w:t>
            </w:r>
            <w:r w:rsidR="00FF732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FF7320" w:rsidRPr="00A22031">
              <w:rPr>
                <w:rStyle w:val="Hyperlink"/>
                <w:lang w:val="en-US"/>
              </w:rPr>
              <w:t>Mục lục</w:t>
            </w:r>
            <w:r w:rsidR="00FF7320">
              <w:rPr>
                <w:webHidden/>
              </w:rPr>
              <w:tab/>
            </w:r>
            <w:r w:rsidR="00FF7320">
              <w:rPr>
                <w:webHidden/>
              </w:rPr>
              <w:fldChar w:fldCharType="begin"/>
            </w:r>
            <w:r w:rsidR="00FF7320">
              <w:rPr>
                <w:webHidden/>
              </w:rPr>
              <w:instrText xml:space="preserve"> PAGEREF _Toc59542721 \h </w:instrText>
            </w:r>
            <w:r w:rsidR="00FF7320">
              <w:rPr>
                <w:webHidden/>
              </w:rPr>
            </w:r>
            <w:r w:rsidR="00FF7320">
              <w:rPr>
                <w:webHidden/>
              </w:rPr>
              <w:fldChar w:fldCharType="separate"/>
            </w:r>
            <w:r w:rsidR="00FF7320">
              <w:rPr>
                <w:webHidden/>
              </w:rPr>
              <w:t>1</w:t>
            </w:r>
            <w:r w:rsidR="00FF7320">
              <w:rPr>
                <w:webHidden/>
              </w:rPr>
              <w:fldChar w:fldCharType="end"/>
            </w:r>
          </w:hyperlink>
        </w:p>
        <w:p w14:paraId="3EEB3BCE" w14:textId="11938C0A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2" w:history="1">
            <w:r w:rsidRPr="00A22031">
              <w:rPr>
                <w:rStyle w:val="Hyperlink"/>
              </w:rPr>
              <w:t>Phần 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</w:rPr>
              <w:t>Mục Lục</w:t>
            </w:r>
            <w:r w:rsidRPr="00A22031">
              <w:rPr>
                <w:rStyle w:val="Hyperlink"/>
                <w:lang w:val="en-US"/>
              </w:rPr>
              <w:t xml:space="preserve">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6219F6" w14:textId="24A17B20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3" w:history="1">
            <w:r w:rsidRPr="00A22031">
              <w:rPr>
                <w:rStyle w:val="Hyperlink"/>
              </w:rPr>
              <w:t>Phần 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</w:rPr>
              <w:t>Các định lý cơ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8AE131" w14:textId="0ED3D795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4" w:history="1">
            <w:r w:rsidRPr="00A2203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</w:rPr>
              <w:t>Bậc của các đỉ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EDBAB6" w14:textId="08BBA6B4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5" w:history="1">
            <w:r w:rsidRPr="00A22031">
              <w:rPr>
                <w:rStyle w:val="Hyperlink"/>
                <w:lang w:val="en-US"/>
              </w:rPr>
              <w:t>Hình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20D4DF" w14:textId="16EED9A2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6" w:history="1">
            <w:r w:rsidRPr="00A22031">
              <w:rPr>
                <w:rStyle w:val="Hyperlink"/>
                <w:lang w:val="fr-FR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Tính Số Bán Bậc Vào Và Bán Bậc 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935968" w14:textId="2B4A9FD4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7" w:history="1">
            <w:r w:rsidRPr="00A22031">
              <w:rPr>
                <w:rStyle w:val="Hyperlink"/>
                <w:lang w:val="fr-FR"/>
              </w:rPr>
              <w:t>Hình 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D9E849" w14:textId="40FCDDD3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8" w:history="1">
            <w:r w:rsidRPr="00A22031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en-US"/>
              </w:rPr>
              <w:t>Đường đi chu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B11BDF" w14:textId="167581EC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29" w:history="1">
            <w:r w:rsidRPr="00A22031">
              <w:rPr>
                <w:rStyle w:val="Hyperlink"/>
                <w:lang w:val="en-US"/>
              </w:rPr>
              <w:t>Hình 3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8734AC" w14:textId="22C4E1BE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0" w:history="1">
            <w:r w:rsidRPr="00A22031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en-US"/>
              </w:rPr>
              <w:t>Ma trận k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FC6B4C" w14:textId="72873C8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1" w:history="1">
            <w:r w:rsidRPr="00A22031">
              <w:rPr>
                <w:rStyle w:val="Hyperlink"/>
                <w:lang w:val="en-US"/>
              </w:rPr>
              <w:t>Hình 3.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AD2105" w14:textId="70F1796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2" w:history="1">
            <w:r w:rsidRPr="00A22031">
              <w:rPr>
                <w:rStyle w:val="Hyperlink"/>
              </w:rPr>
              <w:t xml:space="preserve">Hình demo </w:t>
            </w:r>
            <w:r w:rsidRPr="00A22031">
              <w:rPr>
                <w:rStyle w:val="Hyperlink"/>
                <w:lang w:val="en-US"/>
              </w:rPr>
              <w:t>3.4</w:t>
            </w:r>
            <w:r w:rsidRPr="00A22031">
              <w:rPr>
                <w:rStyle w:val="Hyperlink"/>
              </w:rPr>
              <w:t>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D89190" w14:textId="685525D1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3" w:history="1">
            <w:r w:rsidRPr="00A22031">
              <w:rPr>
                <w:rStyle w:val="Hyperlink"/>
                <w:lang w:val="fr-FR"/>
              </w:rPr>
              <w:t>Hình 3.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55057F" w14:textId="6F43559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4" w:history="1">
            <w:r w:rsidRPr="00A22031">
              <w:rPr>
                <w:rStyle w:val="Hyperlink"/>
                <w:lang w:val="fr-FR"/>
              </w:rPr>
              <w:t>Hình demo 3.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C0BE36" w14:textId="3FC0227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5" w:history="1">
            <w:r w:rsidRPr="00A22031">
              <w:rPr>
                <w:rStyle w:val="Hyperlink"/>
                <w:lang w:val="fr-FR"/>
              </w:rPr>
              <w:t>Hình 3.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4E1F18" w14:textId="7B29A3D4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6" w:history="1">
            <w:r w:rsidRPr="00A22031">
              <w:rPr>
                <w:rStyle w:val="Hyperlink"/>
                <w:lang w:val="fr-FR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Ma trận trọng s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0BB0C4" w14:textId="4B294D84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7" w:history="1">
            <w:r w:rsidRPr="00A22031">
              <w:rPr>
                <w:rStyle w:val="Hyperlink"/>
              </w:rPr>
              <w:t xml:space="preserve">Hình </w:t>
            </w:r>
            <w:r w:rsidRPr="00A22031">
              <w:rPr>
                <w:rStyle w:val="Hyperlink"/>
                <w:lang w:val="en-US"/>
              </w:rPr>
              <w:t>3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8908E7" w14:textId="7B1AA681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8" w:history="1">
            <w:r w:rsidRPr="00A22031">
              <w:rPr>
                <w:rStyle w:val="Hyperlink"/>
                <w:lang w:val="fr-FR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Ma trận liên thuộ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273426" w14:textId="37AEE7C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39" w:history="1">
            <w:r w:rsidRPr="00A22031">
              <w:rPr>
                <w:rStyle w:val="Hyperlink"/>
                <w:lang w:val="fr-FR"/>
              </w:rPr>
              <w:t>Hình 3.6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08726B" w14:textId="67BA211C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0" w:history="1">
            <w:r w:rsidRPr="00A22031">
              <w:rPr>
                <w:rStyle w:val="Hyperlink"/>
                <w:lang w:val="fr-FR"/>
              </w:rPr>
              <w:t>Hình demo 3.6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1A39D3" w14:textId="64B4CC3F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1" w:history="1">
            <w:r w:rsidRPr="00A22031">
              <w:rPr>
                <w:rStyle w:val="Hyperlink"/>
                <w:lang w:val="fr-FR"/>
              </w:rPr>
              <w:t>Hình 3.6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295461" w14:textId="28E1FFCC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2" w:history="1">
            <w:r w:rsidRPr="00A22031">
              <w:rPr>
                <w:rStyle w:val="Hyperlink"/>
                <w:lang w:val="fr-FR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Bài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96E97B" w14:textId="2626F07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3" w:history="1">
            <w:r w:rsidRPr="00A22031">
              <w:rPr>
                <w:rStyle w:val="Hyperlink"/>
                <w:lang w:val="fr-FR"/>
              </w:rPr>
              <w:t>Hình 3.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87B7CD" w14:textId="5CB82681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4" w:history="1">
            <w:r w:rsidRPr="00A22031">
              <w:rPr>
                <w:rStyle w:val="Hyperlink"/>
                <w:lang w:val="fr-FR"/>
              </w:rPr>
              <w:t>Hình 3.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A2FC15" w14:textId="15596C9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5" w:history="1">
            <w:r w:rsidRPr="00A22031">
              <w:rPr>
                <w:rStyle w:val="Hyperlink"/>
                <w:lang w:val="fr-FR"/>
              </w:rPr>
              <w:t>Hình 3.7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AD70FC" w14:textId="61908924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6" w:history="1">
            <w:r w:rsidRPr="00A22031">
              <w:rPr>
                <w:rStyle w:val="Hyperlink"/>
                <w:lang w:val="fr-FR"/>
              </w:rPr>
              <w:t>Phần 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Thuật toán D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D429FB" w14:textId="57386B1B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7" w:history="1">
            <w:r w:rsidRPr="00A22031">
              <w:rPr>
                <w:rStyle w:val="Hyperlink"/>
                <w:lang w:val="fr-FR"/>
              </w:rPr>
              <w:t>Hình 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5B6DBD" w14:textId="6809F18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8" w:history="1">
            <w:r w:rsidRPr="00A22031">
              <w:rPr>
                <w:rStyle w:val="Hyperlink"/>
                <w:lang w:val="en-US"/>
              </w:rPr>
              <w:t>Demo 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8DF53B" w14:textId="167CEA81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49" w:history="1">
            <w:r w:rsidRPr="00A22031">
              <w:rPr>
                <w:rStyle w:val="Hyperlink"/>
                <w:lang w:val="en-US"/>
              </w:rPr>
              <w:t>Hình 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059ECB" w14:textId="0233504B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0" w:history="1">
            <w:r w:rsidRPr="00A22031">
              <w:rPr>
                <w:rStyle w:val="Hyperlink"/>
                <w:lang w:val="en-US"/>
              </w:rPr>
              <w:t>Hình 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A99ABA" w14:textId="65331B7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1" w:history="1">
            <w:r w:rsidRPr="00A22031">
              <w:rPr>
                <w:rStyle w:val="Hyperlink"/>
                <w:lang w:val="en-US"/>
              </w:rPr>
              <w:t>Hình 4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A1A843" w14:textId="3288B85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2" w:history="1">
            <w:r w:rsidRPr="00A22031">
              <w:rPr>
                <w:rStyle w:val="Hyperlink"/>
                <w:lang w:val="en-US"/>
              </w:rPr>
              <w:t>Hình 4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C0F23F" w14:textId="752AD5D8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3" w:history="1">
            <w:r w:rsidRPr="00A22031">
              <w:rPr>
                <w:rStyle w:val="Hyperlink"/>
                <w:lang w:val="fr-FR"/>
              </w:rPr>
              <w:t>Phần 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Thuật toán B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1A47E9" w14:textId="720D247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4" w:history="1">
            <w:r w:rsidRPr="00A22031">
              <w:rPr>
                <w:rStyle w:val="Hyperlink"/>
                <w:lang w:val="fr-FR"/>
              </w:rPr>
              <w:t>Hình 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457423" w14:textId="7EF6DE4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5" w:history="1">
            <w:r w:rsidRPr="00A22031">
              <w:rPr>
                <w:rStyle w:val="Hyperlink"/>
                <w:lang w:val="en-US"/>
              </w:rPr>
              <w:t>Hình demo 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8528EC" w14:textId="61A3502B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6" w:history="1">
            <w:r w:rsidRPr="00A22031">
              <w:rPr>
                <w:rStyle w:val="Hyperlink"/>
                <w:lang w:val="en-US"/>
              </w:rPr>
              <w:t>Hình 5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7FC724" w14:textId="69366510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7" w:history="1">
            <w:r w:rsidRPr="00A22031">
              <w:rPr>
                <w:rStyle w:val="Hyperlink"/>
                <w:lang w:val="en-US"/>
              </w:rPr>
              <w:t>Hình 5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078F03" w14:textId="7A74093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8" w:history="1">
            <w:r w:rsidRPr="00A22031">
              <w:rPr>
                <w:rStyle w:val="Hyperlink"/>
                <w:lang w:val="en-US"/>
              </w:rPr>
              <w:t>Hình 5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9064540" w14:textId="5977340B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59" w:history="1">
            <w:r w:rsidRPr="00A22031">
              <w:rPr>
                <w:rStyle w:val="Hyperlink"/>
                <w:lang w:val="en-US"/>
              </w:rPr>
              <w:t>Hình 5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09B75F3" w14:textId="5CDC5100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0" w:history="1">
            <w:r w:rsidRPr="00A22031">
              <w:rPr>
                <w:rStyle w:val="Hyperlink"/>
                <w:lang w:val="fr-FR"/>
              </w:rPr>
              <w:t>Phần 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Đồ thị EU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08D2FB" w14:textId="5704C99F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1" w:history="1">
            <w:r w:rsidRPr="00A22031">
              <w:rPr>
                <w:rStyle w:val="Hyperlink"/>
                <w:lang w:val="fr-FR"/>
              </w:rPr>
              <w:t>Hình 6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892A9A5" w14:textId="22D6A244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2" w:history="1">
            <w:r w:rsidRPr="00A22031">
              <w:rPr>
                <w:rStyle w:val="Hyperlink"/>
                <w:lang w:val="en-US"/>
              </w:rPr>
              <w:t>Hình demo 6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82FD34" w14:textId="02D5B34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3" w:history="1">
            <w:r w:rsidRPr="00A22031">
              <w:rPr>
                <w:rStyle w:val="Hyperlink"/>
                <w:lang w:val="fr-FR"/>
              </w:rPr>
              <w:t>Hình 6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387AB2" w14:textId="62902AFD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4" w:history="1">
            <w:r w:rsidRPr="00A22031">
              <w:rPr>
                <w:rStyle w:val="Hyperlink"/>
                <w:lang w:val="en-US"/>
              </w:rPr>
              <w:t>Hình demo 6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2C7F174" w14:textId="261571CD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5" w:history="1">
            <w:r w:rsidRPr="00A22031">
              <w:rPr>
                <w:rStyle w:val="Hyperlink"/>
                <w:lang w:val="fr-FR"/>
              </w:rPr>
              <w:t>Hình 6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B86D379" w14:textId="4B30B27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6" w:history="1">
            <w:r w:rsidRPr="00A22031">
              <w:rPr>
                <w:rStyle w:val="Hyperlink"/>
                <w:lang w:val="fr-FR"/>
              </w:rPr>
              <w:t>Hình 6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E6B84C0" w14:textId="325967F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7" w:history="1">
            <w:r w:rsidRPr="00A22031">
              <w:rPr>
                <w:rStyle w:val="Hyperlink"/>
                <w:lang w:val="fr-FR"/>
              </w:rPr>
              <w:t>Hình 6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D091A5" w14:textId="27E333B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8" w:history="1">
            <w:r w:rsidRPr="00A22031">
              <w:rPr>
                <w:rStyle w:val="Hyperlink"/>
                <w:lang w:val="fr-FR"/>
              </w:rPr>
              <w:t>Hình 6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5701CE5" w14:textId="1606305D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69" w:history="1">
            <w:r w:rsidRPr="00A22031">
              <w:rPr>
                <w:rStyle w:val="Hyperlink"/>
                <w:lang w:val="fr-FR"/>
              </w:rPr>
              <w:t>Hình 6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9112847" w14:textId="2C8A7C0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0" w:history="1">
            <w:r w:rsidRPr="00A22031">
              <w:rPr>
                <w:rStyle w:val="Hyperlink"/>
                <w:lang w:val="fr-FR"/>
              </w:rPr>
              <w:t>Hình 6.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242F046" w14:textId="6BCBC9F6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1" w:history="1">
            <w:r w:rsidRPr="00A22031">
              <w:rPr>
                <w:rStyle w:val="Hyperlink"/>
                <w:lang w:val="fr-FR"/>
              </w:rPr>
              <w:t>Hình 6.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08AE62" w14:textId="157304E6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2" w:history="1">
            <w:r w:rsidRPr="00A22031">
              <w:rPr>
                <w:rStyle w:val="Hyperlink"/>
                <w:lang w:val="fr-FR"/>
              </w:rPr>
              <w:t>hình 6.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16B04F" w14:textId="2B96786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3" w:history="1">
            <w:r w:rsidRPr="00A22031">
              <w:rPr>
                <w:rStyle w:val="Hyperlink"/>
                <w:lang w:val="fr-FR"/>
              </w:rPr>
              <w:t>Hình 6.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767DD8" w14:textId="6E8D898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4" w:history="1">
            <w:r w:rsidRPr="00A22031">
              <w:rPr>
                <w:rStyle w:val="Hyperlink"/>
                <w:lang w:val="fr-FR"/>
              </w:rPr>
              <w:t>Hình 6.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2C6BBAF" w14:textId="51EA10D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5" w:history="1">
            <w:r w:rsidRPr="00A22031">
              <w:rPr>
                <w:rStyle w:val="Hyperlink"/>
              </w:rPr>
              <w:t>Hình 6.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D1AF7EC" w14:textId="3A72346B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6" w:history="1">
            <w:r w:rsidRPr="00A22031">
              <w:rPr>
                <w:rStyle w:val="Hyperlink"/>
                <w:lang w:val="fr-FR"/>
              </w:rPr>
              <w:t>Phần 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ĐỒ THỊ HAMIL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EA60049" w14:textId="6DD789C8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7" w:history="1">
            <w:r w:rsidRPr="00A22031">
              <w:rPr>
                <w:rStyle w:val="Hyperlink"/>
                <w:lang w:val="fr-FR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Bài toán người đưa thư trung ho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165CB68" w14:textId="653A9356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8" w:history="1">
            <w:r w:rsidRPr="00A22031">
              <w:rPr>
                <w:rStyle w:val="Hyperlink"/>
                <w:lang w:val="fr-FR"/>
              </w:rPr>
              <w:t>Hình 7.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9393B48" w14:textId="00AD5FB9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79" w:history="1">
            <w:r w:rsidRPr="00A22031">
              <w:rPr>
                <w:rStyle w:val="Hyperlink"/>
                <w:lang w:val="en-US"/>
              </w:rPr>
              <w:t>Hình 7.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3A42594" w14:textId="039CFEB1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0" w:history="1">
            <w:r w:rsidRPr="00A22031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en-US"/>
              </w:rPr>
              <w:t>Ví dụ chu trình hamil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42723D" w14:textId="175642FE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1" w:history="1">
            <w:r w:rsidRPr="00A22031">
              <w:rPr>
                <w:rStyle w:val="Hyperlink"/>
                <w:lang w:val="en-US"/>
              </w:rPr>
              <w:t>Hình 7.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F254EF8" w14:textId="476A6D38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2" w:history="1">
            <w:r w:rsidRPr="00A22031">
              <w:rPr>
                <w:rStyle w:val="Hyperlink"/>
                <w:lang w:val="en-US"/>
              </w:rPr>
              <w:t>Hình 7.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55384DE" w14:textId="2B9F7861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3" w:history="1">
            <w:r w:rsidRPr="00A22031">
              <w:rPr>
                <w:rStyle w:val="Hyperlink"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Bài tập tổng hợ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01D0D66" w14:textId="61E3C6B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4" w:history="1">
            <w:r w:rsidRPr="00A22031">
              <w:rPr>
                <w:rStyle w:val="Hyperlink"/>
                <w:lang w:val="fr-FR"/>
              </w:rPr>
              <w:t>Hình 7.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5979FE0" w14:textId="6B5C923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5" w:history="1">
            <w:r w:rsidRPr="00A22031">
              <w:rPr>
                <w:rStyle w:val="Hyperlink"/>
                <w:lang w:val="fr-FR"/>
              </w:rPr>
              <w:t>Hình 7.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4DD3974" w14:textId="4A99798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6" w:history="1">
            <w:r w:rsidRPr="00A22031">
              <w:rPr>
                <w:rStyle w:val="Hyperlink"/>
                <w:lang w:val="fr-FR"/>
              </w:rPr>
              <w:t>Hình 7.3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5F200B7" w14:textId="3492F231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7" w:history="1">
            <w:r w:rsidRPr="00A22031">
              <w:rPr>
                <w:rStyle w:val="Hyperlink"/>
                <w:lang w:val="en-US"/>
              </w:rPr>
              <w:t>Hình 7.3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01243B2" w14:textId="40762BDD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8" w:history="1">
            <w:r w:rsidRPr="00A22031">
              <w:rPr>
                <w:rStyle w:val="Hyperlink"/>
                <w:lang w:val="en-US"/>
              </w:rPr>
              <w:t>Hình 7.3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BBEDFE" w14:textId="6D6652FF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89" w:history="1">
            <w:r w:rsidRPr="00A22031">
              <w:rPr>
                <w:rStyle w:val="Hyperlink"/>
                <w:lang w:val="en-US"/>
              </w:rPr>
              <w:t>Hình 7.3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FA5D328" w14:textId="662DCB31" w:rsidR="00FF7320" w:rsidRDefault="00FF7320">
          <w:pPr>
            <w:pStyle w:val="TOC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0" w:history="1">
            <w:r w:rsidRPr="00A22031">
              <w:rPr>
                <w:rStyle w:val="Hyperlink"/>
                <w:lang w:val="en-US"/>
              </w:rPr>
              <w:t>Phần 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en-US"/>
              </w:rPr>
              <w:t>Khung cây nhỏ nh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A293FA" w14:textId="5793067B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1" w:history="1">
            <w:r w:rsidRPr="00A22031">
              <w:rPr>
                <w:rStyle w:val="Hyperlink"/>
                <w:lang w:val="fr-FR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>Thuật toán Krusk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313AD9F" w14:textId="5471B38D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2" w:history="1">
            <w:r w:rsidRPr="00A22031">
              <w:rPr>
                <w:rStyle w:val="Hyperlink"/>
                <w:lang w:val="fr-FR"/>
              </w:rPr>
              <w:t>Hình 8.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F87165" w14:textId="5012F8D8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3" w:history="1">
            <w:r w:rsidRPr="00A22031">
              <w:rPr>
                <w:rStyle w:val="Hyperlink"/>
                <w:lang w:val="en-US"/>
              </w:rPr>
              <w:t>Hình 8.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231838" w14:textId="2A15CEFC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4" w:history="1">
            <w:r w:rsidRPr="00A22031">
              <w:rPr>
                <w:rStyle w:val="Hyperlink"/>
                <w:lang w:val="fr-FR"/>
              </w:rPr>
              <w:t>Hình 8.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F64DEBA" w14:textId="31F929BF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5" w:history="1">
            <w:r w:rsidRPr="00A22031">
              <w:rPr>
                <w:rStyle w:val="Hyperlink"/>
                <w:lang w:val="en-US"/>
              </w:rPr>
              <w:t>Hình 8.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BC18339" w14:textId="176216AE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6" w:history="1">
            <w:r w:rsidRPr="00A22031">
              <w:rPr>
                <w:rStyle w:val="Hyperlink"/>
                <w:lang w:val="en-US"/>
              </w:rPr>
              <w:t>Hình 8.1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D41313" w14:textId="6E7B40B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7" w:history="1">
            <w:r w:rsidRPr="00A22031">
              <w:rPr>
                <w:rStyle w:val="Hyperlink"/>
                <w:lang w:val="en-US"/>
              </w:rPr>
              <w:t>Hình 8.1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7EC92EC" w14:textId="685B9C12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8" w:history="1">
            <w:r w:rsidRPr="00A22031">
              <w:rPr>
                <w:rStyle w:val="Hyperlink"/>
                <w:lang w:val="en-US"/>
              </w:rPr>
              <w:t>Hình 8.1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CD4B76" w14:textId="55561C92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799" w:history="1">
            <w:r w:rsidRPr="00A22031">
              <w:rPr>
                <w:rStyle w:val="Hyperlink"/>
                <w:lang w:val="en-US"/>
              </w:rPr>
              <w:t>Hình 8.1.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D4E501" w14:textId="5B75A0BC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0" w:history="1">
            <w:r w:rsidRPr="00A22031">
              <w:rPr>
                <w:rStyle w:val="Hyperlink"/>
                <w:lang w:val="en-US"/>
              </w:rPr>
              <w:t>Hình 8.1.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96229DD" w14:textId="5D587F8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1" w:history="1">
            <w:r w:rsidRPr="00A22031">
              <w:rPr>
                <w:rStyle w:val="Hyperlink"/>
                <w:lang w:val="en-US"/>
              </w:rPr>
              <w:t>Hình 8.1.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5ECB63D" w14:textId="11BFAF9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2" w:history="1">
            <w:r w:rsidRPr="00A22031">
              <w:rPr>
                <w:rStyle w:val="Hyperlink"/>
                <w:lang w:val="en-US"/>
              </w:rPr>
              <w:t>Hình 8.1.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518096B" w14:textId="7BFA1733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3" w:history="1">
            <w:r w:rsidRPr="00A22031">
              <w:rPr>
                <w:rStyle w:val="Hyperlink"/>
                <w:lang w:val="en-US"/>
              </w:rPr>
              <w:t>hình 8.1.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62E1DBE" w14:textId="2C1CF815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4" w:history="1">
            <w:r w:rsidRPr="00A22031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en-US"/>
              </w:rPr>
              <w:t>Thuật toán PR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37F3FD" w14:textId="6990E77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5" w:history="1">
            <w:r w:rsidRPr="00A22031">
              <w:rPr>
                <w:rStyle w:val="Hyperlink"/>
                <w:lang w:val="en-US"/>
              </w:rPr>
              <w:t>Hình 8.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7981564" w14:textId="03D2BBD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6" w:history="1">
            <w:r w:rsidRPr="00A22031">
              <w:rPr>
                <w:rStyle w:val="Hyperlink"/>
                <w:lang w:val="en-US"/>
              </w:rPr>
              <w:t>Hình 8.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79670F" w14:textId="02325F1C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7" w:history="1">
            <w:r w:rsidRPr="00A22031">
              <w:rPr>
                <w:rStyle w:val="Hyperlink"/>
                <w:lang w:val="en-US"/>
              </w:rPr>
              <w:t>Hình 8.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737A1A" w14:textId="1F20020C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8" w:history="1">
            <w:r w:rsidRPr="00A22031">
              <w:rPr>
                <w:rStyle w:val="Hyperlink"/>
                <w:lang w:val="en-US"/>
              </w:rPr>
              <w:t>Hình 8.2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51FEE25" w14:textId="65EB26C3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09" w:history="1">
            <w:r w:rsidRPr="00A22031">
              <w:rPr>
                <w:rStyle w:val="Hyperlink"/>
                <w:lang w:val="fr-FR"/>
              </w:rPr>
              <w:t>Hình 8.2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FFCBD8" w14:textId="201E30EB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0" w:history="1">
            <w:r w:rsidRPr="00A22031">
              <w:rPr>
                <w:rStyle w:val="Hyperlink"/>
                <w:lang w:val="en-US"/>
              </w:rPr>
              <w:t>Hình 8.2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43C0579" w14:textId="4763A03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1" w:history="1">
            <w:r w:rsidRPr="00A22031">
              <w:rPr>
                <w:rStyle w:val="Hyperlink"/>
                <w:lang w:val="en-US"/>
              </w:rPr>
              <w:t>Hình 8.2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DAAAAED" w14:textId="6AD5551B" w:rsidR="00FF7320" w:rsidRDefault="00FF7320">
          <w:pPr>
            <w:pStyle w:val="TOC2"/>
            <w:tabs>
              <w:tab w:val="left" w:pos="660"/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2" w:history="1">
            <w:r w:rsidRPr="00A2203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2031">
              <w:rPr>
                <w:rStyle w:val="Hyperlink"/>
                <w:lang w:val="fr-FR"/>
              </w:rPr>
              <w:t xml:space="preserve">Thuật toán </w:t>
            </w:r>
            <w:r w:rsidRPr="00A22031">
              <w:rPr>
                <w:rStyle w:val="Hyperlink"/>
              </w:rPr>
              <w:t>Dijk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76C3A3C" w14:textId="61DB4992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3" w:history="1">
            <w:r w:rsidRPr="00A22031">
              <w:rPr>
                <w:rStyle w:val="Hyperlink"/>
                <w:lang w:val="en-US"/>
              </w:rPr>
              <w:t>hình 8.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E02FE78" w14:textId="50EE9FE6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4" w:history="1">
            <w:r w:rsidRPr="00A22031">
              <w:rPr>
                <w:rStyle w:val="Hyperlink"/>
                <w:lang w:val="en-US"/>
              </w:rPr>
              <w:t>Hình 8.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3E90003" w14:textId="22E49D55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5" w:history="1">
            <w:r w:rsidRPr="00A22031">
              <w:rPr>
                <w:rStyle w:val="Hyperlink"/>
                <w:lang w:val="en-US"/>
              </w:rPr>
              <w:t>Hình 8.3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CB23254" w14:textId="3D97E44D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6" w:history="1">
            <w:r w:rsidRPr="00A22031">
              <w:rPr>
                <w:rStyle w:val="Hyperlink"/>
                <w:lang w:val="en-US"/>
              </w:rPr>
              <w:t>Hình 8.3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B41A60C" w14:textId="2F7B4A77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7" w:history="1">
            <w:r w:rsidRPr="00A22031">
              <w:rPr>
                <w:rStyle w:val="Hyperlink"/>
                <w:lang w:val="en-US"/>
              </w:rPr>
              <w:t>Hình 8.3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08BD28E" w14:textId="5072676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8" w:history="1">
            <w:r w:rsidRPr="00A22031">
              <w:rPr>
                <w:rStyle w:val="Hyperlink"/>
                <w:lang w:val="en-US"/>
              </w:rPr>
              <w:t>Hình 8.3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F197444" w14:textId="2C47B701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19" w:history="1">
            <w:r w:rsidRPr="00A22031">
              <w:rPr>
                <w:rStyle w:val="Hyperlink"/>
                <w:lang w:val="en-US"/>
              </w:rPr>
              <w:t>Hình 8.3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E8E3703" w14:textId="2D358320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20" w:history="1">
            <w:r w:rsidRPr="00A22031">
              <w:rPr>
                <w:rStyle w:val="Hyperlink"/>
                <w:lang w:val="en-US"/>
              </w:rPr>
              <w:t>Hình 8.3.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0E12D8E" w14:textId="1CB684FA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21" w:history="1">
            <w:r w:rsidRPr="00A22031">
              <w:rPr>
                <w:rStyle w:val="Hyperlink"/>
                <w:lang w:val="en-US"/>
              </w:rPr>
              <w:t>Hình 8.3.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99D74A7" w14:textId="2E139840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22" w:history="1">
            <w:r w:rsidRPr="00A22031">
              <w:rPr>
                <w:rStyle w:val="Hyperlink"/>
                <w:lang w:val="en-US"/>
              </w:rPr>
              <w:t>Hình 8.3.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891233A" w14:textId="6052858E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23" w:history="1">
            <w:r w:rsidRPr="00A22031">
              <w:rPr>
                <w:rStyle w:val="Hyperlink"/>
                <w:lang w:val="en-US"/>
              </w:rPr>
              <w:t>Hình 8.3.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3014BE0" w14:textId="09DF8D34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24" w:history="1">
            <w:r w:rsidRPr="00A22031">
              <w:rPr>
                <w:rStyle w:val="Hyperlink"/>
                <w:lang w:val="en-US"/>
              </w:rPr>
              <w:t>Hình 8.3.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3C8A81D" w14:textId="3EF6E9DE" w:rsidR="00FF7320" w:rsidRDefault="00FF732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9542825" w:history="1">
            <w:r w:rsidRPr="00A22031">
              <w:rPr>
                <w:rStyle w:val="Hyperlink"/>
                <w:lang w:val="en-US"/>
              </w:rPr>
              <w:t>Hình 8.3.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4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C98CA63" w14:textId="73E65545" w:rsidR="00CC13E5" w:rsidRDefault="00CC13E5" w:rsidP="00CC13E5">
          <w:pPr>
            <w:rPr>
              <w:b/>
              <w:bCs/>
            </w:rPr>
          </w:pPr>
          <w:r>
            <w:fldChar w:fldCharType="end"/>
          </w:r>
        </w:p>
      </w:sdtContent>
    </w:sdt>
    <w:p w14:paraId="6E5FEBE2" w14:textId="0C993540" w:rsidR="00CC13E5" w:rsidRDefault="00CC13E5" w:rsidP="00CC13E5">
      <w:pPr>
        <w:tabs>
          <w:tab w:val="left" w:pos="1521"/>
        </w:tabs>
        <w:spacing w:before="120" w:after="160" w:line="259" w:lineRule="auto"/>
      </w:pPr>
    </w:p>
    <w:p w14:paraId="7596A645" w14:textId="1C3C575B" w:rsidR="009D2323" w:rsidRPr="009D2323" w:rsidRDefault="00B42B86" w:rsidP="00C634A5">
      <w:pPr>
        <w:spacing w:before="120" w:after="160" w:line="259" w:lineRule="auto"/>
      </w:pPr>
      <w:r w:rsidRPr="00CC13E5">
        <w:br w:type="column"/>
      </w:r>
    </w:p>
    <w:p w14:paraId="3F963155" w14:textId="50B4E000" w:rsidR="008B1B64" w:rsidRPr="009D2323" w:rsidRDefault="009D2323" w:rsidP="00CC13E5">
      <w:pPr>
        <w:pStyle w:val="Heading1"/>
      </w:pPr>
      <w:bookmarkStart w:id="6" w:name="_Toc58505368"/>
      <w:bookmarkStart w:id="7" w:name="_Toc58505435"/>
      <w:bookmarkStart w:id="8" w:name="_Toc59542679"/>
      <w:bookmarkStart w:id="9" w:name="_Toc59542723"/>
      <w:r w:rsidRPr="009D2323">
        <w:t>Các định lý cơ bản</w:t>
      </w:r>
      <w:bookmarkEnd w:id="6"/>
      <w:bookmarkEnd w:id="7"/>
      <w:bookmarkEnd w:id="8"/>
      <w:bookmarkEnd w:id="9"/>
    </w:p>
    <w:p w14:paraId="0FC4390C" w14:textId="684142DD" w:rsidR="009D2323" w:rsidRDefault="009D2323" w:rsidP="00003E98">
      <w:pPr>
        <w:pStyle w:val="Heading2"/>
        <w:numPr>
          <w:ilvl w:val="0"/>
          <w:numId w:val="7"/>
        </w:numPr>
      </w:pPr>
      <w:bookmarkStart w:id="10" w:name="_Toc58505369"/>
      <w:bookmarkStart w:id="11" w:name="_Toc58505436"/>
      <w:bookmarkStart w:id="12" w:name="_Toc59542680"/>
      <w:bookmarkStart w:id="13" w:name="_Toc59542724"/>
      <w:r w:rsidRPr="009D2323">
        <w:t>Bậc của các đỉnh</w:t>
      </w:r>
      <w:bookmarkEnd w:id="10"/>
      <w:bookmarkEnd w:id="11"/>
      <w:bookmarkEnd w:id="12"/>
      <w:bookmarkEnd w:id="13"/>
    </w:p>
    <w:p w14:paraId="1CBBBDEE" w14:textId="18B80EE6" w:rsidR="001E2DF0" w:rsidRPr="001E2DF0" w:rsidRDefault="001E2DF0" w:rsidP="001E2DF0">
      <w:pPr>
        <w:pStyle w:val="Title"/>
        <w:rPr>
          <w:szCs w:val="28"/>
          <w:lang w:val="en-US"/>
        </w:rPr>
      </w:pPr>
      <w:bookmarkStart w:id="14" w:name="_Toc58505370"/>
      <w:bookmarkStart w:id="15" w:name="_Toc59542725"/>
      <w:r>
        <w:rPr>
          <w:szCs w:val="28"/>
          <w:lang w:val="en-US"/>
        </w:rPr>
        <w:t>Hình</w:t>
      </w:r>
      <w:r w:rsidR="00CC13E5">
        <w:rPr>
          <w:szCs w:val="28"/>
          <w:lang w:val="en-US"/>
        </w:rPr>
        <w:t xml:space="preserve"> 3</w:t>
      </w:r>
      <w:r>
        <w:rPr>
          <w:szCs w:val="28"/>
          <w:lang w:val="en-US"/>
        </w:rPr>
        <w:t>.1</w:t>
      </w:r>
      <w:bookmarkEnd w:id="14"/>
      <w:bookmarkEnd w:id="15"/>
    </w:p>
    <w:p w14:paraId="11E070BE" w14:textId="77777777" w:rsidR="00B87F48" w:rsidRDefault="0065072E" w:rsidP="00B87F48">
      <w:r w:rsidRPr="00A76065">
        <w:rPr>
          <w:lang w:val="en-US"/>
        </w:rPr>
        <w:drawing>
          <wp:inline distT="0" distB="0" distL="0" distR="0" wp14:anchorId="2E06BB13" wp14:editId="4AA2375D">
            <wp:extent cx="2802194" cy="1786399"/>
            <wp:effectExtent l="0" t="0" r="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64" cy="18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D380" w14:textId="77777777" w:rsidR="009D2323" w:rsidRPr="009D2323" w:rsidRDefault="009D2323" w:rsidP="00C634A5">
      <w:r w:rsidRPr="009D2323">
        <w:t>Đỉnh 1 có deg(1) = 2</w:t>
      </w:r>
    </w:p>
    <w:p w14:paraId="31FD9929" w14:textId="77777777" w:rsidR="009D2323" w:rsidRPr="009D2323" w:rsidRDefault="009D2323" w:rsidP="00C634A5">
      <w:r w:rsidRPr="009D2323">
        <w:t xml:space="preserve">Đỉnh 2 có deg(2) = 2 </w:t>
      </w:r>
    </w:p>
    <w:p w14:paraId="68E9948F" w14:textId="77777777" w:rsidR="009D2323" w:rsidRPr="009D2323" w:rsidRDefault="009D2323" w:rsidP="00C634A5">
      <w:r w:rsidRPr="009D2323">
        <w:t>Đỉnh 3 có deg(3) = 3</w:t>
      </w:r>
    </w:p>
    <w:p w14:paraId="63F51A8C" w14:textId="77777777" w:rsidR="009D2323" w:rsidRPr="009D2323" w:rsidRDefault="009D2323" w:rsidP="00C634A5">
      <w:r w:rsidRPr="009D2323">
        <w:t>Đỉnh 4 có deg(4) = 3</w:t>
      </w:r>
    </w:p>
    <w:p w14:paraId="4D085C94" w14:textId="77777777" w:rsidR="009D2323" w:rsidRPr="009D2323" w:rsidRDefault="009D2323" w:rsidP="00C634A5">
      <w:r w:rsidRPr="009D2323">
        <w:t>Đỉnh 5 có deg(5) = 3</w:t>
      </w:r>
    </w:p>
    <w:p w14:paraId="54D46CEF" w14:textId="77777777" w:rsidR="009D2323" w:rsidRPr="009D2323" w:rsidRDefault="009D2323" w:rsidP="00C634A5">
      <w:r w:rsidRPr="009D2323">
        <w:t>Đỉnh 6 có deg(6) = 1</w:t>
      </w:r>
    </w:p>
    <w:p w14:paraId="7463FE7D" w14:textId="77777777" w:rsidR="009D2323" w:rsidRPr="009D2323" w:rsidRDefault="009D2323" w:rsidP="00C634A5">
      <w:r w:rsidRPr="009D2323">
        <w:t>Đỉnh 7 có deg(7) = 0</w:t>
      </w:r>
    </w:p>
    <w:p w14:paraId="3B26F04E" w14:textId="77777777" w:rsidR="009D2323" w:rsidRPr="009D2323" w:rsidRDefault="009D2323" w:rsidP="00C634A5">
      <w:r w:rsidRPr="009D2323">
        <w:t>Đỉnh treo là đỉnh 6</w:t>
      </w:r>
    </w:p>
    <w:p w14:paraId="5FDDB394" w14:textId="77777777" w:rsidR="009D2323" w:rsidRPr="009D2323" w:rsidRDefault="009D2323" w:rsidP="00C634A5">
      <w:r w:rsidRPr="009D2323">
        <w:t>Đỉnh cô lập là đỉnh 7</w:t>
      </w:r>
    </w:p>
    <w:p w14:paraId="573F2D66" w14:textId="7C88C1F8" w:rsidR="009D2323" w:rsidRPr="009D2323" w:rsidRDefault="009D2323" w:rsidP="00C634A5">
      <w:r w:rsidRPr="009D2323">
        <w:t>Tổng tất cả các bậc của của đỉnh trong đồ thị là 2m = 14 (m là số cạnh)</w:t>
      </w:r>
    </w:p>
    <w:p w14:paraId="069EBD85" w14:textId="254E3D4D" w:rsidR="009D2323" w:rsidRDefault="0065072E" w:rsidP="00003E98">
      <w:pPr>
        <w:pStyle w:val="Heading2"/>
        <w:rPr>
          <w:lang w:val="fr-FR"/>
        </w:rPr>
      </w:pPr>
      <w:bookmarkStart w:id="16" w:name="_Toc58505371"/>
      <w:bookmarkStart w:id="17" w:name="_Toc58505437"/>
      <w:bookmarkStart w:id="18" w:name="_Toc59542681"/>
      <w:bookmarkStart w:id="19" w:name="_Toc59542726"/>
      <w:r w:rsidRPr="00E64C77">
        <w:rPr>
          <w:lang w:val="fr-FR"/>
        </w:rPr>
        <w:t>Tính Số Bán Bậc Vào Và Bán Bậc Ra</w:t>
      </w:r>
      <w:bookmarkEnd w:id="16"/>
      <w:bookmarkEnd w:id="17"/>
      <w:bookmarkEnd w:id="18"/>
      <w:bookmarkEnd w:id="19"/>
    </w:p>
    <w:p w14:paraId="6C2CE225" w14:textId="39ECD040" w:rsidR="001E2DF0" w:rsidRPr="001E2DF0" w:rsidRDefault="001E2DF0" w:rsidP="001E2DF0">
      <w:pPr>
        <w:pStyle w:val="Title"/>
        <w:rPr>
          <w:szCs w:val="28"/>
          <w:lang w:val="fr-FR"/>
        </w:rPr>
      </w:pPr>
      <w:bookmarkStart w:id="20" w:name="_Toc58505372"/>
      <w:bookmarkStart w:id="21" w:name="_Toc59542727"/>
      <w:r w:rsidRPr="001E2DF0">
        <w:rPr>
          <w:szCs w:val="28"/>
          <w:lang w:val="fr-FR"/>
        </w:rPr>
        <w:t xml:space="preserve">Hình </w:t>
      </w:r>
      <w:r w:rsidR="00CC13E5">
        <w:rPr>
          <w:szCs w:val="28"/>
          <w:lang w:val="fr-FR"/>
        </w:rPr>
        <w:t>3</w:t>
      </w:r>
      <w:r w:rsidRPr="001E2DF0">
        <w:rPr>
          <w:szCs w:val="28"/>
          <w:lang w:val="fr-FR"/>
        </w:rPr>
        <w:t>.2</w:t>
      </w:r>
      <w:bookmarkEnd w:id="20"/>
      <w:bookmarkEnd w:id="21"/>
    </w:p>
    <w:p w14:paraId="5AD1E7F7" w14:textId="1E8A94E8" w:rsidR="0065072E" w:rsidRDefault="0065072E" w:rsidP="0065072E">
      <w:pPr>
        <w:rPr>
          <w:lang w:val="fr-FR"/>
        </w:rPr>
      </w:pPr>
      <w:r w:rsidRPr="00C74357">
        <w:rPr>
          <w:lang w:val="fr-FR"/>
        </w:rPr>
        <w:drawing>
          <wp:inline distT="0" distB="0" distL="0" distR="0" wp14:anchorId="14D0810C" wp14:editId="1DF36C33">
            <wp:extent cx="2860526" cy="19507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35" cy="19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20C5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>Deg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  <w:t xml:space="preserve"> </w:t>
      </w:r>
      <w:r w:rsidRPr="004B7369">
        <w:rPr>
          <w:vertAlign w:val="superscript"/>
          <w:lang w:val="fr-FR"/>
        </w:rPr>
        <w:t xml:space="preserve">+ </w:t>
      </w:r>
      <w:r w:rsidRPr="004B7369">
        <w:rPr>
          <w:lang w:val="fr-FR"/>
        </w:rPr>
        <w:t>(1) = 1</w:t>
      </w:r>
    </w:p>
    <w:p w14:paraId="08DD094D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 xml:space="preserve">Deg 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vertAlign w:val="superscript"/>
          <w:lang w:val="fr-FR"/>
        </w:rPr>
        <w:t xml:space="preserve">- </w:t>
      </w:r>
      <w:r w:rsidRPr="004B7369">
        <w:rPr>
          <w:lang w:val="fr-FR"/>
        </w:rPr>
        <w:t>(1) = 1</w:t>
      </w:r>
    </w:p>
    <w:p w14:paraId="22BA7962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>Deg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  <w:t xml:space="preserve"> </w:t>
      </w:r>
      <w:r w:rsidRPr="004B7369">
        <w:rPr>
          <w:vertAlign w:val="superscript"/>
          <w:lang w:val="fr-FR"/>
        </w:rPr>
        <w:t xml:space="preserve">+ </w:t>
      </w:r>
      <w:r w:rsidRPr="004B7369">
        <w:rPr>
          <w:lang w:val="fr-FR"/>
        </w:rPr>
        <w:t>(2) = 1</w:t>
      </w:r>
    </w:p>
    <w:p w14:paraId="66CF7718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 xml:space="preserve">Deg 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vertAlign w:val="superscript"/>
          <w:lang w:val="fr-FR"/>
        </w:rPr>
        <w:t xml:space="preserve">- </w:t>
      </w:r>
      <w:r w:rsidRPr="004B7369">
        <w:rPr>
          <w:lang w:val="fr-FR"/>
        </w:rPr>
        <w:t>(2) = 2</w:t>
      </w:r>
    </w:p>
    <w:p w14:paraId="4018D366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>Deg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  <w:t xml:space="preserve"> </w:t>
      </w:r>
      <w:r w:rsidRPr="004B7369">
        <w:rPr>
          <w:vertAlign w:val="superscript"/>
          <w:lang w:val="fr-FR"/>
        </w:rPr>
        <w:t xml:space="preserve">+ </w:t>
      </w:r>
      <w:r w:rsidRPr="004B7369">
        <w:rPr>
          <w:lang w:val="fr-FR"/>
        </w:rPr>
        <w:t>(3) = 1</w:t>
      </w:r>
    </w:p>
    <w:p w14:paraId="1372B751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 xml:space="preserve">Deg 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vertAlign w:val="superscript"/>
          <w:lang w:val="fr-FR"/>
        </w:rPr>
        <w:t xml:space="preserve">- </w:t>
      </w:r>
      <w:r w:rsidRPr="004B7369">
        <w:rPr>
          <w:lang w:val="fr-FR"/>
        </w:rPr>
        <w:t>(3) = 2</w:t>
      </w:r>
    </w:p>
    <w:p w14:paraId="32EF47F0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>Deg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  <w:t xml:space="preserve"> </w:t>
      </w:r>
      <w:r w:rsidRPr="004B7369">
        <w:rPr>
          <w:vertAlign w:val="superscript"/>
          <w:lang w:val="fr-FR"/>
        </w:rPr>
        <w:t xml:space="preserve">+ </w:t>
      </w:r>
      <w:r w:rsidRPr="004B7369">
        <w:rPr>
          <w:lang w:val="fr-FR"/>
        </w:rPr>
        <w:t>(4) = 1</w:t>
      </w:r>
    </w:p>
    <w:p w14:paraId="20A78DCB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lastRenderedPageBreak/>
        <w:t xml:space="preserve">Deg 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vertAlign w:val="superscript"/>
          <w:lang w:val="fr-FR"/>
        </w:rPr>
        <w:t xml:space="preserve">- </w:t>
      </w:r>
      <w:r w:rsidRPr="004B7369">
        <w:rPr>
          <w:lang w:val="fr-FR"/>
        </w:rPr>
        <w:t>(4) = 0</w:t>
      </w:r>
    </w:p>
    <w:p w14:paraId="56F762C9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>Deg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  <w:t xml:space="preserve"> </w:t>
      </w:r>
      <w:r w:rsidRPr="004B7369">
        <w:rPr>
          <w:vertAlign w:val="superscript"/>
          <w:lang w:val="fr-FR"/>
        </w:rPr>
        <w:t xml:space="preserve">+ </w:t>
      </w:r>
      <w:r w:rsidRPr="004B7369">
        <w:rPr>
          <w:lang w:val="fr-FR"/>
        </w:rPr>
        <w:t>(5) = 1</w:t>
      </w:r>
    </w:p>
    <w:p w14:paraId="6B95A224" w14:textId="77777777" w:rsidR="0065072E" w:rsidRPr="004B7369" w:rsidRDefault="0065072E" w:rsidP="00C634A5">
      <w:pPr>
        <w:rPr>
          <w:lang w:val="fr-FR"/>
        </w:rPr>
      </w:pPr>
      <w:r w:rsidRPr="004B7369">
        <w:rPr>
          <w:lang w:val="fr-FR"/>
        </w:rPr>
        <w:t xml:space="preserve">Deg 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vertAlign w:val="superscript"/>
          <w:lang w:val="fr-FR"/>
        </w:rPr>
        <w:t xml:space="preserve">- </w:t>
      </w:r>
      <w:r w:rsidRPr="004B7369">
        <w:rPr>
          <w:lang w:val="fr-FR"/>
        </w:rPr>
        <w:t>(5) = 1</w:t>
      </w:r>
    </w:p>
    <w:p w14:paraId="667A3936" w14:textId="77777777" w:rsidR="0065072E" w:rsidRDefault="0065072E" w:rsidP="00C634A5">
      <w:pPr>
        <w:rPr>
          <w:lang w:val="fr-FR"/>
        </w:rPr>
      </w:pPr>
      <w:r w:rsidRPr="004B7369">
        <w:rPr>
          <w:lang w:val="fr-FR"/>
        </w:rPr>
        <w:t>Deg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  <w:t xml:space="preserve"> </w:t>
      </w:r>
      <w:r w:rsidRPr="004B7369">
        <w:rPr>
          <w:vertAlign w:val="superscript"/>
          <w:lang w:val="fr-FR"/>
        </w:rPr>
        <w:t xml:space="preserve">+ </w:t>
      </w:r>
      <w:r w:rsidRPr="004B7369">
        <w:rPr>
          <w:lang w:val="fr-FR"/>
        </w:rPr>
        <w:t>(6) = 2</w:t>
      </w:r>
    </w:p>
    <w:p w14:paraId="46FEA301" w14:textId="14076AE8" w:rsidR="0065072E" w:rsidRPr="0065072E" w:rsidRDefault="0065072E" w:rsidP="00C634A5">
      <w:pPr>
        <w:rPr>
          <w:lang w:val="fr-FR"/>
        </w:rPr>
      </w:pPr>
      <w:r w:rsidRPr="004B7369">
        <w:rPr>
          <w:lang w:val="fr-FR"/>
        </w:rPr>
        <w:t xml:space="preserve">Deg </w:t>
      </w:r>
      <w:r w:rsidRPr="004B7369">
        <w:rPr>
          <w:vertAlign w:val="subscript"/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lang w:val="fr-FR"/>
        </w:rPr>
        <w:softHyphen/>
      </w:r>
      <w:r w:rsidRPr="004B7369">
        <w:rPr>
          <w:vertAlign w:val="superscript"/>
          <w:lang w:val="fr-FR"/>
        </w:rPr>
        <w:t xml:space="preserve">- </w:t>
      </w:r>
      <w:r w:rsidRPr="004B7369">
        <w:rPr>
          <w:lang w:val="fr-FR"/>
        </w:rPr>
        <w:t>(6) = 1</w:t>
      </w:r>
    </w:p>
    <w:p w14:paraId="31C02B84" w14:textId="7B9D0930" w:rsidR="0065072E" w:rsidRPr="0065072E" w:rsidRDefault="0034118D" w:rsidP="0065072E">
      <w:pPr>
        <w:rPr>
          <w:rFonts w:eastAsiaTheme="minorEastAsia"/>
        </w:rPr>
      </w:pPr>
      <m:oMathPara>
        <m:oMath>
          <m:nary>
            <m:naryPr>
              <m:chr m:val="∑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v∈V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e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e>
          </m:nary>
          <m:nary>
            <m:naryPr>
              <m:chr m:val="∑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v∈V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e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=m </m:t>
              </m:r>
            </m:e>
          </m:nary>
        </m:oMath>
      </m:oMathPara>
    </w:p>
    <w:p w14:paraId="52767E82" w14:textId="063075FF" w:rsidR="0065072E" w:rsidRDefault="0065072E" w:rsidP="00003E98">
      <w:pPr>
        <w:pStyle w:val="Heading2"/>
        <w:rPr>
          <w:lang w:val="en-US"/>
        </w:rPr>
      </w:pPr>
      <w:bookmarkStart w:id="22" w:name="_Toc58505373"/>
      <w:bookmarkStart w:id="23" w:name="_Toc58505438"/>
      <w:bookmarkStart w:id="24" w:name="_Toc59542682"/>
      <w:bookmarkStart w:id="25" w:name="_Toc59542728"/>
      <w:r>
        <w:rPr>
          <w:lang w:val="en-US"/>
        </w:rPr>
        <w:t>Đường đi chu trình</w:t>
      </w:r>
      <w:bookmarkEnd w:id="22"/>
      <w:bookmarkEnd w:id="23"/>
      <w:bookmarkEnd w:id="24"/>
      <w:bookmarkEnd w:id="25"/>
    </w:p>
    <w:p w14:paraId="634C51A1" w14:textId="4526BBED" w:rsidR="001E2DF0" w:rsidRPr="001E2DF0" w:rsidRDefault="001E2DF0" w:rsidP="001E2DF0">
      <w:pPr>
        <w:pStyle w:val="Title"/>
        <w:rPr>
          <w:lang w:val="en-US"/>
        </w:rPr>
      </w:pPr>
      <w:bookmarkStart w:id="26" w:name="_Toc58505374"/>
      <w:bookmarkStart w:id="27" w:name="_Toc59542729"/>
      <w:r>
        <w:rPr>
          <w:lang w:val="en-US"/>
        </w:rPr>
        <w:t xml:space="preserve">Hình </w:t>
      </w:r>
      <w:r w:rsidR="00CC13E5">
        <w:rPr>
          <w:lang w:val="en-US"/>
        </w:rPr>
        <w:t>3</w:t>
      </w:r>
      <w:r>
        <w:rPr>
          <w:lang w:val="en-US"/>
        </w:rPr>
        <w:t>.3</w:t>
      </w:r>
      <w:bookmarkEnd w:id="26"/>
      <w:bookmarkEnd w:id="27"/>
    </w:p>
    <w:p w14:paraId="494B6DAA" w14:textId="738EF870" w:rsidR="0065072E" w:rsidRDefault="0065072E" w:rsidP="0065072E">
      <w:pPr>
        <w:rPr>
          <w:lang w:val="en-US"/>
        </w:rPr>
      </w:pPr>
      <w:r w:rsidRPr="00E64C77">
        <w:drawing>
          <wp:inline distT="0" distB="0" distL="0" distR="0" wp14:anchorId="041DA128" wp14:editId="7FBC3D77">
            <wp:extent cx="4244813" cy="27432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718" cy="27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525" w14:textId="77777777" w:rsidR="0065072E" w:rsidRPr="00E64C77" w:rsidRDefault="0065072E" w:rsidP="0065072E">
      <w:r w:rsidRPr="00E64C77">
        <w:t>Đường đi theo đỉnh (1,3,4,5,6)</w:t>
      </w:r>
    </w:p>
    <w:p w14:paraId="4920A27E" w14:textId="77777777" w:rsidR="0065072E" w:rsidRPr="00EC13F5" w:rsidRDefault="0065072E" w:rsidP="0065072E">
      <w:r w:rsidRPr="00E64C77">
        <w:t xml:space="preserve">Đường </w:t>
      </w:r>
      <w:r w:rsidRPr="00EC13F5">
        <w:t>đi theo cạnh (b,c,h,g)</w:t>
      </w:r>
    </w:p>
    <w:p w14:paraId="0406A4C1" w14:textId="77777777" w:rsidR="0065072E" w:rsidRDefault="0065072E" w:rsidP="0065072E">
      <w:pPr>
        <w:rPr>
          <w:lang w:val="en-US"/>
        </w:rPr>
      </w:pPr>
      <w:r>
        <w:rPr>
          <w:lang w:val="en-US"/>
        </w:rPr>
        <w:t>Chu trình (1,3,4,5,6,2,1)</w:t>
      </w:r>
    </w:p>
    <w:p w14:paraId="0DEB1F96" w14:textId="77777777" w:rsidR="0065072E" w:rsidRDefault="0065072E" w:rsidP="0065072E">
      <w:pPr>
        <w:rPr>
          <w:lang w:val="en-US"/>
        </w:rPr>
      </w:pPr>
      <w:r>
        <w:rPr>
          <w:lang w:val="en-US"/>
        </w:rPr>
        <w:t>Chu trình (b,c,h,g,e,a)</w:t>
      </w:r>
    </w:p>
    <w:p w14:paraId="4EDDC46B" w14:textId="52945B3C" w:rsidR="0065072E" w:rsidRDefault="0065072E" w:rsidP="00003E98">
      <w:pPr>
        <w:pStyle w:val="Heading2"/>
        <w:rPr>
          <w:lang w:val="en-US"/>
        </w:rPr>
      </w:pPr>
      <w:bookmarkStart w:id="28" w:name="_Toc58505375"/>
      <w:bookmarkStart w:id="29" w:name="_Toc58505439"/>
      <w:bookmarkStart w:id="30" w:name="_Toc59542683"/>
      <w:bookmarkStart w:id="31" w:name="_Toc59542730"/>
      <w:r>
        <w:rPr>
          <w:lang w:val="en-US"/>
        </w:rPr>
        <w:t>Ma trận kề</w:t>
      </w:r>
      <w:bookmarkEnd w:id="28"/>
      <w:bookmarkEnd w:id="29"/>
      <w:bookmarkEnd w:id="30"/>
      <w:bookmarkEnd w:id="31"/>
    </w:p>
    <w:p w14:paraId="6C5B7E88" w14:textId="104B8634" w:rsidR="0065072E" w:rsidRPr="00395EB8" w:rsidRDefault="0065072E" w:rsidP="00395EB8">
      <w:pPr>
        <w:pStyle w:val="Heading3"/>
        <w:rPr>
          <w:szCs w:val="28"/>
          <w:lang w:val="en-US"/>
        </w:rPr>
      </w:pPr>
      <w:bookmarkStart w:id="32" w:name="_Toc58505440"/>
      <w:bookmarkStart w:id="33" w:name="_Toc59542684"/>
      <w:r w:rsidRPr="00395EB8">
        <w:rPr>
          <w:szCs w:val="28"/>
          <w:lang w:val="en-US"/>
        </w:rPr>
        <w:t>Vô hướng</w:t>
      </w:r>
      <w:bookmarkEnd w:id="32"/>
      <w:bookmarkEnd w:id="33"/>
    </w:p>
    <w:p w14:paraId="1CC98750" w14:textId="13F10EE1" w:rsidR="001E2DF0" w:rsidRPr="001E2DF0" w:rsidRDefault="001E2DF0" w:rsidP="001E2DF0">
      <w:pPr>
        <w:pStyle w:val="Title"/>
        <w:rPr>
          <w:lang w:val="en-US"/>
        </w:rPr>
      </w:pPr>
      <w:bookmarkStart w:id="34" w:name="_Toc58505376"/>
      <w:bookmarkStart w:id="35" w:name="_Toc59542731"/>
      <w:r>
        <w:rPr>
          <w:lang w:val="en-US"/>
        </w:rPr>
        <w:t xml:space="preserve">Hình </w:t>
      </w:r>
      <w:r w:rsidR="00CC13E5">
        <w:rPr>
          <w:lang w:val="en-US"/>
        </w:rPr>
        <w:t>3.</w:t>
      </w:r>
      <w:r w:rsidR="00C634A5">
        <w:rPr>
          <w:lang w:val="en-US"/>
        </w:rPr>
        <w:t>4</w:t>
      </w:r>
      <w:r>
        <w:rPr>
          <w:lang w:val="en-US"/>
        </w:rPr>
        <w:t>.1</w:t>
      </w:r>
      <w:bookmarkEnd w:id="34"/>
      <w:bookmarkEnd w:id="35"/>
    </w:p>
    <w:tbl>
      <w:tblPr>
        <w:tblStyle w:val="TableGrid"/>
        <w:tblpPr w:leftFromText="180" w:rightFromText="180" w:vertAnchor="text" w:horzAnchor="page" w:tblpX="7109" w:tblpY="386"/>
        <w:tblW w:w="1515" w:type="pct"/>
        <w:tblLook w:val="04A0" w:firstRow="1" w:lastRow="0" w:firstColumn="1" w:lastColumn="0" w:noHBand="0" w:noVBand="1"/>
      </w:tblPr>
      <w:tblGrid>
        <w:gridCol w:w="400"/>
        <w:gridCol w:w="399"/>
        <w:gridCol w:w="423"/>
        <w:gridCol w:w="423"/>
        <w:gridCol w:w="423"/>
        <w:gridCol w:w="420"/>
      </w:tblGrid>
      <w:tr w:rsidR="0065072E" w:rsidRPr="0065072E" w14:paraId="6535693B" w14:textId="77777777" w:rsidTr="0065072E">
        <w:trPr>
          <w:trHeight w:val="199"/>
        </w:trPr>
        <w:tc>
          <w:tcPr>
            <w:tcW w:w="802" w:type="pct"/>
            <w:vAlign w:val="center"/>
          </w:tcPr>
          <w:p w14:paraId="04D8CA1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14:paraId="0BCCF6D9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850" w:type="pct"/>
            <w:vAlign w:val="center"/>
          </w:tcPr>
          <w:p w14:paraId="5126A24C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pct"/>
            <w:vAlign w:val="center"/>
          </w:tcPr>
          <w:p w14:paraId="522D11A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851" w:type="pct"/>
            <w:vAlign w:val="center"/>
          </w:tcPr>
          <w:p w14:paraId="260C1269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844" w:type="pct"/>
            <w:vAlign w:val="center"/>
          </w:tcPr>
          <w:p w14:paraId="382B039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</w:tr>
      <w:tr w:rsidR="0065072E" w:rsidRPr="0065072E" w14:paraId="353A4C88" w14:textId="77777777" w:rsidTr="0065072E">
        <w:trPr>
          <w:trHeight w:val="369"/>
        </w:trPr>
        <w:tc>
          <w:tcPr>
            <w:tcW w:w="802" w:type="pct"/>
            <w:vAlign w:val="center"/>
          </w:tcPr>
          <w:p w14:paraId="4D12F12C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802" w:type="pct"/>
            <w:vAlign w:val="center"/>
          </w:tcPr>
          <w:p w14:paraId="6ABAFEAC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0" w:type="pct"/>
            <w:vAlign w:val="center"/>
          </w:tcPr>
          <w:p w14:paraId="22C8F69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pct"/>
            <w:vAlign w:val="center"/>
          </w:tcPr>
          <w:p w14:paraId="12A893C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pct"/>
            <w:vAlign w:val="center"/>
          </w:tcPr>
          <w:p w14:paraId="68396D50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44" w:type="pct"/>
            <w:vAlign w:val="center"/>
          </w:tcPr>
          <w:p w14:paraId="7E238F38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5072E" w:rsidRPr="0065072E" w14:paraId="54099479" w14:textId="77777777" w:rsidTr="0065072E">
        <w:trPr>
          <w:trHeight w:val="354"/>
        </w:trPr>
        <w:tc>
          <w:tcPr>
            <w:tcW w:w="802" w:type="pct"/>
            <w:vAlign w:val="center"/>
          </w:tcPr>
          <w:p w14:paraId="1896DA8B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802" w:type="pct"/>
            <w:vAlign w:val="center"/>
          </w:tcPr>
          <w:p w14:paraId="6E4AD7D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0" w:type="pct"/>
            <w:vAlign w:val="center"/>
          </w:tcPr>
          <w:p w14:paraId="48484387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pct"/>
            <w:vAlign w:val="center"/>
          </w:tcPr>
          <w:p w14:paraId="175370D4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pct"/>
            <w:vAlign w:val="center"/>
          </w:tcPr>
          <w:p w14:paraId="771C463C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44" w:type="pct"/>
            <w:vAlign w:val="center"/>
          </w:tcPr>
          <w:p w14:paraId="12BF681B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5072E" w:rsidRPr="0065072E" w14:paraId="1FBEAFF0" w14:textId="77777777" w:rsidTr="0065072E">
        <w:trPr>
          <w:trHeight w:val="354"/>
        </w:trPr>
        <w:tc>
          <w:tcPr>
            <w:tcW w:w="802" w:type="pct"/>
            <w:vAlign w:val="center"/>
          </w:tcPr>
          <w:p w14:paraId="0E91B66F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802" w:type="pct"/>
            <w:vAlign w:val="center"/>
          </w:tcPr>
          <w:p w14:paraId="071076F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0" w:type="pct"/>
            <w:vAlign w:val="center"/>
          </w:tcPr>
          <w:p w14:paraId="1DB00BB7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pct"/>
            <w:vAlign w:val="center"/>
          </w:tcPr>
          <w:p w14:paraId="05BE313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pct"/>
            <w:vAlign w:val="center"/>
          </w:tcPr>
          <w:p w14:paraId="6C73CF1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44" w:type="pct"/>
            <w:vAlign w:val="center"/>
          </w:tcPr>
          <w:p w14:paraId="31DDA98F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:rsidRPr="0065072E" w14:paraId="65663651" w14:textId="77777777" w:rsidTr="0065072E">
        <w:trPr>
          <w:trHeight w:val="354"/>
        </w:trPr>
        <w:tc>
          <w:tcPr>
            <w:tcW w:w="802" w:type="pct"/>
            <w:vAlign w:val="center"/>
          </w:tcPr>
          <w:p w14:paraId="71704D9F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802" w:type="pct"/>
            <w:vAlign w:val="center"/>
          </w:tcPr>
          <w:p w14:paraId="7C5EB8E1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0" w:type="pct"/>
            <w:vAlign w:val="center"/>
          </w:tcPr>
          <w:p w14:paraId="58E7942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pct"/>
            <w:vAlign w:val="center"/>
          </w:tcPr>
          <w:p w14:paraId="472ADB0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pct"/>
            <w:vAlign w:val="center"/>
          </w:tcPr>
          <w:p w14:paraId="522287D8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44" w:type="pct"/>
            <w:vAlign w:val="center"/>
          </w:tcPr>
          <w:p w14:paraId="11C2488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:rsidRPr="0065072E" w14:paraId="22DF96F5" w14:textId="77777777" w:rsidTr="0065072E">
        <w:trPr>
          <w:trHeight w:val="354"/>
        </w:trPr>
        <w:tc>
          <w:tcPr>
            <w:tcW w:w="802" w:type="pct"/>
            <w:vAlign w:val="center"/>
          </w:tcPr>
          <w:p w14:paraId="1D3EAD40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802" w:type="pct"/>
            <w:vAlign w:val="center"/>
          </w:tcPr>
          <w:p w14:paraId="08893257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0" w:type="pct"/>
            <w:vAlign w:val="center"/>
          </w:tcPr>
          <w:p w14:paraId="125CEF07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pct"/>
            <w:vAlign w:val="center"/>
          </w:tcPr>
          <w:p w14:paraId="124A9498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pct"/>
            <w:vAlign w:val="center"/>
          </w:tcPr>
          <w:p w14:paraId="523355C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44" w:type="pct"/>
            <w:vAlign w:val="center"/>
          </w:tcPr>
          <w:p w14:paraId="166E5C82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14:paraId="69A085FA" w14:textId="09EECF19" w:rsidR="0065072E" w:rsidRDefault="0065072E" w:rsidP="0065072E">
      <w:pPr>
        <w:rPr>
          <w:lang w:val="en-US"/>
        </w:rPr>
      </w:pPr>
      <w:r>
        <w:drawing>
          <wp:inline distT="0" distB="0" distL="0" distR="0" wp14:anchorId="4BA12E53" wp14:editId="20D7D199">
            <wp:extent cx="2809568" cy="1611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769" cy="16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A183" w14:textId="36687364" w:rsidR="0065072E" w:rsidRDefault="0065072E" w:rsidP="0065072E">
      <w:pPr>
        <w:rPr>
          <w:lang w:val="en-US"/>
        </w:rPr>
      </w:pPr>
    </w:p>
    <w:p w14:paraId="601F8B55" w14:textId="007780A6" w:rsidR="0065072E" w:rsidRDefault="0065072E" w:rsidP="0065072E">
      <w:pPr>
        <w:rPr>
          <w:lang w:val="en-US"/>
        </w:rPr>
      </w:pPr>
    </w:p>
    <w:p w14:paraId="4E002BF2" w14:textId="6EDB7EC1" w:rsidR="001E2DF0" w:rsidRPr="001E2DF0" w:rsidRDefault="001E2DF0" w:rsidP="001E2DF0">
      <w:pPr>
        <w:pStyle w:val="Title"/>
      </w:pPr>
      <w:bookmarkStart w:id="36" w:name="_Toc58505377"/>
      <w:bookmarkStart w:id="37" w:name="_Toc59542732"/>
      <w:r w:rsidRPr="001E2DF0">
        <w:t xml:space="preserve">Hình demo </w:t>
      </w:r>
      <w:r w:rsidR="00CC13E5">
        <w:rPr>
          <w:lang w:val="en-US"/>
        </w:rPr>
        <w:t>3.</w:t>
      </w:r>
      <w:r w:rsidR="00C634A5">
        <w:rPr>
          <w:lang w:val="en-US"/>
        </w:rPr>
        <w:t>4</w:t>
      </w:r>
      <w:r w:rsidRPr="001E2DF0">
        <w:t>.1</w:t>
      </w:r>
      <w:bookmarkEnd w:id="36"/>
      <w:bookmarkEnd w:id="37"/>
    </w:p>
    <w:p w14:paraId="3A4E40A9" w14:textId="0E2F774B" w:rsidR="0065072E" w:rsidRPr="0065072E" w:rsidRDefault="00EA7797" w:rsidP="00395EB8">
      <w:pPr>
        <w:rPr>
          <w:lang w:val="en-US"/>
        </w:rPr>
      </w:pPr>
      <w:r>
        <w:lastRenderedPageBreak/>
        <w:drawing>
          <wp:inline distT="0" distB="0" distL="0" distR="0" wp14:anchorId="6A533EB0" wp14:editId="272D40AD">
            <wp:extent cx="4785626" cy="25969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649" cy="26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E780" w14:textId="130CB5A0" w:rsidR="0065072E" w:rsidRPr="0065072E" w:rsidRDefault="0065072E" w:rsidP="0065072E">
      <w:pPr>
        <w:rPr>
          <w:lang w:val="en-US"/>
        </w:rPr>
      </w:pPr>
    </w:p>
    <w:p w14:paraId="457F3A7C" w14:textId="409A3946" w:rsidR="0065072E" w:rsidRPr="00395EB8" w:rsidRDefault="0065072E" w:rsidP="00395EB8">
      <w:pPr>
        <w:pStyle w:val="Heading3"/>
        <w:rPr>
          <w:szCs w:val="28"/>
          <w:lang w:val="fr-FR"/>
        </w:rPr>
      </w:pPr>
      <w:bookmarkStart w:id="38" w:name="_Toc58505441"/>
      <w:bookmarkStart w:id="39" w:name="_Toc59542685"/>
      <w:r w:rsidRPr="00395EB8">
        <w:rPr>
          <w:szCs w:val="28"/>
          <w:lang w:val="fr-FR"/>
        </w:rPr>
        <w:t>Có hướng</w:t>
      </w:r>
      <w:bookmarkEnd w:id="38"/>
      <w:bookmarkEnd w:id="39"/>
      <w:r w:rsidRPr="00395EB8">
        <w:rPr>
          <w:szCs w:val="28"/>
          <w:lang w:val="fr-FR"/>
        </w:rPr>
        <w:t xml:space="preserve"> </w:t>
      </w:r>
    </w:p>
    <w:p w14:paraId="7A997CF9" w14:textId="4ADFDD5D" w:rsidR="001E2DF0" w:rsidRPr="001E2DF0" w:rsidRDefault="001E2DF0" w:rsidP="001E2DF0">
      <w:pPr>
        <w:pStyle w:val="Title"/>
        <w:rPr>
          <w:lang w:val="fr-FR"/>
        </w:rPr>
      </w:pPr>
      <w:bookmarkStart w:id="40" w:name="_Toc58505378"/>
      <w:bookmarkStart w:id="41" w:name="_Toc59542733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 w:rsidR="00B42B86">
        <w:rPr>
          <w:lang w:val="fr-FR"/>
        </w:rPr>
        <w:t>4</w:t>
      </w:r>
      <w:r>
        <w:rPr>
          <w:lang w:val="fr-FR"/>
        </w:rPr>
        <w:t>.2</w:t>
      </w:r>
      <w:bookmarkEnd w:id="40"/>
      <w:bookmarkEnd w:id="41"/>
    </w:p>
    <w:tbl>
      <w:tblPr>
        <w:tblStyle w:val="TableGrid"/>
        <w:tblpPr w:leftFromText="180" w:rightFromText="180" w:vertAnchor="text" w:horzAnchor="page" w:tblpX="7096" w:tblpY="619"/>
        <w:tblW w:w="1469" w:type="pct"/>
        <w:tblLook w:val="04A0" w:firstRow="1" w:lastRow="0" w:firstColumn="1" w:lastColumn="0" w:noHBand="0" w:noVBand="1"/>
      </w:tblPr>
      <w:tblGrid>
        <w:gridCol w:w="366"/>
        <w:gridCol w:w="375"/>
        <w:gridCol w:w="419"/>
        <w:gridCol w:w="419"/>
        <w:gridCol w:w="419"/>
        <w:gridCol w:w="414"/>
      </w:tblGrid>
      <w:tr w:rsidR="0065072E" w14:paraId="536B3F3F" w14:textId="77777777" w:rsidTr="0065072E">
        <w:trPr>
          <w:trHeight w:val="242"/>
        </w:trPr>
        <w:tc>
          <w:tcPr>
            <w:tcW w:w="756" w:type="pct"/>
            <w:vAlign w:val="center"/>
          </w:tcPr>
          <w:p w14:paraId="7C42D4E9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14:paraId="2AEED825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27E6D3B1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869" w:type="pct"/>
            <w:vAlign w:val="center"/>
          </w:tcPr>
          <w:p w14:paraId="5D53F561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869" w:type="pct"/>
            <w:vAlign w:val="center"/>
          </w:tcPr>
          <w:p w14:paraId="78F9806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860" w:type="pct"/>
            <w:vAlign w:val="center"/>
          </w:tcPr>
          <w:p w14:paraId="16BFB40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</w:tr>
      <w:tr w:rsidR="0065072E" w14:paraId="192A7672" w14:textId="77777777" w:rsidTr="0065072E">
        <w:trPr>
          <w:trHeight w:val="448"/>
        </w:trPr>
        <w:tc>
          <w:tcPr>
            <w:tcW w:w="756" w:type="pct"/>
            <w:vAlign w:val="center"/>
          </w:tcPr>
          <w:p w14:paraId="54663CA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778" w:type="pct"/>
            <w:vAlign w:val="center"/>
          </w:tcPr>
          <w:p w14:paraId="71311081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02531629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4885C895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69" w:type="pct"/>
            <w:vAlign w:val="center"/>
          </w:tcPr>
          <w:p w14:paraId="4F6CE3FB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0" w:type="pct"/>
            <w:vAlign w:val="center"/>
          </w:tcPr>
          <w:p w14:paraId="1F72FB9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5072E" w14:paraId="61EBFF9A" w14:textId="77777777" w:rsidTr="0065072E">
        <w:trPr>
          <w:trHeight w:val="430"/>
        </w:trPr>
        <w:tc>
          <w:tcPr>
            <w:tcW w:w="756" w:type="pct"/>
            <w:vAlign w:val="center"/>
          </w:tcPr>
          <w:p w14:paraId="0D0EBBCC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778" w:type="pct"/>
            <w:vAlign w:val="center"/>
          </w:tcPr>
          <w:p w14:paraId="0947466C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69" w:type="pct"/>
            <w:vAlign w:val="center"/>
          </w:tcPr>
          <w:p w14:paraId="0E65516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5FF006A0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163B02CB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0" w:type="pct"/>
            <w:vAlign w:val="center"/>
          </w:tcPr>
          <w:p w14:paraId="70E6D0FA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14:paraId="2A6A9B62" w14:textId="77777777" w:rsidTr="0065072E">
        <w:trPr>
          <w:trHeight w:val="430"/>
        </w:trPr>
        <w:tc>
          <w:tcPr>
            <w:tcW w:w="756" w:type="pct"/>
            <w:vAlign w:val="center"/>
          </w:tcPr>
          <w:p w14:paraId="35B9AFA8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778" w:type="pct"/>
            <w:vAlign w:val="center"/>
          </w:tcPr>
          <w:p w14:paraId="2F948B69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70B50AA4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69" w:type="pct"/>
            <w:vAlign w:val="center"/>
          </w:tcPr>
          <w:p w14:paraId="6C662B10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268EFDD3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60" w:type="pct"/>
            <w:vAlign w:val="center"/>
          </w:tcPr>
          <w:p w14:paraId="56AC489D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14:paraId="710A5FC9" w14:textId="77777777" w:rsidTr="0065072E">
        <w:trPr>
          <w:trHeight w:val="430"/>
        </w:trPr>
        <w:tc>
          <w:tcPr>
            <w:tcW w:w="756" w:type="pct"/>
            <w:vAlign w:val="center"/>
          </w:tcPr>
          <w:p w14:paraId="56D7CB1A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778" w:type="pct"/>
            <w:vAlign w:val="center"/>
          </w:tcPr>
          <w:p w14:paraId="2F978FB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64724A0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0F8FF9B8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216BBA4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0" w:type="pct"/>
            <w:vAlign w:val="center"/>
          </w:tcPr>
          <w:p w14:paraId="3CD5CC46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5072E" w14:paraId="5DBED2DF" w14:textId="77777777" w:rsidTr="0065072E">
        <w:trPr>
          <w:trHeight w:val="430"/>
        </w:trPr>
        <w:tc>
          <w:tcPr>
            <w:tcW w:w="756" w:type="pct"/>
            <w:vAlign w:val="center"/>
          </w:tcPr>
          <w:p w14:paraId="3609915D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778" w:type="pct"/>
            <w:vAlign w:val="center"/>
          </w:tcPr>
          <w:p w14:paraId="281A73A1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19D2AEF9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69" w:type="pct"/>
            <w:vAlign w:val="center"/>
          </w:tcPr>
          <w:p w14:paraId="428F44DF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9" w:type="pct"/>
            <w:vAlign w:val="center"/>
          </w:tcPr>
          <w:p w14:paraId="0D52049E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60" w:type="pct"/>
            <w:vAlign w:val="center"/>
          </w:tcPr>
          <w:p w14:paraId="1E87E091" w14:textId="77777777" w:rsidR="0065072E" w:rsidRPr="0065072E" w:rsidRDefault="0065072E" w:rsidP="0065072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14:paraId="73140B8D" w14:textId="32C2D9CB" w:rsidR="0065072E" w:rsidRDefault="0065072E" w:rsidP="0065072E">
      <w:pPr>
        <w:rPr>
          <w:lang w:val="fr-FR"/>
        </w:rPr>
      </w:pPr>
      <w:r>
        <w:drawing>
          <wp:inline distT="0" distB="0" distL="0" distR="0" wp14:anchorId="76BB56E8" wp14:editId="0C020BC7">
            <wp:extent cx="2305050" cy="187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412" cy="18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D5C" w14:textId="5EBAABC8" w:rsidR="001E2DF0" w:rsidRDefault="001E2DF0" w:rsidP="001E2DF0">
      <w:pPr>
        <w:pStyle w:val="Title"/>
        <w:rPr>
          <w:lang w:val="fr-FR"/>
        </w:rPr>
      </w:pPr>
      <w:bookmarkStart w:id="42" w:name="_Toc58505379"/>
      <w:bookmarkStart w:id="43" w:name="_Toc59542734"/>
      <w:r>
        <w:rPr>
          <w:lang w:val="fr-FR"/>
        </w:rPr>
        <w:t xml:space="preserve">Hình demo </w:t>
      </w:r>
      <w:r w:rsidR="00CC13E5">
        <w:rPr>
          <w:lang w:val="fr-FR"/>
        </w:rPr>
        <w:t>3.</w:t>
      </w:r>
      <w:r w:rsidR="00B42B86">
        <w:rPr>
          <w:lang w:val="fr-FR"/>
        </w:rPr>
        <w:t>4</w:t>
      </w:r>
      <w:r>
        <w:rPr>
          <w:lang w:val="fr-FR"/>
        </w:rPr>
        <w:t>.2</w:t>
      </w:r>
      <w:bookmarkEnd w:id="42"/>
      <w:bookmarkEnd w:id="43"/>
    </w:p>
    <w:p w14:paraId="7610424E" w14:textId="51172F1A" w:rsidR="0065072E" w:rsidRDefault="0065072E" w:rsidP="0065072E">
      <w:pPr>
        <w:rPr>
          <w:lang w:val="fr-FR"/>
        </w:rPr>
      </w:pPr>
    </w:p>
    <w:p w14:paraId="0176EA91" w14:textId="48060ECB" w:rsidR="00EA7797" w:rsidRDefault="009A54D9" w:rsidP="001E2DF0">
      <w:pPr>
        <w:rPr>
          <w:lang w:val="fr-FR"/>
        </w:rPr>
      </w:pPr>
      <w:r w:rsidRPr="001E2DF0">
        <w:drawing>
          <wp:inline distT="0" distB="0" distL="0" distR="0" wp14:anchorId="2B724C00" wp14:editId="7F3D5E7F">
            <wp:extent cx="5381277" cy="2920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386" cy="29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BB10" w14:textId="1966F193" w:rsidR="00EA7797" w:rsidRDefault="009A54D9" w:rsidP="0065072E">
      <w:pPr>
        <w:rPr>
          <w:lang w:val="fr-FR"/>
        </w:rPr>
      </w:pPr>
      <w:r>
        <w:lastRenderedPageBreak/>
        <w:drawing>
          <wp:inline distT="0" distB="0" distL="0" distR="0" wp14:anchorId="1D4E43D6" wp14:editId="664D9BD5">
            <wp:extent cx="5245388" cy="28464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949" cy="28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6E5B" w14:textId="2E1B4227" w:rsidR="00395EB8" w:rsidRPr="00395EB8" w:rsidRDefault="0065072E" w:rsidP="00395EB8">
      <w:pPr>
        <w:pStyle w:val="Heading3"/>
        <w:rPr>
          <w:szCs w:val="28"/>
          <w:lang w:val="fr-FR"/>
        </w:rPr>
      </w:pPr>
      <w:bookmarkStart w:id="44" w:name="_Toc58505442"/>
      <w:bookmarkStart w:id="45" w:name="_Toc59542686"/>
      <w:r w:rsidRPr="00395EB8">
        <w:rPr>
          <w:szCs w:val="28"/>
          <w:lang w:val="fr-FR"/>
        </w:rPr>
        <w:t>Đa đồ thị</w:t>
      </w:r>
      <w:bookmarkEnd w:id="44"/>
      <w:bookmarkEnd w:id="45"/>
    </w:p>
    <w:tbl>
      <w:tblPr>
        <w:tblStyle w:val="TableGrid"/>
        <w:tblpPr w:leftFromText="180" w:rightFromText="180" w:vertAnchor="text" w:horzAnchor="page" w:tblpX="6400" w:tblpY="417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65072E" w14:paraId="0D3B18A6" w14:textId="77777777" w:rsidTr="0065072E">
        <w:trPr>
          <w:trHeight w:val="397"/>
        </w:trPr>
        <w:tc>
          <w:tcPr>
            <w:tcW w:w="456" w:type="dxa"/>
          </w:tcPr>
          <w:p w14:paraId="578BE7C2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D46DEE3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12E1630A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6BA12F6D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21A55CAA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456" w:type="dxa"/>
          </w:tcPr>
          <w:p w14:paraId="5FE0A72B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14:paraId="487A0C6A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</w:tr>
      <w:tr w:rsidR="0065072E" w14:paraId="3C24C397" w14:textId="77777777" w:rsidTr="0065072E">
        <w:trPr>
          <w:trHeight w:val="397"/>
        </w:trPr>
        <w:tc>
          <w:tcPr>
            <w:tcW w:w="456" w:type="dxa"/>
          </w:tcPr>
          <w:p w14:paraId="2F2D5F7D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7AB50750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0DE67E27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5E825BD5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4A09E706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78F0B98D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460B5766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14:paraId="3FDCF248" w14:textId="77777777" w:rsidTr="0065072E">
        <w:trPr>
          <w:trHeight w:val="397"/>
        </w:trPr>
        <w:tc>
          <w:tcPr>
            <w:tcW w:w="456" w:type="dxa"/>
          </w:tcPr>
          <w:p w14:paraId="69704208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12A2265E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71A6A87B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219A69B3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3BD5CAF9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13D88F39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75FB2C3C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14:paraId="27938940" w14:textId="77777777" w:rsidTr="0065072E">
        <w:trPr>
          <w:trHeight w:val="417"/>
        </w:trPr>
        <w:tc>
          <w:tcPr>
            <w:tcW w:w="456" w:type="dxa"/>
          </w:tcPr>
          <w:p w14:paraId="1A4790FF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46923C23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7319D8B6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419BC1B1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0F627BA5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502E2256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14E81C54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5072E" w14:paraId="0087D295" w14:textId="77777777" w:rsidTr="0065072E">
        <w:trPr>
          <w:trHeight w:val="397"/>
        </w:trPr>
        <w:tc>
          <w:tcPr>
            <w:tcW w:w="456" w:type="dxa"/>
          </w:tcPr>
          <w:p w14:paraId="620521B5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456" w:type="dxa"/>
          </w:tcPr>
          <w:p w14:paraId="79EB0533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48337DAC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7A690AF8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2AD6C3FB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0C293FA4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257B26AF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5072E" w14:paraId="09E22883" w14:textId="77777777" w:rsidTr="0065072E">
        <w:trPr>
          <w:trHeight w:val="397"/>
        </w:trPr>
        <w:tc>
          <w:tcPr>
            <w:tcW w:w="456" w:type="dxa"/>
          </w:tcPr>
          <w:p w14:paraId="75A64AC9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14:paraId="078FE4C1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36477623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6E8BF521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0A47D9B8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01781C86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77EAE863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5072E" w14:paraId="353898B9" w14:textId="77777777" w:rsidTr="0065072E">
        <w:trPr>
          <w:trHeight w:val="397"/>
        </w:trPr>
        <w:tc>
          <w:tcPr>
            <w:tcW w:w="456" w:type="dxa"/>
          </w:tcPr>
          <w:p w14:paraId="4438E30F" w14:textId="77777777" w:rsidR="0065072E" w:rsidRPr="0065072E" w:rsidRDefault="0065072E" w:rsidP="0065072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  <w:tc>
          <w:tcPr>
            <w:tcW w:w="456" w:type="dxa"/>
          </w:tcPr>
          <w:p w14:paraId="556B9C80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1C5FC37A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20DAE528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14:paraId="0895EE1A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7ADC0241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654F7B43" w14:textId="77777777" w:rsidR="0065072E" w:rsidRPr="0065072E" w:rsidRDefault="0065072E" w:rsidP="0065072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5072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4F905842" w14:textId="1C195642" w:rsidR="00395EB8" w:rsidRDefault="00395EB8" w:rsidP="00395EB8">
      <w:pPr>
        <w:pStyle w:val="Title"/>
        <w:rPr>
          <w:lang w:val="fr-FR"/>
        </w:rPr>
      </w:pPr>
      <w:bookmarkStart w:id="46" w:name="_Toc58505380"/>
      <w:bookmarkStart w:id="47" w:name="_Toc59542735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 w:rsidR="00B42B86">
        <w:rPr>
          <w:lang w:val="fr-FR"/>
        </w:rPr>
        <w:t>4</w:t>
      </w:r>
      <w:r>
        <w:rPr>
          <w:lang w:val="fr-FR"/>
        </w:rPr>
        <w:t>.3</w:t>
      </w:r>
      <w:bookmarkEnd w:id="46"/>
      <w:bookmarkEnd w:id="47"/>
    </w:p>
    <w:p w14:paraId="49069862" w14:textId="08CD85BD" w:rsidR="0065072E" w:rsidRPr="0065072E" w:rsidRDefault="0065072E" w:rsidP="0065072E">
      <w:pPr>
        <w:rPr>
          <w:lang w:val="fr-FR"/>
        </w:rPr>
      </w:pPr>
      <w:r>
        <w:drawing>
          <wp:inline distT="0" distB="0" distL="0" distR="0" wp14:anchorId="6520FAFE" wp14:editId="7FB1CD9D">
            <wp:extent cx="2020529" cy="2206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994" cy="2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36ED" w14:textId="4A601FC2" w:rsidR="0065072E" w:rsidRDefault="0065072E" w:rsidP="0065072E">
      <w:pPr>
        <w:rPr>
          <w:lang w:val="fr-FR"/>
        </w:rPr>
      </w:pPr>
    </w:p>
    <w:p w14:paraId="64AF2619" w14:textId="2E557802" w:rsidR="009A54D9" w:rsidRDefault="009A54D9" w:rsidP="0065072E">
      <w:pPr>
        <w:rPr>
          <w:lang w:val="fr-FR"/>
        </w:rPr>
      </w:pPr>
    </w:p>
    <w:p w14:paraId="1FE99FEC" w14:textId="77777777" w:rsidR="009A54D9" w:rsidRPr="0065072E" w:rsidRDefault="009A54D9" w:rsidP="0065072E">
      <w:pPr>
        <w:rPr>
          <w:lang w:val="fr-FR"/>
        </w:rPr>
      </w:pPr>
    </w:p>
    <w:p w14:paraId="063B2BF4" w14:textId="28C43AF0" w:rsidR="00395EB8" w:rsidRPr="00395EB8" w:rsidRDefault="0065072E" w:rsidP="00003E98">
      <w:pPr>
        <w:pStyle w:val="Heading2"/>
        <w:rPr>
          <w:lang w:val="fr-FR"/>
        </w:rPr>
      </w:pPr>
      <w:bookmarkStart w:id="48" w:name="_Toc58505381"/>
      <w:bookmarkStart w:id="49" w:name="_Toc58505443"/>
      <w:bookmarkStart w:id="50" w:name="_Toc59542687"/>
      <w:bookmarkStart w:id="51" w:name="_Toc59542736"/>
      <w:r>
        <w:rPr>
          <w:lang w:val="fr-FR"/>
        </w:rPr>
        <w:t>Ma trận trọng số</w:t>
      </w:r>
      <w:bookmarkEnd w:id="48"/>
      <w:bookmarkEnd w:id="49"/>
      <w:bookmarkEnd w:id="50"/>
      <w:bookmarkEnd w:id="51"/>
    </w:p>
    <w:tbl>
      <w:tblPr>
        <w:tblStyle w:val="TableGrid"/>
        <w:tblpPr w:leftFromText="180" w:rightFromText="180" w:vertAnchor="text" w:horzAnchor="page" w:tblpX="7259" w:tblpY="522"/>
        <w:tblW w:w="0" w:type="auto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</w:tblGrid>
      <w:tr w:rsidR="00EA7797" w:rsidRPr="00EA7797" w14:paraId="0C6AE518" w14:textId="77777777" w:rsidTr="00EA7797">
        <w:trPr>
          <w:trHeight w:val="334"/>
        </w:trPr>
        <w:tc>
          <w:tcPr>
            <w:tcW w:w="428" w:type="dxa"/>
            <w:vAlign w:val="center"/>
          </w:tcPr>
          <w:p w14:paraId="225B08C4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14:paraId="196BFB95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5E9F3554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14:paraId="1CCDCC2E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14:paraId="1E1ED36F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1FA2112F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14:paraId="2779F2F8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</w:tr>
      <w:tr w:rsidR="00EA7797" w:rsidRPr="00EA7797" w14:paraId="2CB7667F" w14:textId="77777777" w:rsidTr="00EA7797">
        <w:trPr>
          <w:trHeight w:val="334"/>
        </w:trPr>
        <w:tc>
          <w:tcPr>
            <w:tcW w:w="428" w:type="dxa"/>
            <w:vAlign w:val="center"/>
          </w:tcPr>
          <w:p w14:paraId="7BE38AC1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634F016D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68F6A16A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14:paraId="589B5226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59AB5232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1C7D3291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428" w:type="dxa"/>
            <w:vAlign w:val="center"/>
          </w:tcPr>
          <w:p w14:paraId="0A099575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EA7797" w:rsidRPr="00EA7797" w14:paraId="46F8719C" w14:textId="77777777" w:rsidTr="00EA7797">
        <w:trPr>
          <w:trHeight w:val="334"/>
        </w:trPr>
        <w:tc>
          <w:tcPr>
            <w:tcW w:w="428" w:type="dxa"/>
            <w:vAlign w:val="center"/>
          </w:tcPr>
          <w:p w14:paraId="12E3EA6F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14:paraId="4CA56510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14:paraId="0022EE42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571B0C7A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28" w:type="dxa"/>
            <w:vAlign w:val="center"/>
          </w:tcPr>
          <w:p w14:paraId="43BA8E7F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66F96EC2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0A1AF367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EA7797" w:rsidRPr="00EA7797" w14:paraId="029C0AB3" w14:textId="77777777" w:rsidTr="00EA7797">
        <w:trPr>
          <w:trHeight w:val="349"/>
        </w:trPr>
        <w:tc>
          <w:tcPr>
            <w:tcW w:w="428" w:type="dxa"/>
            <w:vAlign w:val="center"/>
          </w:tcPr>
          <w:p w14:paraId="442B5A8B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14:paraId="4E3D5D6A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233579F6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28" w:type="dxa"/>
            <w:vAlign w:val="center"/>
          </w:tcPr>
          <w:p w14:paraId="55948CA9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3EE5155F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14:paraId="7571BF84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27CD1B46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EA7797" w:rsidRPr="00EA7797" w14:paraId="36E45E63" w14:textId="77777777" w:rsidTr="00EA7797">
        <w:trPr>
          <w:trHeight w:val="334"/>
        </w:trPr>
        <w:tc>
          <w:tcPr>
            <w:tcW w:w="428" w:type="dxa"/>
            <w:vAlign w:val="center"/>
          </w:tcPr>
          <w:p w14:paraId="37532655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0BF2524B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6A4BAF55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74923089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14:paraId="275CDDC0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30B3CA78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28" w:type="dxa"/>
            <w:vAlign w:val="center"/>
          </w:tcPr>
          <w:p w14:paraId="7C6B2E83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EA7797" w:rsidRPr="00EA7797" w14:paraId="75CF403F" w14:textId="77777777" w:rsidTr="00EA7797">
        <w:trPr>
          <w:trHeight w:val="334"/>
        </w:trPr>
        <w:tc>
          <w:tcPr>
            <w:tcW w:w="428" w:type="dxa"/>
            <w:vAlign w:val="center"/>
          </w:tcPr>
          <w:p w14:paraId="7205CD1C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14:paraId="639AA082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428" w:type="dxa"/>
            <w:vAlign w:val="center"/>
          </w:tcPr>
          <w:p w14:paraId="3E0C8673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018EC0D9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5C88FADB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28" w:type="dxa"/>
            <w:vAlign w:val="center"/>
          </w:tcPr>
          <w:p w14:paraId="0E0C7BFB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0FFCF1A7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  <w:tr w:rsidR="00EA7797" w:rsidRPr="00EA7797" w14:paraId="5511A59A" w14:textId="77777777" w:rsidTr="00EA7797">
        <w:trPr>
          <w:trHeight w:val="334"/>
        </w:trPr>
        <w:tc>
          <w:tcPr>
            <w:tcW w:w="428" w:type="dxa"/>
            <w:vAlign w:val="center"/>
          </w:tcPr>
          <w:p w14:paraId="2AE0B403" w14:textId="77777777" w:rsidR="00EA7797" w:rsidRPr="00EA7797" w:rsidRDefault="00EA7797" w:rsidP="00EA779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  <w:tc>
          <w:tcPr>
            <w:tcW w:w="428" w:type="dxa"/>
            <w:vAlign w:val="center"/>
          </w:tcPr>
          <w:p w14:paraId="0966AC23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42E67469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1E0CB4BE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14:paraId="687E9345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14:paraId="5AE4AB63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14:paraId="118FCF55" w14:textId="77777777" w:rsidR="00EA7797" w:rsidRPr="00EA7797" w:rsidRDefault="00EA7797" w:rsidP="00EA77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14:paraId="12D5A268" w14:textId="3C7E4509" w:rsidR="00395EB8" w:rsidRPr="00B42B86" w:rsidRDefault="00395EB8" w:rsidP="00395EB8">
      <w:pPr>
        <w:pStyle w:val="Title"/>
        <w:rPr>
          <w:lang w:val="en-US"/>
        </w:rPr>
      </w:pPr>
      <w:bookmarkStart w:id="52" w:name="_Toc58505382"/>
      <w:bookmarkStart w:id="53" w:name="_Toc59542737"/>
      <w:r w:rsidRPr="00395EB8">
        <w:t xml:space="preserve">Hình </w:t>
      </w:r>
      <w:bookmarkEnd w:id="52"/>
      <w:r w:rsidR="00CC13E5">
        <w:rPr>
          <w:lang w:val="en-US"/>
        </w:rPr>
        <w:t>3.</w:t>
      </w:r>
      <w:r w:rsidR="00B42B86">
        <w:rPr>
          <w:lang w:val="en-US"/>
        </w:rPr>
        <w:t>5</w:t>
      </w:r>
      <w:bookmarkEnd w:id="53"/>
    </w:p>
    <w:p w14:paraId="04118714" w14:textId="4F7D3E8E" w:rsidR="00EA7797" w:rsidRPr="0065072E" w:rsidRDefault="00EA7797" w:rsidP="00395EB8">
      <w:pPr>
        <w:rPr>
          <w:lang w:val="fr-FR"/>
        </w:rPr>
      </w:pPr>
      <w:r w:rsidRPr="00E37F2C">
        <w:rPr>
          <w:lang w:val="en-US"/>
        </w:rPr>
        <w:drawing>
          <wp:inline distT="0" distB="0" distL="0" distR="0" wp14:anchorId="4A4C3526" wp14:editId="5EF28E78">
            <wp:extent cx="2905427" cy="19099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266" cy="19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E19C" w14:textId="40552983" w:rsidR="0065072E" w:rsidRDefault="0065072E" w:rsidP="0065072E">
      <w:pPr>
        <w:rPr>
          <w:lang w:val="fr-FR"/>
        </w:rPr>
      </w:pPr>
    </w:p>
    <w:p w14:paraId="1E265CD6" w14:textId="780165C1" w:rsidR="00377358" w:rsidRDefault="00377358" w:rsidP="00377358">
      <w:pPr>
        <w:rPr>
          <w:lang w:val="fr-FR"/>
        </w:rPr>
      </w:pPr>
      <w:r>
        <w:rPr>
          <w:lang w:val="fr-FR"/>
        </w:rPr>
        <w:lastRenderedPageBreak/>
        <w:t xml:space="preserve">Hình demo 3.5 </w:t>
      </w:r>
      <w:r>
        <w:drawing>
          <wp:inline distT="0" distB="0" distL="0" distR="0" wp14:anchorId="42B3ECC2" wp14:editId="675DE5F4">
            <wp:extent cx="5219700" cy="2832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A98FE7" wp14:editId="6BC7D981">
            <wp:extent cx="5219700" cy="2832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23A" w14:textId="3730D03A" w:rsidR="00EA7797" w:rsidRDefault="00EA7797" w:rsidP="00003E98">
      <w:pPr>
        <w:pStyle w:val="Heading2"/>
        <w:rPr>
          <w:lang w:val="fr-FR"/>
        </w:rPr>
      </w:pPr>
      <w:bookmarkStart w:id="54" w:name="_Toc58505383"/>
      <w:bookmarkStart w:id="55" w:name="_Toc58505444"/>
      <w:bookmarkStart w:id="56" w:name="_Toc59542688"/>
      <w:bookmarkStart w:id="57" w:name="_Toc59542738"/>
      <w:r>
        <w:rPr>
          <w:lang w:val="fr-FR"/>
        </w:rPr>
        <w:t>Ma trận liên thuộc</w:t>
      </w:r>
      <w:bookmarkEnd w:id="54"/>
      <w:bookmarkEnd w:id="55"/>
      <w:bookmarkEnd w:id="56"/>
      <w:bookmarkEnd w:id="57"/>
    </w:p>
    <w:p w14:paraId="49E6D4B0" w14:textId="60B84077" w:rsidR="00EA7797" w:rsidRDefault="00EA7797" w:rsidP="00395EB8">
      <w:pPr>
        <w:pStyle w:val="Heading3"/>
        <w:rPr>
          <w:lang w:val="fr-FR"/>
        </w:rPr>
      </w:pPr>
      <w:bookmarkStart w:id="58" w:name="_Toc58505445"/>
      <w:bookmarkStart w:id="59" w:name="_Toc59542689"/>
      <w:r>
        <w:rPr>
          <w:lang w:val="fr-FR"/>
        </w:rPr>
        <w:t>Đồ thị vô hướng</w:t>
      </w:r>
      <w:bookmarkEnd w:id="58"/>
      <w:bookmarkEnd w:id="59"/>
    </w:p>
    <w:tbl>
      <w:tblPr>
        <w:tblStyle w:val="TableGrid"/>
        <w:tblpPr w:leftFromText="180" w:rightFromText="180" w:vertAnchor="text" w:horzAnchor="page" w:tblpX="6353" w:tblpY="858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EA7797" w:rsidRPr="00EA7797" w14:paraId="5A77D55D" w14:textId="77777777" w:rsidTr="00EA7797">
        <w:trPr>
          <w:trHeight w:val="403"/>
        </w:trPr>
        <w:tc>
          <w:tcPr>
            <w:tcW w:w="388" w:type="dxa"/>
            <w:shd w:val="clear" w:color="auto" w:fill="FFFF00"/>
          </w:tcPr>
          <w:p w14:paraId="69CC52D5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8" w:type="dxa"/>
            <w:shd w:val="clear" w:color="auto" w:fill="FFFF00"/>
          </w:tcPr>
          <w:p w14:paraId="5E92B74E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FFFF00"/>
          </w:tcPr>
          <w:p w14:paraId="3D8F03D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  <w:shd w:val="clear" w:color="auto" w:fill="FFFF00"/>
          </w:tcPr>
          <w:p w14:paraId="3292A359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8" w:type="dxa"/>
            <w:shd w:val="clear" w:color="auto" w:fill="FFFF00"/>
          </w:tcPr>
          <w:p w14:paraId="3E91642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8" w:type="dxa"/>
            <w:shd w:val="clear" w:color="auto" w:fill="FFFF00"/>
          </w:tcPr>
          <w:p w14:paraId="6ABCD9D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8" w:type="dxa"/>
            <w:shd w:val="clear" w:color="auto" w:fill="FFFF00"/>
          </w:tcPr>
          <w:p w14:paraId="69FD7ECB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88" w:type="dxa"/>
            <w:shd w:val="clear" w:color="auto" w:fill="FFFF00"/>
          </w:tcPr>
          <w:p w14:paraId="3CF61759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88" w:type="dxa"/>
            <w:shd w:val="clear" w:color="auto" w:fill="FFFF00"/>
          </w:tcPr>
          <w:p w14:paraId="47EA96DC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88" w:type="dxa"/>
            <w:shd w:val="clear" w:color="auto" w:fill="FFFF00"/>
          </w:tcPr>
          <w:p w14:paraId="0DAA547C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EA7797" w:rsidRPr="00EA7797" w14:paraId="1BC17738" w14:textId="77777777" w:rsidTr="00EA7797">
        <w:trPr>
          <w:trHeight w:val="403"/>
        </w:trPr>
        <w:tc>
          <w:tcPr>
            <w:tcW w:w="388" w:type="dxa"/>
            <w:shd w:val="clear" w:color="auto" w:fill="FFFF00"/>
          </w:tcPr>
          <w:p w14:paraId="42413317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A51DF2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11EBE22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214F77A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00AD8C0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1CE1738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101B035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775B6C57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09583E5B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195CE4C7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A7797" w:rsidRPr="00EA7797" w14:paraId="7F86E8BA" w14:textId="77777777" w:rsidTr="00EA7797">
        <w:trPr>
          <w:trHeight w:val="403"/>
        </w:trPr>
        <w:tc>
          <w:tcPr>
            <w:tcW w:w="388" w:type="dxa"/>
            <w:shd w:val="clear" w:color="auto" w:fill="FFFF00"/>
          </w:tcPr>
          <w:p w14:paraId="68075969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7CFE089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389C042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4577B9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3B2E527C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7B1F431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795D1C8C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041D0F6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69E40B6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6C9732DB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A7797" w:rsidRPr="00EA7797" w14:paraId="021C5C62" w14:textId="77777777" w:rsidTr="00EA7797">
        <w:trPr>
          <w:trHeight w:val="403"/>
        </w:trPr>
        <w:tc>
          <w:tcPr>
            <w:tcW w:w="388" w:type="dxa"/>
            <w:shd w:val="clear" w:color="auto" w:fill="FFFF00"/>
          </w:tcPr>
          <w:p w14:paraId="759B1A6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8" w:type="dxa"/>
          </w:tcPr>
          <w:p w14:paraId="5A51FFB2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16CB34B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0CB3382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27D6BC2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309BD189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64C2495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0C85516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71907D02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4F18B67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A7797" w:rsidRPr="00EA7797" w14:paraId="084183B8" w14:textId="77777777" w:rsidTr="00EA7797">
        <w:trPr>
          <w:trHeight w:val="403"/>
        </w:trPr>
        <w:tc>
          <w:tcPr>
            <w:tcW w:w="388" w:type="dxa"/>
            <w:shd w:val="clear" w:color="auto" w:fill="FFFF00"/>
          </w:tcPr>
          <w:p w14:paraId="1510BFB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8" w:type="dxa"/>
          </w:tcPr>
          <w:p w14:paraId="3E97BE7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E7232FE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5E1B25B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5282EFD1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0436F4F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4B5FE7D1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394D1917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DC84AD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67ECF35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EA7797" w:rsidRPr="00EA7797" w14:paraId="74BC01CC" w14:textId="77777777" w:rsidTr="00EA7797">
        <w:trPr>
          <w:trHeight w:val="403"/>
        </w:trPr>
        <w:tc>
          <w:tcPr>
            <w:tcW w:w="388" w:type="dxa"/>
            <w:shd w:val="clear" w:color="auto" w:fill="FFFF00"/>
          </w:tcPr>
          <w:p w14:paraId="5466D527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8" w:type="dxa"/>
          </w:tcPr>
          <w:p w14:paraId="080C1290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230C62C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342F781A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1C1F496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7750951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6975746A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5A00028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4D6D4D0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753105E4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5D04AB24" w14:textId="3D343F9B" w:rsidR="00395EB8" w:rsidRDefault="00395EB8" w:rsidP="00395EB8">
      <w:pPr>
        <w:pStyle w:val="Title"/>
        <w:rPr>
          <w:lang w:val="fr-FR"/>
        </w:rPr>
      </w:pPr>
      <w:bookmarkStart w:id="60" w:name="_Toc58505384"/>
      <w:bookmarkStart w:id="61" w:name="_Toc59542739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 w:rsidR="00B42B86">
        <w:rPr>
          <w:lang w:val="fr-FR"/>
        </w:rPr>
        <w:t>6</w:t>
      </w:r>
      <w:r>
        <w:rPr>
          <w:lang w:val="fr-FR"/>
        </w:rPr>
        <w:t>.1</w:t>
      </w:r>
      <w:bookmarkEnd w:id="60"/>
      <w:bookmarkEnd w:id="61"/>
    </w:p>
    <w:p w14:paraId="7F7E3D80" w14:textId="1B285795" w:rsidR="00B758EC" w:rsidRDefault="00EA7797" w:rsidP="00EA7797">
      <w:pPr>
        <w:rPr>
          <w:lang w:val="fr-FR"/>
        </w:rPr>
      </w:pPr>
      <w:r w:rsidRPr="007A49EA">
        <w:rPr>
          <w:b/>
          <w:bCs/>
          <w:sz w:val="32"/>
          <w:szCs w:val="32"/>
          <w:lang w:val="en-US"/>
        </w:rPr>
        <w:drawing>
          <wp:inline distT="0" distB="0" distL="0" distR="0" wp14:anchorId="4B17210F" wp14:editId="4FD8F032">
            <wp:extent cx="2306039" cy="232287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0365" cy="23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229F" w14:textId="31192017" w:rsidR="00B758EC" w:rsidRDefault="00B758EC" w:rsidP="00B758EC">
      <w:pPr>
        <w:pStyle w:val="Title"/>
        <w:rPr>
          <w:lang w:val="fr-FR"/>
        </w:rPr>
      </w:pPr>
      <w:bookmarkStart w:id="62" w:name="_Toc59542740"/>
      <w:r>
        <w:rPr>
          <w:lang w:val="fr-FR"/>
        </w:rPr>
        <w:lastRenderedPageBreak/>
        <w:t>Hình demo 3.6.1</w:t>
      </w:r>
      <w:bookmarkEnd w:id="62"/>
    </w:p>
    <w:p w14:paraId="56A9E527" w14:textId="2BF0D99D" w:rsidR="00EA7797" w:rsidRDefault="00B758EC" w:rsidP="00EA7797">
      <w:pPr>
        <w:rPr>
          <w:lang w:val="fr-FR"/>
        </w:rPr>
      </w:pPr>
      <w:r>
        <w:drawing>
          <wp:inline distT="0" distB="0" distL="0" distR="0" wp14:anchorId="726A728A" wp14:editId="1C03E44D">
            <wp:extent cx="5219700" cy="2832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A20" w14:textId="3BBA1FAE" w:rsidR="00EA7797" w:rsidRDefault="00EA7797" w:rsidP="00395EB8">
      <w:pPr>
        <w:pStyle w:val="Heading3"/>
        <w:rPr>
          <w:lang w:val="fr-FR"/>
        </w:rPr>
      </w:pPr>
      <w:bookmarkStart w:id="63" w:name="_Toc58505446"/>
      <w:bookmarkStart w:id="64" w:name="_Toc59542690"/>
      <w:r>
        <w:rPr>
          <w:lang w:val="fr-FR"/>
        </w:rPr>
        <w:t>Đồ thị có hướng</w:t>
      </w:r>
      <w:bookmarkEnd w:id="63"/>
      <w:bookmarkEnd w:id="64"/>
    </w:p>
    <w:p w14:paraId="6E5E31D9" w14:textId="706CA3FA" w:rsidR="00395EB8" w:rsidRPr="00395EB8" w:rsidRDefault="00395EB8" w:rsidP="00395EB8">
      <w:pPr>
        <w:pStyle w:val="Title"/>
        <w:rPr>
          <w:lang w:val="fr-FR"/>
        </w:rPr>
      </w:pPr>
      <w:bookmarkStart w:id="65" w:name="_Toc58505385"/>
      <w:bookmarkStart w:id="66" w:name="_Toc59542741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 w:rsidR="00B42B86">
        <w:rPr>
          <w:lang w:val="fr-FR"/>
        </w:rPr>
        <w:t>6</w:t>
      </w:r>
      <w:r>
        <w:rPr>
          <w:lang w:val="fr-FR"/>
        </w:rPr>
        <w:t>.2</w:t>
      </w:r>
      <w:bookmarkEnd w:id="65"/>
      <w:bookmarkEnd w:id="66"/>
    </w:p>
    <w:tbl>
      <w:tblPr>
        <w:tblStyle w:val="TableGrid"/>
        <w:tblpPr w:leftFromText="180" w:rightFromText="180" w:vertAnchor="text" w:horzAnchor="page" w:tblpX="6783" w:tblpY="504"/>
        <w:tblW w:w="0" w:type="auto"/>
        <w:tblLook w:val="04A0" w:firstRow="1" w:lastRow="0" w:firstColumn="1" w:lastColumn="0" w:noHBand="0" w:noVBand="1"/>
      </w:tblPr>
      <w:tblGrid>
        <w:gridCol w:w="356"/>
        <w:gridCol w:w="566"/>
        <w:gridCol w:w="566"/>
        <w:gridCol w:w="566"/>
        <w:gridCol w:w="566"/>
        <w:gridCol w:w="566"/>
      </w:tblGrid>
      <w:tr w:rsidR="00EA7797" w14:paraId="29EB2B97" w14:textId="77777777" w:rsidTr="00EA7797">
        <w:trPr>
          <w:trHeight w:val="280"/>
        </w:trPr>
        <w:tc>
          <w:tcPr>
            <w:tcW w:w="356" w:type="dxa"/>
            <w:shd w:val="clear" w:color="auto" w:fill="FFFF00"/>
          </w:tcPr>
          <w:p w14:paraId="4918028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66" w:type="dxa"/>
            <w:shd w:val="clear" w:color="auto" w:fill="FFFF00"/>
          </w:tcPr>
          <w:p w14:paraId="39259F61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1,2</w:t>
            </w:r>
          </w:p>
        </w:tc>
        <w:tc>
          <w:tcPr>
            <w:tcW w:w="566" w:type="dxa"/>
            <w:shd w:val="clear" w:color="auto" w:fill="FFFF00"/>
          </w:tcPr>
          <w:p w14:paraId="736017C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4,1</w:t>
            </w:r>
          </w:p>
        </w:tc>
        <w:tc>
          <w:tcPr>
            <w:tcW w:w="566" w:type="dxa"/>
            <w:shd w:val="clear" w:color="auto" w:fill="FFFF00"/>
          </w:tcPr>
          <w:p w14:paraId="487C97A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1,3</w:t>
            </w:r>
          </w:p>
        </w:tc>
        <w:tc>
          <w:tcPr>
            <w:tcW w:w="566" w:type="dxa"/>
            <w:shd w:val="clear" w:color="auto" w:fill="FFFF00"/>
          </w:tcPr>
          <w:p w14:paraId="6ED2358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3,4</w:t>
            </w:r>
          </w:p>
        </w:tc>
        <w:tc>
          <w:tcPr>
            <w:tcW w:w="566" w:type="dxa"/>
            <w:shd w:val="clear" w:color="auto" w:fill="FFFF00"/>
          </w:tcPr>
          <w:p w14:paraId="115CA32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2,4</w:t>
            </w:r>
          </w:p>
        </w:tc>
      </w:tr>
      <w:tr w:rsidR="00EA7797" w14:paraId="2F664AF7" w14:textId="77777777" w:rsidTr="00EA7797">
        <w:trPr>
          <w:trHeight w:val="300"/>
        </w:trPr>
        <w:tc>
          <w:tcPr>
            <w:tcW w:w="356" w:type="dxa"/>
            <w:shd w:val="clear" w:color="auto" w:fill="FFFF00"/>
          </w:tcPr>
          <w:p w14:paraId="3DF40A5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566" w:type="dxa"/>
          </w:tcPr>
          <w:p w14:paraId="563D4DD9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</w:tcPr>
          <w:p w14:paraId="08E0580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1</w:t>
            </w:r>
          </w:p>
        </w:tc>
        <w:tc>
          <w:tcPr>
            <w:tcW w:w="566" w:type="dxa"/>
          </w:tcPr>
          <w:p w14:paraId="219E928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</w:tcPr>
          <w:p w14:paraId="5B67705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2A4EE2FA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</w:tr>
      <w:tr w:rsidR="00EA7797" w14:paraId="2B5E880C" w14:textId="77777777" w:rsidTr="00EA7797">
        <w:trPr>
          <w:trHeight w:val="280"/>
        </w:trPr>
        <w:tc>
          <w:tcPr>
            <w:tcW w:w="356" w:type="dxa"/>
            <w:shd w:val="clear" w:color="auto" w:fill="FFFF00"/>
          </w:tcPr>
          <w:p w14:paraId="0256BDC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566" w:type="dxa"/>
          </w:tcPr>
          <w:p w14:paraId="54BB18D0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1</w:t>
            </w:r>
          </w:p>
        </w:tc>
        <w:tc>
          <w:tcPr>
            <w:tcW w:w="566" w:type="dxa"/>
          </w:tcPr>
          <w:p w14:paraId="28B3D323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15B79B97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3FD8BA5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78713DD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</w:tr>
      <w:tr w:rsidR="00EA7797" w14:paraId="6DDDC321" w14:textId="77777777" w:rsidTr="00EA7797">
        <w:trPr>
          <w:trHeight w:val="300"/>
        </w:trPr>
        <w:tc>
          <w:tcPr>
            <w:tcW w:w="356" w:type="dxa"/>
            <w:shd w:val="clear" w:color="auto" w:fill="FFFF00"/>
          </w:tcPr>
          <w:p w14:paraId="64960282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566" w:type="dxa"/>
          </w:tcPr>
          <w:p w14:paraId="69EB205F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7C45D2F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1DBB7AF8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1</w:t>
            </w:r>
          </w:p>
        </w:tc>
        <w:tc>
          <w:tcPr>
            <w:tcW w:w="566" w:type="dxa"/>
          </w:tcPr>
          <w:p w14:paraId="3C692DC6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</w:tcPr>
          <w:p w14:paraId="2A0DC8D1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</w:tr>
      <w:tr w:rsidR="00EA7797" w14:paraId="0684EAEE" w14:textId="77777777" w:rsidTr="00EA7797">
        <w:trPr>
          <w:trHeight w:val="280"/>
        </w:trPr>
        <w:tc>
          <w:tcPr>
            <w:tcW w:w="356" w:type="dxa"/>
            <w:shd w:val="clear" w:color="auto" w:fill="FFFF00"/>
          </w:tcPr>
          <w:p w14:paraId="6F93B495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566" w:type="dxa"/>
          </w:tcPr>
          <w:p w14:paraId="1083B20A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2751F17E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</w:tcPr>
          <w:p w14:paraId="0DAA29AC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540D561E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1</w:t>
            </w:r>
          </w:p>
        </w:tc>
        <w:tc>
          <w:tcPr>
            <w:tcW w:w="566" w:type="dxa"/>
          </w:tcPr>
          <w:p w14:paraId="1EADA44D" w14:textId="77777777" w:rsidR="00EA7797" w:rsidRPr="00EA7797" w:rsidRDefault="00EA7797" w:rsidP="00EA77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A779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1</w:t>
            </w:r>
          </w:p>
        </w:tc>
      </w:tr>
    </w:tbl>
    <w:p w14:paraId="769A44D5" w14:textId="77777777" w:rsidR="00EA7797" w:rsidRPr="00EA7797" w:rsidRDefault="00EA7797" w:rsidP="00EA7797">
      <w:pPr>
        <w:rPr>
          <w:lang w:val="fr-FR"/>
        </w:rPr>
      </w:pPr>
      <w:r>
        <w:rPr>
          <w:b/>
          <w:bCs/>
          <w:sz w:val="32"/>
          <w:szCs w:val="32"/>
          <w:lang w:val="en-US"/>
        </w:rPr>
        <w:drawing>
          <wp:inline distT="0" distB="0" distL="0" distR="0" wp14:anchorId="5E83AF6C" wp14:editId="7B07B4AF">
            <wp:extent cx="2605718" cy="1555955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24" cy="15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A03" w14:textId="0A9F9EC6" w:rsidR="00EA7797" w:rsidRDefault="009A54D9" w:rsidP="00003E98">
      <w:pPr>
        <w:pStyle w:val="Heading2"/>
        <w:rPr>
          <w:lang w:val="fr-FR"/>
        </w:rPr>
      </w:pPr>
      <w:bookmarkStart w:id="67" w:name="_Toc58505386"/>
      <w:bookmarkStart w:id="68" w:name="_Toc58505447"/>
      <w:bookmarkStart w:id="69" w:name="_Toc59542691"/>
      <w:bookmarkStart w:id="70" w:name="_Toc59542742"/>
      <w:r>
        <w:rPr>
          <w:lang w:val="fr-FR"/>
        </w:rPr>
        <w:t>Bài tập</w:t>
      </w:r>
      <w:bookmarkEnd w:id="67"/>
      <w:bookmarkEnd w:id="68"/>
      <w:bookmarkEnd w:id="69"/>
      <w:bookmarkEnd w:id="70"/>
    </w:p>
    <w:p w14:paraId="3A34591D" w14:textId="13953A47" w:rsidR="009A54D9" w:rsidRDefault="009A54D9" w:rsidP="00395EB8">
      <w:pPr>
        <w:pStyle w:val="Heading3"/>
        <w:rPr>
          <w:lang w:val="fr-FR"/>
        </w:rPr>
      </w:pPr>
      <w:bookmarkStart w:id="71" w:name="_Toc58505448"/>
      <w:bookmarkStart w:id="72" w:name="_Toc59542692"/>
      <w:r>
        <w:rPr>
          <w:lang w:val="fr-FR"/>
        </w:rPr>
        <w:t>Bài 1</w:t>
      </w:r>
      <w:bookmarkEnd w:id="71"/>
      <w:bookmarkEnd w:id="72"/>
    </w:p>
    <w:p w14:paraId="5EE9793A" w14:textId="117EE49E" w:rsidR="00B42B86" w:rsidRPr="00B42B86" w:rsidRDefault="00B42B86" w:rsidP="00B42B86">
      <w:pPr>
        <w:pStyle w:val="Title"/>
        <w:rPr>
          <w:lang w:val="fr-FR"/>
        </w:rPr>
      </w:pPr>
      <w:bookmarkStart w:id="73" w:name="_Toc59542743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>
        <w:rPr>
          <w:lang w:val="fr-FR"/>
        </w:rPr>
        <w:t>7.1</w:t>
      </w:r>
      <w:bookmarkStart w:id="74" w:name="_GoBack"/>
      <w:bookmarkEnd w:id="73"/>
      <w:bookmarkEnd w:id="74"/>
    </w:p>
    <w:tbl>
      <w:tblPr>
        <w:tblStyle w:val="TableGrid"/>
        <w:tblpPr w:leftFromText="180" w:rightFromText="180" w:vertAnchor="text" w:horzAnchor="page" w:tblpX="5726" w:tblpY="168"/>
        <w:tblW w:w="0" w:type="auto"/>
        <w:tblLook w:val="04A0" w:firstRow="1" w:lastRow="0" w:firstColumn="1" w:lastColumn="0" w:noHBand="0" w:noVBand="1"/>
      </w:tblPr>
      <w:tblGrid>
        <w:gridCol w:w="434"/>
        <w:gridCol w:w="419"/>
        <w:gridCol w:w="403"/>
        <w:gridCol w:w="419"/>
        <w:gridCol w:w="419"/>
        <w:gridCol w:w="403"/>
        <w:gridCol w:w="388"/>
        <w:gridCol w:w="434"/>
        <w:gridCol w:w="434"/>
      </w:tblGrid>
      <w:tr w:rsidR="009A54D9" w14:paraId="1325BF82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5DE39B6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FFFF00"/>
          </w:tcPr>
          <w:p w14:paraId="7FCDF6A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03" w:type="dxa"/>
            <w:shd w:val="clear" w:color="auto" w:fill="FFFF00"/>
          </w:tcPr>
          <w:p w14:paraId="1B7CCAB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19" w:type="dxa"/>
            <w:shd w:val="clear" w:color="auto" w:fill="FFFF00"/>
          </w:tcPr>
          <w:p w14:paraId="1D79011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19" w:type="dxa"/>
            <w:shd w:val="clear" w:color="auto" w:fill="FFFF00"/>
          </w:tcPr>
          <w:p w14:paraId="462B441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403" w:type="dxa"/>
            <w:shd w:val="clear" w:color="auto" w:fill="FFFF00"/>
          </w:tcPr>
          <w:p w14:paraId="04E1034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88" w:type="dxa"/>
            <w:shd w:val="clear" w:color="auto" w:fill="FFFF00"/>
          </w:tcPr>
          <w:p w14:paraId="474850A0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434" w:type="dxa"/>
            <w:shd w:val="clear" w:color="auto" w:fill="FFFF00"/>
          </w:tcPr>
          <w:p w14:paraId="3C49F80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434" w:type="dxa"/>
            <w:shd w:val="clear" w:color="auto" w:fill="FFFF00"/>
          </w:tcPr>
          <w:p w14:paraId="7CBDA9B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</w:t>
            </w:r>
          </w:p>
        </w:tc>
      </w:tr>
      <w:tr w:rsidR="009A54D9" w14:paraId="6D2BBEA8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2A309DD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2624231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5363D97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389B74F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3EE2F86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24615F7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46991BD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7ACE1AB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4FE3B1E0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0058D4CC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423E1C8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19" w:type="dxa"/>
          </w:tcPr>
          <w:p w14:paraId="63D95DA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24EABE1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C8C2E5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08DA5DE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3C5042E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6E235A4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5D4C39A0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504BA07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19C535B7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6AE8537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19" w:type="dxa"/>
          </w:tcPr>
          <w:p w14:paraId="6DD7401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75C2B99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4A571D8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0B1513D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42A62D3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7C216D3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2968002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15DB512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47E80142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3DAA5A3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</w:tcPr>
          <w:p w14:paraId="4B53B45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6539541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635B562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4204528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3ADE1E3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763B024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50D2F16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4784ACD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15B94D8D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2A85278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514B3F9D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4ED4396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3EAA4C2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26384F0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593DB29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2EF910E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240AB47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49BA937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16FA9463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00E0C89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419" w:type="dxa"/>
          </w:tcPr>
          <w:p w14:paraId="4A7CA67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2B0C14D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0988D5C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617DD9F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341F5B5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3200733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565212C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25A71C6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12DFBAD6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261B471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14:paraId="7F8264B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485E9EE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7102659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03FF7C9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7B5B6BB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7D405AE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28EBD02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799CE3E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334C6FFE" w14:textId="77777777" w:rsidTr="009A54D9">
        <w:trPr>
          <w:trHeight w:val="271"/>
        </w:trPr>
        <w:tc>
          <w:tcPr>
            <w:tcW w:w="434" w:type="dxa"/>
            <w:shd w:val="clear" w:color="auto" w:fill="FFFF00"/>
          </w:tcPr>
          <w:p w14:paraId="2C0F53E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419" w:type="dxa"/>
          </w:tcPr>
          <w:p w14:paraId="631356B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77F22CA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20A7E6C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644D072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7A1953F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38B705E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606AE47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7FCB3F6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C450A36" w14:textId="31DE5A20" w:rsidR="009A54D9" w:rsidRDefault="009A54D9" w:rsidP="009A54D9">
      <w:pPr>
        <w:rPr>
          <w:lang w:val="fr-FR"/>
        </w:rPr>
      </w:pPr>
      <w:r w:rsidRPr="00AD397B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2C9D9974" wp14:editId="543F8126">
            <wp:extent cx="2440858" cy="216860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4568" cy="2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7A2" w14:textId="4434E30A" w:rsidR="009A54D9" w:rsidRDefault="009A54D9" w:rsidP="00395EB8">
      <w:pPr>
        <w:pStyle w:val="Heading3"/>
        <w:rPr>
          <w:lang w:val="fr-FR"/>
        </w:rPr>
      </w:pPr>
      <w:bookmarkStart w:id="75" w:name="_Toc58505449"/>
      <w:bookmarkStart w:id="76" w:name="_Toc59542693"/>
      <w:r>
        <w:rPr>
          <w:lang w:val="fr-FR"/>
        </w:rPr>
        <w:t>Bài 2</w:t>
      </w:r>
      <w:bookmarkEnd w:id="75"/>
      <w:bookmarkEnd w:id="76"/>
    </w:p>
    <w:p w14:paraId="3BF6D3EB" w14:textId="671B4A35" w:rsidR="00B42B86" w:rsidRPr="00B42B86" w:rsidRDefault="00B42B86" w:rsidP="00B42B86">
      <w:pPr>
        <w:pStyle w:val="Title"/>
        <w:rPr>
          <w:lang w:val="fr-FR"/>
        </w:rPr>
      </w:pPr>
      <w:bookmarkStart w:id="77" w:name="_Toc59542744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>
        <w:rPr>
          <w:lang w:val="fr-FR"/>
        </w:rPr>
        <w:t>7.2</w:t>
      </w:r>
      <w:bookmarkEnd w:id="77"/>
    </w:p>
    <w:tbl>
      <w:tblPr>
        <w:tblStyle w:val="TableGrid"/>
        <w:tblpPr w:leftFromText="180" w:rightFromText="180" w:vertAnchor="text" w:horzAnchor="page" w:tblpX="6853" w:tblpY="428"/>
        <w:tblW w:w="0" w:type="auto"/>
        <w:tblLook w:val="04A0" w:firstRow="1" w:lastRow="0" w:firstColumn="1" w:lastColumn="0" w:noHBand="0" w:noVBand="1"/>
      </w:tblPr>
      <w:tblGrid>
        <w:gridCol w:w="434"/>
        <w:gridCol w:w="419"/>
        <w:gridCol w:w="403"/>
        <w:gridCol w:w="419"/>
        <w:gridCol w:w="419"/>
        <w:gridCol w:w="403"/>
        <w:gridCol w:w="388"/>
        <w:gridCol w:w="434"/>
        <w:gridCol w:w="434"/>
      </w:tblGrid>
      <w:tr w:rsidR="009A54D9" w14:paraId="72FD9D9B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601B346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FFFF00"/>
          </w:tcPr>
          <w:p w14:paraId="0EB6C96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03" w:type="dxa"/>
            <w:shd w:val="clear" w:color="auto" w:fill="FFFF00"/>
          </w:tcPr>
          <w:p w14:paraId="1559812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19" w:type="dxa"/>
            <w:shd w:val="clear" w:color="auto" w:fill="FFFF00"/>
          </w:tcPr>
          <w:p w14:paraId="25BBD3D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19" w:type="dxa"/>
            <w:shd w:val="clear" w:color="auto" w:fill="FFFF00"/>
          </w:tcPr>
          <w:p w14:paraId="31BA947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403" w:type="dxa"/>
            <w:shd w:val="clear" w:color="auto" w:fill="FFFF00"/>
          </w:tcPr>
          <w:p w14:paraId="5DDE0C9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88" w:type="dxa"/>
            <w:shd w:val="clear" w:color="auto" w:fill="FFFF00"/>
          </w:tcPr>
          <w:p w14:paraId="2A94FC2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434" w:type="dxa"/>
            <w:shd w:val="clear" w:color="auto" w:fill="FFFF00"/>
          </w:tcPr>
          <w:p w14:paraId="3099559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434" w:type="dxa"/>
            <w:shd w:val="clear" w:color="auto" w:fill="FFFF00"/>
          </w:tcPr>
          <w:p w14:paraId="0574F59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</w:t>
            </w:r>
          </w:p>
        </w:tc>
      </w:tr>
      <w:tr w:rsidR="009A54D9" w14:paraId="2F504FD5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06942CA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7D8211D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01F3DCD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036B2B40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4166EA4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24358C5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3555636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27D468E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1AC915A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40464F25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37135FA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19" w:type="dxa"/>
          </w:tcPr>
          <w:p w14:paraId="7D48F86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736F9CB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1BDB924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186EB5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3FFEF14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327BCD2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5279EAC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2A314C3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0C07CAA5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645724D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19" w:type="dxa"/>
          </w:tcPr>
          <w:p w14:paraId="7E2E3E1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4F11430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6445972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CC44F5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" w:type="dxa"/>
          </w:tcPr>
          <w:p w14:paraId="7224A1D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0261516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6A7DB5E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73B89A6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4E106ED4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21F5C70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</w:tcPr>
          <w:p w14:paraId="6CE11C0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12FD132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11D3CA0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04FB589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3982B36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662A789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0661662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61993844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4C7E3BE6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6778AAF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1B43611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02F0219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144A7B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1E2205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6AFFC82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71AE677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dxa"/>
          </w:tcPr>
          <w:p w14:paraId="4AC53932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0B3006B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259208EC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21CCC0D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419" w:type="dxa"/>
          </w:tcPr>
          <w:p w14:paraId="470EF39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23A3A88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884C6C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78CB105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213FCFF3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2819630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70F92E3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226F5EB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00582BFE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6E6D092B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14:paraId="6805A2B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3B41310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4F03E4B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636A194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78584F45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14:paraId="6EE5F6C9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07396C7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4101E26C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155DD7F5" w14:textId="77777777" w:rsidTr="009A54D9">
        <w:trPr>
          <w:trHeight w:val="214"/>
        </w:trPr>
        <w:tc>
          <w:tcPr>
            <w:tcW w:w="434" w:type="dxa"/>
            <w:shd w:val="clear" w:color="auto" w:fill="FFFF00"/>
          </w:tcPr>
          <w:p w14:paraId="519C722F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419" w:type="dxa"/>
          </w:tcPr>
          <w:p w14:paraId="79D556C7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086F197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29319A5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6EFBC656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4BF4C84E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14:paraId="08B523F1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28309298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6A7493FA" w14:textId="77777777" w:rsidR="009A54D9" w:rsidRPr="009A54D9" w:rsidRDefault="009A54D9" w:rsidP="009A54D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A54D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A01DA1B" w14:textId="77777777" w:rsidR="009A54D9" w:rsidRPr="009A54D9" w:rsidRDefault="009A54D9" w:rsidP="009A54D9">
      <w:pPr>
        <w:rPr>
          <w:lang w:val="fr-FR"/>
        </w:rPr>
      </w:pPr>
      <w:r w:rsidRPr="00E0483F">
        <w:rPr>
          <w:b/>
          <w:bCs/>
          <w:sz w:val="32"/>
          <w:szCs w:val="32"/>
          <w:lang w:val="en-US"/>
        </w:rPr>
        <w:drawing>
          <wp:inline distT="0" distB="0" distL="0" distR="0" wp14:anchorId="7C5A9996" wp14:editId="72D4F277">
            <wp:extent cx="2248535" cy="2131142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4633" cy="21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06F0" w14:textId="2A03432B" w:rsidR="009A54D9" w:rsidRDefault="009A54D9" w:rsidP="009A54D9">
      <w:pPr>
        <w:rPr>
          <w:lang w:val="fr-FR"/>
        </w:rPr>
      </w:pPr>
    </w:p>
    <w:p w14:paraId="5A347FC4" w14:textId="6890E222" w:rsidR="009A54D9" w:rsidRDefault="009A54D9" w:rsidP="00395EB8">
      <w:pPr>
        <w:pStyle w:val="Heading3"/>
        <w:rPr>
          <w:lang w:val="fr-FR"/>
        </w:rPr>
      </w:pPr>
      <w:bookmarkStart w:id="78" w:name="_Toc58505450"/>
      <w:bookmarkStart w:id="79" w:name="_Toc59542694"/>
      <w:r>
        <w:rPr>
          <w:lang w:val="fr-FR"/>
        </w:rPr>
        <w:t>Bài 3</w:t>
      </w:r>
      <w:bookmarkEnd w:id="78"/>
      <w:bookmarkEnd w:id="79"/>
    </w:p>
    <w:p w14:paraId="194015C9" w14:textId="58002131" w:rsidR="00B42B86" w:rsidRPr="00B42B86" w:rsidRDefault="00B42B86" w:rsidP="00B42B86">
      <w:pPr>
        <w:pStyle w:val="Title"/>
        <w:rPr>
          <w:lang w:val="fr-FR"/>
        </w:rPr>
      </w:pPr>
      <w:bookmarkStart w:id="80" w:name="_Toc59542745"/>
      <w:r>
        <w:rPr>
          <w:lang w:val="fr-FR"/>
        </w:rPr>
        <w:t xml:space="preserve">Hình </w:t>
      </w:r>
      <w:r w:rsidR="00CC13E5">
        <w:rPr>
          <w:lang w:val="fr-FR"/>
        </w:rPr>
        <w:t>3.</w:t>
      </w:r>
      <w:r>
        <w:rPr>
          <w:lang w:val="fr-FR"/>
        </w:rPr>
        <w:t>7.3</w:t>
      </w:r>
      <w:bookmarkEnd w:id="80"/>
    </w:p>
    <w:tbl>
      <w:tblPr>
        <w:tblStyle w:val="TableGrid"/>
        <w:tblpPr w:leftFromText="180" w:rightFromText="180" w:vertAnchor="text" w:horzAnchor="page" w:tblpX="5947" w:tblpY="-4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A54D9" w14:paraId="4384DA6E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413A9AC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shd w:val="clear" w:color="auto" w:fill="FFFF00"/>
          </w:tcPr>
          <w:p w14:paraId="005098A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shd w:val="clear" w:color="auto" w:fill="FFFF00"/>
          </w:tcPr>
          <w:p w14:paraId="2EFD797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  <w:shd w:val="clear" w:color="auto" w:fill="FFFF00"/>
          </w:tcPr>
          <w:p w14:paraId="4D299D8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  <w:shd w:val="clear" w:color="auto" w:fill="FFFF00"/>
          </w:tcPr>
          <w:p w14:paraId="508E11D9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  <w:shd w:val="clear" w:color="auto" w:fill="FFFF00"/>
          </w:tcPr>
          <w:p w14:paraId="754F93A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  <w:shd w:val="clear" w:color="auto" w:fill="FFFF00"/>
          </w:tcPr>
          <w:p w14:paraId="08E1A952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  <w:shd w:val="clear" w:color="auto" w:fill="FFFF00"/>
          </w:tcPr>
          <w:p w14:paraId="5429754C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  <w:shd w:val="clear" w:color="auto" w:fill="FFFF00"/>
          </w:tcPr>
          <w:p w14:paraId="5585BB86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56" w:type="dxa"/>
            <w:shd w:val="clear" w:color="auto" w:fill="FFFF00"/>
          </w:tcPr>
          <w:p w14:paraId="0677F87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9A54D9" w14:paraId="0AD3B06B" w14:textId="77777777" w:rsidTr="009A54D9">
        <w:trPr>
          <w:trHeight w:val="248"/>
        </w:trPr>
        <w:tc>
          <w:tcPr>
            <w:tcW w:w="356" w:type="dxa"/>
            <w:shd w:val="clear" w:color="auto" w:fill="FFFF00"/>
          </w:tcPr>
          <w:p w14:paraId="5ABC93F0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F844032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F9F881E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635CB75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8CAF1D6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CAC90A1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335744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4BB01D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5426F7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0BB41A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09357679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7623A42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14:paraId="505E521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D807DB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564DB1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936890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C33B2CC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65F337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D4669F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15D289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DEAF13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35B3616C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630EB41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14:paraId="462059D5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2231B0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7D1469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28E07A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DC7F0E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A727F7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5913AD2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F8A596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9950A2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45011B90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3DAD2B40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14:paraId="376106E0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05183F0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23F4961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0EEFB1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B243829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78B78A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CA16CEC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7DC7F0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1026C4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3BED8761" w14:textId="77777777" w:rsidTr="009A54D9">
        <w:trPr>
          <w:trHeight w:val="248"/>
        </w:trPr>
        <w:tc>
          <w:tcPr>
            <w:tcW w:w="356" w:type="dxa"/>
            <w:shd w:val="clear" w:color="auto" w:fill="FFFF00"/>
          </w:tcPr>
          <w:p w14:paraId="568B447E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14:paraId="37CF862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F5AE4C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D07993C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78E5EB3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BD3D2F0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8504031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9BB6D2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656FA03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1C20959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667BE8D1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226F6B62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14:paraId="27774B9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69BDA8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41ABAB1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078EFBE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A9224E3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39E02A3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FD80FD1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EE38E4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AD63353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22A984F5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3A9F88D2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</w:tcPr>
          <w:p w14:paraId="1550B38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404610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70BA76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522146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775822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20F81C9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7F2F7E1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F1C2FE2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765ACF8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A54D9" w14:paraId="70CEA675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5C5E5CD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56" w:type="dxa"/>
          </w:tcPr>
          <w:p w14:paraId="2B1C293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26570D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8A7478B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4706C2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7F1C0AC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07982A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095A699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824E6F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ABD721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A54D9" w14:paraId="2AE64DB0" w14:textId="77777777" w:rsidTr="009A54D9">
        <w:trPr>
          <w:trHeight w:val="264"/>
        </w:trPr>
        <w:tc>
          <w:tcPr>
            <w:tcW w:w="356" w:type="dxa"/>
            <w:shd w:val="clear" w:color="auto" w:fill="FFFF00"/>
          </w:tcPr>
          <w:p w14:paraId="42D4C8F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56" w:type="dxa"/>
          </w:tcPr>
          <w:p w14:paraId="782FA717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72A0FF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3B4802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EA636A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98CA67A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3DB540F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034B710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15FC524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21AD83D" w14:textId="77777777" w:rsidR="009A54D9" w:rsidRPr="00A6783B" w:rsidRDefault="009A54D9" w:rsidP="009A54D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6783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6EFEE082" w14:textId="77777777" w:rsidR="009A54D9" w:rsidRPr="009A54D9" w:rsidRDefault="009A54D9" w:rsidP="009A54D9">
      <w:pPr>
        <w:rPr>
          <w:lang w:val="fr-FR"/>
        </w:rPr>
      </w:pPr>
      <w:r w:rsidRPr="001A067A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4FAB8699" wp14:editId="61A84584">
            <wp:extent cx="2374491" cy="1917065"/>
            <wp:effectExtent l="0" t="0" r="698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4559" cy="19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D40" w14:textId="42F29304" w:rsidR="009A54D9" w:rsidRPr="009A54D9" w:rsidRDefault="009A54D9" w:rsidP="009A54D9">
      <w:pPr>
        <w:rPr>
          <w:lang w:val="fr-FR"/>
        </w:rPr>
      </w:pPr>
    </w:p>
    <w:p w14:paraId="3DE8C1B0" w14:textId="0F7FB199" w:rsidR="009A54D9" w:rsidRDefault="009A54D9" w:rsidP="009A54D9">
      <w:pPr>
        <w:rPr>
          <w:lang w:val="fr-FR"/>
        </w:rPr>
      </w:pPr>
    </w:p>
    <w:p w14:paraId="30CCE97D" w14:textId="40046ADB" w:rsidR="009A54D9" w:rsidRDefault="009A54D9" w:rsidP="00CC13E5">
      <w:pPr>
        <w:pStyle w:val="Heading1"/>
        <w:rPr>
          <w:lang w:val="fr-FR"/>
        </w:rPr>
      </w:pPr>
      <w:bookmarkStart w:id="81" w:name="_Toc58505387"/>
      <w:bookmarkStart w:id="82" w:name="_Toc58505451"/>
      <w:bookmarkStart w:id="83" w:name="_Toc59542695"/>
      <w:bookmarkStart w:id="84" w:name="_Toc59542746"/>
      <w:r>
        <w:rPr>
          <w:lang w:val="fr-FR"/>
        </w:rPr>
        <w:t>Thuật toán DFS</w:t>
      </w:r>
      <w:bookmarkEnd w:id="81"/>
      <w:bookmarkEnd w:id="82"/>
      <w:bookmarkEnd w:id="83"/>
      <w:bookmarkEnd w:id="84"/>
    </w:p>
    <w:p w14:paraId="04842383" w14:textId="64A90905" w:rsidR="00CC13E5" w:rsidRPr="00CC13E5" w:rsidRDefault="00CC13E5" w:rsidP="00CC13E5">
      <w:pPr>
        <w:pStyle w:val="Title"/>
        <w:rPr>
          <w:lang w:val="fr-FR"/>
        </w:rPr>
      </w:pPr>
      <w:bookmarkStart w:id="85" w:name="_Toc59542747"/>
      <w:r>
        <w:rPr>
          <w:lang w:val="fr-FR"/>
        </w:rPr>
        <w:t>Hình 4.1</w:t>
      </w:r>
      <w:bookmarkEnd w:id="85"/>
    </w:p>
    <w:p w14:paraId="3BB1D764" w14:textId="581AA5C4" w:rsidR="009A54D9" w:rsidRDefault="009A54D9" w:rsidP="009A54D9">
      <w:pPr>
        <w:rPr>
          <w:b/>
          <w:bCs/>
          <w:lang w:val="en-US"/>
        </w:rPr>
      </w:pPr>
      <w:r w:rsidRPr="009A54D9">
        <w:rPr>
          <w:b/>
          <w:bCs/>
          <w:lang w:val="en-US"/>
        </w:rPr>
        <w:t xml:space="preserve"> </w:t>
      </w:r>
    </w:p>
    <w:p w14:paraId="674E6022" w14:textId="77777777" w:rsidR="001E2DF0" w:rsidRDefault="001E2DF0" w:rsidP="009A54D9">
      <w:pPr>
        <w:rPr>
          <w:b/>
          <w:bCs/>
          <w:lang w:val="en-US"/>
        </w:rPr>
      </w:pPr>
      <w:r w:rsidRPr="00CF797E">
        <w:rPr>
          <w:lang w:val="en-US"/>
        </w:rPr>
        <w:drawing>
          <wp:inline distT="0" distB="0" distL="0" distR="0" wp14:anchorId="38FDD83E" wp14:editId="5B08361B">
            <wp:extent cx="3576320" cy="2094271"/>
            <wp:effectExtent l="0" t="0" r="508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55" cy="21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3D6" w14:textId="482C51E4" w:rsidR="009A54D9" w:rsidRDefault="009A54D9" w:rsidP="009A54D9">
      <w:pPr>
        <w:rPr>
          <w:b/>
          <w:bCs/>
          <w:lang w:val="en-US"/>
        </w:rPr>
      </w:pPr>
      <w:r w:rsidRPr="00CD326B">
        <w:rPr>
          <w:b/>
          <w:bCs/>
          <w:lang w:val="en-US"/>
        </w:rPr>
        <w:t xml:space="preserve">I – E – B – A </w:t>
      </w:r>
      <w:r>
        <w:rPr>
          <w:b/>
          <w:bCs/>
          <w:lang w:val="en-US"/>
        </w:rPr>
        <w:t>-</w:t>
      </w:r>
      <w:r w:rsidRPr="00CD326B">
        <w:rPr>
          <w:b/>
          <w:bCs/>
          <w:lang w:val="en-US"/>
        </w:rPr>
        <w:t xml:space="preserve"> D </w:t>
      </w:r>
      <w:r>
        <w:rPr>
          <w:b/>
          <w:bCs/>
          <w:lang w:val="en-US"/>
        </w:rPr>
        <w:t>–</w:t>
      </w:r>
      <w:r w:rsidRPr="00CD326B">
        <w:rPr>
          <w:b/>
          <w:bCs/>
          <w:lang w:val="en-US"/>
        </w:rPr>
        <w:t xml:space="preserve"> H</w:t>
      </w:r>
    </w:p>
    <w:p w14:paraId="547F7E32" w14:textId="2E400E24" w:rsidR="009A54D9" w:rsidRDefault="009A54D9" w:rsidP="009A54D9">
      <w:pPr>
        <w:rPr>
          <w:b/>
          <w:bCs/>
          <w:lang w:val="en-US"/>
        </w:rPr>
      </w:pPr>
      <w:r>
        <w:rPr>
          <w:b/>
          <w:bCs/>
          <w:lang w:val="en-US"/>
        </w:rPr>
        <w:t>H</w:t>
      </w:r>
      <w:r w:rsidRPr="00CD326B">
        <w:rPr>
          <w:b/>
          <w:bCs/>
          <w:lang w:val="en-US"/>
        </w:rPr>
        <w:t xml:space="preserve"> – D – G – C - D - C - A - B – F – G – F – E </w:t>
      </w:r>
      <w:r>
        <w:rPr>
          <w:b/>
          <w:bCs/>
          <w:lang w:val="en-US"/>
        </w:rPr>
        <w:t>–</w:t>
      </w:r>
      <w:r w:rsidRPr="00CD326B">
        <w:rPr>
          <w:b/>
          <w:bCs/>
          <w:lang w:val="en-US"/>
        </w:rPr>
        <w:t xml:space="preserve"> I</w:t>
      </w:r>
    </w:p>
    <w:p w14:paraId="037C52EB" w14:textId="77777777" w:rsidR="00CC13E5" w:rsidRDefault="00CC13E5" w:rsidP="009A54D9">
      <w:pPr>
        <w:rPr>
          <w:b/>
          <w:bCs/>
          <w:lang w:val="en-US"/>
        </w:rPr>
      </w:pPr>
    </w:p>
    <w:p w14:paraId="495872F2" w14:textId="2E47FD6B" w:rsidR="00CC13E5" w:rsidRDefault="00685BD0" w:rsidP="00685BD0">
      <w:pPr>
        <w:pStyle w:val="Title"/>
        <w:rPr>
          <w:lang w:val="en-US"/>
        </w:rPr>
      </w:pPr>
      <w:bookmarkStart w:id="86" w:name="_Toc59542748"/>
      <w:r>
        <w:rPr>
          <w:lang w:val="en-US"/>
        </w:rPr>
        <w:t>Demo 4.1</w:t>
      </w:r>
      <w:bookmarkEnd w:id="86"/>
    </w:p>
    <w:p w14:paraId="1AD1BB3A" w14:textId="178BC4AA" w:rsidR="00685BD0" w:rsidRDefault="00685BD0" w:rsidP="00685BD0">
      <w:pPr>
        <w:rPr>
          <w:lang w:val="en-US"/>
        </w:rPr>
      </w:pPr>
      <w:r>
        <w:drawing>
          <wp:inline distT="0" distB="0" distL="0" distR="0" wp14:anchorId="0C24B4CC" wp14:editId="2200E632">
            <wp:extent cx="5219700" cy="2832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F95" w14:textId="57EF59F3" w:rsidR="00685BD0" w:rsidRDefault="00685BD0" w:rsidP="00685BD0">
      <w:pPr>
        <w:rPr>
          <w:lang w:val="en-US"/>
        </w:rPr>
      </w:pPr>
      <w:r>
        <w:lastRenderedPageBreak/>
        <w:drawing>
          <wp:inline distT="0" distB="0" distL="0" distR="0" wp14:anchorId="145AA9E7" wp14:editId="6F1EE5F9">
            <wp:extent cx="5219700" cy="2832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2645" w14:textId="77777777" w:rsidR="00685BD0" w:rsidRPr="00685BD0" w:rsidRDefault="00685BD0" w:rsidP="00685BD0">
      <w:pPr>
        <w:rPr>
          <w:lang w:val="en-US"/>
        </w:rPr>
      </w:pPr>
    </w:p>
    <w:p w14:paraId="38971584" w14:textId="1721421F" w:rsidR="00CC13E5" w:rsidRDefault="00CC13E5" w:rsidP="009A54D9">
      <w:pPr>
        <w:rPr>
          <w:b/>
          <w:bCs/>
          <w:lang w:val="en-US"/>
        </w:rPr>
      </w:pPr>
    </w:p>
    <w:p w14:paraId="71F25894" w14:textId="793D243E" w:rsidR="00CC13E5" w:rsidRDefault="00CC13E5" w:rsidP="009A54D9">
      <w:pPr>
        <w:rPr>
          <w:b/>
          <w:bCs/>
          <w:lang w:val="en-US"/>
        </w:rPr>
      </w:pPr>
    </w:p>
    <w:p w14:paraId="199864A7" w14:textId="5E2DA573" w:rsidR="00CC13E5" w:rsidRDefault="00CC13E5" w:rsidP="00CC13E5">
      <w:pPr>
        <w:pStyle w:val="Title"/>
        <w:rPr>
          <w:lang w:val="en-US"/>
        </w:rPr>
      </w:pPr>
      <w:bookmarkStart w:id="87" w:name="_Toc59542749"/>
      <w:r>
        <w:rPr>
          <w:lang w:val="en-US"/>
        </w:rPr>
        <w:t>Hình 4.2</w:t>
      </w:r>
      <w:bookmarkEnd w:id="87"/>
    </w:p>
    <w:p w14:paraId="3A191BC2" w14:textId="5385A6AF" w:rsidR="009A54D9" w:rsidRDefault="001E2DF0" w:rsidP="009A54D9">
      <w:pPr>
        <w:rPr>
          <w:b/>
          <w:bCs/>
          <w:lang w:val="en-US"/>
        </w:rPr>
      </w:pPr>
      <w:r>
        <w:drawing>
          <wp:inline distT="0" distB="0" distL="0" distR="0" wp14:anchorId="3B39DC3B" wp14:editId="1FCF0D51">
            <wp:extent cx="4070350" cy="2300748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16" cy="23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5C7" w14:textId="77777777" w:rsidR="001E2DF0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A-B-C-D-E</w:t>
      </w:r>
    </w:p>
    <w:p w14:paraId="30ED20FF" w14:textId="77777777" w:rsidR="001E2DF0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E-D-C-T-M</w:t>
      </w:r>
    </w:p>
    <w:p w14:paraId="141797FA" w14:textId="77777777" w:rsidR="001E2DF0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M-T-B-G-K-I</w:t>
      </w:r>
    </w:p>
    <w:p w14:paraId="682E1448" w14:textId="77777777" w:rsidR="001E2DF0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I-K-G-H</w:t>
      </w:r>
    </w:p>
    <w:p w14:paraId="4ACCEC6A" w14:textId="18311E72" w:rsidR="001E2DF0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H-G-B-A</w:t>
      </w:r>
    </w:p>
    <w:p w14:paraId="2F69C3F2" w14:textId="078EEE2A" w:rsidR="00CC13E5" w:rsidRDefault="00CC13E5" w:rsidP="001E2DF0">
      <w:pPr>
        <w:tabs>
          <w:tab w:val="left" w:pos="1755"/>
        </w:tabs>
        <w:rPr>
          <w:szCs w:val="28"/>
        </w:rPr>
      </w:pPr>
    </w:p>
    <w:p w14:paraId="11536D2B" w14:textId="216994E5" w:rsidR="00CC13E5" w:rsidRPr="00B12CAC" w:rsidRDefault="00CC13E5" w:rsidP="00CC13E5">
      <w:pPr>
        <w:pStyle w:val="Title"/>
        <w:rPr>
          <w:lang w:val="en-US"/>
        </w:rPr>
      </w:pPr>
      <w:bookmarkStart w:id="88" w:name="_Toc59542750"/>
      <w:r>
        <w:rPr>
          <w:lang w:val="en-US"/>
        </w:rPr>
        <w:t>Hình 4.3</w:t>
      </w:r>
      <w:bookmarkEnd w:id="88"/>
    </w:p>
    <w:p w14:paraId="17E4E8A6" w14:textId="6C8F3B34" w:rsidR="009A54D9" w:rsidRDefault="001E2DF0" w:rsidP="009A54D9">
      <w:pPr>
        <w:rPr>
          <w:lang w:val="fr-FR"/>
        </w:rPr>
      </w:pPr>
      <w:r>
        <w:drawing>
          <wp:inline distT="0" distB="0" distL="0" distR="0" wp14:anchorId="4DDF3CB7" wp14:editId="64BC32F9">
            <wp:extent cx="3635478" cy="144780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28" cy="14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863" w14:textId="03390697" w:rsidR="001E2DF0" w:rsidRDefault="001E2DF0" w:rsidP="009A54D9">
      <w:pPr>
        <w:rPr>
          <w:szCs w:val="28"/>
        </w:rPr>
      </w:pPr>
      <w:r>
        <w:rPr>
          <w:szCs w:val="28"/>
        </w:rPr>
        <w:lastRenderedPageBreak/>
        <w:t>E-B-A-C-D-F-G-H-F-D-E</w:t>
      </w:r>
    </w:p>
    <w:p w14:paraId="3DBE8C86" w14:textId="5221B6F7" w:rsidR="00CC13E5" w:rsidRDefault="00CC13E5" w:rsidP="009A54D9">
      <w:pPr>
        <w:rPr>
          <w:szCs w:val="28"/>
        </w:rPr>
      </w:pPr>
    </w:p>
    <w:p w14:paraId="7274FABE" w14:textId="19307462" w:rsidR="00CC13E5" w:rsidRPr="00CC13E5" w:rsidRDefault="00CC13E5" w:rsidP="00CC13E5">
      <w:pPr>
        <w:pStyle w:val="Title"/>
        <w:rPr>
          <w:lang w:val="en-US"/>
        </w:rPr>
      </w:pPr>
      <w:bookmarkStart w:id="89" w:name="_Toc59542751"/>
      <w:r>
        <w:rPr>
          <w:lang w:val="en-US"/>
        </w:rPr>
        <w:t>Hình 4.4</w:t>
      </w:r>
      <w:bookmarkEnd w:id="89"/>
    </w:p>
    <w:p w14:paraId="6B3B31AF" w14:textId="705B958C" w:rsidR="001E2DF0" w:rsidRDefault="001E2DF0" w:rsidP="009A54D9">
      <w:pPr>
        <w:rPr>
          <w:lang w:val="fr-FR"/>
        </w:rPr>
      </w:pPr>
      <w:r>
        <w:drawing>
          <wp:inline distT="0" distB="0" distL="0" distR="0" wp14:anchorId="0D13599C" wp14:editId="79168790">
            <wp:extent cx="4328652" cy="2419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9664" cy="24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5F8" w14:textId="72ED8DBE" w:rsidR="001E2DF0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A-B-C-D-F-E-G-H-F-E-C-B-A</w:t>
      </w:r>
    </w:p>
    <w:p w14:paraId="1E63B06E" w14:textId="71742FEB" w:rsidR="00CC13E5" w:rsidRDefault="00CC13E5" w:rsidP="001E2DF0">
      <w:pPr>
        <w:tabs>
          <w:tab w:val="left" w:pos="1755"/>
        </w:tabs>
        <w:rPr>
          <w:szCs w:val="28"/>
        </w:rPr>
      </w:pPr>
    </w:p>
    <w:p w14:paraId="115F40E9" w14:textId="0E49EBE9" w:rsidR="00CC13E5" w:rsidRDefault="00CC13E5" w:rsidP="001E2DF0">
      <w:pPr>
        <w:tabs>
          <w:tab w:val="left" w:pos="1755"/>
        </w:tabs>
        <w:rPr>
          <w:szCs w:val="28"/>
        </w:rPr>
      </w:pPr>
    </w:p>
    <w:p w14:paraId="44EC0523" w14:textId="2D8DF219" w:rsidR="00CC13E5" w:rsidRDefault="00CC13E5" w:rsidP="001E2DF0">
      <w:pPr>
        <w:tabs>
          <w:tab w:val="left" w:pos="1755"/>
        </w:tabs>
        <w:rPr>
          <w:szCs w:val="28"/>
        </w:rPr>
      </w:pPr>
    </w:p>
    <w:p w14:paraId="398D6F84" w14:textId="69FB1AA9" w:rsidR="00CC13E5" w:rsidRPr="00CC13E5" w:rsidRDefault="00CC13E5" w:rsidP="00CC13E5">
      <w:pPr>
        <w:pStyle w:val="Title"/>
        <w:rPr>
          <w:lang w:val="en-US"/>
        </w:rPr>
      </w:pPr>
      <w:bookmarkStart w:id="90" w:name="_Toc59542752"/>
      <w:r>
        <w:rPr>
          <w:lang w:val="en-US"/>
        </w:rPr>
        <w:t>Hình 4.5</w:t>
      </w:r>
      <w:bookmarkEnd w:id="90"/>
    </w:p>
    <w:p w14:paraId="04850DFB" w14:textId="09722B8C" w:rsidR="001E2DF0" w:rsidRDefault="001E2DF0" w:rsidP="009A54D9">
      <w:pPr>
        <w:rPr>
          <w:lang w:val="fr-FR"/>
        </w:rPr>
      </w:pPr>
      <w:r>
        <w:drawing>
          <wp:inline distT="0" distB="0" distL="0" distR="0" wp14:anchorId="7BFD4025" wp14:editId="3F7B8618">
            <wp:extent cx="4417142" cy="2468998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0453" cy="24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DE5" w14:textId="77777777" w:rsidR="001E2DF0" w:rsidRPr="002E09F9" w:rsidRDefault="001E2DF0" w:rsidP="001E2DF0">
      <w:pPr>
        <w:tabs>
          <w:tab w:val="left" w:pos="1755"/>
        </w:tabs>
        <w:rPr>
          <w:szCs w:val="28"/>
        </w:rPr>
      </w:pPr>
      <w:r>
        <w:rPr>
          <w:szCs w:val="28"/>
        </w:rPr>
        <w:t>V</w:t>
      </w:r>
      <w:r>
        <w:rPr>
          <w:szCs w:val="28"/>
          <w:vertAlign w:val="subscript"/>
        </w:rPr>
        <w:t>0</w:t>
      </w:r>
      <w:r>
        <w:rPr>
          <w:szCs w:val="28"/>
        </w:rPr>
        <w:t>-V</w:t>
      </w:r>
      <w:r>
        <w:rPr>
          <w:szCs w:val="28"/>
          <w:vertAlign w:val="subscript"/>
        </w:rPr>
        <w:t>1</w:t>
      </w:r>
      <w:r>
        <w:rPr>
          <w:szCs w:val="28"/>
        </w:rPr>
        <w:t>-V</w:t>
      </w:r>
      <w:r>
        <w:rPr>
          <w:szCs w:val="28"/>
          <w:vertAlign w:val="subscript"/>
        </w:rPr>
        <w:t>5</w:t>
      </w:r>
      <w:r>
        <w:rPr>
          <w:szCs w:val="28"/>
        </w:rPr>
        <w:t>-V</w:t>
      </w:r>
      <w:r>
        <w:rPr>
          <w:szCs w:val="28"/>
          <w:vertAlign w:val="subscript"/>
        </w:rPr>
        <w:t>3</w:t>
      </w:r>
      <w:r>
        <w:rPr>
          <w:szCs w:val="28"/>
        </w:rPr>
        <w:t>-V</w:t>
      </w:r>
      <w:r>
        <w:rPr>
          <w:szCs w:val="28"/>
          <w:vertAlign w:val="subscript"/>
        </w:rPr>
        <w:t>4</w:t>
      </w:r>
      <w:r>
        <w:rPr>
          <w:szCs w:val="28"/>
        </w:rPr>
        <w:t>-V</w:t>
      </w:r>
      <w:r>
        <w:rPr>
          <w:szCs w:val="28"/>
          <w:vertAlign w:val="subscript"/>
        </w:rPr>
        <w:t>7</w:t>
      </w:r>
      <w:r>
        <w:rPr>
          <w:szCs w:val="28"/>
        </w:rPr>
        <w:t>-V</w:t>
      </w:r>
      <w:r>
        <w:rPr>
          <w:szCs w:val="28"/>
          <w:vertAlign w:val="subscript"/>
        </w:rPr>
        <w:t>4</w:t>
      </w:r>
      <w:r>
        <w:rPr>
          <w:szCs w:val="28"/>
        </w:rPr>
        <w:t>-V</w:t>
      </w:r>
      <w:r>
        <w:rPr>
          <w:szCs w:val="28"/>
          <w:vertAlign w:val="subscript"/>
        </w:rPr>
        <w:t>2</w:t>
      </w:r>
      <w:r>
        <w:rPr>
          <w:szCs w:val="28"/>
        </w:rPr>
        <w:t>-V</w:t>
      </w:r>
      <w:r>
        <w:rPr>
          <w:szCs w:val="28"/>
          <w:vertAlign w:val="subscript"/>
        </w:rPr>
        <w:t>6</w:t>
      </w:r>
      <w:r>
        <w:rPr>
          <w:szCs w:val="28"/>
        </w:rPr>
        <w:t>-V</w:t>
      </w:r>
      <w:r>
        <w:rPr>
          <w:szCs w:val="28"/>
          <w:vertAlign w:val="subscript"/>
        </w:rPr>
        <w:t>7</w:t>
      </w:r>
      <w:r>
        <w:rPr>
          <w:szCs w:val="28"/>
        </w:rPr>
        <w:t>-V</w:t>
      </w:r>
      <w:r>
        <w:rPr>
          <w:szCs w:val="28"/>
          <w:vertAlign w:val="subscript"/>
        </w:rPr>
        <w:t>6</w:t>
      </w:r>
      <w:r>
        <w:rPr>
          <w:szCs w:val="28"/>
        </w:rPr>
        <w:t>-V</w:t>
      </w:r>
      <w:r>
        <w:rPr>
          <w:szCs w:val="28"/>
          <w:vertAlign w:val="subscript"/>
        </w:rPr>
        <w:t>2</w:t>
      </w:r>
      <w:r>
        <w:rPr>
          <w:szCs w:val="28"/>
        </w:rPr>
        <w:t>-V</w:t>
      </w:r>
      <w:r>
        <w:rPr>
          <w:szCs w:val="28"/>
          <w:vertAlign w:val="subscript"/>
        </w:rPr>
        <w:t>4</w:t>
      </w:r>
      <w:r>
        <w:rPr>
          <w:szCs w:val="28"/>
        </w:rPr>
        <w:t>-V</w:t>
      </w:r>
      <w:r>
        <w:rPr>
          <w:szCs w:val="28"/>
          <w:vertAlign w:val="subscript"/>
        </w:rPr>
        <w:t>3</w:t>
      </w:r>
      <w:r>
        <w:rPr>
          <w:szCs w:val="28"/>
        </w:rPr>
        <w:t>-V</w:t>
      </w:r>
      <w:r>
        <w:rPr>
          <w:szCs w:val="28"/>
          <w:vertAlign w:val="subscript"/>
        </w:rPr>
        <w:t>0</w:t>
      </w:r>
    </w:p>
    <w:p w14:paraId="34A62B58" w14:textId="613AC1C6" w:rsidR="001E2DF0" w:rsidRDefault="001E2DF0" w:rsidP="00CC13E5">
      <w:pPr>
        <w:pStyle w:val="Heading1"/>
        <w:rPr>
          <w:lang w:val="fr-FR"/>
        </w:rPr>
      </w:pPr>
      <w:bookmarkStart w:id="91" w:name="_Toc58505388"/>
      <w:bookmarkStart w:id="92" w:name="_Toc58505452"/>
      <w:bookmarkStart w:id="93" w:name="_Toc59542696"/>
      <w:bookmarkStart w:id="94" w:name="_Toc59542753"/>
      <w:r>
        <w:rPr>
          <w:lang w:val="fr-FR"/>
        </w:rPr>
        <w:t>Thuật toán BFS</w:t>
      </w:r>
      <w:bookmarkEnd w:id="91"/>
      <w:bookmarkEnd w:id="92"/>
      <w:bookmarkEnd w:id="93"/>
      <w:bookmarkEnd w:id="94"/>
    </w:p>
    <w:p w14:paraId="2628B6DA" w14:textId="02FB8E95" w:rsidR="00CC13E5" w:rsidRDefault="00CC13E5" w:rsidP="00CC13E5">
      <w:pPr>
        <w:rPr>
          <w:lang w:val="fr-FR"/>
        </w:rPr>
      </w:pPr>
    </w:p>
    <w:p w14:paraId="0799A540" w14:textId="7495BD18" w:rsidR="00CC13E5" w:rsidRPr="00CC13E5" w:rsidRDefault="00CC13E5" w:rsidP="00CC13E5">
      <w:pPr>
        <w:pStyle w:val="Title"/>
        <w:rPr>
          <w:lang w:val="fr-FR"/>
        </w:rPr>
      </w:pPr>
      <w:bookmarkStart w:id="95" w:name="_Toc59542754"/>
      <w:r>
        <w:rPr>
          <w:lang w:val="fr-FR"/>
        </w:rPr>
        <w:t>Hình 5.1</w:t>
      </w:r>
      <w:bookmarkEnd w:id="95"/>
    </w:p>
    <w:p w14:paraId="67A71BF8" w14:textId="42F4EDAB" w:rsidR="001E2DF0" w:rsidRDefault="001E2DF0" w:rsidP="009A54D9">
      <w:pPr>
        <w:rPr>
          <w:lang w:val="fr-FR"/>
        </w:rPr>
      </w:pPr>
      <w:r w:rsidRPr="002D0EC9">
        <w:rPr>
          <w:lang w:val="en-US"/>
        </w:rPr>
        <w:lastRenderedPageBreak/>
        <w:drawing>
          <wp:inline distT="0" distB="0" distL="0" distR="0" wp14:anchorId="0A02E33D" wp14:editId="092747AA">
            <wp:extent cx="4072856" cy="1614949"/>
            <wp:effectExtent l="0" t="0" r="444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251" cy="16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0D03" w14:textId="77777777" w:rsidR="001E2DF0" w:rsidRDefault="001E2DF0" w:rsidP="001E2DF0">
      <w:pPr>
        <w:rPr>
          <w:lang w:val="en-US"/>
        </w:rPr>
      </w:pPr>
    </w:p>
    <w:p w14:paraId="68941986" w14:textId="42B36A41" w:rsidR="001E2DF0" w:rsidRDefault="001E2DF0" w:rsidP="001E2DF0">
      <w:pPr>
        <w:rPr>
          <w:lang w:val="en-US"/>
        </w:rPr>
      </w:pPr>
      <w:r>
        <w:rPr>
          <w:lang w:val="en-US"/>
        </w:rPr>
        <w:t>Xuất phát từ đỉnh 1</w:t>
      </w:r>
    </w:p>
    <w:p w14:paraId="14A427F0" w14:textId="77777777" w:rsidR="001E2DF0" w:rsidRDefault="001E2DF0" w:rsidP="001E2DF0">
      <w:pPr>
        <w:rPr>
          <w:lang w:val="en-US"/>
        </w:rPr>
      </w:pPr>
      <w:r w:rsidRPr="004A5004">
        <w:rPr>
          <w:lang w:val="en-US"/>
        </w:rPr>
        <w:t>Đi đến đỉnh 2 -&gt; nút 1 là nút cha của</w:t>
      </w:r>
      <w:r>
        <w:rPr>
          <w:lang w:val="en-US"/>
        </w:rPr>
        <w:t xml:space="preserve"> nút 2</w:t>
      </w:r>
    </w:p>
    <w:p w14:paraId="789CD822" w14:textId="7777777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1tiến hành bôi đen đỉnh 1</w:t>
      </w:r>
    </w:p>
    <w:p w14:paraId="341C882A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Xuất phát từ điểm 2 chọn đỉnh 3 nút cha của đỉnh 3 là đỉnh 2 </w:t>
      </w:r>
    </w:p>
    <w:p w14:paraId="45A077D1" w14:textId="77777777" w:rsidR="001E2DF0" w:rsidRDefault="001E2DF0" w:rsidP="001E2DF0">
      <w:pPr>
        <w:rPr>
          <w:lang w:val="en-US"/>
        </w:rPr>
      </w:pPr>
      <w:r>
        <w:rPr>
          <w:lang w:val="en-US"/>
        </w:rPr>
        <w:t>Xuất phát từ điểm 2 chọn đỉnh 4 nút cha của đỉnh 4 là đỉnh 2</w:t>
      </w:r>
      <w:r w:rsidRPr="004A5004">
        <w:rPr>
          <w:lang w:val="en-US"/>
        </w:rPr>
        <w:t xml:space="preserve"> </w:t>
      </w:r>
    </w:p>
    <w:p w14:paraId="38216E7C" w14:textId="7777777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2 tiến hành bôi đen đỉnh 2</w:t>
      </w:r>
    </w:p>
    <w:p w14:paraId="7598518D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Xuất phát từ điểm 3 chọn đỉnh 7 nút cha của đỉnh 7 là đỉnh 3 </w:t>
      </w:r>
    </w:p>
    <w:p w14:paraId="6F7D8B80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Xuất phát từ điểm 3 chọn đỉnh 5 nút cha của đỉnh 5 là đỉnh 3 </w:t>
      </w:r>
    </w:p>
    <w:p w14:paraId="3E5DA250" w14:textId="7777777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3 tiến hành bôi đen đỉnh 3</w:t>
      </w:r>
    </w:p>
    <w:p w14:paraId="2928B7CC" w14:textId="7777777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4 tiến hành bôi đen đỉnh 4</w:t>
      </w:r>
    </w:p>
    <w:p w14:paraId="1A1FD3B2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Xuất phát từ điểm 5 chọn đỉnh 6 nút cha của đỉnh 6 là đỉnh 5 </w:t>
      </w:r>
    </w:p>
    <w:p w14:paraId="52090B2F" w14:textId="7777777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5 tiến hành bôi đen đỉnh 5</w:t>
      </w:r>
    </w:p>
    <w:p w14:paraId="3FFEFAC4" w14:textId="7777777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7 tiến hành bôi đen đỉnh 7</w:t>
      </w:r>
    </w:p>
    <w:p w14:paraId="33E7123C" w14:textId="2F8448F7" w:rsidR="001E2DF0" w:rsidRDefault="001E2DF0" w:rsidP="001E2DF0">
      <w:pPr>
        <w:rPr>
          <w:lang w:val="en-US"/>
        </w:rPr>
      </w:pPr>
      <w:r>
        <w:rPr>
          <w:lang w:val="en-US"/>
        </w:rPr>
        <w:t>Đã đi hết tất cả các đỉnh của đỉnh 6 tiến hành bôi đen đỉnh 6</w:t>
      </w:r>
    </w:p>
    <w:p w14:paraId="00F00054" w14:textId="12494CC4" w:rsidR="00CC13E5" w:rsidRDefault="00CC13E5" w:rsidP="001E2DF0">
      <w:pPr>
        <w:rPr>
          <w:lang w:val="en-US"/>
        </w:rPr>
      </w:pPr>
    </w:p>
    <w:p w14:paraId="2112C22A" w14:textId="5E09CF53" w:rsidR="00CC13E5" w:rsidRDefault="00AD37A1" w:rsidP="00AD37A1">
      <w:pPr>
        <w:pStyle w:val="Title"/>
        <w:rPr>
          <w:lang w:val="en-US"/>
        </w:rPr>
      </w:pPr>
      <w:bookmarkStart w:id="96" w:name="_Toc59542755"/>
      <w:r>
        <w:rPr>
          <w:lang w:val="en-US"/>
        </w:rPr>
        <w:t>Hình demo 5.1</w:t>
      </w:r>
      <w:bookmarkEnd w:id="96"/>
    </w:p>
    <w:p w14:paraId="25E1AF2B" w14:textId="3481BB2F" w:rsidR="00AD37A1" w:rsidRDefault="00AD37A1" w:rsidP="00AD37A1">
      <w:pPr>
        <w:rPr>
          <w:lang w:val="en-US"/>
        </w:rPr>
      </w:pPr>
      <w:r>
        <w:drawing>
          <wp:inline distT="0" distB="0" distL="0" distR="0" wp14:anchorId="4E6566FF" wp14:editId="12251ACC">
            <wp:extent cx="52197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0F4" w14:textId="4EB6924A" w:rsidR="00AD37A1" w:rsidRPr="00AD37A1" w:rsidRDefault="00AD37A1" w:rsidP="00AD37A1">
      <w:pPr>
        <w:rPr>
          <w:lang w:val="en-US"/>
        </w:rPr>
      </w:pPr>
      <w:r>
        <w:lastRenderedPageBreak/>
        <w:drawing>
          <wp:inline distT="0" distB="0" distL="0" distR="0" wp14:anchorId="4D1708BC" wp14:editId="750D3131">
            <wp:extent cx="5219700" cy="2832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136" w14:textId="2E2687F9" w:rsidR="00CC13E5" w:rsidRDefault="00CC13E5" w:rsidP="001E2DF0">
      <w:pPr>
        <w:rPr>
          <w:lang w:val="en-US"/>
        </w:rPr>
      </w:pPr>
    </w:p>
    <w:p w14:paraId="173B2FC1" w14:textId="54A3BFDA" w:rsidR="00CC13E5" w:rsidRDefault="00CC13E5" w:rsidP="001E2DF0">
      <w:pPr>
        <w:rPr>
          <w:lang w:val="en-US"/>
        </w:rPr>
      </w:pPr>
    </w:p>
    <w:p w14:paraId="2903E5A3" w14:textId="6A1C0DF3" w:rsidR="00CC13E5" w:rsidRDefault="00CC13E5" w:rsidP="00CC13E5">
      <w:pPr>
        <w:pStyle w:val="Title"/>
        <w:rPr>
          <w:lang w:val="en-US"/>
        </w:rPr>
      </w:pPr>
      <w:bookmarkStart w:id="97" w:name="_Toc59542756"/>
      <w:r>
        <w:rPr>
          <w:lang w:val="en-US"/>
        </w:rPr>
        <w:t>Hình 5.2</w:t>
      </w:r>
      <w:bookmarkEnd w:id="97"/>
    </w:p>
    <w:p w14:paraId="4FD9C205" w14:textId="791C7CA7" w:rsidR="001E2DF0" w:rsidRDefault="001E2DF0" w:rsidP="009A54D9">
      <w:pPr>
        <w:rPr>
          <w:lang w:val="fr-FR"/>
        </w:rPr>
      </w:pPr>
      <w:r w:rsidRPr="000324AC">
        <w:rPr>
          <w:lang w:val="en-US"/>
        </w:rPr>
        <w:drawing>
          <wp:inline distT="0" distB="0" distL="0" distR="0" wp14:anchorId="54E6FABE" wp14:editId="7E8B4D89">
            <wp:extent cx="3886200" cy="2506046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1496" cy="25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C13D" w14:textId="77777777" w:rsidR="001E2DF0" w:rsidRDefault="001E2DF0" w:rsidP="001E2DF0">
      <w:pPr>
        <w:rPr>
          <w:lang w:val="en-US"/>
        </w:rPr>
      </w:pPr>
      <w:r>
        <w:rPr>
          <w:lang w:val="en-US"/>
        </w:rPr>
        <w:t>D</w:t>
      </w:r>
    </w:p>
    <w:p w14:paraId="5BE60BB6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D e c </w:t>
      </w:r>
    </w:p>
    <w:p w14:paraId="235C3B0E" w14:textId="77777777" w:rsidR="001E2DF0" w:rsidRDefault="001E2DF0" w:rsidP="001E2DF0">
      <w:pPr>
        <w:rPr>
          <w:lang w:val="en-US"/>
        </w:rPr>
      </w:pPr>
      <w:r>
        <w:rPr>
          <w:lang w:val="en-US"/>
        </w:rPr>
        <w:t>e</w:t>
      </w:r>
    </w:p>
    <w:p w14:paraId="24525E2E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C f b </w:t>
      </w:r>
    </w:p>
    <w:p w14:paraId="06F3D93D" w14:textId="77777777" w:rsidR="001E2DF0" w:rsidRDefault="001E2DF0" w:rsidP="001E2DF0">
      <w:pPr>
        <w:rPr>
          <w:lang w:val="en-US"/>
        </w:rPr>
      </w:pPr>
      <w:r>
        <w:rPr>
          <w:lang w:val="en-US"/>
        </w:rPr>
        <w:t>B a g</w:t>
      </w:r>
    </w:p>
    <w:p w14:paraId="53E1BA6C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a </w:t>
      </w:r>
    </w:p>
    <w:p w14:paraId="15B9A318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F m </w:t>
      </w:r>
    </w:p>
    <w:p w14:paraId="0DB28BBD" w14:textId="77777777" w:rsidR="001E2DF0" w:rsidRDefault="001E2DF0" w:rsidP="001E2DF0">
      <w:pPr>
        <w:rPr>
          <w:lang w:val="en-US"/>
        </w:rPr>
      </w:pPr>
      <w:r>
        <w:rPr>
          <w:lang w:val="en-US"/>
        </w:rPr>
        <w:t>m</w:t>
      </w:r>
    </w:p>
    <w:p w14:paraId="15A79818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G h k </w:t>
      </w:r>
    </w:p>
    <w:p w14:paraId="5982A0AA" w14:textId="77777777" w:rsidR="001E2DF0" w:rsidRDefault="001E2DF0" w:rsidP="001E2DF0">
      <w:pPr>
        <w:rPr>
          <w:lang w:val="en-US"/>
        </w:rPr>
      </w:pPr>
      <w:r>
        <w:rPr>
          <w:lang w:val="en-US"/>
        </w:rPr>
        <w:t>h</w:t>
      </w:r>
    </w:p>
    <w:p w14:paraId="035A92B2" w14:textId="77777777" w:rsidR="001E2DF0" w:rsidRDefault="001E2DF0" w:rsidP="001E2DF0">
      <w:pPr>
        <w:rPr>
          <w:lang w:val="en-US"/>
        </w:rPr>
      </w:pPr>
      <w:r>
        <w:rPr>
          <w:lang w:val="en-US"/>
        </w:rPr>
        <w:t>K i</w:t>
      </w:r>
    </w:p>
    <w:p w14:paraId="44BA7095" w14:textId="51501338" w:rsidR="001E2DF0" w:rsidRDefault="001E2DF0" w:rsidP="001E2DF0">
      <w:pPr>
        <w:rPr>
          <w:lang w:val="en-US"/>
        </w:rPr>
      </w:pPr>
      <w:r>
        <w:rPr>
          <w:lang w:val="en-US"/>
        </w:rPr>
        <w:t>I</w:t>
      </w:r>
    </w:p>
    <w:p w14:paraId="07FE336C" w14:textId="3E07752D" w:rsidR="00CC13E5" w:rsidRDefault="00CC13E5" w:rsidP="001E2DF0">
      <w:pPr>
        <w:rPr>
          <w:lang w:val="en-US"/>
        </w:rPr>
      </w:pPr>
    </w:p>
    <w:p w14:paraId="3F270901" w14:textId="23FAB504" w:rsidR="00CC13E5" w:rsidRDefault="00CC13E5" w:rsidP="00CC13E5">
      <w:pPr>
        <w:pStyle w:val="Title"/>
        <w:rPr>
          <w:lang w:val="en-US"/>
        </w:rPr>
      </w:pPr>
      <w:bookmarkStart w:id="98" w:name="_Toc59542757"/>
      <w:r>
        <w:rPr>
          <w:lang w:val="en-US"/>
        </w:rPr>
        <w:t>Hình 5.3</w:t>
      </w:r>
      <w:bookmarkEnd w:id="98"/>
    </w:p>
    <w:p w14:paraId="29A672B2" w14:textId="2DC1CBD3" w:rsidR="001E2DF0" w:rsidRDefault="001E2DF0" w:rsidP="009A54D9">
      <w:pPr>
        <w:rPr>
          <w:lang w:val="fr-FR"/>
        </w:rPr>
      </w:pPr>
      <w:r w:rsidRPr="00C0711A">
        <w:rPr>
          <w:lang w:val="en-US"/>
        </w:rPr>
        <w:lastRenderedPageBreak/>
        <w:drawing>
          <wp:inline distT="0" distB="0" distL="0" distR="0" wp14:anchorId="7EB52248" wp14:editId="66572D44">
            <wp:extent cx="3873493" cy="12609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394" cy="12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B64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A </w:t>
      </w:r>
    </w:p>
    <w:p w14:paraId="75FC3940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A b c </w:t>
      </w:r>
    </w:p>
    <w:p w14:paraId="682D48DB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B e </w:t>
      </w:r>
    </w:p>
    <w:p w14:paraId="2C50D619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C d </w:t>
      </w:r>
    </w:p>
    <w:p w14:paraId="34323D12" w14:textId="77777777" w:rsidR="001E2DF0" w:rsidRDefault="001E2DF0" w:rsidP="001E2DF0">
      <w:pPr>
        <w:rPr>
          <w:lang w:val="en-US"/>
        </w:rPr>
      </w:pPr>
      <w:r>
        <w:rPr>
          <w:lang w:val="en-US"/>
        </w:rPr>
        <w:t>E</w:t>
      </w:r>
    </w:p>
    <w:p w14:paraId="065DBA07" w14:textId="77777777" w:rsidR="001E2DF0" w:rsidRDefault="001E2DF0" w:rsidP="001E2DF0">
      <w:pPr>
        <w:rPr>
          <w:lang w:val="en-US"/>
        </w:rPr>
      </w:pPr>
      <w:r>
        <w:rPr>
          <w:lang w:val="en-US"/>
        </w:rPr>
        <w:t>D f</w:t>
      </w:r>
      <w:r w:rsidRPr="00C0711A">
        <w:t xml:space="preserve"> </w:t>
      </w:r>
    </w:p>
    <w:p w14:paraId="54B653E4" w14:textId="77777777" w:rsidR="001E2DF0" w:rsidRDefault="001E2DF0" w:rsidP="001E2DF0">
      <w:pPr>
        <w:rPr>
          <w:lang w:val="en-US"/>
        </w:rPr>
      </w:pPr>
      <w:r>
        <w:rPr>
          <w:lang w:val="en-US"/>
        </w:rPr>
        <w:t>F g h</w:t>
      </w:r>
    </w:p>
    <w:p w14:paraId="71BD3841" w14:textId="77777777" w:rsidR="001E2DF0" w:rsidRDefault="001E2DF0" w:rsidP="001E2DF0">
      <w:pPr>
        <w:rPr>
          <w:lang w:val="en-US"/>
        </w:rPr>
      </w:pPr>
      <w:r>
        <w:rPr>
          <w:lang w:val="en-US"/>
        </w:rPr>
        <w:t>G</w:t>
      </w:r>
    </w:p>
    <w:p w14:paraId="0323FB12" w14:textId="63FF2920" w:rsidR="001E2DF0" w:rsidRDefault="001E2DF0" w:rsidP="001E2DF0">
      <w:pPr>
        <w:rPr>
          <w:lang w:val="en-US"/>
        </w:rPr>
      </w:pPr>
      <w:r>
        <w:rPr>
          <w:lang w:val="en-US"/>
        </w:rPr>
        <w:t>H</w:t>
      </w:r>
    </w:p>
    <w:p w14:paraId="4ED9A630" w14:textId="0EC9590E" w:rsidR="00CC13E5" w:rsidRDefault="00CC13E5" w:rsidP="001E2DF0">
      <w:pPr>
        <w:rPr>
          <w:lang w:val="en-US"/>
        </w:rPr>
      </w:pPr>
    </w:p>
    <w:p w14:paraId="5D6A2ADA" w14:textId="4CFAD2F3" w:rsidR="00CC13E5" w:rsidRDefault="00CC13E5" w:rsidP="001E2DF0">
      <w:pPr>
        <w:rPr>
          <w:lang w:val="en-US"/>
        </w:rPr>
      </w:pPr>
    </w:p>
    <w:p w14:paraId="4D7B8161" w14:textId="45136CF5" w:rsidR="00CC13E5" w:rsidRDefault="00CC13E5" w:rsidP="00CC13E5">
      <w:pPr>
        <w:pStyle w:val="Title"/>
        <w:rPr>
          <w:lang w:val="en-US"/>
        </w:rPr>
      </w:pPr>
      <w:bookmarkStart w:id="99" w:name="_Toc59542758"/>
      <w:r>
        <w:rPr>
          <w:lang w:val="en-US"/>
        </w:rPr>
        <w:t>Hình 5.4</w:t>
      </w:r>
      <w:bookmarkEnd w:id="99"/>
    </w:p>
    <w:p w14:paraId="152CFCC5" w14:textId="77777777" w:rsidR="001E2DF0" w:rsidRDefault="001E2DF0" w:rsidP="001E2DF0">
      <w:pPr>
        <w:rPr>
          <w:lang w:val="en-US"/>
        </w:rPr>
      </w:pPr>
      <w:r w:rsidRPr="00C0711A">
        <w:rPr>
          <w:lang w:val="en-US"/>
        </w:rPr>
        <w:drawing>
          <wp:inline distT="0" distB="0" distL="0" distR="0" wp14:anchorId="6213E31F" wp14:editId="4AA93CDD">
            <wp:extent cx="3370007" cy="1749132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2283" cy="17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DF0">
        <w:rPr>
          <w:lang w:val="en-US"/>
        </w:rPr>
        <w:t xml:space="preserve"> </w:t>
      </w:r>
    </w:p>
    <w:p w14:paraId="156803E1" w14:textId="0A8E6E60" w:rsidR="001E2DF0" w:rsidRDefault="001E2DF0" w:rsidP="001E2DF0">
      <w:pPr>
        <w:rPr>
          <w:lang w:val="en-US"/>
        </w:rPr>
      </w:pPr>
      <w:r>
        <w:rPr>
          <w:lang w:val="en-US"/>
        </w:rPr>
        <w:t>V0</w:t>
      </w:r>
    </w:p>
    <w:p w14:paraId="52698B0E" w14:textId="77777777" w:rsidR="001E2DF0" w:rsidRDefault="001E2DF0" w:rsidP="001E2DF0">
      <w:pPr>
        <w:rPr>
          <w:lang w:val="en-US"/>
        </w:rPr>
      </w:pPr>
      <w:r>
        <w:rPr>
          <w:lang w:val="en-US"/>
        </w:rPr>
        <w:t>V0 v1 v2 v3</w:t>
      </w:r>
    </w:p>
    <w:p w14:paraId="36087A65" w14:textId="77777777" w:rsidR="001E2DF0" w:rsidRDefault="001E2DF0" w:rsidP="001E2DF0">
      <w:pPr>
        <w:rPr>
          <w:lang w:val="en-US"/>
        </w:rPr>
      </w:pPr>
      <w:r>
        <w:rPr>
          <w:lang w:val="en-US"/>
        </w:rPr>
        <w:t>V1 v4 v5</w:t>
      </w:r>
    </w:p>
    <w:p w14:paraId="7E4C3427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V3 </w:t>
      </w:r>
    </w:p>
    <w:p w14:paraId="4C79B69A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V2 v6 </w:t>
      </w:r>
    </w:p>
    <w:p w14:paraId="745F044A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V5 v7 </w:t>
      </w:r>
    </w:p>
    <w:p w14:paraId="7C347C9F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V4 </w:t>
      </w:r>
    </w:p>
    <w:p w14:paraId="049DD5C7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V6 </w:t>
      </w:r>
    </w:p>
    <w:p w14:paraId="361EEA11" w14:textId="1547C20E" w:rsidR="001E2DF0" w:rsidRDefault="001E2DF0" w:rsidP="001E2DF0">
      <w:pPr>
        <w:rPr>
          <w:lang w:val="en-US"/>
        </w:rPr>
      </w:pPr>
      <w:r>
        <w:rPr>
          <w:lang w:val="en-US"/>
        </w:rPr>
        <w:t>V7</w:t>
      </w:r>
    </w:p>
    <w:p w14:paraId="7CEC5EC3" w14:textId="12FC4A37" w:rsidR="00CC13E5" w:rsidRDefault="00CC13E5" w:rsidP="001E2DF0">
      <w:pPr>
        <w:rPr>
          <w:lang w:val="en-US"/>
        </w:rPr>
      </w:pPr>
    </w:p>
    <w:p w14:paraId="73B7DEB1" w14:textId="4F520B8E" w:rsidR="00CC13E5" w:rsidRDefault="00CC13E5" w:rsidP="00CC13E5">
      <w:pPr>
        <w:pStyle w:val="Title"/>
        <w:rPr>
          <w:lang w:val="en-US"/>
        </w:rPr>
      </w:pPr>
      <w:bookmarkStart w:id="100" w:name="_Toc59542759"/>
      <w:r>
        <w:rPr>
          <w:lang w:val="en-US"/>
        </w:rPr>
        <w:t xml:space="preserve">Hình </w:t>
      </w:r>
      <w:r w:rsidR="00FE38AA">
        <w:rPr>
          <w:lang w:val="en-US"/>
        </w:rPr>
        <w:t>5.5</w:t>
      </w:r>
      <w:bookmarkEnd w:id="100"/>
    </w:p>
    <w:p w14:paraId="759ECB8E" w14:textId="4DA87D32" w:rsidR="001E2DF0" w:rsidRDefault="001E2DF0" w:rsidP="009A54D9">
      <w:pPr>
        <w:rPr>
          <w:lang w:val="fr-FR"/>
        </w:rPr>
      </w:pPr>
      <w:r w:rsidRPr="00C0711A">
        <w:rPr>
          <w:lang w:val="en-US"/>
        </w:rPr>
        <w:lastRenderedPageBreak/>
        <w:drawing>
          <wp:inline distT="0" distB="0" distL="0" distR="0" wp14:anchorId="79F9F355" wp14:editId="3BB2991B">
            <wp:extent cx="3215149" cy="1346887"/>
            <wp:effectExtent l="0" t="0" r="444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1606" cy="13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2FB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A b </w:t>
      </w:r>
    </w:p>
    <w:p w14:paraId="05A1A346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B c </w:t>
      </w:r>
    </w:p>
    <w:p w14:paraId="250170F9" w14:textId="77777777" w:rsidR="001E2DF0" w:rsidRDefault="001E2DF0" w:rsidP="001E2DF0">
      <w:pPr>
        <w:rPr>
          <w:lang w:val="en-US"/>
        </w:rPr>
      </w:pPr>
      <w:r>
        <w:rPr>
          <w:lang w:val="en-US"/>
        </w:rPr>
        <w:t>C e d f</w:t>
      </w:r>
    </w:p>
    <w:p w14:paraId="4357D14E" w14:textId="77777777" w:rsidR="001E2DF0" w:rsidRDefault="001E2DF0" w:rsidP="001E2DF0">
      <w:pPr>
        <w:rPr>
          <w:lang w:val="en-US"/>
        </w:rPr>
      </w:pPr>
      <w:r>
        <w:rPr>
          <w:lang w:val="en-US"/>
        </w:rPr>
        <w:t>D</w:t>
      </w:r>
    </w:p>
    <w:p w14:paraId="1B0576CE" w14:textId="77777777" w:rsidR="001E2DF0" w:rsidRDefault="001E2DF0" w:rsidP="001E2DF0">
      <w:pPr>
        <w:rPr>
          <w:lang w:val="en-US"/>
        </w:rPr>
      </w:pPr>
      <w:r>
        <w:rPr>
          <w:lang w:val="en-US"/>
        </w:rPr>
        <w:t>E g h</w:t>
      </w:r>
    </w:p>
    <w:p w14:paraId="3BAB6BAB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F </w:t>
      </w:r>
    </w:p>
    <w:p w14:paraId="3A4E46C1" w14:textId="77777777" w:rsidR="001E2DF0" w:rsidRDefault="001E2DF0" w:rsidP="001E2DF0">
      <w:pPr>
        <w:rPr>
          <w:lang w:val="en-US"/>
        </w:rPr>
      </w:pPr>
      <w:r>
        <w:rPr>
          <w:lang w:val="en-US"/>
        </w:rPr>
        <w:t xml:space="preserve">G </w:t>
      </w:r>
    </w:p>
    <w:p w14:paraId="67FD2677" w14:textId="77777777" w:rsidR="001E2DF0" w:rsidRDefault="001E2DF0" w:rsidP="001E2DF0">
      <w:pPr>
        <w:rPr>
          <w:lang w:val="en-US"/>
        </w:rPr>
      </w:pPr>
      <w:r>
        <w:rPr>
          <w:lang w:val="en-US"/>
        </w:rPr>
        <w:t>H</w:t>
      </w:r>
    </w:p>
    <w:p w14:paraId="53D7BF94" w14:textId="3BBAA272" w:rsidR="001E2DF0" w:rsidRDefault="001E2DF0" w:rsidP="00CC13E5">
      <w:pPr>
        <w:pStyle w:val="Heading1"/>
        <w:rPr>
          <w:lang w:val="fr-FR"/>
        </w:rPr>
      </w:pPr>
      <w:bookmarkStart w:id="101" w:name="_Toc58505389"/>
      <w:bookmarkStart w:id="102" w:name="_Toc58505453"/>
      <w:bookmarkStart w:id="103" w:name="_Toc59542697"/>
      <w:bookmarkStart w:id="104" w:name="_Toc59542760"/>
      <w:r>
        <w:rPr>
          <w:lang w:val="fr-FR"/>
        </w:rPr>
        <w:t>Đồ thị EULER</w:t>
      </w:r>
      <w:bookmarkEnd w:id="101"/>
      <w:bookmarkEnd w:id="102"/>
      <w:bookmarkEnd w:id="103"/>
      <w:bookmarkEnd w:id="104"/>
    </w:p>
    <w:p w14:paraId="01F6C5F6" w14:textId="45126274" w:rsidR="00E67DB6" w:rsidRDefault="00E67DB6" w:rsidP="00E67DB6">
      <w:pPr>
        <w:pStyle w:val="Title"/>
        <w:rPr>
          <w:lang w:val="fr-FR"/>
        </w:rPr>
      </w:pPr>
      <w:bookmarkStart w:id="105" w:name="_Toc59542761"/>
      <w:r>
        <w:rPr>
          <w:lang w:val="fr-FR"/>
        </w:rPr>
        <w:t>Hình 6.1</w:t>
      </w:r>
      <w:bookmarkEnd w:id="105"/>
    </w:p>
    <w:p w14:paraId="12E651BC" w14:textId="49518085" w:rsidR="00E67DB6" w:rsidRPr="00E67DB6" w:rsidRDefault="00E67DB6" w:rsidP="00E67DB6">
      <w:pPr>
        <w:rPr>
          <w:lang w:val="fr-FR"/>
        </w:rPr>
      </w:pPr>
      <w:r w:rsidRPr="00F42673">
        <w:rPr>
          <w:lang w:val="en-US"/>
        </w:rPr>
        <w:drawing>
          <wp:inline distT="0" distB="0" distL="0" distR="0" wp14:anchorId="007D688B" wp14:editId="51B4042F">
            <wp:extent cx="2298032" cy="2310870"/>
            <wp:effectExtent l="0" t="0" r="762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32" cy="23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1 2 3 4 5 2 4 1 5</w:t>
      </w:r>
    </w:p>
    <w:p w14:paraId="13066818" w14:textId="2A9A01A0" w:rsidR="00E67DB6" w:rsidRDefault="00AD37A1" w:rsidP="00AD37A1">
      <w:pPr>
        <w:pStyle w:val="Title"/>
        <w:rPr>
          <w:lang w:val="en-US"/>
        </w:rPr>
      </w:pPr>
      <w:bookmarkStart w:id="106" w:name="_Toc59542762"/>
      <w:r>
        <w:rPr>
          <w:lang w:val="en-US"/>
        </w:rPr>
        <w:t>Hình demo 6.1</w:t>
      </w:r>
      <w:bookmarkEnd w:id="106"/>
    </w:p>
    <w:p w14:paraId="713D22A6" w14:textId="246E0B10" w:rsidR="00AD37A1" w:rsidRPr="00AD37A1" w:rsidRDefault="00AD37A1" w:rsidP="00AD37A1">
      <w:pPr>
        <w:rPr>
          <w:lang w:val="en-US"/>
        </w:rPr>
      </w:pPr>
      <w:r>
        <w:drawing>
          <wp:inline distT="0" distB="0" distL="0" distR="0" wp14:anchorId="2CAB26D3" wp14:editId="6870256F">
            <wp:extent cx="5219700" cy="2832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BE6" w14:textId="15AAD4CB" w:rsidR="00E67DB6" w:rsidRPr="00E67DB6" w:rsidRDefault="00E67DB6" w:rsidP="00E67DB6">
      <w:pPr>
        <w:pStyle w:val="Title"/>
        <w:rPr>
          <w:lang w:val="fr-FR"/>
        </w:rPr>
      </w:pPr>
      <w:bookmarkStart w:id="107" w:name="_Toc59542763"/>
      <w:r>
        <w:rPr>
          <w:lang w:val="fr-FR"/>
        </w:rPr>
        <w:lastRenderedPageBreak/>
        <w:t>Hình 6.2</w:t>
      </w:r>
      <w:bookmarkEnd w:id="107"/>
    </w:p>
    <w:p w14:paraId="4D9F3153" w14:textId="58363815" w:rsidR="001E2DF0" w:rsidRPr="00E67DB6" w:rsidRDefault="00E67DB6" w:rsidP="001E2DF0">
      <w:pPr>
        <w:rPr>
          <w:lang w:val="fr-FR"/>
        </w:rPr>
      </w:pPr>
      <w:r w:rsidRPr="00F42673">
        <w:rPr>
          <w:lang w:val="en-US"/>
        </w:rPr>
        <w:drawing>
          <wp:inline distT="0" distB="0" distL="0" distR="0" wp14:anchorId="32957A5C" wp14:editId="2B83F796">
            <wp:extent cx="2009140" cy="2247265"/>
            <wp:effectExtent l="0" t="0" r="0" b="63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</w:t>
      </w:r>
      <w:r>
        <w:rPr>
          <w:lang w:val="en-US"/>
        </w:rPr>
        <w:t>1 2 3 4 5 2 4 1 5 6 1</w:t>
      </w:r>
    </w:p>
    <w:p w14:paraId="72900AD2" w14:textId="33125525" w:rsidR="00E67DB6" w:rsidRDefault="00E67DB6" w:rsidP="001E2DF0">
      <w:pPr>
        <w:rPr>
          <w:lang w:val="en-US"/>
        </w:rPr>
      </w:pPr>
    </w:p>
    <w:p w14:paraId="61594C46" w14:textId="3969D2F8" w:rsidR="00E67DB6" w:rsidRDefault="00AD37A1" w:rsidP="00AD37A1">
      <w:pPr>
        <w:pStyle w:val="Title"/>
        <w:rPr>
          <w:lang w:val="en-US"/>
        </w:rPr>
      </w:pPr>
      <w:bookmarkStart w:id="108" w:name="_Toc59542764"/>
      <w:r>
        <w:rPr>
          <w:lang w:val="en-US"/>
        </w:rPr>
        <w:t>Hình demo 6.2</w:t>
      </w:r>
      <w:bookmarkEnd w:id="108"/>
    </w:p>
    <w:p w14:paraId="2BCF3416" w14:textId="1F61AAE7" w:rsidR="00AD37A1" w:rsidRDefault="00AD37A1" w:rsidP="00AD37A1">
      <w:pPr>
        <w:rPr>
          <w:lang w:val="en-US"/>
        </w:rPr>
      </w:pPr>
      <w:r>
        <w:drawing>
          <wp:inline distT="0" distB="0" distL="0" distR="0" wp14:anchorId="6EAF9AA3" wp14:editId="7E986598">
            <wp:extent cx="5219700" cy="28327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626BB" wp14:editId="34EA108B">
            <wp:extent cx="5219700" cy="28327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884D" w14:textId="15B42783" w:rsidR="00AD37A1" w:rsidRPr="00AD37A1" w:rsidRDefault="00AD37A1" w:rsidP="00AD37A1">
      <w:pPr>
        <w:rPr>
          <w:lang w:val="en-US"/>
        </w:rPr>
      </w:pPr>
    </w:p>
    <w:p w14:paraId="10A14405" w14:textId="511D5BD0" w:rsidR="00E67DB6" w:rsidRDefault="00E67DB6" w:rsidP="00E67DB6">
      <w:pPr>
        <w:pStyle w:val="Title"/>
        <w:rPr>
          <w:lang w:val="fr-FR"/>
        </w:rPr>
      </w:pPr>
      <w:bookmarkStart w:id="109" w:name="_Toc59542765"/>
      <w:r>
        <w:rPr>
          <w:lang w:val="fr-FR"/>
        </w:rPr>
        <w:lastRenderedPageBreak/>
        <w:t>Hình 6.3</w:t>
      </w:r>
      <w:bookmarkEnd w:id="109"/>
    </w:p>
    <w:p w14:paraId="4DE4575E" w14:textId="77777777" w:rsidR="00E67DB6" w:rsidRDefault="00E67DB6" w:rsidP="00E67DB6">
      <w:pPr>
        <w:rPr>
          <w:lang w:val="fr-FR"/>
        </w:rPr>
      </w:pPr>
      <w:r w:rsidRPr="00F42673">
        <w:rPr>
          <w:lang w:val="en-US"/>
        </w:rPr>
        <w:drawing>
          <wp:inline distT="0" distB="0" distL="0" distR="0" wp14:anchorId="31240D31" wp14:editId="6583B0B6">
            <wp:extent cx="2079523" cy="2395093"/>
            <wp:effectExtent l="0" t="0" r="0" b="571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91" cy="24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5AAB76D0" w14:textId="4DF1BCC9" w:rsidR="00E67DB6" w:rsidRDefault="00E67DB6" w:rsidP="00E67DB6">
      <w:pPr>
        <w:rPr>
          <w:lang w:val="en-US"/>
        </w:rPr>
      </w:pPr>
      <w:r>
        <w:rPr>
          <w:lang w:val="fr-FR"/>
        </w:rPr>
        <w:t>Đây là chu trình EULER</w:t>
      </w:r>
    </w:p>
    <w:p w14:paraId="7EF9F348" w14:textId="77777777" w:rsidR="00E67DB6" w:rsidRDefault="00E67DB6" w:rsidP="00E67DB6">
      <w:pPr>
        <w:rPr>
          <w:lang w:val="en-US"/>
        </w:rPr>
      </w:pPr>
      <w:r>
        <w:rPr>
          <w:lang w:val="en-US"/>
        </w:rPr>
        <w:t>A b e d c e a</w:t>
      </w:r>
    </w:p>
    <w:p w14:paraId="6E5808A3" w14:textId="4BF87DA6" w:rsidR="00E67DB6" w:rsidRDefault="00E67DB6" w:rsidP="00E67DB6">
      <w:pPr>
        <w:rPr>
          <w:lang w:val="fr-FR"/>
        </w:rPr>
      </w:pPr>
    </w:p>
    <w:p w14:paraId="16F9349B" w14:textId="35FE72F5" w:rsidR="00E67DB6" w:rsidRDefault="00E67DB6" w:rsidP="00E67DB6">
      <w:pPr>
        <w:pStyle w:val="Title"/>
        <w:rPr>
          <w:lang w:val="fr-FR"/>
        </w:rPr>
      </w:pPr>
      <w:bookmarkStart w:id="110" w:name="_Toc59542766"/>
      <w:r>
        <w:rPr>
          <w:lang w:val="fr-FR"/>
        </w:rPr>
        <w:t>Hình 6.4</w:t>
      </w:r>
      <w:bookmarkEnd w:id="110"/>
    </w:p>
    <w:p w14:paraId="7D8CF452" w14:textId="7DEC3243" w:rsidR="00E67DB6" w:rsidRDefault="00E67DB6" w:rsidP="00E67DB6">
      <w:pPr>
        <w:rPr>
          <w:lang w:val="fr-FR"/>
        </w:rPr>
      </w:pPr>
      <w:r w:rsidRPr="00F42673">
        <w:rPr>
          <w:lang w:val="en-US"/>
        </w:rPr>
        <w:drawing>
          <wp:inline distT="0" distB="0" distL="0" distR="0" wp14:anchorId="60726250" wp14:editId="1F329146">
            <wp:extent cx="2314575" cy="2933700"/>
            <wp:effectExtent l="0" t="0" r="952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Đây là đồ thị thường</w:t>
      </w:r>
    </w:p>
    <w:p w14:paraId="69512C73" w14:textId="32756E4F" w:rsidR="00E67DB6" w:rsidRDefault="00E67DB6" w:rsidP="00E67DB6">
      <w:pPr>
        <w:rPr>
          <w:lang w:val="fr-FR"/>
        </w:rPr>
      </w:pPr>
    </w:p>
    <w:p w14:paraId="5E159587" w14:textId="547EF7EB" w:rsidR="00E67DB6" w:rsidRDefault="00E67DB6" w:rsidP="00E67DB6">
      <w:pPr>
        <w:pStyle w:val="Title"/>
        <w:rPr>
          <w:lang w:val="fr-FR"/>
        </w:rPr>
      </w:pPr>
      <w:bookmarkStart w:id="111" w:name="_Toc59542767"/>
      <w:r>
        <w:rPr>
          <w:lang w:val="fr-FR"/>
        </w:rPr>
        <w:t>Hình 6.5</w:t>
      </w:r>
      <w:bookmarkEnd w:id="111"/>
    </w:p>
    <w:p w14:paraId="25F9D07C" w14:textId="7E33E73D" w:rsidR="00E67DB6" w:rsidRDefault="00E67DB6" w:rsidP="00E67DB6">
      <w:pPr>
        <w:rPr>
          <w:lang w:val="fr-FR"/>
        </w:rPr>
      </w:pPr>
      <w:r w:rsidRPr="00F42673">
        <w:rPr>
          <w:lang w:val="en-US"/>
        </w:rPr>
        <w:lastRenderedPageBreak/>
        <w:drawing>
          <wp:inline distT="0" distB="0" distL="0" distR="0" wp14:anchorId="656942BA" wp14:editId="1231C732">
            <wp:extent cx="3553321" cy="2848373"/>
            <wp:effectExtent l="0" t="0" r="0" b="952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Đây là đồ thị nửa EULER</w:t>
      </w:r>
    </w:p>
    <w:p w14:paraId="283B16EF" w14:textId="432C8855" w:rsidR="00E67DB6" w:rsidRDefault="00E67DB6" w:rsidP="00E67DB6">
      <w:pPr>
        <w:rPr>
          <w:lang w:val="fr-FR"/>
        </w:rPr>
      </w:pPr>
      <w:r w:rsidRPr="00F42673">
        <w:rPr>
          <w:lang w:val="fr-FR"/>
        </w:rPr>
        <w:t>A d c a b d e b</w:t>
      </w:r>
    </w:p>
    <w:p w14:paraId="31625142" w14:textId="77777777" w:rsidR="00E67DB6" w:rsidRPr="00E67DB6" w:rsidRDefault="00E67DB6" w:rsidP="00E67DB6">
      <w:pPr>
        <w:rPr>
          <w:lang w:val="fr-FR"/>
        </w:rPr>
      </w:pPr>
    </w:p>
    <w:p w14:paraId="5F64A0B0" w14:textId="7820E5CB" w:rsidR="00E67DB6" w:rsidRDefault="00E67DB6" w:rsidP="00E67DB6">
      <w:pPr>
        <w:pStyle w:val="Title"/>
        <w:rPr>
          <w:lang w:val="fr-FR"/>
        </w:rPr>
      </w:pPr>
      <w:bookmarkStart w:id="112" w:name="_Toc59542768"/>
      <w:r>
        <w:rPr>
          <w:lang w:val="fr-FR"/>
        </w:rPr>
        <w:t>Hình 6.6</w:t>
      </w:r>
      <w:bookmarkEnd w:id="112"/>
    </w:p>
    <w:p w14:paraId="211C8234" w14:textId="7F8A2502" w:rsidR="00E67DB6" w:rsidRDefault="00E67DB6" w:rsidP="00E67DB6">
      <w:pPr>
        <w:rPr>
          <w:lang w:val="fr-FR"/>
        </w:rPr>
      </w:pPr>
      <w:r>
        <w:rPr>
          <w:szCs w:val="26"/>
        </w:rPr>
        <w:drawing>
          <wp:inline distT="0" distB="0" distL="0" distR="0" wp14:anchorId="054C4372" wp14:editId="59C41FBD">
            <wp:extent cx="5133975" cy="2057400"/>
            <wp:effectExtent l="0" t="0" r="9525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EA211" w14:textId="77777777" w:rsidR="00E67DB6" w:rsidRDefault="00E67DB6" w:rsidP="00E67DB6">
      <w:r>
        <w:t>Bước 1: Chọn đỉnh 1, xây dựng một chu trình C =  1e</w:t>
      </w:r>
      <w:r>
        <w:rPr>
          <w:vertAlign w:val="subscript"/>
        </w:rPr>
        <w:t>1</w:t>
      </w:r>
      <w:r>
        <w:t>2e</w:t>
      </w:r>
      <w:r>
        <w:rPr>
          <w:vertAlign w:val="subscript"/>
        </w:rPr>
        <w:t>3</w:t>
      </w:r>
      <w:r>
        <w:t>4e</w:t>
      </w:r>
      <w:r>
        <w:rPr>
          <w:vertAlign w:val="subscript"/>
        </w:rPr>
        <w:t>6</w:t>
      </w:r>
      <w:r>
        <w:t>5e</w:t>
      </w:r>
      <w:r>
        <w:rPr>
          <w:vertAlign w:val="subscript"/>
        </w:rPr>
        <w:t>9</w:t>
      </w:r>
      <w:r>
        <w:t>1</w:t>
      </w:r>
    </w:p>
    <w:p w14:paraId="5CAC3586" w14:textId="01989945" w:rsidR="00E67DB6" w:rsidRDefault="00E67DB6" w:rsidP="00E67DB6">
      <w:pPr>
        <w:rPr>
          <w:lang w:val="en-US"/>
        </w:rPr>
      </w:pPr>
      <w:r>
        <w:t>Bước 2: Xóa trong G các cạnh thuộc C, được G’ = G – E(C)</w:t>
      </w:r>
      <w:r>
        <w:rPr>
          <w:lang w:val="en-US"/>
        </w:rPr>
        <w:t xml:space="preserve"> (hình 6.7)</w:t>
      </w:r>
    </w:p>
    <w:p w14:paraId="6E376F60" w14:textId="77777777" w:rsidR="00E67DB6" w:rsidRDefault="00E67DB6" w:rsidP="00E67DB6">
      <w:r>
        <w:t>Bước 3: Chọn đỉnh 2 vừa thuộc C vừa thuộc G’.</w:t>
      </w:r>
    </w:p>
    <w:p w14:paraId="5FB8A0B9" w14:textId="77777777" w:rsidR="00E67DB6" w:rsidRDefault="00E67DB6" w:rsidP="00E67DB6">
      <w:r>
        <w:t>Bước 4: Từ 2, xây dựng chu trình C’ thuộc G’: C’ = 2e</w:t>
      </w:r>
      <w:r>
        <w:rPr>
          <w:vertAlign w:val="subscript"/>
        </w:rPr>
        <w:t>2</w:t>
      </w:r>
      <w:r>
        <w:t>4e</w:t>
      </w:r>
      <w:r>
        <w:rPr>
          <w:vertAlign w:val="subscript"/>
        </w:rPr>
        <w:t>5</w:t>
      </w:r>
      <w:r>
        <w:t>3e</w:t>
      </w:r>
      <w:r>
        <w:rPr>
          <w:vertAlign w:val="subscript"/>
        </w:rPr>
        <w:t>7</w:t>
      </w:r>
      <w:r>
        <w:t>5e</w:t>
      </w:r>
      <w:r>
        <w:rPr>
          <w:vertAlign w:val="subscript"/>
        </w:rPr>
        <w:t>10</w:t>
      </w:r>
      <w:r>
        <w:t>1e</w:t>
      </w:r>
      <w:r>
        <w:rPr>
          <w:vertAlign w:val="subscript"/>
        </w:rPr>
        <w:t>8</w:t>
      </w:r>
      <w:r>
        <w:t>3e</w:t>
      </w:r>
      <w:r>
        <w:rPr>
          <w:vertAlign w:val="subscript"/>
        </w:rPr>
        <w:t>4</w:t>
      </w:r>
      <w:r>
        <w:t>2</w:t>
      </w:r>
    </w:p>
    <w:p w14:paraId="2A7DAC78" w14:textId="77777777" w:rsidR="00E67DB6" w:rsidRDefault="00E67DB6" w:rsidP="00E67DB6">
      <w:r>
        <w:t>Bước 5: kết hợp C với C’.</w:t>
      </w:r>
    </w:p>
    <w:p w14:paraId="54D6237A" w14:textId="57FD4645" w:rsidR="00E67DB6" w:rsidRPr="00E67DB6" w:rsidRDefault="00E67DB6" w:rsidP="00E67DB6">
      <w:r>
        <w:t xml:space="preserve">C = C </w:t>
      </w:r>
      <m:oMath>
        <m:r>
          <w:rPr>
            <w:rFonts w:ascii="Cambria Math" w:hAnsi="Cambria Math"/>
          </w:rPr>
          <m:t>∪</m:t>
        </m:r>
      </m:oMath>
      <w:r>
        <w:rPr>
          <w:rFonts w:eastAsiaTheme="minorEastAsia"/>
        </w:rPr>
        <w:t xml:space="preserve"> C’ = 1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2e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4e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>3e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>5e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>1e</w:t>
      </w:r>
      <w:r>
        <w:rPr>
          <w:rFonts w:eastAsiaTheme="minorEastAsia"/>
          <w:vertAlign w:val="subscript"/>
        </w:rPr>
        <w:t>8</w:t>
      </w:r>
      <w:r>
        <w:rPr>
          <w:rFonts w:eastAsiaTheme="minorEastAsia"/>
        </w:rPr>
        <w:t>3e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2e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4e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>5e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>1</w:t>
      </w:r>
    </w:p>
    <w:p w14:paraId="563C9BF2" w14:textId="361BF3FC" w:rsidR="00E67DB6" w:rsidRPr="00E67DB6" w:rsidRDefault="00E67DB6" w:rsidP="00E67DB6">
      <w:pPr>
        <w:rPr>
          <w:lang w:val="en-US"/>
        </w:rPr>
      </w:pPr>
      <w:r>
        <w:rPr>
          <w:rFonts w:eastAsiaTheme="minorEastAsia"/>
        </w:rPr>
        <w:t xml:space="preserve">Quay lại bước 2: xóa trong G các cạnh thuộc C, được G’ = G – E(C) = 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. Dừng.</w:t>
      </w:r>
    </w:p>
    <w:p w14:paraId="71BAB8FB" w14:textId="77777777" w:rsidR="00E67DB6" w:rsidRPr="00E67DB6" w:rsidRDefault="00E67DB6" w:rsidP="00E67DB6">
      <w:pPr>
        <w:rPr>
          <w:lang w:val="fr-FR"/>
        </w:rPr>
      </w:pPr>
    </w:p>
    <w:p w14:paraId="7221E489" w14:textId="3C5C905A" w:rsidR="001E2DF0" w:rsidRDefault="00E67DB6" w:rsidP="00E67DB6">
      <w:pPr>
        <w:pStyle w:val="Title"/>
        <w:rPr>
          <w:lang w:val="fr-FR"/>
        </w:rPr>
      </w:pPr>
      <w:bookmarkStart w:id="113" w:name="_Toc59542769"/>
      <w:r>
        <w:rPr>
          <w:lang w:val="fr-FR"/>
        </w:rPr>
        <w:t>Hình 6.7</w:t>
      </w:r>
      <w:bookmarkEnd w:id="113"/>
    </w:p>
    <w:p w14:paraId="461AAE7A" w14:textId="324E448C" w:rsidR="00E67DB6" w:rsidRDefault="00E67DB6" w:rsidP="00E67DB6">
      <w:pPr>
        <w:rPr>
          <w:lang w:val="fr-FR"/>
        </w:rPr>
      </w:pPr>
      <w:r>
        <w:lastRenderedPageBreak/>
        <w:drawing>
          <wp:inline distT="0" distB="0" distL="0" distR="0" wp14:anchorId="4ACA71EB" wp14:editId="53812BFF">
            <wp:extent cx="5273040" cy="2247900"/>
            <wp:effectExtent l="0" t="0" r="381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773D" w14:textId="45B1329F" w:rsidR="00E67DB6" w:rsidRDefault="00E67DB6" w:rsidP="00E67DB6">
      <w:pPr>
        <w:rPr>
          <w:lang w:val="fr-FR"/>
        </w:rPr>
      </w:pPr>
    </w:p>
    <w:p w14:paraId="39EFCB9D" w14:textId="4452D058" w:rsidR="00E67DB6" w:rsidRDefault="00E67DB6" w:rsidP="00E67DB6">
      <w:pPr>
        <w:pStyle w:val="Title"/>
        <w:rPr>
          <w:lang w:val="fr-FR"/>
        </w:rPr>
      </w:pPr>
      <w:bookmarkStart w:id="114" w:name="_Toc59542770"/>
      <w:r>
        <w:rPr>
          <w:lang w:val="fr-FR"/>
        </w:rPr>
        <w:t>Hình 6.8</w:t>
      </w:r>
      <w:bookmarkEnd w:id="114"/>
    </w:p>
    <w:p w14:paraId="380F8E1F" w14:textId="3422983D" w:rsidR="00E67DB6" w:rsidRPr="00E67DB6" w:rsidRDefault="00E67DB6" w:rsidP="00E67DB6">
      <w:pPr>
        <w:rPr>
          <w:lang w:val="fr-FR"/>
        </w:rPr>
      </w:pPr>
      <w:r>
        <w:drawing>
          <wp:inline distT="0" distB="0" distL="0" distR="0" wp14:anchorId="2E37255E" wp14:editId="263EDE44">
            <wp:extent cx="5004683" cy="2069756"/>
            <wp:effectExtent l="0" t="0" r="5715" b="698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9" cy="2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07F6" w14:textId="77777777" w:rsidR="00E67DB6" w:rsidRPr="0041439A" w:rsidRDefault="00E67DB6" w:rsidP="00E67D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b c d e c f g b k g h a</w:t>
      </w:r>
    </w:p>
    <w:p w14:paraId="75407EAD" w14:textId="1D8D192E" w:rsidR="00E67DB6" w:rsidRDefault="00E67DB6" w:rsidP="00E67DB6">
      <w:pPr>
        <w:rPr>
          <w:lang w:val="fr-FR"/>
        </w:rPr>
      </w:pPr>
    </w:p>
    <w:p w14:paraId="490BBE0C" w14:textId="341EA484" w:rsidR="00E67DB6" w:rsidRDefault="00E67DB6" w:rsidP="00E67DB6">
      <w:pPr>
        <w:pStyle w:val="Title"/>
        <w:rPr>
          <w:lang w:val="fr-FR"/>
        </w:rPr>
      </w:pPr>
      <w:bookmarkStart w:id="115" w:name="_Toc59542771"/>
      <w:r>
        <w:rPr>
          <w:lang w:val="fr-FR"/>
        </w:rPr>
        <w:t>Hình 6.9</w:t>
      </w:r>
      <w:bookmarkEnd w:id="115"/>
    </w:p>
    <w:p w14:paraId="169A2E74" w14:textId="5676443F" w:rsidR="00E67DB6" w:rsidRDefault="00E67DB6" w:rsidP="00E67DB6">
      <w:pPr>
        <w:rPr>
          <w:lang w:val="fr-FR"/>
        </w:rPr>
      </w:pPr>
      <w:r w:rsidRPr="00AC7890">
        <w:rPr>
          <w:lang w:val="fr-FR"/>
        </w:rPr>
        <w:drawing>
          <wp:inline distT="0" distB="0" distL="0" distR="0" wp14:anchorId="6D75391B" wp14:editId="451CA9EF">
            <wp:extent cx="2867425" cy="1486107"/>
            <wp:effectExtent l="0" t="0" r="952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5E7F" w14:textId="77777777" w:rsidR="00E67DB6" w:rsidRDefault="00E67DB6" w:rsidP="00E67DB6">
      <w:pPr>
        <w:rPr>
          <w:lang w:val="fr-FR"/>
        </w:rPr>
      </w:pPr>
      <w:r w:rsidRPr="00AC7890">
        <w:rPr>
          <w:lang w:val="fr-FR"/>
        </w:rPr>
        <w:t>u v</w:t>
      </w:r>
      <w:r>
        <w:rPr>
          <w:lang w:val="fr-FR"/>
        </w:rPr>
        <w:t xml:space="preserve"> </w:t>
      </w:r>
      <w:r w:rsidRPr="00AC7890">
        <w:rPr>
          <w:lang w:val="fr-FR"/>
        </w:rPr>
        <w:t>t x v w s y w z y x u</w:t>
      </w:r>
    </w:p>
    <w:p w14:paraId="12250972" w14:textId="70B25D7A" w:rsidR="00E67DB6" w:rsidRDefault="00E67DB6" w:rsidP="00E67DB6">
      <w:pPr>
        <w:rPr>
          <w:lang w:val="fr-FR"/>
        </w:rPr>
      </w:pPr>
    </w:p>
    <w:p w14:paraId="05B90B02" w14:textId="3FF550B3" w:rsidR="00E67DB6" w:rsidRDefault="00E67DB6" w:rsidP="00E67DB6">
      <w:pPr>
        <w:pStyle w:val="Title"/>
        <w:rPr>
          <w:lang w:val="fr-FR"/>
        </w:rPr>
      </w:pPr>
      <w:bookmarkStart w:id="116" w:name="_Toc59542772"/>
      <w:r>
        <w:rPr>
          <w:lang w:val="fr-FR"/>
        </w:rPr>
        <w:t>hình 6.10</w:t>
      </w:r>
      <w:bookmarkEnd w:id="116"/>
    </w:p>
    <w:p w14:paraId="4125C4F5" w14:textId="3632D5B4" w:rsidR="00E67DB6" w:rsidRDefault="00E67DB6" w:rsidP="00E67DB6">
      <w:pPr>
        <w:rPr>
          <w:lang w:val="fr-FR"/>
        </w:rPr>
      </w:pPr>
      <w:r w:rsidRPr="001A22FB">
        <w:rPr>
          <w:lang w:val="fr-FR"/>
        </w:rPr>
        <w:lastRenderedPageBreak/>
        <w:drawing>
          <wp:inline distT="0" distB="0" distL="0" distR="0" wp14:anchorId="2C07106D" wp14:editId="6C027AED">
            <wp:extent cx="4559643" cy="1856712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7940" cy="18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DD7F" w14:textId="77777777" w:rsidR="00E67DB6" w:rsidRPr="001A22FB" w:rsidRDefault="00E67DB6" w:rsidP="00E67DB6">
      <w:pPr>
        <w:rPr>
          <w:lang w:val="fr-FR"/>
        </w:rPr>
      </w:pPr>
      <w:r w:rsidRPr="001A22FB">
        <w:rPr>
          <w:lang w:val="fr-FR"/>
        </w:rPr>
        <w:t>1 2 3 1 6 5 2 4 7 8 9 7</w:t>
      </w:r>
      <w:r>
        <w:rPr>
          <w:lang w:val="fr-FR"/>
        </w:rPr>
        <w:t xml:space="preserve"> </w:t>
      </w:r>
      <w:r w:rsidRPr="001A22FB">
        <w:rPr>
          <w:lang w:val="fr-FR"/>
        </w:rPr>
        <w:t>6 8 1</w:t>
      </w:r>
    </w:p>
    <w:p w14:paraId="573D1AC1" w14:textId="0E6C8A86" w:rsidR="00E67DB6" w:rsidRDefault="00E67DB6" w:rsidP="00E67DB6">
      <w:pPr>
        <w:rPr>
          <w:lang w:val="fr-FR"/>
        </w:rPr>
      </w:pPr>
    </w:p>
    <w:p w14:paraId="750B002E" w14:textId="4708E94E" w:rsidR="00993524" w:rsidRDefault="00993524" w:rsidP="00993524">
      <w:pPr>
        <w:pStyle w:val="Title"/>
        <w:rPr>
          <w:lang w:val="fr-FR"/>
        </w:rPr>
      </w:pPr>
      <w:bookmarkStart w:id="117" w:name="_Toc59542773"/>
      <w:r>
        <w:rPr>
          <w:lang w:val="fr-FR"/>
        </w:rPr>
        <w:t>Hình 6.11</w:t>
      </w:r>
      <w:bookmarkEnd w:id="117"/>
    </w:p>
    <w:p w14:paraId="3BEB2895" w14:textId="43C4FEA4" w:rsidR="00993524" w:rsidRDefault="00993524" w:rsidP="00993524">
      <w:pPr>
        <w:rPr>
          <w:lang w:val="fr-FR"/>
        </w:rPr>
      </w:pPr>
      <w:r w:rsidRPr="001A22FB">
        <w:rPr>
          <w:lang w:val="fr-FR"/>
        </w:rPr>
        <w:drawing>
          <wp:inline distT="0" distB="0" distL="0" distR="0" wp14:anchorId="2EAF69D4" wp14:editId="1A90E59A">
            <wp:extent cx="4789728" cy="2811162"/>
            <wp:effectExtent l="0" t="0" r="0" b="825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5900" cy="28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C6D0" w14:textId="77777777" w:rsidR="00993524" w:rsidRDefault="00993524" w:rsidP="00993524">
      <w:pPr>
        <w:rPr>
          <w:lang w:val="fr-FR"/>
        </w:rPr>
      </w:pPr>
      <w:r w:rsidRPr="001A22FB">
        <w:rPr>
          <w:lang w:val="fr-FR"/>
        </w:rPr>
        <w:t>0 1 5 6 7 1</w:t>
      </w:r>
      <w:r>
        <w:rPr>
          <w:lang w:val="fr-FR"/>
        </w:rPr>
        <w:t xml:space="preserve"> </w:t>
      </w:r>
      <w:r w:rsidRPr="001A22FB">
        <w:rPr>
          <w:lang w:val="fr-FR"/>
        </w:rPr>
        <w:t>2 7 8 2</w:t>
      </w:r>
      <w:r>
        <w:rPr>
          <w:lang w:val="fr-FR"/>
        </w:rPr>
        <w:t xml:space="preserve"> </w:t>
      </w:r>
      <w:r w:rsidRPr="001A22FB">
        <w:rPr>
          <w:lang w:val="fr-FR"/>
        </w:rPr>
        <w:t>3 8 9 3</w:t>
      </w:r>
      <w:r>
        <w:rPr>
          <w:lang w:val="fr-FR"/>
        </w:rPr>
        <w:t xml:space="preserve"> </w:t>
      </w:r>
      <w:r w:rsidRPr="001A22FB">
        <w:rPr>
          <w:lang w:val="fr-FR"/>
        </w:rPr>
        <w:t>4 5 0</w:t>
      </w:r>
    </w:p>
    <w:p w14:paraId="7769AE2B" w14:textId="2166B4DD" w:rsidR="00993524" w:rsidRDefault="00993524" w:rsidP="00993524">
      <w:pPr>
        <w:rPr>
          <w:lang w:val="fr-FR"/>
        </w:rPr>
      </w:pPr>
    </w:p>
    <w:p w14:paraId="7C354B56" w14:textId="37F1E255" w:rsidR="00993524" w:rsidRDefault="00993524" w:rsidP="00993524">
      <w:pPr>
        <w:pStyle w:val="Title"/>
        <w:rPr>
          <w:lang w:val="fr-FR"/>
        </w:rPr>
      </w:pPr>
      <w:bookmarkStart w:id="118" w:name="_Toc59542774"/>
      <w:r>
        <w:rPr>
          <w:lang w:val="fr-FR"/>
        </w:rPr>
        <w:t>Hình 6.12</w:t>
      </w:r>
      <w:bookmarkEnd w:id="118"/>
    </w:p>
    <w:p w14:paraId="55849777" w14:textId="3EA4D62A" w:rsidR="00993524" w:rsidRDefault="00993524" w:rsidP="00993524">
      <w:pPr>
        <w:rPr>
          <w:lang w:val="fr-FR"/>
        </w:rPr>
      </w:pPr>
      <w:r w:rsidRPr="001A22FB">
        <w:rPr>
          <w:lang w:val="fr-FR"/>
        </w:rPr>
        <w:drawing>
          <wp:inline distT="0" distB="0" distL="0" distR="0" wp14:anchorId="3811C031" wp14:editId="1C06DADD">
            <wp:extent cx="4191585" cy="2734057"/>
            <wp:effectExtent l="0" t="0" r="0" b="95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5DEB" w14:textId="77777777" w:rsidR="00993524" w:rsidRDefault="00993524" w:rsidP="00993524">
      <w:pPr>
        <w:rPr>
          <w:lang w:val="fr-FR"/>
        </w:rPr>
      </w:pPr>
      <w:r w:rsidRPr="001A22FB">
        <w:rPr>
          <w:lang w:val="fr-FR"/>
        </w:rPr>
        <w:t>2 1 3 2 6 1 5 4 3 6 5 4 7</w:t>
      </w:r>
    </w:p>
    <w:p w14:paraId="54B8D16A" w14:textId="7A4B718F" w:rsidR="00993524" w:rsidRDefault="00993524" w:rsidP="00993524">
      <w:pPr>
        <w:rPr>
          <w:lang w:val="fr-FR"/>
        </w:rPr>
      </w:pPr>
    </w:p>
    <w:p w14:paraId="3B506B6B" w14:textId="44DD1EDC" w:rsidR="00993524" w:rsidRPr="00CD27A3" w:rsidRDefault="00993524" w:rsidP="00CD27A3">
      <w:pPr>
        <w:pStyle w:val="Title"/>
      </w:pPr>
      <w:bookmarkStart w:id="119" w:name="_Toc59542775"/>
      <w:r w:rsidRPr="00CD27A3">
        <w:t>Hình 6.12</w:t>
      </w:r>
      <w:bookmarkEnd w:id="119"/>
    </w:p>
    <w:p w14:paraId="71F5B968" w14:textId="4CCCE085" w:rsidR="00993524" w:rsidRDefault="00993524" w:rsidP="00993524">
      <w:pPr>
        <w:rPr>
          <w:lang w:val="fr-FR"/>
        </w:rPr>
      </w:pPr>
      <w:r w:rsidRPr="001A22FB">
        <w:rPr>
          <w:lang w:val="fr-FR"/>
        </w:rPr>
        <w:drawing>
          <wp:inline distT="0" distB="0" distL="0" distR="0" wp14:anchorId="1BF6E594" wp14:editId="69D20EF1">
            <wp:extent cx="4496427" cy="2781688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B00" w14:textId="77777777" w:rsidR="00993524" w:rsidRDefault="00993524" w:rsidP="00993524">
      <w:pPr>
        <w:rPr>
          <w:lang w:val="fr-FR"/>
        </w:rPr>
      </w:pPr>
      <w:r w:rsidRPr="001A22FB">
        <w:rPr>
          <w:lang w:val="fr-FR"/>
        </w:rPr>
        <w:t>1 1 2 4 6 3 6 7 4 8</w:t>
      </w:r>
      <w:r>
        <w:rPr>
          <w:lang w:val="fr-FR"/>
        </w:rPr>
        <w:t xml:space="preserve"> 8</w:t>
      </w:r>
      <w:r w:rsidRPr="001A22FB">
        <w:rPr>
          <w:lang w:val="fr-FR"/>
        </w:rPr>
        <w:t xml:space="preserve"> 7 5 2 3 5 1</w:t>
      </w:r>
    </w:p>
    <w:p w14:paraId="6ACE2980" w14:textId="72DC278D" w:rsidR="00993524" w:rsidRDefault="00993524" w:rsidP="00993524">
      <w:pPr>
        <w:rPr>
          <w:lang w:val="fr-FR"/>
        </w:rPr>
      </w:pPr>
    </w:p>
    <w:p w14:paraId="02E6343A" w14:textId="1900575D" w:rsidR="00993524" w:rsidRDefault="00993524" w:rsidP="00993524">
      <w:pPr>
        <w:pStyle w:val="Heading1"/>
        <w:rPr>
          <w:lang w:val="fr-FR"/>
        </w:rPr>
      </w:pPr>
      <w:bookmarkStart w:id="120" w:name="_Toc59542698"/>
      <w:bookmarkStart w:id="121" w:name="_Toc59542776"/>
      <w:r>
        <w:rPr>
          <w:lang w:val="fr-FR"/>
        </w:rPr>
        <w:t>ĐỒ THỊ HAMILTON</w:t>
      </w:r>
      <w:bookmarkEnd w:id="120"/>
      <w:bookmarkEnd w:id="121"/>
    </w:p>
    <w:p w14:paraId="3D245125" w14:textId="77777777" w:rsidR="00993524" w:rsidRPr="00993524" w:rsidRDefault="00993524" w:rsidP="00993524">
      <w:pPr>
        <w:rPr>
          <w:lang w:val="fr-FR"/>
        </w:rPr>
      </w:pPr>
    </w:p>
    <w:p w14:paraId="65857CAA" w14:textId="2845CE9C" w:rsidR="00E67DB6" w:rsidRPr="00003E98" w:rsidRDefault="00CD27A3" w:rsidP="00003E98">
      <w:pPr>
        <w:pStyle w:val="Heading2"/>
        <w:numPr>
          <w:ilvl w:val="0"/>
          <w:numId w:val="11"/>
        </w:numPr>
        <w:rPr>
          <w:lang w:val="fr-FR"/>
        </w:rPr>
      </w:pPr>
      <w:bookmarkStart w:id="122" w:name="_Toc59542699"/>
      <w:bookmarkStart w:id="123" w:name="_Toc59542777"/>
      <w:r w:rsidRPr="00003E98">
        <w:rPr>
          <w:lang w:val="fr-FR"/>
        </w:rPr>
        <w:t>Bài toán người đưa thư trung hoa</w:t>
      </w:r>
      <w:bookmarkEnd w:id="122"/>
      <w:bookmarkEnd w:id="123"/>
    </w:p>
    <w:p w14:paraId="1913F70A" w14:textId="789C752F" w:rsidR="00CD27A3" w:rsidRDefault="00CD27A3" w:rsidP="00CD27A3">
      <w:pPr>
        <w:rPr>
          <w:lang w:val="fr-FR"/>
        </w:rPr>
      </w:pPr>
    </w:p>
    <w:p w14:paraId="25489618" w14:textId="4B7DA670" w:rsidR="00CD27A3" w:rsidRDefault="00CD27A3" w:rsidP="00CD27A3">
      <w:pPr>
        <w:pStyle w:val="Title"/>
        <w:rPr>
          <w:lang w:val="fr-FR"/>
        </w:rPr>
      </w:pPr>
      <w:bookmarkStart w:id="124" w:name="_Toc59542778"/>
      <w:r>
        <w:rPr>
          <w:lang w:val="fr-FR"/>
        </w:rPr>
        <w:t>Hình 7.1.1</w:t>
      </w:r>
      <w:bookmarkEnd w:id="124"/>
    </w:p>
    <w:p w14:paraId="671C808F" w14:textId="2E66F65F" w:rsidR="00CD27A3" w:rsidRDefault="00CD27A3" w:rsidP="00CD27A3">
      <w:pPr>
        <w:rPr>
          <w:lang w:val="fr-FR"/>
        </w:rPr>
      </w:pPr>
      <w:r>
        <w:drawing>
          <wp:inline distT="0" distB="0" distL="0" distR="0" wp14:anchorId="115C1044" wp14:editId="13E8CC62">
            <wp:extent cx="3933825" cy="3171825"/>
            <wp:effectExtent l="0" t="0" r="9525" b="9525"/>
            <wp:docPr id="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FA9F" w14:textId="77777777" w:rsidR="00795D7D" w:rsidRDefault="00795D7D" w:rsidP="00795D7D">
      <w:r>
        <w:t>Tập hợp các đỉnh bậc lẻ V</w:t>
      </w:r>
      <w:r>
        <w:rPr>
          <w:vertAlign w:val="subscript"/>
        </w:rPr>
        <w:t>0</w:t>
      </w:r>
      <w:r>
        <w:t>(G)={B, G, H, K}</w:t>
      </w:r>
    </w:p>
    <w:p w14:paraId="538B88F7" w14:textId="77777777" w:rsidR="00795D7D" w:rsidRDefault="00795D7D" w:rsidP="00795D7D">
      <w:r>
        <w:t>Tập hợp các phân hoạch cặp là P={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 P</w:t>
      </w:r>
      <w:r>
        <w:rPr>
          <w:vertAlign w:val="subscript"/>
        </w:rPr>
        <w:t>3</w:t>
      </w:r>
      <w:r>
        <w:t>}</w:t>
      </w:r>
    </w:p>
    <w:p w14:paraId="2B125874" w14:textId="77777777" w:rsidR="00795D7D" w:rsidRDefault="00795D7D" w:rsidP="00795D7D">
      <w:r>
        <w:t>Trong đó</w:t>
      </w:r>
    </w:p>
    <w:p w14:paraId="79D8231E" w14:textId="77777777" w:rsidR="00795D7D" w:rsidRDefault="00795D7D" w:rsidP="00795D7D">
      <w:pPr>
        <w:rPr>
          <w:rFonts w:eastAsiaTheme="minorEastAsia"/>
        </w:rPr>
      </w:pPr>
      <w:r>
        <w:t>P</w:t>
      </w:r>
      <w:r>
        <w:rPr>
          <w:vertAlign w:val="subscript"/>
        </w:rPr>
        <w:t xml:space="preserve">1 </w:t>
      </w:r>
      <w:r>
        <w:t xml:space="preserve">= {(B,G), (H, K)}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d(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d(B, G)+d(H, K) = 4+1=5</w:t>
      </w:r>
    </w:p>
    <w:p w14:paraId="73C832F3" w14:textId="77777777" w:rsidR="00795D7D" w:rsidRDefault="00795D7D" w:rsidP="00795D7D">
      <w:pPr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{(B, H), (G, K)}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d(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= d(B, H)+d(G, K) = 2+1=3</w:t>
      </w:r>
    </w:p>
    <w:p w14:paraId="62579A9F" w14:textId="77777777" w:rsidR="00795D7D" w:rsidRDefault="00795D7D" w:rsidP="00795D7D"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 xml:space="preserve">= {(B, K), (G, H)} </w:t>
      </w:r>
      <m:oMath>
        <m:r>
          <w:rPr>
            <w:rFonts w:ascii="Cambria Math" w:hAnsi="Cambria Math"/>
          </w:rPr>
          <m:t>→</m:t>
        </m:r>
      </m:oMath>
      <w:r>
        <w:t xml:space="preserve"> d(P</w:t>
      </w:r>
      <w:r>
        <w:rPr>
          <w:vertAlign w:val="subscript"/>
        </w:rPr>
        <w:t>3</w:t>
      </w:r>
      <w:r>
        <w:t>) = d(B, K)+d(G, H) = 3+2=5</w:t>
      </w:r>
    </w:p>
    <w:p w14:paraId="55D3B9D3" w14:textId="77777777" w:rsidR="00795D7D" w:rsidRDefault="00795D7D" w:rsidP="00795D7D">
      <w:r>
        <w:t>m(G) = min(d(P</w:t>
      </w:r>
      <w:r>
        <w:rPr>
          <w:vertAlign w:val="subscript"/>
        </w:rPr>
        <w:t>1</w:t>
      </w:r>
      <w:r>
        <w:t>), d(P</w:t>
      </w:r>
      <w:r>
        <w:rPr>
          <w:vertAlign w:val="subscript"/>
        </w:rPr>
        <w:t>2</w:t>
      </w:r>
      <w:r>
        <w:t>), d(P</w:t>
      </w:r>
      <w:r>
        <w:rPr>
          <w:vertAlign w:val="subscript"/>
        </w:rPr>
        <w:t>3</w:t>
      </w:r>
      <w:r>
        <w:t>)) = 3</w:t>
      </w:r>
    </w:p>
    <w:p w14:paraId="368CBB5B" w14:textId="77777777" w:rsidR="00795D7D" w:rsidRDefault="00795D7D" w:rsidP="00795D7D">
      <w:r>
        <w:t>Do đó G</w:t>
      </w:r>
      <w:r>
        <w:rPr>
          <w:vertAlign w:val="subscript"/>
        </w:rPr>
        <w:t>T</w:t>
      </w:r>
      <w:r>
        <w:t xml:space="preserve"> có được từ G bằng cách thêm vào 3 cạnh:</w:t>
      </w:r>
    </w:p>
    <w:p w14:paraId="7A805D3B" w14:textId="79E9E4A1" w:rsidR="00795D7D" w:rsidRDefault="00795D7D" w:rsidP="00795D7D">
      <w:r>
        <w:t>(B, I), (I, H), (G, K) và G</w:t>
      </w:r>
      <w:r>
        <w:rPr>
          <w:vertAlign w:val="subscript"/>
        </w:rPr>
        <w:t>T</w:t>
      </w:r>
      <w:r>
        <w:t xml:space="preserve"> là đồ thị Euler.</w:t>
      </w:r>
      <w:r>
        <w:rPr>
          <w:lang w:val="en-US"/>
        </w:rPr>
        <w:t xml:space="preserve"> (hình 7.1.2)</w:t>
      </w:r>
    </w:p>
    <w:p w14:paraId="62929F26" w14:textId="4A214C7E" w:rsidR="00795D7D" w:rsidRDefault="00795D7D" w:rsidP="00795D7D">
      <w:r>
        <w:t>Vậy hành trình ngắn nhất cần tìm là đi theo chu trình Euler trong G</w:t>
      </w:r>
      <w:r>
        <w:rPr>
          <w:vertAlign w:val="subscript"/>
        </w:rPr>
        <w:t>T</w:t>
      </w:r>
    </w:p>
    <w:p w14:paraId="2DF05FA7" w14:textId="77777777" w:rsidR="00795D7D" w:rsidRDefault="00795D7D" w:rsidP="00795D7D">
      <w:r>
        <w:t>A, B, C, D, E, F, K, G, K, E, C, J, K, H, J, I, H, I, B, I, A</w:t>
      </w:r>
    </w:p>
    <w:p w14:paraId="4FFC5485" w14:textId="1CF4F691" w:rsidR="00795D7D" w:rsidRDefault="00795D7D" w:rsidP="00795D7D">
      <w:pPr>
        <w:rPr>
          <w:lang w:val="en-US"/>
        </w:rPr>
      </w:pPr>
    </w:p>
    <w:p w14:paraId="7CA3D8BC" w14:textId="3DC96D04" w:rsidR="00795D7D" w:rsidRDefault="00795D7D" w:rsidP="00795D7D">
      <w:pPr>
        <w:pStyle w:val="Title"/>
        <w:rPr>
          <w:lang w:val="en-US"/>
        </w:rPr>
      </w:pPr>
      <w:bookmarkStart w:id="125" w:name="_Toc59542779"/>
      <w:r>
        <w:rPr>
          <w:lang w:val="en-US"/>
        </w:rPr>
        <w:t>Hình 7.1.2</w:t>
      </w:r>
      <w:bookmarkEnd w:id="125"/>
    </w:p>
    <w:p w14:paraId="736815E1" w14:textId="0AF72DB3" w:rsidR="00795D7D" w:rsidRDefault="00795D7D" w:rsidP="00795D7D">
      <w:pPr>
        <w:rPr>
          <w:lang w:val="en-US"/>
        </w:rPr>
      </w:pPr>
      <w:r>
        <w:drawing>
          <wp:inline distT="0" distB="0" distL="0" distR="0" wp14:anchorId="2BB0E8C3" wp14:editId="53E4C8C6">
            <wp:extent cx="4810125" cy="2676525"/>
            <wp:effectExtent l="0" t="0" r="9525" b="9525"/>
            <wp:docPr id="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05E" w14:textId="67E3AF1F" w:rsidR="00795D7D" w:rsidRDefault="00795D7D" w:rsidP="00003E98">
      <w:pPr>
        <w:pStyle w:val="Heading2"/>
        <w:rPr>
          <w:lang w:val="en-US"/>
        </w:rPr>
      </w:pPr>
      <w:bookmarkStart w:id="126" w:name="_Toc59542700"/>
      <w:bookmarkStart w:id="127" w:name="_Toc59542780"/>
      <w:r>
        <w:rPr>
          <w:lang w:val="en-US"/>
        </w:rPr>
        <w:t>Ví dụ chu trình hamilton</w:t>
      </w:r>
      <w:bookmarkEnd w:id="126"/>
      <w:bookmarkEnd w:id="127"/>
    </w:p>
    <w:p w14:paraId="24C22522" w14:textId="47176045" w:rsidR="00795D7D" w:rsidRDefault="00795D7D" w:rsidP="00795D7D">
      <w:pPr>
        <w:rPr>
          <w:lang w:val="en-US"/>
        </w:rPr>
      </w:pPr>
    </w:p>
    <w:p w14:paraId="66D50584" w14:textId="073AAFF2" w:rsidR="00795D7D" w:rsidRDefault="00795D7D" w:rsidP="00795D7D">
      <w:pPr>
        <w:pStyle w:val="Title"/>
        <w:rPr>
          <w:lang w:val="en-US"/>
        </w:rPr>
      </w:pPr>
      <w:bookmarkStart w:id="128" w:name="_Toc59542781"/>
      <w:r>
        <w:rPr>
          <w:lang w:val="en-US"/>
        </w:rPr>
        <w:t>Hình 7.2.1</w:t>
      </w:r>
      <w:bookmarkEnd w:id="128"/>
    </w:p>
    <w:p w14:paraId="717C7A0E" w14:textId="65BB2E83" w:rsidR="00795D7D" w:rsidRDefault="00795D7D" w:rsidP="00795D7D">
      <w:pPr>
        <w:rPr>
          <w:lang w:val="en-US"/>
        </w:rPr>
      </w:pPr>
      <w:r>
        <w:drawing>
          <wp:inline distT="0" distB="0" distL="0" distR="0" wp14:anchorId="37B62A57" wp14:editId="6283225F">
            <wp:extent cx="2124075" cy="2305050"/>
            <wp:effectExtent l="0" t="0" r="9525" b="0"/>
            <wp:docPr id="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5CB7" w14:textId="77777777" w:rsidR="00795D7D" w:rsidRDefault="00795D7D" w:rsidP="00795D7D">
      <w:r>
        <w:t>Chu trình Hamilton: cdeabc</w:t>
      </w:r>
    </w:p>
    <w:p w14:paraId="4D4BD190" w14:textId="77777777" w:rsidR="00795D7D" w:rsidRDefault="00795D7D" w:rsidP="00795D7D">
      <w:r>
        <w:t>Đường đi Hamilton (nhưng không phải chu trình Hamilton): abced</w:t>
      </w:r>
    </w:p>
    <w:p w14:paraId="58F440A4" w14:textId="2CDC6BE8" w:rsidR="00795D7D" w:rsidRDefault="00795D7D" w:rsidP="00795D7D">
      <w:pPr>
        <w:rPr>
          <w:lang w:val="en-US"/>
        </w:rPr>
      </w:pPr>
    </w:p>
    <w:p w14:paraId="1F247242" w14:textId="460E3FEF" w:rsidR="00795D7D" w:rsidRDefault="00795D7D" w:rsidP="00795D7D">
      <w:pPr>
        <w:pStyle w:val="Title"/>
        <w:rPr>
          <w:lang w:val="en-US"/>
        </w:rPr>
      </w:pPr>
      <w:bookmarkStart w:id="129" w:name="_Toc59542782"/>
      <w:r>
        <w:rPr>
          <w:lang w:val="en-US"/>
        </w:rPr>
        <w:t>Hình 7.2.2</w:t>
      </w:r>
      <w:bookmarkEnd w:id="129"/>
    </w:p>
    <w:p w14:paraId="2BB77DB5" w14:textId="219B2AF8" w:rsidR="00795D7D" w:rsidRPr="00795D7D" w:rsidRDefault="00795D7D" w:rsidP="00795D7D">
      <w:pPr>
        <w:rPr>
          <w:lang w:val="en-US"/>
        </w:rPr>
      </w:pPr>
      <w:r>
        <w:lastRenderedPageBreak/>
        <w:drawing>
          <wp:inline distT="0" distB="0" distL="0" distR="0" wp14:anchorId="58CC282F" wp14:editId="2B80B9CA">
            <wp:extent cx="4537775" cy="3191256"/>
            <wp:effectExtent l="0" t="0" r="0" b="9525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53" cy="3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236E" w14:textId="77777777" w:rsidR="00795D7D" w:rsidRDefault="00795D7D" w:rsidP="00795D7D">
      <w:r>
        <w:t>A B C D E F G H I J K L M N O P Q R S T A</w:t>
      </w:r>
    </w:p>
    <w:p w14:paraId="151124C8" w14:textId="77777777" w:rsidR="00795D7D" w:rsidRDefault="00795D7D" w:rsidP="00795D7D">
      <w:r>
        <w:t>R Q P O N M L K J I H G F E D C B A T S R</w:t>
      </w:r>
    </w:p>
    <w:p w14:paraId="3F0672A1" w14:textId="48244E61" w:rsidR="00CD27A3" w:rsidRDefault="00CD27A3" w:rsidP="00CD27A3">
      <w:pPr>
        <w:rPr>
          <w:lang w:val="fr-FR"/>
        </w:rPr>
      </w:pPr>
    </w:p>
    <w:p w14:paraId="2581C335" w14:textId="5FA5B0E9" w:rsidR="00852905" w:rsidRDefault="00852905" w:rsidP="00003E98">
      <w:pPr>
        <w:pStyle w:val="Heading2"/>
        <w:rPr>
          <w:lang w:val="fr-FR"/>
        </w:rPr>
      </w:pPr>
      <w:bookmarkStart w:id="130" w:name="_Toc59542701"/>
      <w:bookmarkStart w:id="131" w:name="_Toc59542783"/>
      <w:r w:rsidRPr="00852905">
        <w:rPr>
          <w:lang w:val="fr-FR"/>
        </w:rPr>
        <w:t>Bài tập tổng hợp</w:t>
      </w:r>
      <w:bookmarkEnd w:id="130"/>
      <w:bookmarkEnd w:id="131"/>
    </w:p>
    <w:p w14:paraId="7280B83A" w14:textId="108F8162" w:rsidR="00852905" w:rsidRDefault="00852905" w:rsidP="00852905">
      <w:pPr>
        <w:pStyle w:val="Heading3"/>
        <w:rPr>
          <w:lang w:val="fr-FR"/>
        </w:rPr>
      </w:pPr>
      <w:bookmarkStart w:id="132" w:name="_Toc59542702"/>
      <w:r>
        <w:rPr>
          <w:lang w:val="fr-FR"/>
        </w:rPr>
        <w:t xml:space="preserve">Bài 1 : </w:t>
      </w:r>
      <w:r>
        <w:t>Giải bài toán người phát thư Trung Hoa với đồ thị sau</w:t>
      </w:r>
      <w:bookmarkEnd w:id="132"/>
    </w:p>
    <w:p w14:paraId="17B0BF24" w14:textId="3D7DB382" w:rsidR="00852905" w:rsidRDefault="00852905" w:rsidP="00852905">
      <w:pPr>
        <w:pStyle w:val="Title"/>
        <w:rPr>
          <w:lang w:val="fr-FR"/>
        </w:rPr>
      </w:pPr>
      <w:bookmarkStart w:id="133" w:name="_Toc59542784"/>
      <w:r>
        <w:rPr>
          <w:lang w:val="fr-FR"/>
        </w:rPr>
        <w:t>Hình 7.3.1</w:t>
      </w:r>
      <w:bookmarkEnd w:id="133"/>
    </w:p>
    <w:p w14:paraId="1A5C63F0" w14:textId="3022571F" w:rsidR="00852905" w:rsidRDefault="00852905" w:rsidP="00852905">
      <w:pPr>
        <w:rPr>
          <w:lang w:val="fr-FR"/>
        </w:rPr>
      </w:pPr>
      <w:r>
        <w:drawing>
          <wp:inline distT="0" distB="0" distL="0" distR="0" wp14:anchorId="2EFBFDCB" wp14:editId="2936A345">
            <wp:extent cx="3161267" cy="2459736"/>
            <wp:effectExtent l="0" t="0" r="1270" b="0"/>
            <wp:docPr id="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3833" cy="24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0493" w14:textId="77777777" w:rsidR="00852905" w:rsidRDefault="00852905" w:rsidP="00852905">
      <w:r>
        <w:t>Tập hợp các đỉnh bậc lẻ: V</w:t>
      </w:r>
      <w:r>
        <w:rPr>
          <w:vertAlign w:val="subscript"/>
        </w:rPr>
        <w:t>0</w:t>
      </w:r>
      <w:r>
        <w:t>={2, 5, 7, 12}</w:t>
      </w:r>
    </w:p>
    <w:p w14:paraId="36CD2B0F" w14:textId="77777777" w:rsidR="00852905" w:rsidRDefault="00852905" w:rsidP="00852905">
      <w:r>
        <w:t>Tập hợp các phân hoạch cặp là: P={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 P</w:t>
      </w:r>
      <w:r>
        <w:rPr>
          <w:vertAlign w:val="subscript"/>
        </w:rPr>
        <w:t>3</w:t>
      </w:r>
      <w:r>
        <w:t>}</w:t>
      </w:r>
    </w:p>
    <w:p w14:paraId="77F9A601" w14:textId="77777777" w:rsidR="00852905" w:rsidRDefault="00852905" w:rsidP="00852905">
      <w:r>
        <w:t>Trong đó</w:t>
      </w:r>
    </w:p>
    <w:p w14:paraId="3F62601C" w14:textId="77777777" w:rsidR="00852905" w:rsidRDefault="00852905" w:rsidP="00852905">
      <w:pPr>
        <w:rPr>
          <w:rFonts w:eastAsiaTheme="minorEastAsia"/>
        </w:rPr>
      </w:pPr>
      <w:r>
        <w:t>P</w:t>
      </w:r>
      <w:r>
        <w:rPr>
          <w:vertAlign w:val="subscript"/>
        </w:rPr>
        <w:t xml:space="preserve">1 </w:t>
      </w:r>
      <w:r>
        <w:t xml:space="preserve">= {(2, 5), (7, 12)}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d(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d(2, 5)+d(7, 12) = 3+1=4</w:t>
      </w:r>
    </w:p>
    <w:p w14:paraId="3C0DF3CE" w14:textId="77777777" w:rsidR="00852905" w:rsidRDefault="00852905" w:rsidP="00852905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{(2, 7), (5, 12)}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d(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= d(2, 7)+d(5, 12) = 2+3=5</w:t>
      </w:r>
    </w:p>
    <w:p w14:paraId="7E4EF34F" w14:textId="77777777" w:rsidR="00852905" w:rsidRDefault="00852905" w:rsidP="00852905"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 xml:space="preserve">= {(2, 12), (5, 7)} </w:t>
      </w:r>
      <m:oMath>
        <m:r>
          <w:rPr>
            <w:rFonts w:ascii="Cambria Math" w:hAnsi="Cambria Math"/>
          </w:rPr>
          <m:t>→</m:t>
        </m:r>
      </m:oMath>
      <w:r>
        <w:t xml:space="preserve"> d(P</w:t>
      </w:r>
      <w:r>
        <w:rPr>
          <w:vertAlign w:val="subscript"/>
        </w:rPr>
        <w:t>3</w:t>
      </w:r>
      <w:r>
        <w:t>) = d(2, 12)+d(5, 7) = 2+3=5</w:t>
      </w:r>
    </w:p>
    <w:p w14:paraId="35D916DC" w14:textId="77777777" w:rsidR="00852905" w:rsidRDefault="00852905" w:rsidP="00852905">
      <w:r>
        <w:t>m(G) = min(d(P</w:t>
      </w:r>
      <w:r>
        <w:rPr>
          <w:vertAlign w:val="subscript"/>
        </w:rPr>
        <w:t>1</w:t>
      </w:r>
      <w:r>
        <w:t>), d(P</w:t>
      </w:r>
      <w:r>
        <w:rPr>
          <w:vertAlign w:val="subscript"/>
        </w:rPr>
        <w:t>2</w:t>
      </w:r>
      <w:r>
        <w:t>), d(P</w:t>
      </w:r>
      <w:r>
        <w:rPr>
          <w:vertAlign w:val="subscript"/>
        </w:rPr>
        <w:t>3</w:t>
      </w:r>
      <w:r>
        <w:t>)) = 4</w:t>
      </w:r>
    </w:p>
    <w:p w14:paraId="644EC4D2" w14:textId="77777777" w:rsidR="00852905" w:rsidRDefault="00852905" w:rsidP="00852905">
      <w:r>
        <w:t>Do đó G</w:t>
      </w:r>
      <w:r>
        <w:rPr>
          <w:vertAlign w:val="subscript"/>
        </w:rPr>
        <w:t>T</w:t>
      </w:r>
      <w:r>
        <w:t xml:space="preserve"> có được từ G bằng cách thêm vào 4 cạnh:</w:t>
      </w:r>
    </w:p>
    <w:p w14:paraId="3CE19065" w14:textId="1EC9E6EA" w:rsidR="00852905" w:rsidRDefault="00852905" w:rsidP="00852905">
      <w:pPr>
        <w:rPr>
          <w:lang w:val="fr-FR"/>
        </w:rPr>
      </w:pPr>
      <w:r w:rsidRPr="006A74D4">
        <w:rPr>
          <w:lang w:val="fr-FR"/>
        </w:rPr>
        <w:t>(2, 1), (1, 3), (3, 5), (7, 12) và G</w:t>
      </w:r>
      <w:r w:rsidRPr="006A74D4">
        <w:rPr>
          <w:vertAlign w:val="subscript"/>
          <w:lang w:val="fr-FR"/>
        </w:rPr>
        <w:t>T</w:t>
      </w:r>
      <w:r w:rsidRPr="006A74D4">
        <w:rPr>
          <w:lang w:val="fr-FR"/>
        </w:rPr>
        <w:t xml:space="preserve"> là đồ thị Euler.</w:t>
      </w:r>
      <w:r>
        <w:rPr>
          <w:lang w:val="fr-FR"/>
        </w:rPr>
        <w:t xml:space="preserve"> (hình 7.3.2)</w:t>
      </w:r>
    </w:p>
    <w:p w14:paraId="3C139E8C" w14:textId="3ACC4B0A" w:rsidR="00852905" w:rsidRPr="006A74D4" w:rsidRDefault="00852905" w:rsidP="00852905">
      <w:pPr>
        <w:rPr>
          <w:lang w:val="fr-FR"/>
        </w:rPr>
      </w:pPr>
      <w:r w:rsidRPr="006A74D4">
        <w:rPr>
          <w:lang w:val="fr-FR"/>
        </w:rPr>
        <w:lastRenderedPageBreak/>
        <w:t>Vậy hành trình ngắn nhất cần tìm là đi theo chu trình Euler trong G</w:t>
      </w:r>
      <w:r w:rsidRPr="006A74D4">
        <w:rPr>
          <w:vertAlign w:val="subscript"/>
          <w:lang w:val="fr-FR"/>
        </w:rPr>
        <w:t>T</w:t>
      </w:r>
    </w:p>
    <w:p w14:paraId="57B62AAA" w14:textId="4A678F2E" w:rsidR="00852905" w:rsidRDefault="00852905" w:rsidP="00852905">
      <w:pPr>
        <w:rPr>
          <w:lang w:val="fr-FR"/>
        </w:rPr>
      </w:pPr>
      <w:r w:rsidRPr="006A74D4">
        <w:rPr>
          <w:lang w:val="fr-FR"/>
        </w:rPr>
        <w:t>1 2 8 12 11 10 9 5 3 1 2 4 8 7 4 3 6 7 12 7 11 6 10 5 3 1</w:t>
      </w:r>
    </w:p>
    <w:p w14:paraId="1A18ABEB" w14:textId="77777777" w:rsidR="00852905" w:rsidRDefault="00852905" w:rsidP="00852905">
      <w:pPr>
        <w:pStyle w:val="Title"/>
        <w:rPr>
          <w:lang w:val="fr-FR"/>
        </w:rPr>
      </w:pPr>
    </w:p>
    <w:p w14:paraId="01ECBBAB" w14:textId="3BDFF722" w:rsidR="00852905" w:rsidRDefault="00852905" w:rsidP="00852905">
      <w:pPr>
        <w:pStyle w:val="Title"/>
        <w:rPr>
          <w:lang w:val="fr-FR"/>
        </w:rPr>
      </w:pPr>
      <w:bookmarkStart w:id="134" w:name="_Toc59542785"/>
      <w:r>
        <w:rPr>
          <w:lang w:val="fr-FR"/>
        </w:rPr>
        <w:t>Hình 7.3.2</w:t>
      </w:r>
      <w:bookmarkEnd w:id="134"/>
    </w:p>
    <w:p w14:paraId="21041E58" w14:textId="60730CA6" w:rsidR="00852905" w:rsidRPr="00852905" w:rsidRDefault="00852905" w:rsidP="00852905">
      <w:pPr>
        <w:rPr>
          <w:lang w:val="fr-FR"/>
        </w:rPr>
      </w:pPr>
      <w:r>
        <w:drawing>
          <wp:inline distT="0" distB="0" distL="0" distR="0" wp14:anchorId="38B93517" wp14:editId="5D525DA9">
            <wp:extent cx="3255264" cy="2637393"/>
            <wp:effectExtent l="0" t="0" r="2540" b="0"/>
            <wp:docPr id="6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12" cy="26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71A" w14:textId="3F8824AC" w:rsidR="00E67DB6" w:rsidRDefault="00E67DB6" w:rsidP="001E2DF0">
      <w:pPr>
        <w:tabs>
          <w:tab w:val="left" w:pos="1045"/>
        </w:tabs>
        <w:rPr>
          <w:lang w:val="fr-FR"/>
        </w:rPr>
      </w:pPr>
    </w:p>
    <w:p w14:paraId="64F3AD34" w14:textId="05978AA2" w:rsidR="00852905" w:rsidRDefault="00852905" w:rsidP="00852905">
      <w:pPr>
        <w:pStyle w:val="Heading3"/>
        <w:rPr>
          <w:lang w:val="fr-FR"/>
        </w:rPr>
      </w:pPr>
      <w:bookmarkStart w:id="135" w:name="_Toc59542703"/>
      <w:r>
        <w:rPr>
          <w:lang w:val="fr-FR"/>
        </w:rPr>
        <w:t>Bài 2 :</w:t>
      </w:r>
      <w:r w:rsidRPr="00852905">
        <w:rPr>
          <w:lang w:val="fr-FR"/>
        </w:rPr>
        <w:t xml:space="preserve"> </w:t>
      </w:r>
      <w:r w:rsidRPr="006A74D4">
        <w:rPr>
          <w:lang w:val="fr-FR"/>
        </w:rPr>
        <w:t>Giải bài toán người phát thư Trung Hoa với đồ thị sau</w:t>
      </w:r>
      <w:bookmarkEnd w:id="135"/>
    </w:p>
    <w:p w14:paraId="3250939E" w14:textId="77777777" w:rsidR="00852905" w:rsidRDefault="00852905" w:rsidP="00852905">
      <w:pPr>
        <w:pStyle w:val="Title"/>
        <w:rPr>
          <w:lang w:val="fr-FR"/>
        </w:rPr>
      </w:pPr>
      <w:bookmarkStart w:id="136" w:name="_Toc59542786"/>
      <w:r>
        <w:rPr>
          <w:lang w:val="fr-FR"/>
        </w:rPr>
        <w:t>Hình 7.3.4</w:t>
      </w:r>
      <w:bookmarkEnd w:id="136"/>
    </w:p>
    <w:p w14:paraId="3C3FF0A9" w14:textId="56BA6C2A" w:rsidR="00852905" w:rsidRDefault="00852905" w:rsidP="00852905">
      <w:pPr>
        <w:rPr>
          <w:lang w:val="fr-FR"/>
        </w:rPr>
      </w:pPr>
      <w:r>
        <w:drawing>
          <wp:inline distT="0" distB="0" distL="0" distR="0" wp14:anchorId="1F4ABE6D" wp14:editId="117823C2">
            <wp:extent cx="4058285" cy="1444625"/>
            <wp:effectExtent l="0" t="0" r="0" b="3175"/>
            <wp:docPr id="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9068" w14:textId="77777777" w:rsidR="00852905" w:rsidRPr="006A74D4" w:rsidRDefault="00852905" w:rsidP="00852905">
      <w:pPr>
        <w:rPr>
          <w:lang w:val="fr-FR"/>
        </w:rPr>
      </w:pPr>
      <w:r w:rsidRPr="006A74D4">
        <w:rPr>
          <w:lang w:val="fr-FR"/>
        </w:rPr>
        <w:t>Tập hợp các phân hoạch cặp là: P={P</w:t>
      </w:r>
      <w:r w:rsidRPr="006A74D4">
        <w:rPr>
          <w:vertAlign w:val="subscript"/>
          <w:lang w:val="fr-FR"/>
        </w:rPr>
        <w:t>1</w:t>
      </w:r>
      <w:r w:rsidRPr="006A74D4">
        <w:rPr>
          <w:lang w:val="fr-FR"/>
        </w:rPr>
        <w:t>, P</w:t>
      </w:r>
      <w:r w:rsidRPr="006A74D4">
        <w:rPr>
          <w:vertAlign w:val="subscript"/>
          <w:lang w:val="fr-FR"/>
        </w:rPr>
        <w:t>2</w:t>
      </w:r>
      <w:r w:rsidRPr="006A74D4">
        <w:rPr>
          <w:lang w:val="fr-FR"/>
        </w:rPr>
        <w:t>, P</w:t>
      </w:r>
      <w:r w:rsidRPr="006A74D4">
        <w:rPr>
          <w:vertAlign w:val="subscript"/>
          <w:lang w:val="fr-FR"/>
        </w:rPr>
        <w:t>3</w:t>
      </w:r>
      <w:r w:rsidRPr="006A74D4">
        <w:rPr>
          <w:lang w:val="fr-FR"/>
        </w:rPr>
        <w:t>}</w:t>
      </w:r>
    </w:p>
    <w:p w14:paraId="7C70C78F" w14:textId="77777777" w:rsidR="00852905" w:rsidRDefault="00852905" w:rsidP="00852905">
      <w:r>
        <w:t>Trong đó</w:t>
      </w:r>
    </w:p>
    <w:p w14:paraId="0DA4BABA" w14:textId="77777777" w:rsidR="00852905" w:rsidRDefault="00852905" w:rsidP="00852905">
      <w:pPr>
        <w:rPr>
          <w:rFonts w:eastAsiaTheme="minorEastAsia"/>
        </w:rPr>
      </w:pPr>
      <w:r>
        <w:t>P</w:t>
      </w:r>
      <w:r>
        <w:rPr>
          <w:vertAlign w:val="subscript"/>
        </w:rPr>
        <w:t xml:space="preserve">1 </w:t>
      </w:r>
      <w:r>
        <w:t xml:space="preserve">= {(D, M), (H, O)}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d(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d(D, M)+d(H, O) = 4+2=6</w:t>
      </w:r>
    </w:p>
    <w:p w14:paraId="039C3C21" w14:textId="77777777" w:rsidR="00852905" w:rsidRDefault="00852905" w:rsidP="00852905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{(D, H), (M, O)}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d(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= d(D, H)+d(M, O) = 1+2=3</w:t>
      </w:r>
    </w:p>
    <w:p w14:paraId="1BBB6734" w14:textId="77777777" w:rsidR="00852905" w:rsidRDefault="00852905" w:rsidP="00852905"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 xml:space="preserve">= {(D, O), (M, H)} </w:t>
      </w:r>
      <m:oMath>
        <m:r>
          <w:rPr>
            <w:rFonts w:ascii="Cambria Math" w:hAnsi="Cambria Math"/>
          </w:rPr>
          <m:t>→</m:t>
        </m:r>
      </m:oMath>
      <w:r>
        <w:t xml:space="preserve"> d(P</w:t>
      </w:r>
      <w:r>
        <w:rPr>
          <w:vertAlign w:val="subscript"/>
        </w:rPr>
        <w:t>3</w:t>
      </w:r>
      <w:r>
        <w:t>) = d(D, O)+d(M, H) = 2+4=6</w:t>
      </w:r>
    </w:p>
    <w:p w14:paraId="7F72E59E" w14:textId="77777777" w:rsidR="00852905" w:rsidRDefault="00852905" w:rsidP="00852905">
      <w:r>
        <w:t>m(G) = min(d(P</w:t>
      </w:r>
      <w:r>
        <w:rPr>
          <w:vertAlign w:val="subscript"/>
        </w:rPr>
        <w:t>1</w:t>
      </w:r>
      <w:r>
        <w:t>), d(P</w:t>
      </w:r>
      <w:r>
        <w:rPr>
          <w:vertAlign w:val="subscript"/>
        </w:rPr>
        <w:t>2</w:t>
      </w:r>
      <w:r>
        <w:t>), d(P</w:t>
      </w:r>
      <w:r>
        <w:rPr>
          <w:vertAlign w:val="subscript"/>
        </w:rPr>
        <w:t>3</w:t>
      </w:r>
      <w:r>
        <w:t>)) = 3</w:t>
      </w:r>
    </w:p>
    <w:p w14:paraId="75DFD349" w14:textId="77777777" w:rsidR="00852905" w:rsidRDefault="00852905" w:rsidP="00852905">
      <w:r>
        <w:t>Do đó G</w:t>
      </w:r>
      <w:r>
        <w:rPr>
          <w:vertAlign w:val="subscript"/>
        </w:rPr>
        <w:t>T</w:t>
      </w:r>
      <w:r>
        <w:t xml:space="preserve"> có được từ G bằng cách thêm vào 3 cạnh:</w:t>
      </w:r>
    </w:p>
    <w:p w14:paraId="354F9060" w14:textId="5B0DFF71" w:rsidR="00852905" w:rsidRPr="00852905" w:rsidRDefault="00852905" w:rsidP="00852905">
      <w:pPr>
        <w:rPr>
          <w:lang w:val="fr-FR"/>
        </w:rPr>
      </w:pPr>
      <w:r w:rsidRPr="006A74D4">
        <w:rPr>
          <w:lang w:val="fr-FR"/>
        </w:rPr>
        <w:t>(D, H), (M, N), (N, O) và G</w:t>
      </w:r>
      <w:r w:rsidRPr="006A74D4">
        <w:rPr>
          <w:vertAlign w:val="subscript"/>
          <w:lang w:val="fr-FR"/>
        </w:rPr>
        <w:t>T</w:t>
      </w:r>
      <w:r w:rsidRPr="006A74D4">
        <w:rPr>
          <w:lang w:val="fr-FR"/>
        </w:rPr>
        <w:t xml:space="preserve"> là đồ thị Euler.</w:t>
      </w:r>
      <w:r>
        <w:rPr>
          <w:lang w:val="fr-FR"/>
        </w:rPr>
        <w:t xml:space="preserve"> (hình 7.3.5)</w:t>
      </w:r>
    </w:p>
    <w:p w14:paraId="486275DC" w14:textId="77777777" w:rsidR="00852905" w:rsidRDefault="00852905" w:rsidP="00852905">
      <w:r>
        <w:t>Vậy hành trình ngắn nhất cần tìm là đi theo chu trình Euler trong G</w:t>
      </w:r>
      <w:r>
        <w:rPr>
          <w:vertAlign w:val="subscript"/>
        </w:rPr>
        <w:t>T</w:t>
      </w:r>
    </w:p>
    <w:p w14:paraId="0450619A" w14:textId="430D8A3C" w:rsidR="00852905" w:rsidRDefault="00852905" w:rsidP="00852905">
      <w:r>
        <w:t>A B C D H L P O N M A E B N J F C K P H D K F E I J K O N M I A</w:t>
      </w:r>
    </w:p>
    <w:p w14:paraId="797D071F" w14:textId="4C871C9C" w:rsidR="00852905" w:rsidRDefault="00852905" w:rsidP="00852905"/>
    <w:p w14:paraId="76615952" w14:textId="4AB21EF6" w:rsidR="00852905" w:rsidRDefault="00852905" w:rsidP="00852905">
      <w:pPr>
        <w:pStyle w:val="Title"/>
        <w:rPr>
          <w:lang w:val="en-US"/>
        </w:rPr>
      </w:pPr>
      <w:bookmarkStart w:id="137" w:name="_Toc59542787"/>
      <w:r>
        <w:rPr>
          <w:lang w:val="en-US"/>
        </w:rPr>
        <w:t>Hình 7.3.5</w:t>
      </w:r>
      <w:bookmarkEnd w:id="137"/>
    </w:p>
    <w:p w14:paraId="2E5A927E" w14:textId="785AD7AB" w:rsidR="00852905" w:rsidRDefault="00852905" w:rsidP="00852905">
      <w:pPr>
        <w:rPr>
          <w:lang w:val="en-US"/>
        </w:rPr>
      </w:pPr>
      <w:r>
        <w:lastRenderedPageBreak/>
        <w:drawing>
          <wp:inline distT="0" distB="0" distL="0" distR="0" wp14:anchorId="5B3FF61F" wp14:editId="749EFDC7">
            <wp:extent cx="4233672" cy="1693469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2712" cy="1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0DE" w14:textId="5A34B008" w:rsidR="00852905" w:rsidRDefault="00852905" w:rsidP="00852905">
      <w:pPr>
        <w:pStyle w:val="Heading3"/>
        <w:rPr>
          <w:lang w:val="en-US"/>
        </w:rPr>
      </w:pPr>
      <w:bookmarkStart w:id="138" w:name="_Toc59542704"/>
      <w:r>
        <w:rPr>
          <w:lang w:val="en-US"/>
        </w:rPr>
        <w:t xml:space="preserve">Bài 3: </w:t>
      </w:r>
      <w:r>
        <w:t>Tìm đường đi, chu trình Hamilton của các đồ thị sau</w:t>
      </w:r>
      <w:bookmarkEnd w:id="138"/>
    </w:p>
    <w:p w14:paraId="5A250789" w14:textId="599F0196" w:rsidR="00852905" w:rsidRDefault="00852905" w:rsidP="00852905">
      <w:pPr>
        <w:rPr>
          <w:lang w:val="en-US"/>
        </w:rPr>
      </w:pPr>
    </w:p>
    <w:p w14:paraId="440CCA22" w14:textId="08848F47" w:rsidR="00852905" w:rsidRDefault="00852905" w:rsidP="00852905">
      <w:pPr>
        <w:pStyle w:val="Title"/>
        <w:rPr>
          <w:lang w:val="en-US"/>
        </w:rPr>
      </w:pPr>
      <w:bookmarkStart w:id="139" w:name="_Toc59542788"/>
      <w:r>
        <w:rPr>
          <w:lang w:val="en-US"/>
        </w:rPr>
        <w:t>Hình 7.3.6</w:t>
      </w:r>
      <w:bookmarkEnd w:id="139"/>
    </w:p>
    <w:p w14:paraId="60795E0C" w14:textId="617185A2" w:rsidR="00852905" w:rsidRDefault="00852905" w:rsidP="00852905">
      <w:pPr>
        <w:rPr>
          <w:lang w:val="en-US"/>
        </w:rPr>
      </w:pPr>
      <w:r>
        <w:drawing>
          <wp:inline distT="0" distB="0" distL="0" distR="0" wp14:anchorId="234281C3" wp14:editId="4EA66B5C">
            <wp:extent cx="3355848" cy="234128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5552" cy="2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6BD" w14:textId="77777777" w:rsidR="00852905" w:rsidRDefault="00852905" w:rsidP="00852905">
      <w:r>
        <w:t>Chu trình Hamilton: không có</w:t>
      </w:r>
    </w:p>
    <w:p w14:paraId="244297E2" w14:textId="77777777" w:rsidR="00852905" w:rsidRDefault="00852905" w:rsidP="00852905">
      <w:r>
        <w:t>Đường đi Hamilton: f e d c I g a b h k</w:t>
      </w:r>
    </w:p>
    <w:p w14:paraId="5B207031" w14:textId="70F6226B" w:rsidR="00852905" w:rsidRDefault="00852905" w:rsidP="00852905">
      <w:pPr>
        <w:rPr>
          <w:lang w:val="en-US"/>
        </w:rPr>
      </w:pPr>
    </w:p>
    <w:p w14:paraId="2D9364B9" w14:textId="5F45BC3F" w:rsidR="00852905" w:rsidRDefault="00852905" w:rsidP="00852905">
      <w:pPr>
        <w:pStyle w:val="Title"/>
        <w:rPr>
          <w:lang w:val="en-US"/>
        </w:rPr>
      </w:pPr>
      <w:bookmarkStart w:id="140" w:name="_Toc59542789"/>
      <w:r>
        <w:rPr>
          <w:lang w:val="en-US"/>
        </w:rPr>
        <w:t>Hình 7.3.7</w:t>
      </w:r>
      <w:bookmarkEnd w:id="140"/>
    </w:p>
    <w:p w14:paraId="11539A40" w14:textId="3F91097E" w:rsidR="00852905" w:rsidRDefault="00852905" w:rsidP="00852905">
      <w:pPr>
        <w:rPr>
          <w:lang w:val="en-US"/>
        </w:rPr>
      </w:pPr>
      <w:r>
        <w:drawing>
          <wp:inline distT="0" distB="0" distL="0" distR="0" wp14:anchorId="41A43FAC" wp14:editId="2B358737">
            <wp:extent cx="4233545" cy="242493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5620" cy="24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72D4" w14:textId="77777777" w:rsidR="00852905" w:rsidRDefault="00852905" w:rsidP="00852905">
      <w:r>
        <w:t>Chu trình Hamilton: không có</w:t>
      </w:r>
    </w:p>
    <w:p w14:paraId="6AFB0C86" w14:textId="77777777" w:rsidR="00852905" w:rsidRDefault="00852905" w:rsidP="00852905">
      <w:r>
        <w:t>Đường đi Hamilton: r h f g d e c b a s</w:t>
      </w:r>
    </w:p>
    <w:p w14:paraId="48E97492" w14:textId="77777777" w:rsidR="00852905" w:rsidRPr="00852905" w:rsidRDefault="00852905" w:rsidP="00852905">
      <w:pPr>
        <w:rPr>
          <w:lang w:val="en-US"/>
        </w:rPr>
      </w:pPr>
    </w:p>
    <w:p w14:paraId="48D47853" w14:textId="3E7DED59" w:rsidR="00852905" w:rsidRDefault="00852905" w:rsidP="00377358">
      <w:pPr>
        <w:pStyle w:val="Heading1"/>
        <w:jc w:val="left"/>
        <w:rPr>
          <w:lang w:val="en-US"/>
        </w:rPr>
      </w:pPr>
      <w:r>
        <w:br w:type="column"/>
      </w:r>
      <w:bookmarkStart w:id="141" w:name="_Toc59542705"/>
      <w:bookmarkStart w:id="142" w:name="_Toc59542790"/>
      <w:r w:rsidR="00003E98">
        <w:rPr>
          <w:lang w:val="en-US"/>
        </w:rPr>
        <w:lastRenderedPageBreak/>
        <w:t>Khung cây nhỏ nhất</w:t>
      </w:r>
      <w:bookmarkEnd w:id="141"/>
      <w:bookmarkEnd w:id="142"/>
    </w:p>
    <w:p w14:paraId="00075683" w14:textId="77777777" w:rsidR="00003E98" w:rsidRPr="00003E98" w:rsidRDefault="00003E98" w:rsidP="00003E98">
      <w:pPr>
        <w:rPr>
          <w:lang w:val="en-US"/>
        </w:rPr>
      </w:pPr>
    </w:p>
    <w:p w14:paraId="2D81251F" w14:textId="012373C0" w:rsidR="00852905" w:rsidRDefault="00003E98" w:rsidP="00003E98">
      <w:pPr>
        <w:pStyle w:val="Heading2"/>
        <w:numPr>
          <w:ilvl w:val="0"/>
          <w:numId w:val="12"/>
        </w:numPr>
        <w:rPr>
          <w:lang w:val="fr-FR"/>
        </w:rPr>
      </w:pPr>
      <w:bookmarkStart w:id="143" w:name="_Toc59542706"/>
      <w:bookmarkStart w:id="144" w:name="_Toc59542791"/>
      <w:r>
        <w:rPr>
          <w:lang w:val="fr-FR"/>
        </w:rPr>
        <w:t>Thuật toán Kruskal</w:t>
      </w:r>
      <w:bookmarkEnd w:id="143"/>
      <w:bookmarkEnd w:id="144"/>
    </w:p>
    <w:p w14:paraId="481C4B77" w14:textId="19D1D997" w:rsidR="00003E98" w:rsidRDefault="00003E98" w:rsidP="00003E98">
      <w:pPr>
        <w:rPr>
          <w:lang w:val="fr-FR"/>
        </w:rPr>
      </w:pPr>
    </w:p>
    <w:p w14:paraId="44AD72A2" w14:textId="4D1385D2" w:rsidR="00003E98" w:rsidRPr="00003E98" w:rsidRDefault="00003E98" w:rsidP="00003E98">
      <w:pPr>
        <w:pStyle w:val="Title"/>
        <w:rPr>
          <w:lang w:val="fr-FR"/>
        </w:rPr>
      </w:pPr>
      <w:bookmarkStart w:id="145" w:name="_Toc59542792"/>
      <w:r>
        <w:rPr>
          <w:lang w:val="fr-FR"/>
        </w:rPr>
        <w:t>Hình 8.1.1</w:t>
      </w:r>
      <w:bookmarkEnd w:id="145"/>
    </w:p>
    <w:p w14:paraId="43562AC7" w14:textId="288D5A09" w:rsidR="00003E98" w:rsidRDefault="00003E98" w:rsidP="00003E98">
      <w:pPr>
        <w:rPr>
          <w:lang w:val="fr-FR"/>
        </w:rPr>
      </w:pPr>
      <w:r>
        <w:drawing>
          <wp:inline distT="0" distB="0" distL="0" distR="0" wp14:anchorId="220DF127" wp14:editId="775BF694">
            <wp:extent cx="3593592" cy="2142900"/>
            <wp:effectExtent l="0" t="0" r="6985" b="0"/>
            <wp:docPr id="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58" cy="21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7852" w14:textId="77777777" w:rsidR="00003E98" w:rsidRDefault="00003E98" w:rsidP="00003E98">
      <w:r>
        <w:t>Bắt đầu từ đồ thị rỗng T có 6 đỉnh</w:t>
      </w:r>
    </w:p>
    <w:p w14:paraId="58A3A8F8" w14:textId="77777777" w:rsidR="00003E98" w:rsidRDefault="00003E98" w:rsidP="00003E98">
      <w:r>
        <w:t>Sắp xếp các cạnh của đồ thị theo thứ tự tăng d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7"/>
        <w:gridCol w:w="1027"/>
      </w:tblGrid>
      <w:tr w:rsidR="00003E98" w:rsidRPr="00803CB7" w14:paraId="7B9E3684" w14:textId="77777777" w:rsidTr="004C056F">
        <w:trPr>
          <w:jc w:val="center"/>
        </w:trPr>
        <w:tc>
          <w:tcPr>
            <w:tcW w:w="1026" w:type="dxa"/>
            <w:vAlign w:val="center"/>
          </w:tcPr>
          <w:p w14:paraId="1996215D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d, e)</w:t>
            </w:r>
          </w:p>
        </w:tc>
        <w:tc>
          <w:tcPr>
            <w:tcW w:w="1026" w:type="dxa"/>
            <w:vAlign w:val="center"/>
          </w:tcPr>
          <w:p w14:paraId="2F8ABC83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f)</w:t>
            </w:r>
          </w:p>
        </w:tc>
        <w:tc>
          <w:tcPr>
            <w:tcW w:w="1026" w:type="dxa"/>
            <w:vAlign w:val="center"/>
          </w:tcPr>
          <w:p w14:paraId="786EAB41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f)</w:t>
            </w:r>
          </w:p>
        </w:tc>
        <w:tc>
          <w:tcPr>
            <w:tcW w:w="1026" w:type="dxa"/>
            <w:vAlign w:val="center"/>
          </w:tcPr>
          <w:p w14:paraId="48ACC942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d)</w:t>
            </w:r>
          </w:p>
        </w:tc>
        <w:tc>
          <w:tcPr>
            <w:tcW w:w="1026" w:type="dxa"/>
            <w:vAlign w:val="center"/>
          </w:tcPr>
          <w:p w14:paraId="27B1D181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e)</w:t>
            </w:r>
          </w:p>
        </w:tc>
        <w:tc>
          <w:tcPr>
            <w:tcW w:w="1026" w:type="dxa"/>
            <w:vAlign w:val="center"/>
          </w:tcPr>
          <w:p w14:paraId="6BBF043F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b)</w:t>
            </w:r>
          </w:p>
        </w:tc>
        <w:tc>
          <w:tcPr>
            <w:tcW w:w="1027" w:type="dxa"/>
            <w:vAlign w:val="center"/>
          </w:tcPr>
          <w:p w14:paraId="1A12E28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f, e)</w:t>
            </w:r>
          </w:p>
        </w:tc>
        <w:tc>
          <w:tcPr>
            <w:tcW w:w="1027" w:type="dxa"/>
            <w:vAlign w:val="center"/>
          </w:tcPr>
          <w:p w14:paraId="6189B97F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c)</w:t>
            </w:r>
          </w:p>
        </w:tc>
      </w:tr>
      <w:tr w:rsidR="00003E98" w:rsidRPr="00803CB7" w14:paraId="52EBBD17" w14:textId="77777777" w:rsidTr="004C056F">
        <w:trPr>
          <w:jc w:val="center"/>
        </w:trPr>
        <w:tc>
          <w:tcPr>
            <w:tcW w:w="1026" w:type="dxa"/>
            <w:vAlign w:val="center"/>
          </w:tcPr>
          <w:p w14:paraId="7F9E700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14:paraId="7C3D4D34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026" w:type="dxa"/>
            <w:vAlign w:val="center"/>
          </w:tcPr>
          <w:p w14:paraId="56C7C3C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026" w:type="dxa"/>
            <w:vAlign w:val="center"/>
          </w:tcPr>
          <w:p w14:paraId="48AF1EFC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026" w:type="dxa"/>
            <w:vAlign w:val="center"/>
          </w:tcPr>
          <w:p w14:paraId="01447408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026" w:type="dxa"/>
            <w:vAlign w:val="center"/>
          </w:tcPr>
          <w:p w14:paraId="3A23F926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027" w:type="dxa"/>
            <w:vAlign w:val="center"/>
          </w:tcPr>
          <w:p w14:paraId="111A0106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027" w:type="dxa"/>
            <w:vAlign w:val="center"/>
          </w:tcPr>
          <w:p w14:paraId="2DA5F66F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4</w:t>
            </w:r>
          </w:p>
        </w:tc>
      </w:tr>
    </w:tbl>
    <w:p w14:paraId="38C2011C" w14:textId="77777777" w:rsidR="00003E98" w:rsidRDefault="00003E98" w:rsidP="00003E9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</w:tblGrid>
      <w:tr w:rsidR="00003E98" w:rsidRPr="00803CB7" w14:paraId="7D01D9DA" w14:textId="77777777" w:rsidTr="004C056F">
        <w:trPr>
          <w:jc w:val="center"/>
        </w:trPr>
        <w:tc>
          <w:tcPr>
            <w:tcW w:w="1642" w:type="dxa"/>
            <w:vAlign w:val="center"/>
          </w:tcPr>
          <w:p w14:paraId="05B15C47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d, e)</w:t>
            </w:r>
          </w:p>
        </w:tc>
        <w:tc>
          <w:tcPr>
            <w:tcW w:w="1642" w:type="dxa"/>
            <w:vAlign w:val="center"/>
          </w:tcPr>
          <w:p w14:paraId="002DBFC0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f)</w:t>
            </w:r>
          </w:p>
        </w:tc>
        <w:tc>
          <w:tcPr>
            <w:tcW w:w="1642" w:type="dxa"/>
            <w:vAlign w:val="center"/>
          </w:tcPr>
          <w:p w14:paraId="7621E5D0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f)</w:t>
            </w:r>
          </w:p>
        </w:tc>
        <w:tc>
          <w:tcPr>
            <w:tcW w:w="1642" w:type="dxa"/>
            <w:vAlign w:val="center"/>
          </w:tcPr>
          <w:p w14:paraId="0D7A5E31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d)</w:t>
            </w:r>
          </w:p>
        </w:tc>
        <w:tc>
          <w:tcPr>
            <w:tcW w:w="1642" w:type="dxa"/>
            <w:vAlign w:val="center"/>
          </w:tcPr>
          <w:p w14:paraId="2A7C48CE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f, e)</w:t>
            </w:r>
          </w:p>
        </w:tc>
      </w:tr>
      <w:tr w:rsidR="00003E98" w:rsidRPr="00803CB7" w14:paraId="43B01274" w14:textId="77777777" w:rsidTr="004C056F">
        <w:trPr>
          <w:jc w:val="center"/>
        </w:trPr>
        <w:tc>
          <w:tcPr>
            <w:tcW w:w="1642" w:type="dxa"/>
            <w:vAlign w:val="center"/>
          </w:tcPr>
          <w:p w14:paraId="4B0F8A4A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42" w:type="dxa"/>
            <w:vAlign w:val="center"/>
          </w:tcPr>
          <w:p w14:paraId="2E3909B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42" w:type="dxa"/>
            <w:vAlign w:val="center"/>
          </w:tcPr>
          <w:p w14:paraId="5D372466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642" w:type="dxa"/>
            <w:vAlign w:val="center"/>
          </w:tcPr>
          <w:p w14:paraId="277C3240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42" w:type="dxa"/>
            <w:vAlign w:val="center"/>
          </w:tcPr>
          <w:p w14:paraId="62A088E1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</w:tr>
    </w:tbl>
    <w:p w14:paraId="54C0C980" w14:textId="078965EF" w:rsidR="00003E98" w:rsidRDefault="00003E98" w:rsidP="00003E98">
      <w:pPr>
        <w:rPr>
          <w:lang w:val="en-US"/>
        </w:rPr>
      </w:pPr>
      <w:r>
        <w:t>Vậy cây khung nhỏ nhất là:</w:t>
      </w:r>
      <w:r>
        <w:rPr>
          <w:lang w:val="en-US"/>
        </w:rPr>
        <w:t xml:space="preserve"> </w:t>
      </w:r>
    </w:p>
    <w:p w14:paraId="3D1838BF" w14:textId="610907A5" w:rsidR="00003E98" w:rsidRPr="00003E98" w:rsidRDefault="00003E98" w:rsidP="00003E98">
      <w:pPr>
        <w:pStyle w:val="Title"/>
        <w:rPr>
          <w:lang w:val="en-US"/>
        </w:rPr>
      </w:pPr>
      <w:bookmarkStart w:id="146" w:name="_Toc59542793"/>
      <w:r>
        <w:rPr>
          <w:lang w:val="en-US"/>
        </w:rPr>
        <w:t>Hình 8.1.2</w:t>
      </w:r>
      <w:bookmarkEnd w:id="146"/>
    </w:p>
    <w:p w14:paraId="02FF19C8" w14:textId="77777777" w:rsidR="00003E98" w:rsidRPr="00623071" w:rsidRDefault="00003E98" w:rsidP="00003E98">
      <w:r>
        <w:drawing>
          <wp:inline distT="0" distB="0" distL="0" distR="0" wp14:anchorId="2580EB09" wp14:editId="5DC58EF6">
            <wp:extent cx="3514725" cy="1885950"/>
            <wp:effectExtent l="0" t="0" r="9525" b="0"/>
            <wp:docPr id="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96" cy="19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E3D6" w14:textId="3277370F" w:rsidR="00003E98" w:rsidRDefault="00003E98" w:rsidP="00003E98">
      <w:r>
        <w:t>Độ dài cây khung là: 33</w:t>
      </w:r>
    </w:p>
    <w:p w14:paraId="2288066E" w14:textId="576B647B" w:rsidR="00003E98" w:rsidRDefault="00003E98" w:rsidP="00003E98"/>
    <w:p w14:paraId="4DFA9734" w14:textId="1424EF2E" w:rsidR="00003E98" w:rsidRDefault="00003E98" w:rsidP="00003E98">
      <w:pPr>
        <w:pStyle w:val="Title"/>
        <w:rPr>
          <w:lang w:val="fr-FR"/>
        </w:rPr>
      </w:pPr>
      <w:bookmarkStart w:id="147" w:name="_Toc59542794"/>
      <w:r>
        <w:rPr>
          <w:lang w:val="fr-FR"/>
        </w:rPr>
        <w:t>Hình 8.1.3</w:t>
      </w:r>
      <w:bookmarkEnd w:id="147"/>
    </w:p>
    <w:p w14:paraId="67F87467" w14:textId="1E0F94E3" w:rsidR="00003E98" w:rsidRDefault="00003E98" w:rsidP="00003E98">
      <w:pPr>
        <w:rPr>
          <w:lang w:val="fr-FR"/>
        </w:rPr>
      </w:pPr>
      <w:r>
        <w:lastRenderedPageBreak/>
        <w:drawing>
          <wp:inline distT="0" distB="0" distL="0" distR="0" wp14:anchorId="3D14D2EF" wp14:editId="0DF05633">
            <wp:extent cx="3785616" cy="1985632"/>
            <wp:effectExtent l="0" t="0" r="5715" b="0"/>
            <wp:docPr id="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6712" cy="19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5B3" w14:textId="77777777" w:rsidR="00003E98" w:rsidRDefault="00003E98" w:rsidP="00003E98">
      <w:r>
        <w:t>Bắt đầu từ đồ thị rỗng T có 6 đỉnh</w:t>
      </w:r>
    </w:p>
    <w:p w14:paraId="58EADC37" w14:textId="77777777" w:rsidR="00003E98" w:rsidRDefault="00003E98" w:rsidP="00003E98">
      <w:r>
        <w:t>Sắp xếp các cạnh đồ thị theo thứ tự tăng dầ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</w:tblGrid>
      <w:tr w:rsidR="00003E98" w:rsidRPr="00803CB7" w14:paraId="4B21DF37" w14:textId="77777777" w:rsidTr="00003E98">
        <w:trPr>
          <w:trHeight w:val="501"/>
        </w:trPr>
        <w:tc>
          <w:tcPr>
            <w:tcW w:w="994" w:type="dxa"/>
            <w:vAlign w:val="center"/>
          </w:tcPr>
          <w:p w14:paraId="450F222A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709E8C95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0D841C7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204540F9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1BDA6355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2421634F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4" w:type="dxa"/>
            <w:vAlign w:val="center"/>
          </w:tcPr>
          <w:p w14:paraId="2FEBA6B7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5" w:type="dxa"/>
            <w:vAlign w:val="center"/>
          </w:tcPr>
          <w:p w14:paraId="7E678C39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5" w:type="dxa"/>
            <w:vAlign w:val="center"/>
          </w:tcPr>
          <w:p w14:paraId="657B6D6D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003E98" w:rsidRPr="00803CB7" w14:paraId="00EBC381" w14:textId="77777777" w:rsidTr="00003E98">
        <w:trPr>
          <w:trHeight w:val="250"/>
        </w:trPr>
        <w:tc>
          <w:tcPr>
            <w:tcW w:w="994" w:type="dxa"/>
            <w:vAlign w:val="center"/>
          </w:tcPr>
          <w:p w14:paraId="6D7D1B0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94" w:type="dxa"/>
            <w:vAlign w:val="center"/>
          </w:tcPr>
          <w:p w14:paraId="73835B92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94" w:type="dxa"/>
            <w:vAlign w:val="center"/>
          </w:tcPr>
          <w:p w14:paraId="115CE382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994" w:type="dxa"/>
            <w:vAlign w:val="center"/>
          </w:tcPr>
          <w:p w14:paraId="3390A242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994" w:type="dxa"/>
            <w:vAlign w:val="center"/>
          </w:tcPr>
          <w:p w14:paraId="4EAD8203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994" w:type="dxa"/>
            <w:vAlign w:val="center"/>
          </w:tcPr>
          <w:p w14:paraId="7161843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994" w:type="dxa"/>
            <w:vAlign w:val="center"/>
          </w:tcPr>
          <w:p w14:paraId="451AAECA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8</w:t>
            </w:r>
          </w:p>
        </w:tc>
        <w:tc>
          <w:tcPr>
            <w:tcW w:w="995" w:type="dxa"/>
            <w:vAlign w:val="center"/>
          </w:tcPr>
          <w:p w14:paraId="2BB04FD4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995" w:type="dxa"/>
            <w:vAlign w:val="center"/>
          </w:tcPr>
          <w:p w14:paraId="25F346B1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</w:tr>
    </w:tbl>
    <w:p w14:paraId="6FB7DF1D" w14:textId="77777777" w:rsidR="00003E98" w:rsidRPr="00003E98" w:rsidRDefault="00003E98" w:rsidP="00003E98">
      <w:pPr>
        <w:rPr>
          <w:rFonts w:asciiTheme="majorHAnsi" w:hAnsiTheme="majorHAnsi" w:cstheme="majorHAns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</w:tblGrid>
      <w:tr w:rsidR="00003E98" w:rsidRPr="00803CB7" w14:paraId="6BE1FDAC" w14:textId="77777777" w:rsidTr="00003E98">
        <w:trPr>
          <w:trHeight w:val="399"/>
        </w:trPr>
        <w:tc>
          <w:tcPr>
            <w:tcW w:w="1791" w:type="dxa"/>
          </w:tcPr>
          <w:p w14:paraId="7BF73EAA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72BF120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BCE2BB8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3F701C8B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B03CD26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, V</w:t>
            </w:r>
            <w:r w:rsidRPr="00803CB7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003E98" w:rsidRPr="00803CB7" w14:paraId="0E7B955E" w14:textId="77777777" w:rsidTr="00003E98">
        <w:trPr>
          <w:trHeight w:val="399"/>
        </w:trPr>
        <w:tc>
          <w:tcPr>
            <w:tcW w:w="1791" w:type="dxa"/>
          </w:tcPr>
          <w:p w14:paraId="57CDABA4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91" w:type="dxa"/>
          </w:tcPr>
          <w:p w14:paraId="083E8BAC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791" w:type="dxa"/>
          </w:tcPr>
          <w:p w14:paraId="6280F7D6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791" w:type="dxa"/>
          </w:tcPr>
          <w:p w14:paraId="08B0A8FC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1791" w:type="dxa"/>
          </w:tcPr>
          <w:p w14:paraId="7C4F6FA9" w14:textId="77777777" w:rsidR="00003E98" w:rsidRPr="00803CB7" w:rsidRDefault="00003E98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8</w:t>
            </w:r>
          </w:p>
        </w:tc>
      </w:tr>
    </w:tbl>
    <w:p w14:paraId="361DEB13" w14:textId="1B909FCC" w:rsidR="00003E98" w:rsidRDefault="00003E98" w:rsidP="00003E98">
      <w:pPr>
        <w:tabs>
          <w:tab w:val="center" w:pos="4110"/>
        </w:tabs>
      </w:pPr>
      <w:r>
        <w:t>Vậy cây khung nhỏ nhất là:</w:t>
      </w:r>
    </w:p>
    <w:p w14:paraId="514F7791" w14:textId="6AAB4B89" w:rsidR="004C056F" w:rsidRPr="004C056F" w:rsidRDefault="004C056F" w:rsidP="004C056F">
      <w:pPr>
        <w:pStyle w:val="Title"/>
        <w:rPr>
          <w:lang w:val="en-US"/>
        </w:rPr>
      </w:pPr>
      <w:bookmarkStart w:id="148" w:name="_Toc59542795"/>
      <w:r>
        <w:rPr>
          <w:lang w:val="en-US"/>
        </w:rPr>
        <w:t>Hình 8.1.4</w:t>
      </w:r>
      <w:bookmarkEnd w:id="148"/>
    </w:p>
    <w:p w14:paraId="34D00D06" w14:textId="77777777" w:rsidR="00003E98" w:rsidRDefault="00003E98" w:rsidP="00003E98">
      <w:pPr>
        <w:tabs>
          <w:tab w:val="center" w:pos="4110"/>
        </w:tabs>
      </w:pPr>
      <w:r>
        <w:drawing>
          <wp:inline distT="0" distB="0" distL="0" distR="0" wp14:anchorId="23EC478A" wp14:editId="3A813C92">
            <wp:extent cx="4448175" cy="2247900"/>
            <wp:effectExtent l="0" t="0" r="9525" b="0"/>
            <wp:docPr id="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EDC5" w14:textId="546DB521" w:rsidR="004C056F" w:rsidRDefault="00003E98" w:rsidP="004C056F">
      <w:r>
        <w:t>Độ dài cây khung là: 56</w:t>
      </w:r>
    </w:p>
    <w:p w14:paraId="2A59DC85" w14:textId="5F9A83D1" w:rsidR="004C056F" w:rsidRDefault="004C056F" w:rsidP="004C056F">
      <w:pPr>
        <w:pStyle w:val="Title"/>
        <w:rPr>
          <w:lang w:val="en-US"/>
        </w:rPr>
      </w:pPr>
      <w:bookmarkStart w:id="149" w:name="_Toc59542796"/>
      <w:r>
        <w:rPr>
          <w:lang w:val="en-US"/>
        </w:rPr>
        <w:t>Hình 8.1.5</w:t>
      </w:r>
      <w:bookmarkEnd w:id="149"/>
    </w:p>
    <w:p w14:paraId="45BFE229" w14:textId="77777777" w:rsidR="004C056F" w:rsidRPr="004C056F" w:rsidRDefault="004C056F" w:rsidP="004C056F">
      <w:pPr>
        <w:rPr>
          <w:lang w:val="en-US"/>
        </w:rPr>
      </w:pPr>
    </w:p>
    <w:p w14:paraId="0CD28E9D" w14:textId="26EE986A" w:rsidR="004C056F" w:rsidRDefault="004C056F" w:rsidP="004C056F">
      <w:r>
        <w:lastRenderedPageBreak/>
        <w:drawing>
          <wp:inline distT="0" distB="0" distL="0" distR="0" wp14:anchorId="1C5BF374" wp14:editId="0E977C50">
            <wp:extent cx="4705350" cy="2514600"/>
            <wp:effectExtent l="0" t="0" r="0" b="0"/>
            <wp:docPr id="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C307" w14:textId="77777777" w:rsidR="004C056F" w:rsidRDefault="004C056F" w:rsidP="004C056F">
      <w:r>
        <w:t>Bắt đầu từ đồ thị rỗng T có 7 đỉnh</w:t>
      </w:r>
    </w:p>
    <w:p w14:paraId="4C079A8A" w14:textId="77777777" w:rsidR="004C056F" w:rsidRDefault="004C056F" w:rsidP="004C056F">
      <w:r>
        <w:t>Sắp xếp các cạnh đồ thị theo thứ tự tăng dần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58"/>
        <w:gridCol w:w="858"/>
        <w:gridCol w:w="858"/>
        <w:gridCol w:w="858"/>
        <w:gridCol w:w="858"/>
        <w:gridCol w:w="858"/>
        <w:gridCol w:w="858"/>
      </w:tblGrid>
      <w:tr w:rsidR="004C056F" w:rsidRPr="00803CB7" w14:paraId="1B889A02" w14:textId="77777777" w:rsidTr="00803CB7">
        <w:trPr>
          <w:trHeight w:val="825"/>
        </w:trPr>
        <w:tc>
          <w:tcPr>
            <w:tcW w:w="860" w:type="dxa"/>
          </w:tcPr>
          <w:p w14:paraId="5AC08669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D)</w:t>
            </w:r>
          </w:p>
        </w:tc>
        <w:tc>
          <w:tcPr>
            <w:tcW w:w="860" w:type="dxa"/>
          </w:tcPr>
          <w:p w14:paraId="26F141AA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E)</w:t>
            </w:r>
          </w:p>
        </w:tc>
        <w:tc>
          <w:tcPr>
            <w:tcW w:w="860" w:type="dxa"/>
          </w:tcPr>
          <w:p w14:paraId="1070D03B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D, F)</w:t>
            </w:r>
          </w:p>
        </w:tc>
        <w:tc>
          <w:tcPr>
            <w:tcW w:w="860" w:type="dxa"/>
          </w:tcPr>
          <w:p w14:paraId="52F1271F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B)</w:t>
            </w:r>
          </w:p>
        </w:tc>
        <w:tc>
          <w:tcPr>
            <w:tcW w:w="858" w:type="dxa"/>
          </w:tcPr>
          <w:p w14:paraId="0876B93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E)</w:t>
            </w:r>
          </w:p>
        </w:tc>
        <w:tc>
          <w:tcPr>
            <w:tcW w:w="858" w:type="dxa"/>
          </w:tcPr>
          <w:p w14:paraId="4DAD1EFE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C)</w:t>
            </w:r>
          </w:p>
        </w:tc>
        <w:tc>
          <w:tcPr>
            <w:tcW w:w="858" w:type="dxa"/>
          </w:tcPr>
          <w:p w14:paraId="058ADB35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F)</w:t>
            </w:r>
          </w:p>
        </w:tc>
        <w:tc>
          <w:tcPr>
            <w:tcW w:w="858" w:type="dxa"/>
          </w:tcPr>
          <w:p w14:paraId="3B082711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D)</w:t>
            </w:r>
          </w:p>
        </w:tc>
        <w:tc>
          <w:tcPr>
            <w:tcW w:w="858" w:type="dxa"/>
          </w:tcPr>
          <w:p w14:paraId="42CF9476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G)</w:t>
            </w:r>
          </w:p>
        </w:tc>
        <w:tc>
          <w:tcPr>
            <w:tcW w:w="858" w:type="dxa"/>
          </w:tcPr>
          <w:p w14:paraId="307F522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F, G)</w:t>
            </w:r>
          </w:p>
        </w:tc>
        <w:tc>
          <w:tcPr>
            <w:tcW w:w="858" w:type="dxa"/>
          </w:tcPr>
          <w:p w14:paraId="1F8063F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D, E)</w:t>
            </w:r>
          </w:p>
        </w:tc>
      </w:tr>
      <w:tr w:rsidR="004C056F" w:rsidRPr="00803CB7" w14:paraId="3C2ABF15" w14:textId="77777777" w:rsidTr="00803CB7">
        <w:trPr>
          <w:trHeight w:val="392"/>
        </w:trPr>
        <w:tc>
          <w:tcPr>
            <w:tcW w:w="860" w:type="dxa"/>
          </w:tcPr>
          <w:p w14:paraId="628901EF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860" w:type="dxa"/>
          </w:tcPr>
          <w:p w14:paraId="3D1C2B68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860" w:type="dxa"/>
          </w:tcPr>
          <w:p w14:paraId="7CB9F8B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860" w:type="dxa"/>
          </w:tcPr>
          <w:p w14:paraId="05886133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858" w:type="dxa"/>
          </w:tcPr>
          <w:p w14:paraId="5C05A2CA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858" w:type="dxa"/>
          </w:tcPr>
          <w:p w14:paraId="5F43013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858" w:type="dxa"/>
          </w:tcPr>
          <w:p w14:paraId="2893638B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858" w:type="dxa"/>
          </w:tcPr>
          <w:p w14:paraId="395E91EE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58" w:type="dxa"/>
          </w:tcPr>
          <w:p w14:paraId="7C112768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58" w:type="dxa"/>
          </w:tcPr>
          <w:p w14:paraId="3921B9B7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858" w:type="dxa"/>
          </w:tcPr>
          <w:p w14:paraId="5DDE81E9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</w:tr>
    </w:tbl>
    <w:p w14:paraId="4EF150A2" w14:textId="77777777" w:rsidR="004C056F" w:rsidRDefault="004C056F" w:rsidP="004C056F"/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6"/>
        <w:gridCol w:w="1576"/>
      </w:tblGrid>
      <w:tr w:rsidR="004C056F" w:rsidRPr="00803CB7" w14:paraId="7C8D858C" w14:textId="77777777" w:rsidTr="00803CB7">
        <w:trPr>
          <w:trHeight w:val="453"/>
        </w:trPr>
        <w:tc>
          <w:tcPr>
            <w:tcW w:w="1575" w:type="dxa"/>
          </w:tcPr>
          <w:p w14:paraId="1AAF460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D)</w:t>
            </w:r>
          </w:p>
        </w:tc>
        <w:tc>
          <w:tcPr>
            <w:tcW w:w="1575" w:type="dxa"/>
          </w:tcPr>
          <w:p w14:paraId="511F031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E)</w:t>
            </w:r>
          </w:p>
        </w:tc>
        <w:tc>
          <w:tcPr>
            <w:tcW w:w="1575" w:type="dxa"/>
          </w:tcPr>
          <w:p w14:paraId="2DC757B0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D, F)</w:t>
            </w:r>
          </w:p>
        </w:tc>
        <w:tc>
          <w:tcPr>
            <w:tcW w:w="1575" w:type="dxa"/>
          </w:tcPr>
          <w:p w14:paraId="537BC0D8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B)</w:t>
            </w:r>
          </w:p>
        </w:tc>
        <w:tc>
          <w:tcPr>
            <w:tcW w:w="1576" w:type="dxa"/>
          </w:tcPr>
          <w:p w14:paraId="4DA20A5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E)</w:t>
            </w:r>
          </w:p>
        </w:tc>
        <w:tc>
          <w:tcPr>
            <w:tcW w:w="1576" w:type="dxa"/>
          </w:tcPr>
          <w:p w14:paraId="5C748134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G)</w:t>
            </w:r>
          </w:p>
        </w:tc>
      </w:tr>
      <w:tr w:rsidR="004C056F" w:rsidRPr="00803CB7" w14:paraId="080B392B" w14:textId="77777777" w:rsidTr="00803CB7">
        <w:trPr>
          <w:trHeight w:val="430"/>
        </w:trPr>
        <w:tc>
          <w:tcPr>
            <w:tcW w:w="1575" w:type="dxa"/>
          </w:tcPr>
          <w:p w14:paraId="5C494E02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575" w:type="dxa"/>
          </w:tcPr>
          <w:p w14:paraId="03429033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575" w:type="dxa"/>
          </w:tcPr>
          <w:p w14:paraId="2BA2B677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575" w:type="dxa"/>
          </w:tcPr>
          <w:p w14:paraId="1C3EC715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576" w:type="dxa"/>
          </w:tcPr>
          <w:p w14:paraId="2F681E90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576" w:type="dxa"/>
          </w:tcPr>
          <w:p w14:paraId="48693B0D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</w:tr>
    </w:tbl>
    <w:p w14:paraId="319CD920" w14:textId="77777777" w:rsidR="004C056F" w:rsidRDefault="004C056F" w:rsidP="004C056F">
      <w:pPr>
        <w:tabs>
          <w:tab w:val="center" w:pos="4110"/>
        </w:tabs>
      </w:pPr>
    </w:p>
    <w:p w14:paraId="2CFFAC53" w14:textId="77777777" w:rsidR="004C056F" w:rsidRDefault="004C056F" w:rsidP="004C056F">
      <w:pPr>
        <w:tabs>
          <w:tab w:val="center" w:pos="4110"/>
        </w:tabs>
      </w:pPr>
      <w:r>
        <w:t>Vậy cây khung nhỏ nhất là:</w:t>
      </w:r>
      <w:r w:rsidRPr="001E150D">
        <w:t xml:space="preserve"> </w:t>
      </w:r>
    </w:p>
    <w:p w14:paraId="18FD6C06" w14:textId="77777777" w:rsidR="004C056F" w:rsidRDefault="004C056F" w:rsidP="004C056F">
      <w:pPr>
        <w:pStyle w:val="Title"/>
        <w:rPr>
          <w:lang w:val="en-US"/>
        </w:rPr>
      </w:pPr>
      <w:bookmarkStart w:id="150" w:name="_Toc59542797"/>
      <w:r>
        <w:rPr>
          <w:lang w:val="en-US"/>
        </w:rPr>
        <w:t>Hình 8.1.6</w:t>
      </w:r>
      <w:bookmarkEnd w:id="150"/>
    </w:p>
    <w:p w14:paraId="6942646F" w14:textId="62E57D1B" w:rsidR="004C056F" w:rsidRDefault="004C056F" w:rsidP="00377358">
      <w:r>
        <w:drawing>
          <wp:inline distT="0" distB="0" distL="0" distR="0" wp14:anchorId="6488D45D" wp14:editId="7047E2AD">
            <wp:extent cx="4886325" cy="2486025"/>
            <wp:effectExtent l="0" t="0" r="9525" b="9525"/>
            <wp:docPr id="7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DEED" w14:textId="77777777" w:rsidR="004C056F" w:rsidRDefault="004C056F" w:rsidP="004C056F">
      <w:r>
        <w:t>Đồ dài cây khung là: 39</w:t>
      </w:r>
    </w:p>
    <w:p w14:paraId="4AB2A33B" w14:textId="77777777" w:rsidR="004C056F" w:rsidRDefault="004C056F" w:rsidP="004C056F">
      <w:pPr>
        <w:pStyle w:val="Title"/>
        <w:rPr>
          <w:lang w:val="en-US"/>
        </w:rPr>
      </w:pPr>
      <w:bookmarkStart w:id="151" w:name="_Toc59542798"/>
      <w:r>
        <w:rPr>
          <w:lang w:val="en-US"/>
        </w:rPr>
        <w:t>Hình 8.1.7</w:t>
      </w:r>
      <w:bookmarkEnd w:id="151"/>
    </w:p>
    <w:p w14:paraId="70FB256E" w14:textId="422CF396" w:rsidR="004C056F" w:rsidRPr="004C056F" w:rsidRDefault="004C056F" w:rsidP="004C056F">
      <w:pPr>
        <w:rPr>
          <w:lang w:val="en-US"/>
        </w:rPr>
      </w:pPr>
      <w:r>
        <w:lastRenderedPageBreak/>
        <w:drawing>
          <wp:inline distT="0" distB="0" distL="0" distR="0" wp14:anchorId="4ECCD343" wp14:editId="22D18C58">
            <wp:extent cx="5219700" cy="3114675"/>
            <wp:effectExtent l="0" t="0" r="0" b="9525"/>
            <wp:docPr id="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ED63" w14:textId="77777777" w:rsidR="004C056F" w:rsidRDefault="004C056F" w:rsidP="004C056F">
      <w:r>
        <w:t>Bắt đầu từ đồ thị rỗng T có 7 đỉnh</w:t>
      </w:r>
    </w:p>
    <w:p w14:paraId="0FBAD5B2" w14:textId="77777777" w:rsidR="004C056F" w:rsidRDefault="004C056F" w:rsidP="004C056F">
      <w:r>
        <w:t xml:space="preserve">Sắp xếp các cạnh đồ thị theo thứ tự tăng dầ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5"/>
        <w:gridCol w:w="685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C056F" w:rsidRPr="00803CB7" w14:paraId="2A28E5ED" w14:textId="77777777" w:rsidTr="00803CB7">
        <w:trPr>
          <w:trHeight w:val="737"/>
        </w:trPr>
        <w:tc>
          <w:tcPr>
            <w:tcW w:w="716" w:type="dxa"/>
          </w:tcPr>
          <w:p w14:paraId="0DA4C258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1, 4)</w:t>
            </w:r>
          </w:p>
        </w:tc>
        <w:tc>
          <w:tcPr>
            <w:tcW w:w="716" w:type="dxa"/>
          </w:tcPr>
          <w:p w14:paraId="04C051AF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6, 7)</w:t>
            </w:r>
          </w:p>
        </w:tc>
        <w:tc>
          <w:tcPr>
            <w:tcW w:w="717" w:type="dxa"/>
          </w:tcPr>
          <w:p w14:paraId="610A6463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4, 6)</w:t>
            </w:r>
          </w:p>
        </w:tc>
        <w:tc>
          <w:tcPr>
            <w:tcW w:w="717" w:type="dxa"/>
          </w:tcPr>
          <w:p w14:paraId="66BA248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1, 2)</w:t>
            </w:r>
          </w:p>
        </w:tc>
        <w:tc>
          <w:tcPr>
            <w:tcW w:w="716" w:type="dxa"/>
          </w:tcPr>
          <w:p w14:paraId="0E18EEFF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1, 6)</w:t>
            </w:r>
          </w:p>
        </w:tc>
        <w:tc>
          <w:tcPr>
            <w:tcW w:w="716" w:type="dxa"/>
          </w:tcPr>
          <w:p w14:paraId="6D9561D5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4, 3)</w:t>
            </w:r>
          </w:p>
        </w:tc>
        <w:tc>
          <w:tcPr>
            <w:tcW w:w="716" w:type="dxa"/>
          </w:tcPr>
          <w:p w14:paraId="16D7273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2, 3)</w:t>
            </w:r>
          </w:p>
        </w:tc>
        <w:tc>
          <w:tcPr>
            <w:tcW w:w="716" w:type="dxa"/>
          </w:tcPr>
          <w:p w14:paraId="5708F034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5, 6)</w:t>
            </w:r>
          </w:p>
        </w:tc>
        <w:tc>
          <w:tcPr>
            <w:tcW w:w="716" w:type="dxa"/>
          </w:tcPr>
          <w:p w14:paraId="0CF3D8B4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3, 7)</w:t>
            </w:r>
          </w:p>
        </w:tc>
        <w:tc>
          <w:tcPr>
            <w:tcW w:w="716" w:type="dxa"/>
          </w:tcPr>
          <w:p w14:paraId="01CD34C1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2, 6)</w:t>
            </w:r>
          </w:p>
        </w:tc>
        <w:tc>
          <w:tcPr>
            <w:tcW w:w="716" w:type="dxa"/>
          </w:tcPr>
          <w:p w14:paraId="386D8EE7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4, 5)</w:t>
            </w:r>
          </w:p>
        </w:tc>
        <w:tc>
          <w:tcPr>
            <w:tcW w:w="716" w:type="dxa"/>
          </w:tcPr>
          <w:p w14:paraId="5E101600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3, 5)</w:t>
            </w:r>
          </w:p>
        </w:tc>
      </w:tr>
      <w:tr w:rsidR="004C056F" w:rsidRPr="00803CB7" w14:paraId="25BF5054" w14:textId="77777777" w:rsidTr="00803CB7">
        <w:trPr>
          <w:trHeight w:val="350"/>
        </w:trPr>
        <w:tc>
          <w:tcPr>
            <w:tcW w:w="716" w:type="dxa"/>
          </w:tcPr>
          <w:p w14:paraId="7E098C76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16" w:type="dxa"/>
          </w:tcPr>
          <w:p w14:paraId="4F5E8320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17" w:type="dxa"/>
          </w:tcPr>
          <w:p w14:paraId="77D950FE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17" w:type="dxa"/>
          </w:tcPr>
          <w:p w14:paraId="67050F77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16" w:type="dxa"/>
          </w:tcPr>
          <w:p w14:paraId="482F3759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16" w:type="dxa"/>
          </w:tcPr>
          <w:p w14:paraId="566B397B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16" w:type="dxa"/>
          </w:tcPr>
          <w:p w14:paraId="6A890FF4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14:paraId="2735EF8A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14:paraId="5B334A30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14:paraId="59B1F119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716" w:type="dxa"/>
          </w:tcPr>
          <w:p w14:paraId="1A7B27DF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716" w:type="dxa"/>
          </w:tcPr>
          <w:p w14:paraId="01B55D0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</w:tr>
    </w:tbl>
    <w:p w14:paraId="37797E7C" w14:textId="77777777" w:rsidR="004C056F" w:rsidRDefault="004C056F" w:rsidP="004C056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9"/>
        <w:gridCol w:w="1369"/>
      </w:tblGrid>
      <w:tr w:rsidR="004C056F" w:rsidRPr="00803CB7" w14:paraId="6B5E5636" w14:textId="77777777" w:rsidTr="00803CB7">
        <w:trPr>
          <w:trHeight w:val="394"/>
        </w:trPr>
        <w:tc>
          <w:tcPr>
            <w:tcW w:w="1435" w:type="dxa"/>
          </w:tcPr>
          <w:p w14:paraId="4AF62EF7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1, 4)</w:t>
            </w:r>
          </w:p>
        </w:tc>
        <w:tc>
          <w:tcPr>
            <w:tcW w:w="1435" w:type="dxa"/>
          </w:tcPr>
          <w:p w14:paraId="6174A45A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6, 7)</w:t>
            </w:r>
          </w:p>
        </w:tc>
        <w:tc>
          <w:tcPr>
            <w:tcW w:w="1435" w:type="dxa"/>
          </w:tcPr>
          <w:p w14:paraId="52D1FCBE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4, 6)</w:t>
            </w:r>
          </w:p>
        </w:tc>
        <w:tc>
          <w:tcPr>
            <w:tcW w:w="1435" w:type="dxa"/>
          </w:tcPr>
          <w:p w14:paraId="5CD9DC04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1, 2)</w:t>
            </w:r>
          </w:p>
        </w:tc>
        <w:tc>
          <w:tcPr>
            <w:tcW w:w="1436" w:type="dxa"/>
          </w:tcPr>
          <w:p w14:paraId="2CDA5ADF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4, 3)</w:t>
            </w:r>
          </w:p>
        </w:tc>
        <w:tc>
          <w:tcPr>
            <w:tcW w:w="1436" w:type="dxa"/>
          </w:tcPr>
          <w:p w14:paraId="4FDCF98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5, 6)</w:t>
            </w:r>
          </w:p>
        </w:tc>
      </w:tr>
      <w:tr w:rsidR="004C056F" w:rsidRPr="00803CB7" w14:paraId="058A8728" w14:textId="77777777" w:rsidTr="00803CB7">
        <w:trPr>
          <w:trHeight w:val="375"/>
        </w:trPr>
        <w:tc>
          <w:tcPr>
            <w:tcW w:w="1435" w:type="dxa"/>
          </w:tcPr>
          <w:p w14:paraId="1D1E341B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2AC1A53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61ECB5D4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435" w:type="dxa"/>
          </w:tcPr>
          <w:p w14:paraId="51086759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14:paraId="4A71994C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14:paraId="0312DBE5" w14:textId="77777777" w:rsidR="004C056F" w:rsidRPr="00803CB7" w:rsidRDefault="004C056F" w:rsidP="004C056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</w:tr>
    </w:tbl>
    <w:p w14:paraId="2E6FCE65" w14:textId="06B1FD9E" w:rsidR="004C056F" w:rsidRPr="004C056F" w:rsidRDefault="004C056F" w:rsidP="00E21885">
      <w:pPr>
        <w:pStyle w:val="Title"/>
        <w:rPr>
          <w:lang w:val="en-US"/>
        </w:rPr>
      </w:pPr>
      <w:bookmarkStart w:id="152" w:name="_Toc59542799"/>
      <w:r>
        <w:rPr>
          <w:lang w:val="en-US"/>
        </w:rPr>
        <w:t>Hình 8.1.8</w:t>
      </w:r>
      <w:bookmarkEnd w:id="152"/>
    </w:p>
    <w:p w14:paraId="124DC064" w14:textId="72963A4C" w:rsidR="004C056F" w:rsidRDefault="004C056F" w:rsidP="004C056F">
      <w:r>
        <w:t>Vậy cây khung nhỏ nhất là:</w:t>
      </w:r>
      <w:r w:rsidR="00E21885" w:rsidRPr="00E21885">
        <w:t xml:space="preserve"> </w:t>
      </w:r>
      <w:r w:rsidR="00E21885">
        <w:drawing>
          <wp:inline distT="0" distB="0" distL="0" distR="0" wp14:anchorId="76EEA81E" wp14:editId="3CB47917">
            <wp:extent cx="5219700" cy="2173605"/>
            <wp:effectExtent l="0" t="0" r="0" b="0"/>
            <wp:docPr id="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8066" w14:textId="7A3EA6A7" w:rsidR="004C056F" w:rsidRDefault="004C056F" w:rsidP="004C056F">
      <w:r>
        <w:t>Đồ dài cây khung là: 15</w:t>
      </w:r>
    </w:p>
    <w:p w14:paraId="26DCFBBB" w14:textId="77777777" w:rsidR="00E21885" w:rsidRDefault="00E21885" w:rsidP="00E21885">
      <w:pPr>
        <w:pStyle w:val="Title"/>
        <w:rPr>
          <w:lang w:val="en-US"/>
        </w:rPr>
      </w:pPr>
      <w:bookmarkStart w:id="153" w:name="_Toc59542800"/>
      <w:r>
        <w:rPr>
          <w:lang w:val="en-US"/>
        </w:rPr>
        <w:t>Hình 8.1.9</w:t>
      </w:r>
      <w:bookmarkEnd w:id="153"/>
    </w:p>
    <w:p w14:paraId="6B758190" w14:textId="352D532F" w:rsidR="00E21885" w:rsidRDefault="00E21885" w:rsidP="00E21885">
      <w:r>
        <w:lastRenderedPageBreak/>
        <w:drawing>
          <wp:inline distT="0" distB="0" distL="0" distR="0" wp14:anchorId="2719B940" wp14:editId="20E49A1A">
            <wp:extent cx="5219700" cy="1914525"/>
            <wp:effectExtent l="0" t="0" r="0" b="9525"/>
            <wp:docPr id="7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587E" w14:textId="77777777" w:rsidR="00E21885" w:rsidRDefault="00E21885" w:rsidP="00E21885">
      <w:r>
        <w:t>Bắt đầu từ đồ thị rỗng T có 10 đỉnh</w:t>
      </w:r>
    </w:p>
    <w:p w14:paraId="736791E4" w14:textId="77777777" w:rsidR="00E21885" w:rsidRDefault="00E21885" w:rsidP="00E21885">
      <w:r>
        <w:t xml:space="preserve">Sắp xếp các cạnh đồ thị theo thứ tự tăng dầ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1"/>
        <w:gridCol w:w="818"/>
        <w:gridCol w:w="824"/>
        <w:gridCol w:w="824"/>
        <w:gridCol w:w="821"/>
        <w:gridCol w:w="824"/>
        <w:gridCol w:w="805"/>
        <w:gridCol w:w="825"/>
        <w:gridCol w:w="825"/>
      </w:tblGrid>
      <w:tr w:rsidR="00E21885" w:rsidRPr="00803CB7" w14:paraId="18432F59" w14:textId="77777777" w:rsidTr="00803CB7">
        <w:trPr>
          <w:trHeight w:val="747"/>
        </w:trPr>
        <w:tc>
          <w:tcPr>
            <w:tcW w:w="886" w:type="dxa"/>
          </w:tcPr>
          <w:p w14:paraId="6754D9E7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H, K)</w:t>
            </w:r>
          </w:p>
        </w:tc>
        <w:tc>
          <w:tcPr>
            <w:tcW w:w="887" w:type="dxa"/>
          </w:tcPr>
          <w:p w14:paraId="3D385958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E)</w:t>
            </w:r>
          </w:p>
        </w:tc>
        <w:tc>
          <w:tcPr>
            <w:tcW w:w="887" w:type="dxa"/>
          </w:tcPr>
          <w:p w14:paraId="35C86A6C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D)</w:t>
            </w:r>
          </w:p>
        </w:tc>
        <w:tc>
          <w:tcPr>
            <w:tcW w:w="887" w:type="dxa"/>
          </w:tcPr>
          <w:p w14:paraId="64A788D3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D)</w:t>
            </w:r>
          </w:p>
        </w:tc>
        <w:tc>
          <w:tcPr>
            <w:tcW w:w="887" w:type="dxa"/>
          </w:tcPr>
          <w:p w14:paraId="0A38ED75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K, Z)</w:t>
            </w:r>
          </w:p>
        </w:tc>
        <w:tc>
          <w:tcPr>
            <w:tcW w:w="887" w:type="dxa"/>
          </w:tcPr>
          <w:p w14:paraId="44FA5D12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D)</w:t>
            </w:r>
          </w:p>
        </w:tc>
        <w:tc>
          <w:tcPr>
            <w:tcW w:w="887" w:type="dxa"/>
          </w:tcPr>
          <w:p w14:paraId="53D164E3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G, H)</w:t>
            </w:r>
          </w:p>
        </w:tc>
        <w:tc>
          <w:tcPr>
            <w:tcW w:w="864" w:type="dxa"/>
          </w:tcPr>
          <w:p w14:paraId="23184124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H, Z)</w:t>
            </w:r>
          </w:p>
        </w:tc>
        <w:tc>
          <w:tcPr>
            <w:tcW w:w="888" w:type="dxa"/>
          </w:tcPr>
          <w:p w14:paraId="7487D266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G, K)</w:t>
            </w:r>
          </w:p>
        </w:tc>
        <w:tc>
          <w:tcPr>
            <w:tcW w:w="888" w:type="dxa"/>
          </w:tcPr>
          <w:p w14:paraId="199F8878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B)</w:t>
            </w:r>
          </w:p>
        </w:tc>
      </w:tr>
      <w:tr w:rsidR="00E21885" w:rsidRPr="00803CB7" w14:paraId="7D5C7AB5" w14:textId="77777777" w:rsidTr="00803CB7">
        <w:trPr>
          <w:trHeight w:val="355"/>
        </w:trPr>
        <w:tc>
          <w:tcPr>
            <w:tcW w:w="886" w:type="dxa"/>
          </w:tcPr>
          <w:p w14:paraId="647C354F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887" w:type="dxa"/>
          </w:tcPr>
          <w:p w14:paraId="0C15F896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87" w:type="dxa"/>
          </w:tcPr>
          <w:p w14:paraId="41EE40A6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87" w:type="dxa"/>
          </w:tcPr>
          <w:p w14:paraId="6C32F5F2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87" w:type="dxa"/>
          </w:tcPr>
          <w:p w14:paraId="7A12365A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87" w:type="dxa"/>
          </w:tcPr>
          <w:p w14:paraId="27BC1B33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887" w:type="dxa"/>
          </w:tcPr>
          <w:p w14:paraId="766C3AC8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864" w:type="dxa"/>
          </w:tcPr>
          <w:p w14:paraId="311800E5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00E71CF3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888" w:type="dxa"/>
          </w:tcPr>
          <w:p w14:paraId="3D4E3BE4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</w:tr>
    </w:tbl>
    <w:p w14:paraId="5FDC7819" w14:textId="77777777" w:rsidR="00E21885" w:rsidRDefault="00E21885" w:rsidP="00E2188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7"/>
        <w:gridCol w:w="822"/>
        <w:gridCol w:w="819"/>
        <w:gridCol w:w="822"/>
        <w:gridCol w:w="819"/>
        <w:gridCol w:w="817"/>
        <w:gridCol w:w="837"/>
        <w:gridCol w:w="796"/>
        <w:gridCol w:w="842"/>
      </w:tblGrid>
      <w:tr w:rsidR="0088034E" w:rsidRPr="00803CB7" w14:paraId="69892698" w14:textId="77777777" w:rsidTr="0088034E">
        <w:trPr>
          <w:trHeight w:val="414"/>
        </w:trPr>
        <w:tc>
          <w:tcPr>
            <w:tcW w:w="884" w:type="dxa"/>
          </w:tcPr>
          <w:p w14:paraId="27F84B26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F)</w:t>
            </w:r>
          </w:p>
        </w:tc>
        <w:tc>
          <w:tcPr>
            <w:tcW w:w="883" w:type="dxa"/>
          </w:tcPr>
          <w:p w14:paraId="7B67B224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F)</w:t>
            </w:r>
          </w:p>
        </w:tc>
        <w:tc>
          <w:tcPr>
            <w:tcW w:w="883" w:type="dxa"/>
          </w:tcPr>
          <w:p w14:paraId="5429F7E7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C)</w:t>
            </w:r>
          </w:p>
        </w:tc>
        <w:tc>
          <w:tcPr>
            <w:tcW w:w="883" w:type="dxa"/>
          </w:tcPr>
          <w:p w14:paraId="69183740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D)</w:t>
            </w:r>
          </w:p>
        </w:tc>
        <w:tc>
          <w:tcPr>
            <w:tcW w:w="883" w:type="dxa"/>
          </w:tcPr>
          <w:p w14:paraId="610C8663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D, F)</w:t>
            </w:r>
          </w:p>
        </w:tc>
        <w:tc>
          <w:tcPr>
            <w:tcW w:w="883" w:type="dxa"/>
          </w:tcPr>
          <w:p w14:paraId="388C72A2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G)</w:t>
            </w:r>
          </w:p>
        </w:tc>
        <w:tc>
          <w:tcPr>
            <w:tcW w:w="883" w:type="dxa"/>
          </w:tcPr>
          <w:p w14:paraId="7F16958D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G)</w:t>
            </w:r>
          </w:p>
        </w:tc>
        <w:tc>
          <w:tcPr>
            <w:tcW w:w="911" w:type="dxa"/>
          </w:tcPr>
          <w:p w14:paraId="20744739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F, K)</w:t>
            </w:r>
          </w:p>
        </w:tc>
        <w:tc>
          <w:tcPr>
            <w:tcW w:w="861" w:type="dxa"/>
          </w:tcPr>
          <w:p w14:paraId="27DD1912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F, Z)</w:t>
            </w:r>
          </w:p>
        </w:tc>
        <w:tc>
          <w:tcPr>
            <w:tcW w:w="911" w:type="dxa"/>
          </w:tcPr>
          <w:p w14:paraId="68178654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Z)</w:t>
            </w:r>
          </w:p>
        </w:tc>
      </w:tr>
      <w:tr w:rsidR="0088034E" w:rsidRPr="00803CB7" w14:paraId="2021B868" w14:textId="77777777" w:rsidTr="0088034E">
        <w:trPr>
          <w:trHeight w:val="196"/>
        </w:trPr>
        <w:tc>
          <w:tcPr>
            <w:tcW w:w="884" w:type="dxa"/>
          </w:tcPr>
          <w:p w14:paraId="4D9A8C81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883" w:type="dxa"/>
          </w:tcPr>
          <w:p w14:paraId="3D0D114C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883" w:type="dxa"/>
          </w:tcPr>
          <w:p w14:paraId="395D61AF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83" w:type="dxa"/>
          </w:tcPr>
          <w:p w14:paraId="4E793E94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83" w:type="dxa"/>
          </w:tcPr>
          <w:p w14:paraId="1C62A2F6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83" w:type="dxa"/>
          </w:tcPr>
          <w:p w14:paraId="0F128020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83" w:type="dxa"/>
          </w:tcPr>
          <w:p w14:paraId="53CA0D69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911" w:type="dxa"/>
          </w:tcPr>
          <w:p w14:paraId="0971616B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861" w:type="dxa"/>
          </w:tcPr>
          <w:p w14:paraId="5DB30B67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911" w:type="dxa"/>
          </w:tcPr>
          <w:p w14:paraId="38C95DD6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</w:tr>
    </w:tbl>
    <w:p w14:paraId="48AC2334" w14:textId="77777777" w:rsidR="00E21885" w:rsidRDefault="00E21885" w:rsidP="00E2188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11"/>
        <w:gridCol w:w="909"/>
        <w:gridCol w:w="914"/>
        <w:gridCol w:w="914"/>
        <w:gridCol w:w="914"/>
        <w:gridCol w:w="911"/>
        <w:gridCol w:w="910"/>
        <w:gridCol w:w="912"/>
      </w:tblGrid>
      <w:tr w:rsidR="00E21885" w:rsidRPr="00803CB7" w14:paraId="53C272D9" w14:textId="77777777" w:rsidTr="00803CB7">
        <w:trPr>
          <w:trHeight w:val="387"/>
        </w:trPr>
        <w:tc>
          <w:tcPr>
            <w:tcW w:w="985" w:type="dxa"/>
          </w:tcPr>
          <w:p w14:paraId="0ECF6F4A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H, K)</w:t>
            </w:r>
          </w:p>
        </w:tc>
        <w:tc>
          <w:tcPr>
            <w:tcW w:w="985" w:type="dxa"/>
          </w:tcPr>
          <w:p w14:paraId="46ED24DA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E)</w:t>
            </w:r>
          </w:p>
        </w:tc>
        <w:tc>
          <w:tcPr>
            <w:tcW w:w="985" w:type="dxa"/>
          </w:tcPr>
          <w:p w14:paraId="12AB972A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D)</w:t>
            </w:r>
          </w:p>
        </w:tc>
        <w:tc>
          <w:tcPr>
            <w:tcW w:w="985" w:type="dxa"/>
          </w:tcPr>
          <w:p w14:paraId="5BD2E32C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A, D)</w:t>
            </w:r>
          </w:p>
        </w:tc>
        <w:tc>
          <w:tcPr>
            <w:tcW w:w="985" w:type="dxa"/>
          </w:tcPr>
          <w:p w14:paraId="446202AC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K, Z)</w:t>
            </w:r>
          </w:p>
        </w:tc>
        <w:tc>
          <w:tcPr>
            <w:tcW w:w="985" w:type="dxa"/>
          </w:tcPr>
          <w:p w14:paraId="7F0D6BB4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G, H)</w:t>
            </w:r>
          </w:p>
        </w:tc>
        <w:tc>
          <w:tcPr>
            <w:tcW w:w="985" w:type="dxa"/>
          </w:tcPr>
          <w:p w14:paraId="40E9D5D2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C, F)</w:t>
            </w:r>
          </w:p>
        </w:tc>
        <w:tc>
          <w:tcPr>
            <w:tcW w:w="986" w:type="dxa"/>
          </w:tcPr>
          <w:p w14:paraId="65BCB5D3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E, F)</w:t>
            </w:r>
          </w:p>
        </w:tc>
        <w:tc>
          <w:tcPr>
            <w:tcW w:w="986" w:type="dxa"/>
          </w:tcPr>
          <w:p w14:paraId="13984602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(B, G)</w:t>
            </w:r>
          </w:p>
        </w:tc>
      </w:tr>
      <w:tr w:rsidR="00E21885" w:rsidRPr="00803CB7" w14:paraId="27B3AB74" w14:textId="77777777" w:rsidTr="00803CB7">
        <w:trPr>
          <w:trHeight w:val="368"/>
        </w:trPr>
        <w:tc>
          <w:tcPr>
            <w:tcW w:w="985" w:type="dxa"/>
          </w:tcPr>
          <w:p w14:paraId="65BCCA8B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14:paraId="16B31CED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14:paraId="70696F2F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14:paraId="17DB5C08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14:paraId="55665F6B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14:paraId="536774C5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85" w:type="dxa"/>
          </w:tcPr>
          <w:p w14:paraId="42F78ECB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86" w:type="dxa"/>
          </w:tcPr>
          <w:p w14:paraId="2E2DEACC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86" w:type="dxa"/>
          </w:tcPr>
          <w:p w14:paraId="329560E9" w14:textId="77777777" w:rsidR="00E21885" w:rsidRPr="00803CB7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03CB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</w:tr>
    </w:tbl>
    <w:p w14:paraId="4B479B5F" w14:textId="77777777" w:rsidR="00E21885" w:rsidRDefault="00E21885" w:rsidP="00E21885">
      <w:r>
        <w:t>Vậy cây khung nhỏ nhất là:</w:t>
      </w:r>
      <w:r w:rsidRPr="00A93C21">
        <w:t xml:space="preserve"> </w:t>
      </w:r>
    </w:p>
    <w:p w14:paraId="58413188" w14:textId="2A4B543A" w:rsidR="00E21885" w:rsidRDefault="00E21885" w:rsidP="00E21885">
      <w:pPr>
        <w:pStyle w:val="Title"/>
        <w:rPr>
          <w:lang w:val="en-US"/>
        </w:rPr>
      </w:pPr>
      <w:bookmarkStart w:id="154" w:name="_Toc59542801"/>
      <w:r>
        <w:rPr>
          <w:lang w:val="en-US"/>
        </w:rPr>
        <w:t>Hình 8.1.10</w:t>
      </w:r>
      <w:bookmarkEnd w:id="154"/>
    </w:p>
    <w:p w14:paraId="32C54EB1" w14:textId="5B11E313" w:rsidR="00E21885" w:rsidRDefault="00E21885" w:rsidP="00E21885">
      <w:r>
        <w:drawing>
          <wp:inline distT="0" distB="0" distL="0" distR="0" wp14:anchorId="7CF8A6B7" wp14:editId="6A20C16D">
            <wp:extent cx="5219700" cy="1939290"/>
            <wp:effectExtent l="0" t="0" r="0" b="3810"/>
            <wp:docPr id="8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B610" w14:textId="26EB119C" w:rsidR="00E21885" w:rsidRDefault="00E21885" w:rsidP="00E21885">
      <w:r>
        <w:t>Độ dài cây khung là: 40</w:t>
      </w:r>
    </w:p>
    <w:p w14:paraId="43EF5A60" w14:textId="38DA0143" w:rsidR="00E21885" w:rsidRDefault="00E21885" w:rsidP="00E21885">
      <w:pPr>
        <w:pStyle w:val="Title"/>
        <w:rPr>
          <w:lang w:val="en-US"/>
        </w:rPr>
      </w:pPr>
      <w:r>
        <w:br w:type="column"/>
      </w:r>
      <w:bookmarkStart w:id="155" w:name="_Toc59542802"/>
      <w:r>
        <w:rPr>
          <w:lang w:val="en-US"/>
        </w:rPr>
        <w:lastRenderedPageBreak/>
        <w:t>Hình 8.1.11</w:t>
      </w:r>
      <w:bookmarkEnd w:id="155"/>
    </w:p>
    <w:p w14:paraId="33CD17B4" w14:textId="77777777" w:rsidR="00E21885" w:rsidRDefault="00E21885" w:rsidP="00E21885">
      <w:r>
        <w:drawing>
          <wp:inline distT="0" distB="0" distL="0" distR="0" wp14:anchorId="49766DD1" wp14:editId="40FF7CD8">
            <wp:extent cx="3924300" cy="2343150"/>
            <wp:effectExtent l="0" t="0" r="0" b="0"/>
            <wp:docPr id="8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D67" w14:textId="506AFF33" w:rsidR="00E21885" w:rsidRDefault="00E21885" w:rsidP="00E21885">
      <w:r>
        <w:t>Bắt đầu từ đồ thị rỗng T có 8 đỉnh</w:t>
      </w:r>
    </w:p>
    <w:p w14:paraId="4BADFB66" w14:textId="77777777" w:rsidR="00E21885" w:rsidRDefault="00E21885" w:rsidP="00E21885">
      <w:r>
        <w:t xml:space="preserve">Sắp xếp các cạnh đồ thị theo thứ tự tăng dần 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781"/>
        <w:gridCol w:w="781"/>
        <w:gridCol w:w="782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E21885" w:rsidRPr="0088034E" w14:paraId="176594D6" w14:textId="77777777" w:rsidTr="0088034E">
        <w:trPr>
          <w:trHeight w:val="353"/>
        </w:trPr>
        <w:tc>
          <w:tcPr>
            <w:tcW w:w="781" w:type="dxa"/>
          </w:tcPr>
          <w:p w14:paraId="6C924FDE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a, b)</w:t>
            </w:r>
          </w:p>
        </w:tc>
        <w:tc>
          <w:tcPr>
            <w:tcW w:w="781" w:type="dxa"/>
          </w:tcPr>
          <w:p w14:paraId="440EF35B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b, d)</w:t>
            </w:r>
          </w:p>
        </w:tc>
        <w:tc>
          <w:tcPr>
            <w:tcW w:w="782" w:type="dxa"/>
          </w:tcPr>
          <w:p w14:paraId="0C9ABFB5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d, f)</w:t>
            </w:r>
          </w:p>
        </w:tc>
        <w:tc>
          <w:tcPr>
            <w:tcW w:w="782" w:type="dxa"/>
          </w:tcPr>
          <w:p w14:paraId="27B92778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f, e)</w:t>
            </w:r>
          </w:p>
        </w:tc>
        <w:tc>
          <w:tcPr>
            <w:tcW w:w="781" w:type="dxa"/>
          </w:tcPr>
          <w:p w14:paraId="052C0096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c, d)</w:t>
            </w:r>
          </w:p>
        </w:tc>
        <w:tc>
          <w:tcPr>
            <w:tcW w:w="781" w:type="dxa"/>
          </w:tcPr>
          <w:p w14:paraId="041F33BE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f, h)</w:t>
            </w:r>
          </w:p>
        </w:tc>
        <w:tc>
          <w:tcPr>
            <w:tcW w:w="781" w:type="dxa"/>
          </w:tcPr>
          <w:p w14:paraId="3C10AACF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a, g)</w:t>
            </w:r>
          </w:p>
        </w:tc>
        <w:tc>
          <w:tcPr>
            <w:tcW w:w="781" w:type="dxa"/>
          </w:tcPr>
          <w:p w14:paraId="6675962C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b, h)</w:t>
            </w:r>
          </w:p>
        </w:tc>
        <w:tc>
          <w:tcPr>
            <w:tcW w:w="781" w:type="dxa"/>
          </w:tcPr>
          <w:p w14:paraId="480F010F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h, g)</w:t>
            </w:r>
          </w:p>
        </w:tc>
        <w:tc>
          <w:tcPr>
            <w:tcW w:w="781" w:type="dxa"/>
          </w:tcPr>
          <w:p w14:paraId="02A86595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g, e)</w:t>
            </w:r>
          </w:p>
        </w:tc>
        <w:tc>
          <w:tcPr>
            <w:tcW w:w="781" w:type="dxa"/>
          </w:tcPr>
          <w:p w14:paraId="114DC366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e, c)</w:t>
            </w:r>
          </w:p>
        </w:tc>
        <w:tc>
          <w:tcPr>
            <w:tcW w:w="781" w:type="dxa"/>
          </w:tcPr>
          <w:p w14:paraId="6F4DD15B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c, a)</w:t>
            </w:r>
          </w:p>
        </w:tc>
      </w:tr>
      <w:tr w:rsidR="00E21885" w:rsidRPr="0088034E" w14:paraId="4A5BDA2B" w14:textId="77777777" w:rsidTr="0088034E">
        <w:trPr>
          <w:trHeight w:val="168"/>
        </w:trPr>
        <w:tc>
          <w:tcPr>
            <w:tcW w:w="781" w:type="dxa"/>
          </w:tcPr>
          <w:p w14:paraId="2F0B8420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81" w:type="dxa"/>
          </w:tcPr>
          <w:p w14:paraId="67D883CF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82" w:type="dxa"/>
          </w:tcPr>
          <w:p w14:paraId="78458146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82" w:type="dxa"/>
          </w:tcPr>
          <w:p w14:paraId="1D7D5BE9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14:paraId="6D3BA853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14:paraId="24B55836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781" w:type="dxa"/>
          </w:tcPr>
          <w:p w14:paraId="5C05E45C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781" w:type="dxa"/>
          </w:tcPr>
          <w:p w14:paraId="691687F8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81" w:type="dxa"/>
          </w:tcPr>
          <w:p w14:paraId="206B1A2D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81" w:type="dxa"/>
          </w:tcPr>
          <w:p w14:paraId="47D7E519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781" w:type="dxa"/>
          </w:tcPr>
          <w:p w14:paraId="407CC520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781" w:type="dxa"/>
          </w:tcPr>
          <w:p w14:paraId="0DA33CB0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</w:tr>
    </w:tbl>
    <w:p w14:paraId="40CD803C" w14:textId="77777777" w:rsidR="00E21885" w:rsidRDefault="00E21885" w:rsidP="00E21885"/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336"/>
        <w:gridCol w:w="1337"/>
        <w:gridCol w:w="1337"/>
        <w:gridCol w:w="1337"/>
        <w:gridCol w:w="1337"/>
        <w:gridCol w:w="1337"/>
        <w:gridCol w:w="1337"/>
      </w:tblGrid>
      <w:tr w:rsidR="00E21885" w:rsidRPr="0088034E" w14:paraId="7E9B31F8" w14:textId="77777777" w:rsidTr="0088034E">
        <w:trPr>
          <w:trHeight w:val="298"/>
        </w:trPr>
        <w:tc>
          <w:tcPr>
            <w:tcW w:w="1336" w:type="dxa"/>
          </w:tcPr>
          <w:p w14:paraId="26BD44C1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a, b)</w:t>
            </w:r>
          </w:p>
        </w:tc>
        <w:tc>
          <w:tcPr>
            <w:tcW w:w="1337" w:type="dxa"/>
          </w:tcPr>
          <w:p w14:paraId="46037A7A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b, d)</w:t>
            </w:r>
          </w:p>
        </w:tc>
        <w:tc>
          <w:tcPr>
            <w:tcW w:w="1337" w:type="dxa"/>
          </w:tcPr>
          <w:p w14:paraId="0E7E7669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d, f)</w:t>
            </w:r>
          </w:p>
        </w:tc>
        <w:tc>
          <w:tcPr>
            <w:tcW w:w="1337" w:type="dxa"/>
          </w:tcPr>
          <w:p w14:paraId="249156B0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f, e)</w:t>
            </w:r>
          </w:p>
        </w:tc>
        <w:tc>
          <w:tcPr>
            <w:tcW w:w="1337" w:type="dxa"/>
          </w:tcPr>
          <w:p w14:paraId="76B76EC8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c, d)</w:t>
            </w:r>
          </w:p>
        </w:tc>
        <w:tc>
          <w:tcPr>
            <w:tcW w:w="1337" w:type="dxa"/>
          </w:tcPr>
          <w:p w14:paraId="7621EE7B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f, h)</w:t>
            </w:r>
          </w:p>
        </w:tc>
        <w:tc>
          <w:tcPr>
            <w:tcW w:w="1337" w:type="dxa"/>
          </w:tcPr>
          <w:p w14:paraId="0EC6E065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(a, g)</w:t>
            </w:r>
          </w:p>
        </w:tc>
      </w:tr>
      <w:tr w:rsidR="00E21885" w:rsidRPr="0088034E" w14:paraId="7AD90444" w14:textId="77777777" w:rsidTr="0088034E">
        <w:trPr>
          <w:trHeight w:val="281"/>
        </w:trPr>
        <w:tc>
          <w:tcPr>
            <w:tcW w:w="1336" w:type="dxa"/>
          </w:tcPr>
          <w:p w14:paraId="22D8E88A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14:paraId="765DA9E8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14:paraId="024C16D5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3C148C12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7B4E6C33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0A99D352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337" w:type="dxa"/>
          </w:tcPr>
          <w:p w14:paraId="4A4CAEC1" w14:textId="77777777" w:rsidR="00E21885" w:rsidRPr="0088034E" w:rsidRDefault="00E21885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</w:tbl>
    <w:p w14:paraId="4CEAFA98" w14:textId="2C49DD37" w:rsidR="00E21885" w:rsidRDefault="00E21885" w:rsidP="00E21885">
      <w:r>
        <w:t>Vậy cây khung nhỏ nhất là:</w:t>
      </w:r>
    </w:p>
    <w:p w14:paraId="282A3EC6" w14:textId="77107ABE" w:rsidR="00E21885" w:rsidRPr="00E21885" w:rsidRDefault="00E21885" w:rsidP="00E21885">
      <w:pPr>
        <w:pStyle w:val="Title"/>
        <w:rPr>
          <w:lang w:val="en-US"/>
        </w:rPr>
      </w:pPr>
      <w:bookmarkStart w:id="156" w:name="_Toc59542803"/>
      <w:r>
        <w:rPr>
          <w:lang w:val="en-US"/>
        </w:rPr>
        <w:t>hình 8.1.12</w:t>
      </w:r>
      <w:bookmarkEnd w:id="156"/>
    </w:p>
    <w:p w14:paraId="7285A2F4" w14:textId="7721208F" w:rsidR="00E21885" w:rsidRDefault="00E21885" w:rsidP="00E21885">
      <w:r>
        <w:t xml:space="preserve"> </w:t>
      </w:r>
      <w:r>
        <w:drawing>
          <wp:inline distT="0" distB="0" distL="0" distR="0" wp14:anchorId="0BFF7B3C" wp14:editId="63275628">
            <wp:extent cx="3876675" cy="2124075"/>
            <wp:effectExtent l="0" t="0" r="9525" b="9525"/>
            <wp:docPr id="8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6D65" w14:textId="4E41B472" w:rsidR="00E21885" w:rsidRDefault="00E21885" w:rsidP="00E21885">
      <w:r>
        <w:t>Độ dài cây khung là: 20</w:t>
      </w:r>
    </w:p>
    <w:p w14:paraId="49B46922" w14:textId="30C2576D" w:rsidR="00E21885" w:rsidRDefault="00E21885" w:rsidP="00E21885">
      <w:pPr>
        <w:pStyle w:val="Heading2"/>
        <w:rPr>
          <w:lang w:val="en-US"/>
        </w:rPr>
      </w:pPr>
      <w:bookmarkStart w:id="157" w:name="_Toc59542707"/>
      <w:bookmarkStart w:id="158" w:name="_Toc59542804"/>
      <w:r>
        <w:rPr>
          <w:lang w:val="en-US"/>
        </w:rPr>
        <w:t>Thuật toán PRIM</w:t>
      </w:r>
      <w:bookmarkEnd w:id="157"/>
      <w:bookmarkEnd w:id="158"/>
    </w:p>
    <w:p w14:paraId="2AA0B36F" w14:textId="757F9754" w:rsidR="00803CB7" w:rsidRDefault="00803CB7" w:rsidP="00803CB7">
      <w:pPr>
        <w:pStyle w:val="Heading3"/>
      </w:pPr>
      <w:bookmarkStart w:id="159" w:name="_Toc59542708"/>
      <w:r>
        <w:rPr>
          <w:lang w:val="en-US"/>
        </w:rPr>
        <w:t xml:space="preserve">Vd1: </w:t>
      </w:r>
      <w:r>
        <w:t>Dùng thuật toán Prim tìm cây khung</w:t>
      </w:r>
      <w:bookmarkEnd w:id="159"/>
    </w:p>
    <w:p w14:paraId="3ADD6774" w14:textId="5B2807F9" w:rsidR="00803CB7" w:rsidRDefault="00803CB7" w:rsidP="00803CB7">
      <w:pPr>
        <w:pStyle w:val="Title"/>
        <w:rPr>
          <w:lang w:val="en-US"/>
        </w:rPr>
      </w:pPr>
      <w:bookmarkStart w:id="160" w:name="_Toc59542805"/>
      <w:r>
        <w:rPr>
          <w:lang w:val="en-US"/>
        </w:rPr>
        <w:t>Hình 8.2.1</w:t>
      </w:r>
      <w:bookmarkEnd w:id="160"/>
    </w:p>
    <w:p w14:paraId="29C6D511" w14:textId="77777777" w:rsidR="00803CB7" w:rsidRPr="00803CB7" w:rsidRDefault="00803CB7" w:rsidP="00803CB7">
      <w:pPr>
        <w:rPr>
          <w:lang w:val="en-US"/>
        </w:rPr>
      </w:pPr>
    </w:p>
    <w:p w14:paraId="0D8A0F27" w14:textId="4BE8BF72" w:rsidR="00803CB7" w:rsidRDefault="00803CB7" w:rsidP="00803CB7">
      <w:r>
        <w:lastRenderedPageBreak/>
        <w:drawing>
          <wp:inline distT="0" distB="0" distL="0" distR="0" wp14:anchorId="5342789E" wp14:editId="381A2DD9">
            <wp:extent cx="3714750" cy="2924175"/>
            <wp:effectExtent l="0" t="0" r="0" b="9525"/>
            <wp:docPr id="8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330" w14:textId="4E62BE28" w:rsidR="00803CB7" w:rsidRDefault="00803CB7" w:rsidP="00803CB7"/>
    <w:tbl>
      <w:tblPr>
        <w:tblStyle w:val="TableGrid"/>
        <w:tblW w:w="10867" w:type="dxa"/>
        <w:tblInd w:w="-988" w:type="dxa"/>
        <w:tblLook w:val="04A0" w:firstRow="1" w:lastRow="0" w:firstColumn="1" w:lastColumn="0" w:noHBand="0" w:noVBand="1"/>
      </w:tblPr>
      <w:tblGrid>
        <w:gridCol w:w="817"/>
        <w:gridCol w:w="801"/>
        <w:gridCol w:w="801"/>
        <w:gridCol w:w="787"/>
        <w:gridCol w:w="419"/>
        <w:gridCol w:w="936"/>
        <w:gridCol w:w="801"/>
        <w:gridCol w:w="892"/>
        <w:gridCol w:w="1890"/>
        <w:gridCol w:w="2723"/>
      </w:tblGrid>
      <w:tr w:rsidR="0088034E" w:rsidRPr="0088034E" w14:paraId="3F42E471" w14:textId="77777777" w:rsidTr="0088034E">
        <w:trPr>
          <w:trHeight w:val="681"/>
        </w:trPr>
        <w:tc>
          <w:tcPr>
            <w:tcW w:w="817" w:type="dxa"/>
            <w:vAlign w:val="center"/>
          </w:tcPr>
          <w:p w14:paraId="69C0C00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.lặp</w:t>
            </w:r>
          </w:p>
        </w:tc>
        <w:tc>
          <w:tcPr>
            <w:tcW w:w="801" w:type="dxa"/>
            <w:vAlign w:val="center"/>
          </w:tcPr>
          <w:p w14:paraId="2294C177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801" w:type="dxa"/>
            <w:vAlign w:val="center"/>
          </w:tcPr>
          <w:p w14:paraId="3FCEA6A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787" w:type="dxa"/>
            <w:vAlign w:val="center"/>
          </w:tcPr>
          <w:p w14:paraId="75DD40B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419" w:type="dxa"/>
            <w:vAlign w:val="center"/>
          </w:tcPr>
          <w:p w14:paraId="4409A991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936" w:type="dxa"/>
            <w:vAlign w:val="center"/>
          </w:tcPr>
          <w:p w14:paraId="41BAF2EC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801" w:type="dxa"/>
            <w:vAlign w:val="center"/>
          </w:tcPr>
          <w:p w14:paraId="3C061A0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892" w:type="dxa"/>
            <w:vAlign w:val="center"/>
          </w:tcPr>
          <w:p w14:paraId="51208323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1890" w:type="dxa"/>
            <w:vAlign w:val="center"/>
          </w:tcPr>
          <w:p w14:paraId="6753A95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  <w:tc>
          <w:tcPr>
            <w:tcW w:w="2723" w:type="dxa"/>
            <w:vAlign w:val="center"/>
          </w:tcPr>
          <w:p w14:paraId="0F9416FF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</w:tr>
      <w:tr w:rsidR="0088034E" w:rsidRPr="0088034E" w14:paraId="189FE600" w14:textId="77777777" w:rsidTr="0088034E">
        <w:trPr>
          <w:trHeight w:val="665"/>
        </w:trPr>
        <w:tc>
          <w:tcPr>
            <w:tcW w:w="817" w:type="dxa"/>
            <w:vAlign w:val="center"/>
          </w:tcPr>
          <w:p w14:paraId="0442988C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K.tạo</w:t>
            </w:r>
          </w:p>
        </w:tc>
        <w:tc>
          <w:tcPr>
            <w:tcW w:w="801" w:type="dxa"/>
            <w:vAlign w:val="center"/>
          </w:tcPr>
          <w:p w14:paraId="09E2F001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5]</w:t>
            </w:r>
          </w:p>
        </w:tc>
        <w:tc>
          <w:tcPr>
            <w:tcW w:w="801" w:type="dxa"/>
            <w:vAlign w:val="center"/>
          </w:tcPr>
          <w:p w14:paraId="621E123B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9]</w:t>
            </w:r>
          </w:p>
        </w:tc>
        <w:tc>
          <w:tcPr>
            <w:tcW w:w="787" w:type="dxa"/>
            <w:vAlign w:val="center"/>
          </w:tcPr>
          <w:p w14:paraId="36AE404B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419" w:type="dxa"/>
            <w:vAlign w:val="center"/>
          </w:tcPr>
          <w:p w14:paraId="55E55570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36" w:type="dxa"/>
            <w:vAlign w:val="center"/>
          </w:tcPr>
          <w:p w14:paraId="5A0B7B8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5]</w:t>
            </w:r>
          </w:p>
        </w:tc>
        <w:tc>
          <w:tcPr>
            <w:tcW w:w="801" w:type="dxa"/>
            <w:vAlign w:val="center"/>
          </w:tcPr>
          <w:p w14:paraId="058E118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6]</w:t>
            </w:r>
          </w:p>
        </w:tc>
        <w:tc>
          <w:tcPr>
            <w:tcW w:w="892" w:type="dxa"/>
            <w:vAlign w:val="center"/>
          </w:tcPr>
          <w:p w14:paraId="36443A9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1890" w:type="dxa"/>
            <w:vAlign w:val="center"/>
          </w:tcPr>
          <w:p w14:paraId="7287BF8A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2723" w:type="dxa"/>
            <w:vAlign w:val="center"/>
          </w:tcPr>
          <w:p w14:paraId="5CCBFC6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∅</m:t>
                </m:r>
              </m:oMath>
            </m:oMathPara>
          </w:p>
        </w:tc>
      </w:tr>
      <w:tr w:rsidR="0088034E" w:rsidRPr="0088034E" w14:paraId="73E15DFC" w14:textId="77777777" w:rsidTr="0088034E">
        <w:trPr>
          <w:trHeight w:val="681"/>
        </w:trPr>
        <w:tc>
          <w:tcPr>
            <w:tcW w:w="817" w:type="dxa"/>
            <w:vAlign w:val="center"/>
          </w:tcPr>
          <w:p w14:paraId="49473FE7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801" w:type="dxa"/>
            <w:vAlign w:val="center"/>
          </w:tcPr>
          <w:p w14:paraId="4D6B59B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01" w:type="dxa"/>
            <w:vAlign w:val="center"/>
          </w:tcPr>
          <w:p w14:paraId="2A5D57F6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7]</w:t>
            </w:r>
          </w:p>
        </w:tc>
        <w:tc>
          <w:tcPr>
            <w:tcW w:w="787" w:type="dxa"/>
            <w:vAlign w:val="center"/>
          </w:tcPr>
          <w:p w14:paraId="5A043EB9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419" w:type="dxa"/>
            <w:vAlign w:val="center"/>
          </w:tcPr>
          <w:p w14:paraId="6FE72E8C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6" w:type="dxa"/>
            <w:vAlign w:val="center"/>
          </w:tcPr>
          <w:p w14:paraId="12F1ADEB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5]</w:t>
            </w:r>
          </w:p>
        </w:tc>
        <w:tc>
          <w:tcPr>
            <w:tcW w:w="801" w:type="dxa"/>
            <w:vAlign w:val="center"/>
          </w:tcPr>
          <w:p w14:paraId="5CA9C9FD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6]</w:t>
            </w:r>
          </w:p>
        </w:tc>
        <w:tc>
          <w:tcPr>
            <w:tcW w:w="892" w:type="dxa"/>
            <w:vAlign w:val="center"/>
          </w:tcPr>
          <w:p w14:paraId="78B6E2E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1890" w:type="dxa"/>
            <w:vAlign w:val="center"/>
          </w:tcPr>
          <w:p w14:paraId="1B2B724A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,A</w:t>
            </w:r>
          </w:p>
        </w:tc>
        <w:tc>
          <w:tcPr>
            <w:tcW w:w="2723" w:type="dxa"/>
            <w:vAlign w:val="center"/>
          </w:tcPr>
          <w:p w14:paraId="6CCC478A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A</w:t>
            </w:r>
          </w:p>
        </w:tc>
      </w:tr>
      <w:tr w:rsidR="0088034E" w:rsidRPr="0088034E" w14:paraId="0ABB4C7E" w14:textId="77777777" w:rsidTr="0088034E">
        <w:trPr>
          <w:trHeight w:val="665"/>
        </w:trPr>
        <w:tc>
          <w:tcPr>
            <w:tcW w:w="817" w:type="dxa"/>
            <w:vAlign w:val="center"/>
          </w:tcPr>
          <w:p w14:paraId="27DF794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01" w:type="dxa"/>
            <w:vAlign w:val="center"/>
          </w:tcPr>
          <w:p w14:paraId="433C151F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730323EB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7]</w:t>
            </w:r>
          </w:p>
        </w:tc>
        <w:tc>
          <w:tcPr>
            <w:tcW w:w="787" w:type="dxa"/>
            <w:vAlign w:val="center"/>
          </w:tcPr>
          <w:p w14:paraId="5A85F08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419" w:type="dxa"/>
            <w:vAlign w:val="center"/>
          </w:tcPr>
          <w:p w14:paraId="5F690BC9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6" w:type="dxa"/>
            <w:vAlign w:val="center"/>
          </w:tcPr>
          <w:p w14:paraId="5BF60651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F,8]</w:t>
            </w:r>
          </w:p>
        </w:tc>
        <w:tc>
          <w:tcPr>
            <w:tcW w:w="801" w:type="dxa"/>
            <w:vAlign w:val="center"/>
          </w:tcPr>
          <w:p w14:paraId="085D4BA3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92" w:type="dxa"/>
            <w:vAlign w:val="center"/>
          </w:tcPr>
          <w:p w14:paraId="7E2B6981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F,11]</w:t>
            </w:r>
          </w:p>
        </w:tc>
        <w:tc>
          <w:tcPr>
            <w:tcW w:w="1890" w:type="dxa"/>
            <w:vAlign w:val="center"/>
          </w:tcPr>
          <w:p w14:paraId="627B6A07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,A,F</w:t>
            </w:r>
          </w:p>
        </w:tc>
        <w:tc>
          <w:tcPr>
            <w:tcW w:w="2723" w:type="dxa"/>
            <w:vAlign w:val="center"/>
          </w:tcPr>
          <w:p w14:paraId="339F8B99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A,DF</w:t>
            </w:r>
          </w:p>
        </w:tc>
      </w:tr>
      <w:tr w:rsidR="0088034E" w:rsidRPr="0088034E" w14:paraId="757CC227" w14:textId="77777777" w:rsidTr="0088034E">
        <w:trPr>
          <w:trHeight w:val="681"/>
        </w:trPr>
        <w:tc>
          <w:tcPr>
            <w:tcW w:w="817" w:type="dxa"/>
            <w:vAlign w:val="center"/>
          </w:tcPr>
          <w:p w14:paraId="4E72446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01" w:type="dxa"/>
            <w:vAlign w:val="center"/>
          </w:tcPr>
          <w:p w14:paraId="10B814D1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01035C23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87" w:type="dxa"/>
            <w:vAlign w:val="center"/>
          </w:tcPr>
          <w:p w14:paraId="78F265C1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8]</w:t>
            </w:r>
          </w:p>
        </w:tc>
        <w:tc>
          <w:tcPr>
            <w:tcW w:w="419" w:type="dxa"/>
            <w:vAlign w:val="center"/>
          </w:tcPr>
          <w:p w14:paraId="0636A26A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6" w:type="dxa"/>
            <w:vAlign w:val="center"/>
          </w:tcPr>
          <w:p w14:paraId="790180EA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7]</w:t>
            </w:r>
          </w:p>
        </w:tc>
        <w:tc>
          <w:tcPr>
            <w:tcW w:w="801" w:type="dxa"/>
            <w:vAlign w:val="center"/>
          </w:tcPr>
          <w:p w14:paraId="49BB8AF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14:paraId="3AD00106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F,11]</w:t>
            </w:r>
          </w:p>
        </w:tc>
        <w:tc>
          <w:tcPr>
            <w:tcW w:w="1890" w:type="dxa"/>
            <w:vAlign w:val="center"/>
          </w:tcPr>
          <w:p w14:paraId="58C41959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,A,F,B</w:t>
            </w:r>
          </w:p>
        </w:tc>
        <w:tc>
          <w:tcPr>
            <w:tcW w:w="2723" w:type="dxa"/>
            <w:vAlign w:val="center"/>
          </w:tcPr>
          <w:p w14:paraId="760D40D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A,DF,AB</w:t>
            </w:r>
          </w:p>
        </w:tc>
      </w:tr>
      <w:tr w:rsidR="0088034E" w:rsidRPr="0088034E" w14:paraId="5F3B7643" w14:textId="77777777" w:rsidTr="0088034E">
        <w:trPr>
          <w:trHeight w:val="330"/>
        </w:trPr>
        <w:tc>
          <w:tcPr>
            <w:tcW w:w="817" w:type="dxa"/>
            <w:vAlign w:val="center"/>
          </w:tcPr>
          <w:p w14:paraId="4E315AC3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801" w:type="dxa"/>
            <w:vAlign w:val="center"/>
          </w:tcPr>
          <w:p w14:paraId="5673C9C6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33109017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87" w:type="dxa"/>
            <w:vAlign w:val="center"/>
          </w:tcPr>
          <w:p w14:paraId="1D74900F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5]</w:t>
            </w:r>
          </w:p>
        </w:tc>
        <w:tc>
          <w:tcPr>
            <w:tcW w:w="419" w:type="dxa"/>
            <w:vAlign w:val="center"/>
          </w:tcPr>
          <w:p w14:paraId="1BC750CA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6" w:type="dxa"/>
            <w:vAlign w:val="center"/>
          </w:tcPr>
          <w:p w14:paraId="487317D8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01" w:type="dxa"/>
            <w:vAlign w:val="center"/>
          </w:tcPr>
          <w:p w14:paraId="026697BC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14:paraId="34D7A7B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9]</w:t>
            </w:r>
          </w:p>
        </w:tc>
        <w:tc>
          <w:tcPr>
            <w:tcW w:w="1890" w:type="dxa"/>
            <w:vAlign w:val="center"/>
          </w:tcPr>
          <w:p w14:paraId="504AF074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,A,F,B,E</w:t>
            </w:r>
          </w:p>
        </w:tc>
        <w:tc>
          <w:tcPr>
            <w:tcW w:w="2723" w:type="dxa"/>
            <w:vAlign w:val="center"/>
          </w:tcPr>
          <w:p w14:paraId="65F7671B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A,DF,AB,BE</w:t>
            </w:r>
          </w:p>
        </w:tc>
      </w:tr>
      <w:tr w:rsidR="0088034E" w:rsidRPr="0088034E" w14:paraId="46E6629D" w14:textId="77777777" w:rsidTr="0088034E">
        <w:trPr>
          <w:trHeight w:val="330"/>
        </w:trPr>
        <w:tc>
          <w:tcPr>
            <w:tcW w:w="817" w:type="dxa"/>
            <w:vAlign w:val="center"/>
          </w:tcPr>
          <w:p w14:paraId="0734C10F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801" w:type="dxa"/>
            <w:vAlign w:val="center"/>
          </w:tcPr>
          <w:p w14:paraId="0DDF1253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41CEC4A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87" w:type="dxa"/>
            <w:vAlign w:val="center"/>
          </w:tcPr>
          <w:p w14:paraId="345A437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419" w:type="dxa"/>
            <w:vAlign w:val="center"/>
          </w:tcPr>
          <w:p w14:paraId="05DAB9B9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6" w:type="dxa"/>
            <w:vAlign w:val="center"/>
          </w:tcPr>
          <w:p w14:paraId="331395FF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116E1C6D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14:paraId="48452B55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9]</w:t>
            </w:r>
          </w:p>
        </w:tc>
        <w:tc>
          <w:tcPr>
            <w:tcW w:w="1890" w:type="dxa"/>
            <w:vAlign w:val="center"/>
          </w:tcPr>
          <w:p w14:paraId="209C3C64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,A,F,B,E,C</w:t>
            </w:r>
          </w:p>
        </w:tc>
        <w:tc>
          <w:tcPr>
            <w:tcW w:w="2723" w:type="dxa"/>
            <w:vAlign w:val="center"/>
          </w:tcPr>
          <w:p w14:paraId="24C57A0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A,DF,AB,BE,EC</w:t>
            </w:r>
          </w:p>
        </w:tc>
      </w:tr>
      <w:tr w:rsidR="0088034E" w:rsidRPr="0088034E" w14:paraId="436EA159" w14:textId="77777777" w:rsidTr="0088034E">
        <w:trPr>
          <w:trHeight w:val="330"/>
        </w:trPr>
        <w:tc>
          <w:tcPr>
            <w:tcW w:w="817" w:type="dxa"/>
            <w:vAlign w:val="center"/>
          </w:tcPr>
          <w:p w14:paraId="0F61EA3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801" w:type="dxa"/>
            <w:vAlign w:val="center"/>
          </w:tcPr>
          <w:p w14:paraId="3A6411C2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2C0A1306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87" w:type="dxa"/>
            <w:vAlign w:val="center"/>
          </w:tcPr>
          <w:p w14:paraId="198894F7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419" w:type="dxa"/>
            <w:vAlign w:val="center"/>
          </w:tcPr>
          <w:p w14:paraId="27C77BA8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6" w:type="dxa"/>
            <w:vAlign w:val="center"/>
          </w:tcPr>
          <w:p w14:paraId="2ADFB127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01" w:type="dxa"/>
            <w:vAlign w:val="center"/>
          </w:tcPr>
          <w:p w14:paraId="629BE5D4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14:paraId="11CCECDB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890" w:type="dxa"/>
            <w:vAlign w:val="center"/>
          </w:tcPr>
          <w:p w14:paraId="7DA7442E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,A,F,B,E,C,G</w:t>
            </w:r>
          </w:p>
        </w:tc>
        <w:tc>
          <w:tcPr>
            <w:tcW w:w="2723" w:type="dxa"/>
            <w:vAlign w:val="center"/>
          </w:tcPr>
          <w:p w14:paraId="14EF8283" w14:textId="77777777" w:rsidR="00803CB7" w:rsidRPr="0088034E" w:rsidRDefault="00803CB7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A,DF,AB,BE,EC,EG</w:t>
            </w:r>
          </w:p>
        </w:tc>
      </w:tr>
    </w:tbl>
    <w:p w14:paraId="0049F092" w14:textId="46E399A8" w:rsidR="00803CB7" w:rsidRDefault="00803CB7" w:rsidP="00803CB7">
      <w:pPr>
        <w:rPr>
          <w:szCs w:val="28"/>
        </w:rPr>
      </w:pPr>
      <w:r>
        <w:t xml:space="preserve">Vậy cây khung nhỏ nhất là: </w:t>
      </w:r>
      <w:r w:rsidRPr="00E176D8">
        <w:rPr>
          <w:szCs w:val="28"/>
        </w:rPr>
        <w:t>DA,</w:t>
      </w:r>
      <w:r>
        <w:rPr>
          <w:szCs w:val="28"/>
        </w:rPr>
        <w:t xml:space="preserve"> </w:t>
      </w:r>
      <w:r w:rsidRPr="00E176D8">
        <w:rPr>
          <w:szCs w:val="28"/>
        </w:rPr>
        <w:t>DF,</w:t>
      </w:r>
      <w:r>
        <w:rPr>
          <w:szCs w:val="28"/>
        </w:rPr>
        <w:t xml:space="preserve"> </w:t>
      </w:r>
      <w:r w:rsidRPr="00E176D8">
        <w:rPr>
          <w:szCs w:val="28"/>
        </w:rPr>
        <w:t>AB,</w:t>
      </w:r>
      <w:r>
        <w:rPr>
          <w:szCs w:val="28"/>
        </w:rPr>
        <w:t xml:space="preserve"> </w:t>
      </w:r>
      <w:r w:rsidRPr="00E176D8">
        <w:rPr>
          <w:szCs w:val="28"/>
        </w:rPr>
        <w:t>BE,</w:t>
      </w:r>
      <w:r>
        <w:rPr>
          <w:szCs w:val="28"/>
        </w:rPr>
        <w:t xml:space="preserve"> </w:t>
      </w:r>
      <w:r w:rsidRPr="00E176D8">
        <w:rPr>
          <w:szCs w:val="28"/>
        </w:rPr>
        <w:t>EC,</w:t>
      </w:r>
      <w:r>
        <w:rPr>
          <w:szCs w:val="28"/>
        </w:rPr>
        <w:t xml:space="preserve"> </w:t>
      </w:r>
      <w:r w:rsidRPr="00E176D8">
        <w:rPr>
          <w:szCs w:val="28"/>
        </w:rPr>
        <w:t>EG</w:t>
      </w:r>
    </w:p>
    <w:p w14:paraId="248A8F96" w14:textId="7DE52202" w:rsidR="00803CB7" w:rsidRDefault="00803CB7" w:rsidP="00803CB7">
      <w:pPr>
        <w:pStyle w:val="Title"/>
        <w:rPr>
          <w:lang w:val="en-US"/>
        </w:rPr>
      </w:pPr>
      <w:bookmarkStart w:id="161" w:name="_Toc59542806"/>
      <w:r>
        <w:rPr>
          <w:lang w:val="en-US"/>
        </w:rPr>
        <w:t>Hình 8.2.2</w:t>
      </w:r>
      <w:bookmarkEnd w:id="161"/>
    </w:p>
    <w:p w14:paraId="5A56B17E" w14:textId="36A57810" w:rsidR="00803CB7" w:rsidRDefault="00803CB7" w:rsidP="00803CB7">
      <w:pPr>
        <w:rPr>
          <w:lang w:val="en-US"/>
        </w:rPr>
      </w:pPr>
      <w:r>
        <w:lastRenderedPageBreak/>
        <w:drawing>
          <wp:inline distT="0" distB="0" distL="0" distR="0" wp14:anchorId="11FE8B45" wp14:editId="55339344">
            <wp:extent cx="3714750" cy="2914650"/>
            <wp:effectExtent l="0" t="0" r="0" b="0"/>
            <wp:docPr id="8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38D" w14:textId="77777777" w:rsidR="00803CB7" w:rsidRDefault="00803CB7" w:rsidP="00803CB7">
      <w:r>
        <w:t>Độ dài cây khung nhỏ nhất là: 39</w:t>
      </w:r>
    </w:p>
    <w:p w14:paraId="04FBC7EC" w14:textId="6F43C8C0" w:rsidR="00803CB7" w:rsidRDefault="00803CB7" w:rsidP="00803CB7">
      <w:pPr>
        <w:pStyle w:val="Heading3"/>
      </w:pPr>
      <w:bookmarkStart w:id="162" w:name="_Toc59542709"/>
      <w:r>
        <w:rPr>
          <w:lang w:val="en-US"/>
        </w:rPr>
        <w:t xml:space="preserve">Vd2: </w:t>
      </w:r>
      <w:r>
        <w:t>Dùng thuật toán Prim tìm cây khung</w:t>
      </w:r>
      <w:bookmarkEnd w:id="162"/>
    </w:p>
    <w:p w14:paraId="167954B4" w14:textId="1683CC6D" w:rsidR="00803CB7" w:rsidRDefault="00803CB7" w:rsidP="00803CB7">
      <w:pPr>
        <w:pStyle w:val="Title"/>
        <w:rPr>
          <w:lang w:val="en-US"/>
        </w:rPr>
      </w:pPr>
      <w:bookmarkStart w:id="163" w:name="_Toc59542807"/>
      <w:r>
        <w:rPr>
          <w:lang w:val="en-US"/>
        </w:rPr>
        <w:t>Hình 8.2.3</w:t>
      </w:r>
      <w:bookmarkEnd w:id="163"/>
    </w:p>
    <w:p w14:paraId="5946242C" w14:textId="77777777" w:rsidR="00803CB7" w:rsidRPr="00803CB7" w:rsidRDefault="00803CB7" w:rsidP="00803CB7">
      <w:pPr>
        <w:rPr>
          <w:lang w:val="en-US"/>
        </w:rPr>
      </w:pPr>
    </w:p>
    <w:p w14:paraId="41878FEF" w14:textId="1CF9BCE9" w:rsidR="00803CB7" w:rsidRDefault="00803CB7" w:rsidP="00803CB7">
      <w:pPr>
        <w:rPr>
          <w:lang w:val="en-US"/>
        </w:rPr>
      </w:pPr>
      <w:r>
        <w:drawing>
          <wp:inline distT="0" distB="0" distL="0" distR="0" wp14:anchorId="6B24162E" wp14:editId="6273E3E3">
            <wp:extent cx="4410075" cy="3381375"/>
            <wp:effectExtent l="0" t="0" r="9525" b="9525"/>
            <wp:docPr id="7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AF1" w14:textId="77777777" w:rsidR="0088034E" w:rsidRDefault="0088034E" w:rsidP="00803CB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5295"/>
        <w:tblW w:w="10775" w:type="dxa"/>
        <w:tblLayout w:type="fixed"/>
        <w:tblLook w:val="04A0" w:firstRow="1" w:lastRow="0" w:firstColumn="1" w:lastColumn="0" w:noHBand="0" w:noVBand="1"/>
      </w:tblPr>
      <w:tblGrid>
        <w:gridCol w:w="1110"/>
        <w:gridCol w:w="457"/>
        <w:gridCol w:w="1031"/>
        <w:gridCol w:w="931"/>
        <w:gridCol w:w="908"/>
        <w:gridCol w:w="951"/>
        <w:gridCol w:w="931"/>
        <w:gridCol w:w="931"/>
        <w:gridCol w:w="928"/>
        <w:gridCol w:w="1117"/>
        <w:gridCol w:w="1480"/>
      </w:tblGrid>
      <w:tr w:rsidR="00B758EC" w:rsidRPr="0088034E" w14:paraId="256C71BE" w14:textId="77777777" w:rsidTr="00B758EC">
        <w:trPr>
          <w:trHeight w:val="522"/>
        </w:trPr>
        <w:tc>
          <w:tcPr>
            <w:tcW w:w="1110" w:type="dxa"/>
            <w:vAlign w:val="center"/>
          </w:tcPr>
          <w:p w14:paraId="76899D9E" w14:textId="77777777" w:rsidR="00B758EC" w:rsidRPr="0088034E" w:rsidRDefault="00B758EC" w:rsidP="00B758EC">
            <w:pPr>
              <w:ind w:left="-20" w:firstLine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.lặp</w:t>
            </w:r>
          </w:p>
        </w:tc>
        <w:tc>
          <w:tcPr>
            <w:tcW w:w="457" w:type="dxa"/>
            <w:vAlign w:val="center"/>
          </w:tcPr>
          <w:p w14:paraId="1870AD9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031" w:type="dxa"/>
            <w:vAlign w:val="center"/>
          </w:tcPr>
          <w:p w14:paraId="35C11336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931" w:type="dxa"/>
            <w:vAlign w:val="center"/>
          </w:tcPr>
          <w:p w14:paraId="4B0ADAC7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908" w:type="dxa"/>
            <w:vAlign w:val="center"/>
          </w:tcPr>
          <w:p w14:paraId="7A77EE2A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951" w:type="dxa"/>
            <w:vAlign w:val="center"/>
          </w:tcPr>
          <w:p w14:paraId="65F8B45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931" w:type="dxa"/>
            <w:vAlign w:val="center"/>
          </w:tcPr>
          <w:p w14:paraId="112B942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931" w:type="dxa"/>
            <w:vAlign w:val="center"/>
          </w:tcPr>
          <w:p w14:paraId="4FE02DA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928" w:type="dxa"/>
            <w:vAlign w:val="center"/>
          </w:tcPr>
          <w:p w14:paraId="66445F6B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1117" w:type="dxa"/>
            <w:vAlign w:val="center"/>
          </w:tcPr>
          <w:p w14:paraId="680D8075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  <w:tc>
          <w:tcPr>
            <w:tcW w:w="1480" w:type="dxa"/>
            <w:vAlign w:val="center"/>
          </w:tcPr>
          <w:p w14:paraId="6905FA9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</w:tr>
      <w:tr w:rsidR="00B758EC" w:rsidRPr="0088034E" w14:paraId="18AEFEAD" w14:textId="77777777" w:rsidTr="00B758EC">
        <w:trPr>
          <w:trHeight w:val="510"/>
        </w:trPr>
        <w:tc>
          <w:tcPr>
            <w:tcW w:w="1110" w:type="dxa"/>
            <w:vAlign w:val="center"/>
          </w:tcPr>
          <w:p w14:paraId="4C54408B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K.tạo</w:t>
            </w:r>
          </w:p>
        </w:tc>
        <w:tc>
          <w:tcPr>
            <w:tcW w:w="457" w:type="dxa"/>
            <w:vAlign w:val="center"/>
          </w:tcPr>
          <w:p w14:paraId="573CE90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031" w:type="dxa"/>
            <w:vAlign w:val="center"/>
          </w:tcPr>
          <w:p w14:paraId="56C4141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5]</w:t>
            </w:r>
          </w:p>
        </w:tc>
        <w:tc>
          <w:tcPr>
            <w:tcW w:w="931" w:type="dxa"/>
            <w:vAlign w:val="center"/>
          </w:tcPr>
          <w:p w14:paraId="3B43CE29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6]</w:t>
            </w:r>
          </w:p>
        </w:tc>
        <w:tc>
          <w:tcPr>
            <w:tcW w:w="908" w:type="dxa"/>
            <w:vAlign w:val="center"/>
          </w:tcPr>
          <w:p w14:paraId="3348D4E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9]</w:t>
            </w:r>
          </w:p>
        </w:tc>
        <w:tc>
          <w:tcPr>
            <w:tcW w:w="951" w:type="dxa"/>
            <w:vAlign w:val="center"/>
          </w:tcPr>
          <w:p w14:paraId="0C1BC1B7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3]</w:t>
            </w:r>
          </w:p>
        </w:tc>
        <w:tc>
          <w:tcPr>
            <w:tcW w:w="931" w:type="dxa"/>
            <w:vAlign w:val="center"/>
          </w:tcPr>
          <w:p w14:paraId="1FE3344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0]</w:t>
            </w:r>
          </w:p>
        </w:tc>
        <w:tc>
          <w:tcPr>
            <w:tcW w:w="931" w:type="dxa"/>
            <w:vAlign w:val="center"/>
          </w:tcPr>
          <w:p w14:paraId="6A58E3A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32]</w:t>
            </w:r>
          </w:p>
        </w:tc>
        <w:tc>
          <w:tcPr>
            <w:tcW w:w="928" w:type="dxa"/>
            <w:vAlign w:val="center"/>
          </w:tcPr>
          <w:p w14:paraId="6F234EEB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1117" w:type="dxa"/>
            <w:vAlign w:val="center"/>
          </w:tcPr>
          <w:p w14:paraId="38977CD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480" w:type="dxa"/>
            <w:vAlign w:val="center"/>
          </w:tcPr>
          <w:p w14:paraId="269E0EEA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∅</m:t>
                </m:r>
              </m:oMath>
            </m:oMathPara>
          </w:p>
        </w:tc>
      </w:tr>
      <w:tr w:rsidR="00B758EC" w:rsidRPr="0088034E" w14:paraId="36207EA2" w14:textId="77777777" w:rsidTr="00B758EC">
        <w:trPr>
          <w:trHeight w:val="522"/>
        </w:trPr>
        <w:tc>
          <w:tcPr>
            <w:tcW w:w="1110" w:type="dxa"/>
            <w:vAlign w:val="center"/>
          </w:tcPr>
          <w:p w14:paraId="0C6CFA4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" w:type="dxa"/>
            <w:vAlign w:val="center"/>
          </w:tcPr>
          <w:p w14:paraId="4BC96D6C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0977B1F6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31" w:type="dxa"/>
            <w:vAlign w:val="center"/>
          </w:tcPr>
          <w:p w14:paraId="4FF2E92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6]</w:t>
            </w:r>
          </w:p>
        </w:tc>
        <w:tc>
          <w:tcPr>
            <w:tcW w:w="908" w:type="dxa"/>
            <w:vAlign w:val="center"/>
          </w:tcPr>
          <w:p w14:paraId="34E7859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13]</w:t>
            </w:r>
          </w:p>
        </w:tc>
        <w:tc>
          <w:tcPr>
            <w:tcW w:w="951" w:type="dxa"/>
            <w:vAlign w:val="center"/>
          </w:tcPr>
          <w:p w14:paraId="30FDA8F5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3]</w:t>
            </w:r>
          </w:p>
        </w:tc>
        <w:tc>
          <w:tcPr>
            <w:tcW w:w="931" w:type="dxa"/>
            <w:vAlign w:val="center"/>
          </w:tcPr>
          <w:p w14:paraId="0E479F7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19]</w:t>
            </w:r>
          </w:p>
        </w:tc>
        <w:tc>
          <w:tcPr>
            <w:tcW w:w="931" w:type="dxa"/>
            <w:vAlign w:val="center"/>
          </w:tcPr>
          <w:p w14:paraId="6CBC5CC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20]</w:t>
            </w:r>
          </w:p>
        </w:tc>
        <w:tc>
          <w:tcPr>
            <w:tcW w:w="928" w:type="dxa"/>
            <w:vAlign w:val="center"/>
          </w:tcPr>
          <w:p w14:paraId="113F6CD9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12]</w:t>
            </w:r>
          </w:p>
        </w:tc>
        <w:tc>
          <w:tcPr>
            <w:tcW w:w="1117" w:type="dxa"/>
            <w:vAlign w:val="center"/>
          </w:tcPr>
          <w:p w14:paraId="493F89B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</w:t>
            </w:r>
          </w:p>
        </w:tc>
        <w:tc>
          <w:tcPr>
            <w:tcW w:w="1480" w:type="dxa"/>
            <w:vAlign w:val="center"/>
          </w:tcPr>
          <w:p w14:paraId="2593E763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</w:tr>
      <w:tr w:rsidR="00B758EC" w:rsidRPr="0088034E" w14:paraId="534D6101" w14:textId="77777777" w:rsidTr="00B758EC">
        <w:trPr>
          <w:trHeight w:val="510"/>
        </w:trPr>
        <w:tc>
          <w:tcPr>
            <w:tcW w:w="1110" w:type="dxa"/>
            <w:vAlign w:val="center"/>
          </w:tcPr>
          <w:p w14:paraId="17A6D323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" w:type="dxa"/>
            <w:vAlign w:val="center"/>
          </w:tcPr>
          <w:p w14:paraId="75FEA7B9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4575656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43BF4023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6]</w:t>
            </w:r>
          </w:p>
        </w:tc>
        <w:tc>
          <w:tcPr>
            <w:tcW w:w="908" w:type="dxa"/>
            <w:vAlign w:val="center"/>
          </w:tcPr>
          <w:p w14:paraId="1B0C48E5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1]</w:t>
            </w:r>
          </w:p>
        </w:tc>
        <w:tc>
          <w:tcPr>
            <w:tcW w:w="951" w:type="dxa"/>
            <w:vAlign w:val="center"/>
          </w:tcPr>
          <w:p w14:paraId="41554C4A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31" w:type="dxa"/>
            <w:vAlign w:val="center"/>
          </w:tcPr>
          <w:p w14:paraId="005C7739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8]</w:t>
            </w:r>
          </w:p>
        </w:tc>
        <w:tc>
          <w:tcPr>
            <w:tcW w:w="931" w:type="dxa"/>
            <w:vAlign w:val="center"/>
          </w:tcPr>
          <w:p w14:paraId="76566BF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4]</w:t>
            </w:r>
          </w:p>
        </w:tc>
        <w:tc>
          <w:tcPr>
            <w:tcW w:w="928" w:type="dxa"/>
            <w:vAlign w:val="center"/>
          </w:tcPr>
          <w:p w14:paraId="6C79E88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117" w:type="dxa"/>
            <w:vAlign w:val="center"/>
          </w:tcPr>
          <w:p w14:paraId="1BD9A769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</w:t>
            </w:r>
          </w:p>
        </w:tc>
        <w:tc>
          <w:tcPr>
            <w:tcW w:w="1480" w:type="dxa"/>
            <w:vAlign w:val="center"/>
          </w:tcPr>
          <w:p w14:paraId="07F8151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</w:t>
            </w:r>
          </w:p>
        </w:tc>
      </w:tr>
      <w:tr w:rsidR="00B758EC" w:rsidRPr="0088034E" w14:paraId="201D8AAB" w14:textId="77777777" w:rsidTr="00B758EC">
        <w:trPr>
          <w:trHeight w:val="522"/>
        </w:trPr>
        <w:tc>
          <w:tcPr>
            <w:tcW w:w="1110" w:type="dxa"/>
            <w:vAlign w:val="center"/>
          </w:tcPr>
          <w:p w14:paraId="5A8F3AC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" w:type="dxa"/>
            <w:vAlign w:val="center"/>
          </w:tcPr>
          <w:p w14:paraId="43CFC9B3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1579C23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7B1C0720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3]</w:t>
            </w:r>
          </w:p>
        </w:tc>
        <w:tc>
          <w:tcPr>
            <w:tcW w:w="908" w:type="dxa"/>
            <w:vAlign w:val="center"/>
          </w:tcPr>
          <w:p w14:paraId="7D4A4657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51" w:type="dxa"/>
            <w:vAlign w:val="center"/>
          </w:tcPr>
          <w:p w14:paraId="25797137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31" w:type="dxa"/>
            <w:vAlign w:val="center"/>
          </w:tcPr>
          <w:p w14:paraId="3EF91D5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8]</w:t>
            </w:r>
          </w:p>
        </w:tc>
        <w:tc>
          <w:tcPr>
            <w:tcW w:w="931" w:type="dxa"/>
            <w:vAlign w:val="center"/>
          </w:tcPr>
          <w:p w14:paraId="75E6EAE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4]</w:t>
            </w:r>
          </w:p>
        </w:tc>
        <w:tc>
          <w:tcPr>
            <w:tcW w:w="928" w:type="dxa"/>
            <w:vAlign w:val="center"/>
          </w:tcPr>
          <w:p w14:paraId="36CE22B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1D15AF8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</w:t>
            </w:r>
          </w:p>
        </w:tc>
        <w:tc>
          <w:tcPr>
            <w:tcW w:w="1480" w:type="dxa"/>
            <w:vAlign w:val="center"/>
          </w:tcPr>
          <w:p w14:paraId="63FA9B1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</w:t>
            </w:r>
          </w:p>
        </w:tc>
      </w:tr>
      <w:tr w:rsidR="00B758EC" w:rsidRPr="0088034E" w14:paraId="0214453D" w14:textId="77777777" w:rsidTr="00B758EC">
        <w:trPr>
          <w:trHeight w:val="252"/>
        </w:trPr>
        <w:tc>
          <w:tcPr>
            <w:tcW w:w="1110" w:type="dxa"/>
            <w:vAlign w:val="center"/>
          </w:tcPr>
          <w:p w14:paraId="285D8183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57" w:type="dxa"/>
            <w:vAlign w:val="center"/>
          </w:tcPr>
          <w:p w14:paraId="263E4BB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3EEA9B9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4960DFD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08" w:type="dxa"/>
            <w:vAlign w:val="center"/>
          </w:tcPr>
          <w:p w14:paraId="2477A34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14:paraId="1CBFBDC7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31" w:type="dxa"/>
            <w:vAlign w:val="center"/>
          </w:tcPr>
          <w:p w14:paraId="02E02CC0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8]</w:t>
            </w:r>
          </w:p>
        </w:tc>
        <w:tc>
          <w:tcPr>
            <w:tcW w:w="931" w:type="dxa"/>
            <w:vAlign w:val="center"/>
          </w:tcPr>
          <w:p w14:paraId="6D2170BA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4]</w:t>
            </w:r>
          </w:p>
        </w:tc>
        <w:tc>
          <w:tcPr>
            <w:tcW w:w="928" w:type="dxa"/>
            <w:vAlign w:val="center"/>
          </w:tcPr>
          <w:p w14:paraId="36EE8B8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786AAF0C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</w:t>
            </w:r>
          </w:p>
        </w:tc>
        <w:tc>
          <w:tcPr>
            <w:tcW w:w="1480" w:type="dxa"/>
            <w:vAlign w:val="center"/>
          </w:tcPr>
          <w:p w14:paraId="2FCA61BC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</w:t>
            </w:r>
          </w:p>
        </w:tc>
      </w:tr>
      <w:tr w:rsidR="00B758EC" w:rsidRPr="0088034E" w14:paraId="5C856C64" w14:textId="77777777" w:rsidTr="00B758EC">
        <w:trPr>
          <w:trHeight w:val="252"/>
        </w:trPr>
        <w:tc>
          <w:tcPr>
            <w:tcW w:w="1110" w:type="dxa"/>
            <w:vAlign w:val="center"/>
          </w:tcPr>
          <w:p w14:paraId="5EB0E3C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57" w:type="dxa"/>
            <w:vAlign w:val="center"/>
          </w:tcPr>
          <w:p w14:paraId="431EAF4C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0B37BFF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74CC39E6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08" w:type="dxa"/>
            <w:vAlign w:val="center"/>
          </w:tcPr>
          <w:p w14:paraId="59D61E3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14:paraId="0652395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31" w:type="dxa"/>
            <w:vAlign w:val="center"/>
          </w:tcPr>
          <w:p w14:paraId="1B6D8C47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H,17]</w:t>
            </w:r>
          </w:p>
        </w:tc>
        <w:tc>
          <w:tcPr>
            <w:tcW w:w="931" w:type="dxa"/>
            <w:vAlign w:val="center"/>
          </w:tcPr>
          <w:p w14:paraId="54AB4DF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28" w:type="dxa"/>
            <w:vAlign w:val="center"/>
          </w:tcPr>
          <w:p w14:paraId="4ADA01B3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2880002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,E</w:t>
            </w:r>
          </w:p>
        </w:tc>
        <w:tc>
          <w:tcPr>
            <w:tcW w:w="1480" w:type="dxa"/>
            <w:vAlign w:val="center"/>
          </w:tcPr>
          <w:p w14:paraId="5191AC2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,IH</w:t>
            </w:r>
          </w:p>
        </w:tc>
      </w:tr>
      <w:tr w:rsidR="00B758EC" w:rsidRPr="0088034E" w14:paraId="58B15C0D" w14:textId="77777777" w:rsidTr="00B758EC">
        <w:trPr>
          <w:trHeight w:val="252"/>
        </w:trPr>
        <w:tc>
          <w:tcPr>
            <w:tcW w:w="1110" w:type="dxa"/>
            <w:vAlign w:val="center"/>
          </w:tcPr>
          <w:p w14:paraId="059C2295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57" w:type="dxa"/>
            <w:vAlign w:val="center"/>
          </w:tcPr>
          <w:p w14:paraId="51E750F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321A25B1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3024CAD9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08" w:type="dxa"/>
            <w:vAlign w:val="center"/>
          </w:tcPr>
          <w:p w14:paraId="0E86AE9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14:paraId="5FE5975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31" w:type="dxa"/>
            <w:vAlign w:val="center"/>
          </w:tcPr>
          <w:p w14:paraId="05EB2046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31" w:type="dxa"/>
            <w:vAlign w:val="center"/>
          </w:tcPr>
          <w:p w14:paraId="2841DE1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8" w:type="dxa"/>
            <w:vAlign w:val="center"/>
          </w:tcPr>
          <w:p w14:paraId="01F20F3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3E3DA7CA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,E,H</w:t>
            </w:r>
          </w:p>
        </w:tc>
        <w:tc>
          <w:tcPr>
            <w:tcW w:w="1480" w:type="dxa"/>
            <w:vAlign w:val="center"/>
          </w:tcPr>
          <w:p w14:paraId="5E5AB3D2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,IH,HF</w:t>
            </w:r>
          </w:p>
        </w:tc>
      </w:tr>
      <w:tr w:rsidR="00B758EC" w:rsidRPr="0088034E" w14:paraId="5A863939" w14:textId="77777777" w:rsidTr="00B758EC">
        <w:trPr>
          <w:trHeight w:val="252"/>
        </w:trPr>
        <w:tc>
          <w:tcPr>
            <w:tcW w:w="1110" w:type="dxa"/>
            <w:vAlign w:val="center"/>
          </w:tcPr>
          <w:p w14:paraId="2725339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57" w:type="dxa"/>
            <w:vAlign w:val="center"/>
          </w:tcPr>
          <w:p w14:paraId="593A0685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14:paraId="2218F92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331B290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08" w:type="dxa"/>
            <w:vAlign w:val="center"/>
          </w:tcPr>
          <w:p w14:paraId="3401E5E8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14:paraId="47DDD27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31" w:type="dxa"/>
            <w:vAlign w:val="center"/>
          </w:tcPr>
          <w:p w14:paraId="23E1041E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14:paraId="0A67AC4C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8" w:type="dxa"/>
            <w:vAlign w:val="center"/>
          </w:tcPr>
          <w:p w14:paraId="46499854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1065BB9D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,E,H,F</w:t>
            </w:r>
          </w:p>
        </w:tc>
        <w:tc>
          <w:tcPr>
            <w:tcW w:w="1480" w:type="dxa"/>
            <w:vAlign w:val="center"/>
          </w:tcPr>
          <w:p w14:paraId="29DB3B7F" w14:textId="77777777" w:rsidR="00B758EC" w:rsidRPr="0088034E" w:rsidRDefault="00B758EC" w:rsidP="00B758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,IH,HF,IE</w:t>
            </w:r>
          </w:p>
        </w:tc>
      </w:tr>
    </w:tbl>
    <w:p w14:paraId="1426B91B" w14:textId="1F5F2A4C" w:rsidR="00803CB7" w:rsidRDefault="00803CB7" w:rsidP="00803CB7">
      <w:pPr>
        <w:rPr>
          <w:lang w:val="en-US"/>
        </w:rPr>
      </w:pPr>
    </w:p>
    <w:p w14:paraId="0022D211" w14:textId="77777777" w:rsidR="0088034E" w:rsidRPr="00DC4C66" w:rsidRDefault="0088034E" w:rsidP="0088034E">
      <w:pPr>
        <w:rPr>
          <w:sz w:val="16"/>
          <w:szCs w:val="16"/>
        </w:rPr>
      </w:pPr>
      <w:r>
        <w:t xml:space="preserve">Vậy cây khung nhỏ nhất là: </w:t>
      </w:r>
      <w:r w:rsidRPr="00DC4C66">
        <w:t>AB,</w:t>
      </w:r>
      <w:r>
        <w:t xml:space="preserve"> </w:t>
      </w:r>
      <w:r w:rsidRPr="00DC4C66">
        <w:t>BI,</w:t>
      </w:r>
      <w:r>
        <w:t xml:space="preserve"> </w:t>
      </w:r>
      <w:r w:rsidRPr="00DC4C66">
        <w:t>ID,</w:t>
      </w:r>
      <w:r>
        <w:t xml:space="preserve"> D</w:t>
      </w:r>
      <w:r w:rsidRPr="00DC4C66">
        <w:t>C,</w:t>
      </w:r>
      <w:r>
        <w:t xml:space="preserve"> </w:t>
      </w:r>
      <w:r w:rsidRPr="00DC4C66">
        <w:t>IH,</w:t>
      </w:r>
      <w:r>
        <w:t xml:space="preserve"> </w:t>
      </w:r>
      <w:r w:rsidRPr="00DC4C66">
        <w:t>HF,</w:t>
      </w:r>
      <w:r>
        <w:t xml:space="preserve"> </w:t>
      </w:r>
      <w:r w:rsidRPr="00DC4C66">
        <w:t>IE</w:t>
      </w:r>
    </w:p>
    <w:p w14:paraId="52E18E72" w14:textId="77777777" w:rsidR="0088034E" w:rsidRDefault="0088034E" w:rsidP="0088034E">
      <w:pPr>
        <w:rPr>
          <w:szCs w:val="28"/>
        </w:rPr>
      </w:pPr>
      <w:r>
        <w:rPr>
          <w:szCs w:val="28"/>
        </w:rPr>
        <w:t>Độ dài cây khung nhỏ nhất là: 103</w:t>
      </w:r>
    </w:p>
    <w:p w14:paraId="20E65FAE" w14:textId="749B8C7D" w:rsidR="0088034E" w:rsidRDefault="0088034E" w:rsidP="0088034E">
      <w:pPr>
        <w:pStyle w:val="Heading3"/>
      </w:pPr>
      <w:bookmarkStart w:id="164" w:name="_Toc59542710"/>
      <w:r>
        <w:rPr>
          <w:lang w:val="en-US"/>
        </w:rPr>
        <w:t xml:space="preserve">Vd3: </w:t>
      </w:r>
      <w:r>
        <w:t>Dùng thuật toán Prim tìm cây khung</w:t>
      </w:r>
      <w:bookmarkEnd w:id="164"/>
    </w:p>
    <w:p w14:paraId="0E69851C" w14:textId="7B1B46FC" w:rsidR="0088034E" w:rsidRDefault="0088034E" w:rsidP="0088034E">
      <w:pPr>
        <w:pStyle w:val="Title"/>
        <w:rPr>
          <w:lang w:val="en-US"/>
        </w:rPr>
      </w:pPr>
      <w:bookmarkStart w:id="165" w:name="_Toc59542808"/>
      <w:r>
        <w:rPr>
          <w:lang w:val="en-US"/>
        </w:rPr>
        <w:t>Hình 8.2.4</w:t>
      </w:r>
      <w:bookmarkEnd w:id="165"/>
    </w:p>
    <w:p w14:paraId="607F21CA" w14:textId="77777777" w:rsidR="0088034E" w:rsidRPr="0088034E" w:rsidRDefault="0088034E" w:rsidP="0088034E">
      <w:pPr>
        <w:rPr>
          <w:lang w:val="en-US"/>
        </w:rPr>
      </w:pPr>
    </w:p>
    <w:p w14:paraId="69E1459F" w14:textId="1ADA1C0B" w:rsidR="0088034E" w:rsidRDefault="0088034E" w:rsidP="0088034E">
      <w:r>
        <w:drawing>
          <wp:inline distT="0" distB="0" distL="0" distR="0" wp14:anchorId="467F1ECB" wp14:editId="0656B23B">
            <wp:extent cx="5496097" cy="2122714"/>
            <wp:effectExtent l="0" t="0" r="0" b="0"/>
            <wp:docPr id="7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984" cy="21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2"/>
        <w:gridCol w:w="391"/>
        <w:gridCol w:w="883"/>
        <w:gridCol w:w="797"/>
        <w:gridCol w:w="778"/>
        <w:gridCol w:w="816"/>
        <w:gridCol w:w="797"/>
        <w:gridCol w:w="797"/>
        <w:gridCol w:w="796"/>
        <w:gridCol w:w="1117"/>
        <w:gridCol w:w="1109"/>
      </w:tblGrid>
      <w:tr w:rsidR="0088034E" w:rsidRPr="0088034E" w14:paraId="057F7BC9" w14:textId="77777777" w:rsidTr="0088034E">
        <w:trPr>
          <w:trHeight w:val="38"/>
        </w:trPr>
        <w:tc>
          <w:tcPr>
            <w:tcW w:w="952" w:type="dxa"/>
            <w:vAlign w:val="center"/>
          </w:tcPr>
          <w:p w14:paraId="221FA6C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.lặp</w:t>
            </w:r>
          </w:p>
        </w:tc>
        <w:tc>
          <w:tcPr>
            <w:tcW w:w="391" w:type="dxa"/>
            <w:vAlign w:val="center"/>
          </w:tcPr>
          <w:p w14:paraId="334E120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883" w:type="dxa"/>
            <w:vAlign w:val="center"/>
          </w:tcPr>
          <w:p w14:paraId="5516B2C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797" w:type="dxa"/>
            <w:vAlign w:val="center"/>
          </w:tcPr>
          <w:p w14:paraId="62D4FEB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778" w:type="dxa"/>
            <w:vAlign w:val="center"/>
          </w:tcPr>
          <w:p w14:paraId="203B9EF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816" w:type="dxa"/>
            <w:vAlign w:val="center"/>
          </w:tcPr>
          <w:p w14:paraId="2A4D912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797" w:type="dxa"/>
            <w:vAlign w:val="center"/>
          </w:tcPr>
          <w:p w14:paraId="7CC6DDA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797" w:type="dxa"/>
            <w:vAlign w:val="center"/>
          </w:tcPr>
          <w:p w14:paraId="743186D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796" w:type="dxa"/>
            <w:vAlign w:val="center"/>
          </w:tcPr>
          <w:p w14:paraId="2B0EAAA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1117" w:type="dxa"/>
            <w:vAlign w:val="center"/>
          </w:tcPr>
          <w:p w14:paraId="6CB61D6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  <w:tc>
          <w:tcPr>
            <w:tcW w:w="1109" w:type="dxa"/>
            <w:vAlign w:val="center"/>
          </w:tcPr>
          <w:p w14:paraId="219252C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</w:tr>
      <w:tr w:rsidR="0088034E" w:rsidRPr="0088034E" w14:paraId="6E76AB63" w14:textId="77777777" w:rsidTr="0088034E">
        <w:trPr>
          <w:trHeight w:val="37"/>
        </w:trPr>
        <w:tc>
          <w:tcPr>
            <w:tcW w:w="952" w:type="dxa"/>
            <w:vAlign w:val="center"/>
          </w:tcPr>
          <w:p w14:paraId="06BC846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K.tạo</w:t>
            </w:r>
          </w:p>
        </w:tc>
        <w:tc>
          <w:tcPr>
            <w:tcW w:w="391" w:type="dxa"/>
            <w:vAlign w:val="center"/>
          </w:tcPr>
          <w:p w14:paraId="0930D1C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83" w:type="dxa"/>
            <w:vAlign w:val="center"/>
          </w:tcPr>
          <w:p w14:paraId="30EC1E5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42]</w:t>
            </w:r>
          </w:p>
        </w:tc>
        <w:tc>
          <w:tcPr>
            <w:tcW w:w="797" w:type="dxa"/>
            <w:vAlign w:val="center"/>
          </w:tcPr>
          <w:p w14:paraId="6D5432F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4]</w:t>
            </w:r>
          </w:p>
        </w:tc>
        <w:tc>
          <w:tcPr>
            <w:tcW w:w="778" w:type="dxa"/>
            <w:vAlign w:val="center"/>
          </w:tcPr>
          <w:p w14:paraId="5234EFC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816" w:type="dxa"/>
            <w:vAlign w:val="center"/>
          </w:tcPr>
          <w:p w14:paraId="53DF4D1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0]</w:t>
            </w:r>
          </w:p>
        </w:tc>
        <w:tc>
          <w:tcPr>
            <w:tcW w:w="797" w:type="dxa"/>
            <w:vAlign w:val="center"/>
          </w:tcPr>
          <w:p w14:paraId="389CE36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797" w:type="dxa"/>
            <w:vAlign w:val="center"/>
          </w:tcPr>
          <w:p w14:paraId="75CD299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796" w:type="dxa"/>
            <w:vAlign w:val="center"/>
          </w:tcPr>
          <w:p w14:paraId="5AC1FFD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1117" w:type="dxa"/>
            <w:vAlign w:val="center"/>
          </w:tcPr>
          <w:p w14:paraId="5F7FCCF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09" w:type="dxa"/>
            <w:vAlign w:val="center"/>
          </w:tcPr>
          <w:p w14:paraId="44E709F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∅</m:t>
                </m:r>
              </m:oMath>
            </m:oMathPara>
          </w:p>
        </w:tc>
      </w:tr>
      <w:tr w:rsidR="0088034E" w:rsidRPr="0088034E" w14:paraId="4C83C51D" w14:textId="77777777" w:rsidTr="0088034E">
        <w:trPr>
          <w:trHeight w:val="38"/>
        </w:trPr>
        <w:tc>
          <w:tcPr>
            <w:tcW w:w="952" w:type="dxa"/>
            <w:vAlign w:val="center"/>
          </w:tcPr>
          <w:p w14:paraId="5999E09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1" w:type="dxa"/>
            <w:vAlign w:val="center"/>
          </w:tcPr>
          <w:p w14:paraId="7F48C7D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26280AB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42]</w:t>
            </w:r>
          </w:p>
        </w:tc>
        <w:tc>
          <w:tcPr>
            <w:tcW w:w="797" w:type="dxa"/>
            <w:vAlign w:val="center"/>
          </w:tcPr>
          <w:p w14:paraId="692F75D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78" w:type="dxa"/>
            <w:vAlign w:val="center"/>
          </w:tcPr>
          <w:p w14:paraId="5CC8291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3]</w:t>
            </w:r>
          </w:p>
        </w:tc>
        <w:tc>
          <w:tcPr>
            <w:tcW w:w="816" w:type="dxa"/>
            <w:vAlign w:val="center"/>
          </w:tcPr>
          <w:p w14:paraId="05DC765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0]</w:t>
            </w:r>
          </w:p>
        </w:tc>
        <w:tc>
          <w:tcPr>
            <w:tcW w:w="797" w:type="dxa"/>
            <w:vAlign w:val="center"/>
          </w:tcPr>
          <w:p w14:paraId="75B41F5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797" w:type="dxa"/>
            <w:vAlign w:val="center"/>
          </w:tcPr>
          <w:p w14:paraId="1A247BD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15]</w:t>
            </w:r>
          </w:p>
        </w:tc>
        <w:tc>
          <w:tcPr>
            <w:tcW w:w="796" w:type="dxa"/>
            <w:vAlign w:val="center"/>
          </w:tcPr>
          <w:p w14:paraId="04AEE7F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1117" w:type="dxa"/>
            <w:vAlign w:val="center"/>
          </w:tcPr>
          <w:p w14:paraId="45054C1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</w:t>
            </w:r>
          </w:p>
        </w:tc>
        <w:tc>
          <w:tcPr>
            <w:tcW w:w="1109" w:type="dxa"/>
            <w:vAlign w:val="center"/>
          </w:tcPr>
          <w:p w14:paraId="7745D18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</w:tr>
      <w:tr w:rsidR="0088034E" w:rsidRPr="0088034E" w14:paraId="01084A98" w14:textId="77777777" w:rsidTr="0088034E">
        <w:trPr>
          <w:trHeight w:val="37"/>
        </w:trPr>
        <w:tc>
          <w:tcPr>
            <w:tcW w:w="952" w:type="dxa"/>
            <w:vAlign w:val="center"/>
          </w:tcPr>
          <w:p w14:paraId="762DD5A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91" w:type="dxa"/>
            <w:vAlign w:val="center"/>
          </w:tcPr>
          <w:p w14:paraId="576A6BF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28BDC0B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42]</w:t>
            </w:r>
          </w:p>
        </w:tc>
        <w:tc>
          <w:tcPr>
            <w:tcW w:w="797" w:type="dxa"/>
            <w:vAlign w:val="center"/>
          </w:tcPr>
          <w:p w14:paraId="12973DB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78" w:type="dxa"/>
            <w:vAlign w:val="center"/>
          </w:tcPr>
          <w:p w14:paraId="4F2689E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16" w:type="dxa"/>
            <w:vAlign w:val="center"/>
          </w:tcPr>
          <w:p w14:paraId="1484BA7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]</w:t>
            </w:r>
          </w:p>
        </w:tc>
        <w:tc>
          <w:tcPr>
            <w:tcW w:w="797" w:type="dxa"/>
            <w:vAlign w:val="center"/>
          </w:tcPr>
          <w:p w14:paraId="42F1F10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-,-]</w:t>
            </w:r>
          </w:p>
        </w:tc>
        <w:tc>
          <w:tcPr>
            <w:tcW w:w="797" w:type="dxa"/>
            <w:vAlign w:val="center"/>
          </w:tcPr>
          <w:p w14:paraId="56B92B5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5]</w:t>
            </w:r>
          </w:p>
        </w:tc>
        <w:tc>
          <w:tcPr>
            <w:tcW w:w="796" w:type="dxa"/>
            <w:vAlign w:val="center"/>
          </w:tcPr>
          <w:p w14:paraId="18C02AC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20]</w:t>
            </w:r>
          </w:p>
        </w:tc>
        <w:tc>
          <w:tcPr>
            <w:tcW w:w="1117" w:type="dxa"/>
            <w:vAlign w:val="center"/>
          </w:tcPr>
          <w:p w14:paraId="1F35F86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d</w:t>
            </w:r>
          </w:p>
        </w:tc>
        <w:tc>
          <w:tcPr>
            <w:tcW w:w="1109" w:type="dxa"/>
            <w:vAlign w:val="center"/>
          </w:tcPr>
          <w:p w14:paraId="74872E4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d</w:t>
            </w:r>
          </w:p>
        </w:tc>
      </w:tr>
      <w:tr w:rsidR="0088034E" w:rsidRPr="0088034E" w14:paraId="14088B16" w14:textId="77777777" w:rsidTr="0088034E">
        <w:trPr>
          <w:trHeight w:val="38"/>
        </w:trPr>
        <w:tc>
          <w:tcPr>
            <w:tcW w:w="952" w:type="dxa"/>
            <w:vAlign w:val="center"/>
          </w:tcPr>
          <w:p w14:paraId="36225E3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91" w:type="dxa"/>
            <w:vAlign w:val="center"/>
          </w:tcPr>
          <w:p w14:paraId="5F8467C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758D0FE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14]</w:t>
            </w:r>
          </w:p>
        </w:tc>
        <w:tc>
          <w:tcPr>
            <w:tcW w:w="797" w:type="dxa"/>
            <w:vAlign w:val="center"/>
          </w:tcPr>
          <w:p w14:paraId="3FA82B5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78" w:type="dxa"/>
            <w:vAlign w:val="center"/>
          </w:tcPr>
          <w:p w14:paraId="3193B6B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0AD686D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97" w:type="dxa"/>
            <w:vAlign w:val="center"/>
          </w:tcPr>
          <w:p w14:paraId="62FEDA1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11]</w:t>
            </w:r>
          </w:p>
        </w:tc>
        <w:tc>
          <w:tcPr>
            <w:tcW w:w="797" w:type="dxa"/>
            <w:vAlign w:val="center"/>
          </w:tcPr>
          <w:p w14:paraId="6600855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5]</w:t>
            </w:r>
          </w:p>
        </w:tc>
        <w:tc>
          <w:tcPr>
            <w:tcW w:w="796" w:type="dxa"/>
            <w:vAlign w:val="center"/>
          </w:tcPr>
          <w:p w14:paraId="3D08E35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20]</w:t>
            </w:r>
          </w:p>
        </w:tc>
        <w:tc>
          <w:tcPr>
            <w:tcW w:w="1117" w:type="dxa"/>
            <w:vAlign w:val="center"/>
          </w:tcPr>
          <w:p w14:paraId="1905DD3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d,e</w:t>
            </w:r>
          </w:p>
        </w:tc>
        <w:tc>
          <w:tcPr>
            <w:tcW w:w="1109" w:type="dxa"/>
            <w:vAlign w:val="center"/>
          </w:tcPr>
          <w:p w14:paraId="1105513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d,de</w:t>
            </w:r>
          </w:p>
        </w:tc>
      </w:tr>
      <w:tr w:rsidR="0088034E" w:rsidRPr="0088034E" w14:paraId="0E230C23" w14:textId="77777777" w:rsidTr="0088034E">
        <w:trPr>
          <w:trHeight w:val="18"/>
        </w:trPr>
        <w:tc>
          <w:tcPr>
            <w:tcW w:w="952" w:type="dxa"/>
            <w:vAlign w:val="center"/>
          </w:tcPr>
          <w:p w14:paraId="26CC8D0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91" w:type="dxa"/>
            <w:vAlign w:val="center"/>
          </w:tcPr>
          <w:p w14:paraId="104A3A2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0AA6AFE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14]</w:t>
            </w:r>
          </w:p>
        </w:tc>
        <w:tc>
          <w:tcPr>
            <w:tcW w:w="797" w:type="dxa"/>
            <w:vAlign w:val="center"/>
          </w:tcPr>
          <w:p w14:paraId="37B63B4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78" w:type="dxa"/>
            <w:vAlign w:val="center"/>
          </w:tcPr>
          <w:p w14:paraId="650D0C4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409BDDF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7" w:type="dxa"/>
            <w:vAlign w:val="center"/>
          </w:tcPr>
          <w:p w14:paraId="369E7FE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11]</w:t>
            </w:r>
          </w:p>
        </w:tc>
        <w:tc>
          <w:tcPr>
            <w:tcW w:w="797" w:type="dxa"/>
            <w:vAlign w:val="center"/>
          </w:tcPr>
          <w:p w14:paraId="799EA05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96" w:type="dxa"/>
            <w:vAlign w:val="center"/>
          </w:tcPr>
          <w:p w14:paraId="5579B2A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g,7]</w:t>
            </w:r>
          </w:p>
        </w:tc>
        <w:tc>
          <w:tcPr>
            <w:tcW w:w="1117" w:type="dxa"/>
            <w:vAlign w:val="center"/>
          </w:tcPr>
          <w:p w14:paraId="38C8499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d,e,g</w:t>
            </w:r>
          </w:p>
        </w:tc>
        <w:tc>
          <w:tcPr>
            <w:tcW w:w="1109" w:type="dxa"/>
            <w:vAlign w:val="center"/>
          </w:tcPr>
          <w:p w14:paraId="76BB651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d,de,dg</w:t>
            </w:r>
          </w:p>
        </w:tc>
      </w:tr>
      <w:tr w:rsidR="0088034E" w:rsidRPr="0088034E" w14:paraId="1056222E" w14:textId="77777777" w:rsidTr="0088034E">
        <w:trPr>
          <w:trHeight w:val="18"/>
        </w:trPr>
        <w:tc>
          <w:tcPr>
            <w:tcW w:w="952" w:type="dxa"/>
            <w:vAlign w:val="center"/>
          </w:tcPr>
          <w:p w14:paraId="7195654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91" w:type="dxa"/>
            <w:vAlign w:val="center"/>
          </w:tcPr>
          <w:p w14:paraId="0B5AD7A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370F84D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14]</w:t>
            </w:r>
          </w:p>
        </w:tc>
        <w:tc>
          <w:tcPr>
            <w:tcW w:w="797" w:type="dxa"/>
            <w:vAlign w:val="center"/>
          </w:tcPr>
          <w:p w14:paraId="696748C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78" w:type="dxa"/>
            <w:vAlign w:val="center"/>
          </w:tcPr>
          <w:p w14:paraId="3A5ECD2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61F073F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7" w:type="dxa"/>
            <w:vAlign w:val="center"/>
          </w:tcPr>
          <w:p w14:paraId="609D595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h,9]</w:t>
            </w:r>
          </w:p>
        </w:tc>
        <w:tc>
          <w:tcPr>
            <w:tcW w:w="797" w:type="dxa"/>
            <w:vAlign w:val="center"/>
          </w:tcPr>
          <w:p w14:paraId="0F79488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6" w:type="dxa"/>
            <w:vAlign w:val="center"/>
          </w:tcPr>
          <w:p w14:paraId="3AE1434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117" w:type="dxa"/>
            <w:vAlign w:val="center"/>
          </w:tcPr>
          <w:p w14:paraId="6EDEF6D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d,e,g,h</w:t>
            </w:r>
          </w:p>
        </w:tc>
        <w:tc>
          <w:tcPr>
            <w:tcW w:w="1109" w:type="dxa"/>
            <w:vAlign w:val="center"/>
          </w:tcPr>
          <w:p w14:paraId="7AB1C16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ac,cd,de,dg,gh</w:t>
            </w:r>
          </w:p>
        </w:tc>
      </w:tr>
      <w:tr w:rsidR="0088034E" w:rsidRPr="0088034E" w14:paraId="2FF6237F" w14:textId="77777777" w:rsidTr="0088034E">
        <w:trPr>
          <w:trHeight w:val="18"/>
        </w:trPr>
        <w:tc>
          <w:tcPr>
            <w:tcW w:w="952" w:type="dxa"/>
            <w:vAlign w:val="center"/>
          </w:tcPr>
          <w:p w14:paraId="5369FF6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391" w:type="dxa"/>
            <w:vAlign w:val="center"/>
          </w:tcPr>
          <w:p w14:paraId="2476D65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7E09F15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f,3]</w:t>
            </w:r>
          </w:p>
        </w:tc>
        <w:tc>
          <w:tcPr>
            <w:tcW w:w="797" w:type="dxa"/>
            <w:vAlign w:val="center"/>
          </w:tcPr>
          <w:p w14:paraId="5E7B9A3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78" w:type="dxa"/>
            <w:vAlign w:val="center"/>
          </w:tcPr>
          <w:p w14:paraId="46D868D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773A6AF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7" w:type="dxa"/>
            <w:vAlign w:val="center"/>
          </w:tcPr>
          <w:p w14:paraId="1726CA1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97" w:type="dxa"/>
            <w:vAlign w:val="center"/>
          </w:tcPr>
          <w:p w14:paraId="4624BDE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6" w:type="dxa"/>
            <w:vAlign w:val="center"/>
          </w:tcPr>
          <w:p w14:paraId="0A9570E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221913A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d,e,g,h,f</w:t>
            </w:r>
          </w:p>
        </w:tc>
        <w:tc>
          <w:tcPr>
            <w:tcW w:w="1109" w:type="dxa"/>
            <w:vAlign w:val="center"/>
          </w:tcPr>
          <w:p w14:paraId="3714B1C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ac,cd,de,dg,gh,hf</w:t>
            </w:r>
          </w:p>
        </w:tc>
      </w:tr>
      <w:tr w:rsidR="0088034E" w:rsidRPr="0088034E" w14:paraId="6B6DBD74" w14:textId="77777777" w:rsidTr="0088034E">
        <w:trPr>
          <w:trHeight w:val="18"/>
        </w:trPr>
        <w:tc>
          <w:tcPr>
            <w:tcW w:w="952" w:type="dxa"/>
            <w:vAlign w:val="center"/>
          </w:tcPr>
          <w:p w14:paraId="10BC9C0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91" w:type="dxa"/>
            <w:vAlign w:val="center"/>
          </w:tcPr>
          <w:p w14:paraId="2EBB5B3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vAlign w:val="center"/>
          </w:tcPr>
          <w:p w14:paraId="64A630A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97" w:type="dxa"/>
            <w:vAlign w:val="center"/>
          </w:tcPr>
          <w:p w14:paraId="56A660C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78" w:type="dxa"/>
            <w:vAlign w:val="center"/>
          </w:tcPr>
          <w:p w14:paraId="47DC46E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16" w:type="dxa"/>
            <w:vAlign w:val="center"/>
          </w:tcPr>
          <w:p w14:paraId="6899E39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7" w:type="dxa"/>
            <w:vAlign w:val="center"/>
          </w:tcPr>
          <w:p w14:paraId="72BDDEF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7" w:type="dxa"/>
            <w:vAlign w:val="center"/>
          </w:tcPr>
          <w:p w14:paraId="792091C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96" w:type="dxa"/>
            <w:vAlign w:val="center"/>
          </w:tcPr>
          <w:p w14:paraId="7184B76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17" w:type="dxa"/>
            <w:vAlign w:val="center"/>
          </w:tcPr>
          <w:p w14:paraId="0B7E163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d,e,g,h,f,b</w:t>
            </w:r>
          </w:p>
        </w:tc>
        <w:tc>
          <w:tcPr>
            <w:tcW w:w="1109" w:type="dxa"/>
            <w:vAlign w:val="center"/>
          </w:tcPr>
          <w:p w14:paraId="7F25E27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ac,cd,de,dg,gh,hf,fb</w:t>
            </w:r>
          </w:p>
        </w:tc>
      </w:tr>
    </w:tbl>
    <w:p w14:paraId="0E9CF6B7" w14:textId="77777777" w:rsidR="0088034E" w:rsidRDefault="0088034E" w:rsidP="0088034E"/>
    <w:p w14:paraId="3E56066B" w14:textId="0840201F" w:rsidR="0088034E" w:rsidRDefault="0088034E" w:rsidP="0088034E">
      <w:pPr>
        <w:rPr>
          <w:lang w:val="fr-FR"/>
        </w:rPr>
      </w:pPr>
      <w:r w:rsidRPr="006A4458">
        <w:rPr>
          <w:lang w:val="fr-FR"/>
        </w:rPr>
        <w:t>Vậy cây khung nhỏ nhất là: ac, cd, de, dg, gh, hf, fb</w:t>
      </w:r>
    </w:p>
    <w:p w14:paraId="1F1D01A8" w14:textId="23EBEE5B" w:rsidR="0088034E" w:rsidRPr="006A4458" w:rsidRDefault="0088034E" w:rsidP="0088034E">
      <w:pPr>
        <w:pStyle w:val="Title"/>
        <w:rPr>
          <w:lang w:val="fr-FR"/>
        </w:rPr>
      </w:pPr>
      <w:bookmarkStart w:id="166" w:name="_Toc59542809"/>
      <w:r>
        <w:rPr>
          <w:lang w:val="fr-FR"/>
        </w:rPr>
        <w:t>Hình 8.2.5</w:t>
      </w:r>
      <w:bookmarkEnd w:id="166"/>
    </w:p>
    <w:p w14:paraId="054111EA" w14:textId="77777777" w:rsidR="0088034E" w:rsidRDefault="0088034E" w:rsidP="0088034E">
      <w:r>
        <w:drawing>
          <wp:inline distT="0" distB="0" distL="0" distR="0" wp14:anchorId="6971A805" wp14:editId="4847C266">
            <wp:extent cx="5019675" cy="1533525"/>
            <wp:effectExtent l="0" t="0" r="9525" b="9525"/>
            <wp:docPr id="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E5B9" w14:textId="01DCF5A3" w:rsidR="0088034E" w:rsidRDefault="0088034E" w:rsidP="0088034E">
      <w:pPr>
        <w:rPr>
          <w:lang w:val="en-US"/>
        </w:rPr>
      </w:pPr>
      <w:r>
        <w:t>Độ dài cây khung nhỏ nhất là: 32</w:t>
      </w:r>
    </w:p>
    <w:p w14:paraId="14C8182D" w14:textId="5B544566" w:rsidR="0088034E" w:rsidRDefault="0088034E" w:rsidP="0088034E">
      <w:pPr>
        <w:rPr>
          <w:lang w:val="en-US"/>
        </w:rPr>
      </w:pPr>
    </w:p>
    <w:p w14:paraId="4AF73CBC" w14:textId="33B137AD" w:rsidR="0088034E" w:rsidRDefault="0088034E" w:rsidP="0088034E">
      <w:pPr>
        <w:pStyle w:val="Heading3"/>
      </w:pPr>
      <w:bookmarkStart w:id="167" w:name="_Toc59542711"/>
      <w:r>
        <w:rPr>
          <w:lang w:val="en-US"/>
        </w:rPr>
        <w:t xml:space="preserve">Vd4: </w:t>
      </w:r>
      <w:r>
        <w:t>Dùng thuật toán Prim tìm cây khung</w:t>
      </w:r>
      <w:bookmarkEnd w:id="167"/>
    </w:p>
    <w:p w14:paraId="30B1B9E5" w14:textId="759A5DAE" w:rsidR="0088034E" w:rsidRPr="0088034E" w:rsidRDefault="0088034E" w:rsidP="0088034E">
      <w:pPr>
        <w:pStyle w:val="Title"/>
        <w:rPr>
          <w:lang w:val="en-US"/>
        </w:rPr>
      </w:pPr>
      <w:bookmarkStart w:id="168" w:name="_Toc59542810"/>
      <w:r>
        <w:rPr>
          <w:lang w:val="en-US"/>
        </w:rPr>
        <w:t>Hình 8.2.6</w:t>
      </w:r>
      <w:bookmarkEnd w:id="168"/>
    </w:p>
    <w:p w14:paraId="33CD91D3" w14:textId="10BB28A5" w:rsidR="0088034E" w:rsidRDefault="0088034E" w:rsidP="0088034E">
      <w:r>
        <w:drawing>
          <wp:inline distT="0" distB="0" distL="0" distR="0" wp14:anchorId="2416B833" wp14:editId="16A53181">
            <wp:extent cx="3838575" cy="3448050"/>
            <wp:effectExtent l="0" t="0" r="9525" b="0"/>
            <wp:docPr id="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ECF2" w14:textId="63B4113F" w:rsidR="0088034E" w:rsidRDefault="0088034E" w:rsidP="0088034E"/>
    <w:p w14:paraId="6579C22B" w14:textId="77777777" w:rsidR="0088034E" w:rsidRDefault="0088034E" w:rsidP="0088034E"/>
    <w:tbl>
      <w:tblPr>
        <w:tblStyle w:val="TableGrid"/>
        <w:tblW w:w="10972" w:type="dxa"/>
        <w:tblInd w:w="-1810" w:type="dxa"/>
        <w:tblLayout w:type="fixed"/>
        <w:tblLook w:val="04A0" w:firstRow="1" w:lastRow="0" w:firstColumn="1" w:lastColumn="0" w:noHBand="0" w:noVBand="1"/>
      </w:tblPr>
      <w:tblGrid>
        <w:gridCol w:w="1131"/>
        <w:gridCol w:w="465"/>
        <w:gridCol w:w="1049"/>
        <w:gridCol w:w="948"/>
        <w:gridCol w:w="925"/>
        <w:gridCol w:w="969"/>
        <w:gridCol w:w="948"/>
        <w:gridCol w:w="948"/>
        <w:gridCol w:w="946"/>
        <w:gridCol w:w="1327"/>
        <w:gridCol w:w="1316"/>
      </w:tblGrid>
      <w:tr w:rsidR="0088034E" w:rsidRPr="0088034E" w14:paraId="5A74BDA6" w14:textId="77777777" w:rsidTr="002775A3">
        <w:trPr>
          <w:trHeight w:val="541"/>
        </w:trPr>
        <w:tc>
          <w:tcPr>
            <w:tcW w:w="1131" w:type="dxa"/>
            <w:vAlign w:val="center"/>
          </w:tcPr>
          <w:p w14:paraId="67D45CC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.lặp</w:t>
            </w:r>
          </w:p>
        </w:tc>
        <w:tc>
          <w:tcPr>
            <w:tcW w:w="465" w:type="dxa"/>
            <w:vAlign w:val="center"/>
          </w:tcPr>
          <w:p w14:paraId="58F7568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049" w:type="dxa"/>
            <w:vAlign w:val="center"/>
          </w:tcPr>
          <w:p w14:paraId="23BEF03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948" w:type="dxa"/>
            <w:vAlign w:val="center"/>
          </w:tcPr>
          <w:p w14:paraId="6F11C41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925" w:type="dxa"/>
            <w:vAlign w:val="center"/>
          </w:tcPr>
          <w:p w14:paraId="179CB85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969" w:type="dxa"/>
            <w:vAlign w:val="center"/>
          </w:tcPr>
          <w:p w14:paraId="7257CEF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948" w:type="dxa"/>
            <w:vAlign w:val="center"/>
          </w:tcPr>
          <w:p w14:paraId="2DABEE3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948" w:type="dxa"/>
            <w:vAlign w:val="center"/>
          </w:tcPr>
          <w:p w14:paraId="37DF749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946" w:type="dxa"/>
            <w:vAlign w:val="center"/>
          </w:tcPr>
          <w:p w14:paraId="1288F4A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1327" w:type="dxa"/>
            <w:vAlign w:val="center"/>
          </w:tcPr>
          <w:p w14:paraId="2B1DF00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  <w:tc>
          <w:tcPr>
            <w:tcW w:w="1316" w:type="dxa"/>
            <w:vAlign w:val="center"/>
          </w:tcPr>
          <w:p w14:paraId="368D013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</w:tr>
      <w:tr w:rsidR="0088034E" w:rsidRPr="0088034E" w14:paraId="6B6EED38" w14:textId="77777777" w:rsidTr="002775A3">
        <w:trPr>
          <w:trHeight w:val="528"/>
        </w:trPr>
        <w:tc>
          <w:tcPr>
            <w:tcW w:w="1131" w:type="dxa"/>
            <w:vAlign w:val="center"/>
          </w:tcPr>
          <w:p w14:paraId="4B9C704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K.tạo</w:t>
            </w:r>
          </w:p>
        </w:tc>
        <w:tc>
          <w:tcPr>
            <w:tcW w:w="465" w:type="dxa"/>
            <w:vAlign w:val="center"/>
          </w:tcPr>
          <w:p w14:paraId="4B8B5D7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049" w:type="dxa"/>
            <w:vAlign w:val="center"/>
          </w:tcPr>
          <w:p w14:paraId="3C8E18C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948" w:type="dxa"/>
            <w:vAlign w:val="center"/>
          </w:tcPr>
          <w:p w14:paraId="3259E6C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9]</w:t>
            </w:r>
          </w:p>
        </w:tc>
        <w:tc>
          <w:tcPr>
            <w:tcW w:w="925" w:type="dxa"/>
            <w:vAlign w:val="center"/>
          </w:tcPr>
          <w:p w14:paraId="3DF85C7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2]</w:t>
            </w:r>
          </w:p>
        </w:tc>
        <w:tc>
          <w:tcPr>
            <w:tcW w:w="969" w:type="dxa"/>
            <w:vAlign w:val="center"/>
          </w:tcPr>
          <w:p w14:paraId="7C00A6E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6]</w:t>
            </w:r>
          </w:p>
        </w:tc>
        <w:tc>
          <w:tcPr>
            <w:tcW w:w="948" w:type="dxa"/>
            <w:vAlign w:val="center"/>
          </w:tcPr>
          <w:p w14:paraId="400F21E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3]</w:t>
            </w:r>
          </w:p>
        </w:tc>
        <w:tc>
          <w:tcPr>
            <w:tcW w:w="948" w:type="dxa"/>
            <w:vAlign w:val="center"/>
          </w:tcPr>
          <w:p w14:paraId="1F93EFF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35]</w:t>
            </w:r>
          </w:p>
        </w:tc>
        <w:tc>
          <w:tcPr>
            <w:tcW w:w="946" w:type="dxa"/>
            <w:vAlign w:val="center"/>
          </w:tcPr>
          <w:p w14:paraId="096A6D5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1]</w:t>
            </w:r>
          </w:p>
        </w:tc>
        <w:tc>
          <w:tcPr>
            <w:tcW w:w="1327" w:type="dxa"/>
            <w:vAlign w:val="center"/>
          </w:tcPr>
          <w:p w14:paraId="52F07CF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316" w:type="dxa"/>
            <w:vAlign w:val="center"/>
          </w:tcPr>
          <w:p w14:paraId="6EF5EC1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∅</m:t>
                </m:r>
              </m:oMath>
            </m:oMathPara>
          </w:p>
        </w:tc>
      </w:tr>
      <w:tr w:rsidR="0088034E" w:rsidRPr="0088034E" w14:paraId="5FA91FDF" w14:textId="77777777" w:rsidTr="002775A3">
        <w:trPr>
          <w:trHeight w:val="541"/>
        </w:trPr>
        <w:tc>
          <w:tcPr>
            <w:tcW w:w="1131" w:type="dxa"/>
            <w:vAlign w:val="center"/>
          </w:tcPr>
          <w:p w14:paraId="198F667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465" w:type="dxa"/>
            <w:vAlign w:val="center"/>
          </w:tcPr>
          <w:p w14:paraId="2D5ADD7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11EDF55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48" w:type="dxa"/>
            <w:vAlign w:val="center"/>
          </w:tcPr>
          <w:p w14:paraId="70E9FAC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9]</w:t>
            </w:r>
          </w:p>
        </w:tc>
        <w:tc>
          <w:tcPr>
            <w:tcW w:w="925" w:type="dxa"/>
            <w:vAlign w:val="center"/>
          </w:tcPr>
          <w:p w14:paraId="5B46548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16]</w:t>
            </w:r>
          </w:p>
        </w:tc>
        <w:tc>
          <w:tcPr>
            <w:tcW w:w="969" w:type="dxa"/>
            <w:vAlign w:val="center"/>
          </w:tcPr>
          <w:p w14:paraId="342657C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6]</w:t>
            </w:r>
          </w:p>
        </w:tc>
        <w:tc>
          <w:tcPr>
            <w:tcW w:w="948" w:type="dxa"/>
            <w:vAlign w:val="center"/>
          </w:tcPr>
          <w:p w14:paraId="3E031E4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22]</w:t>
            </w:r>
          </w:p>
        </w:tc>
        <w:tc>
          <w:tcPr>
            <w:tcW w:w="948" w:type="dxa"/>
            <w:vAlign w:val="center"/>
          </w:tcPr>
          <w:p w14:paraId="18AC61B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23]</w:t>
            </w:r>
          </w:p>
        </w:tc>
        <w:tc>
          <w:tcPr>
            <w:tcW w:w="946" w:type="dxa"/>
            <w:vAlign w:val="center"/>
          </w:tcPr>
          <w:p w14:paraId="282E0CA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B,15]</w:t>
            </w:r>
          </w:p>
        </w:tc>
        <w:tc>
          <w:tcPr>
            <w:tcW w:w="1327" w:type="dxa"/>
            <w:vAlign w:val="center"/>
          </w:tcPr>
          <w:p w14:paraId="09A8A56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</w:t>
            </w:r>
          </w:p>
        </w:tc>
        <w:tc>
          <w:tcPr>
            <w:tcW w:w="1316" w:type="dxa"/>
            <w:vAlign w:val="center"/>
          </w:tcPr>
          <w:p w14:paraId="25DE63D8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</w:t>
            </w:r>
          </w:p>
        </w:tc>
      </w:tr>
      <w:tr w:rsidR="0088034E" w:rsidRPr="0088034E" w14:paraId="247B3863" w14:textId="77777777" w:rsidTr="002775A3">
        <w:trPr>
          <w:trHeight w:val="528"/>
        </w:trPr>
        <w:tc>
          <w:tcPr>
            <w:tcW w:w="1131" w:type="dxa"/>
            <w:vAlign w:val="center"/>
          </w:tcPr>
          <w:p w14:paraId="7638960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65" w:type="dxa"/>
            <w:vAlign w:val="center"/>
          </w:tcPr>
          <w:p w14:paraId="73DFCF6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6C25567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6F72492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9]</w:t>
            </w:r>
          </w:p>
        </w:tc>
        <w:tc>
          <w:tcPr>
            <w:tcW w:w="925" w:type="dxa"/>
            <w:vAlign w:val="center"/>
          </w:tcPr>
          <w:p w14:paraId="0E6C384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4]</w:t>
            </w:r>
          </w:p>
        </w:tc>
        <w:tc>
          <w:tcPr>
            <w:tcW w:w="969" w:type="dxa"/>
            <w:vAlign w:val="center"/>
          </w:tcPr>
          <w:p w14:paraId="68B6D12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4]</w:t>
            </w:r>
          </w:p>
        </w:tc>
        <w:tc>
          <w:tcPr>
            <w:tcW w:w="948" w:type="dxa"/>
            <w:vAlign w:val="center"/>
          </w:tcPr>
          <w:p w14:paraId="4883BB0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48" w:type="dxa"/>
            <w:vAlign w:val="center"/>
          </w:tcPr>
          <w:p w14:paraId="00AC172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7]</w:t>
            </w:r>
          </w:p>
        </w:tc>
        <w:tc>
          <w:tcPr>
            <w:tcW w:w="946" w:type="dxa"/>
            <w:vAlign w:val="center"/>
          </w:tcPr>
          <w:p w14:paraId="64FFF6F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327" w:type="dxa"/>
            <w:vAlign w:val="center"/>
          </w:tcPr>
          <w:p w14:paraId="4AB1975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</w:t>
            </w:r>
          </w:p>
        </w:tc>
        <w:tc>
          <w:tcPr>
            <w:tcW w:w="1316" w:type="dxa"/>
            <w:vAlign w:val="center"/>
          </w:tcPr>
          <w:p w14:paraId="1A0748A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</w:t>
            </w:r>
          </w:p>
        </w:tc>
      </w:tr>
      <w:tr w:rsidR="0088034E" w:rsidRPr="0088034E" w14:paraId="304E74AA" w14:textId="77777777" w:rsidTr="002775A3">
        <w:trPr>
          <w:trHeight w:val="541"/>
        </w:trPr>
        <w:tc>
          <w:tcPr>
            <w:tcW w:w="1131" w:type="dxa"/>
            <w:vAlign w:val="center"/>
          </w:tcPr>
          <w:p w14:paraId="262F024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65" w:type="dxa"/>
            <w:vAlign w:val="center"/>
          </w:tcPr>
          <w:p w14:paraId="7476851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01DC27B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75EC23B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6]</w:t>
            </w:r>
          </w:p>
        </w:tc>
        <w:tc>
          <w:tcPr>
            <w:tcW w:w="925" w:type="dxa"/>
            <w:vAlign w:val="center"/>
          </w:tcPr>
          <w:p w14:paraId="7F222E7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69" w:type="dxa"/>
            <w:vAlign w:val="center"/>
          </w:tcPr>
          <w:p w14:paraId="5D5CA09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4]</w:t>
            </w:r>
          </w:p>
        </w:tc>
        <w:tc>
          <w:tcPr>
            <w:tcW w:w="948" w:type="dxa"/>
            <w:vAlign w:val="center"/>
          </w:tcPr>
          <w:p w14:paraId="458A486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48" w:type="dxa"/>
            <w:vAlign w:val="center"/>
          </w:tcPr>
          <w:p w14:paraId="6507848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7]</w:t>
            </w:r>
          </w:p>
        </w:tc>
        <w:tc>
          <w:tcPr>
            <w:tcW w:w="946" w:type="dxa"/>
            <w:vAlign w:val="center"/>
          </w:tcPr>
          <w:p w14:paraId="6C753B3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327" w:type="dxa"/>
            <w:vAlign w:val="center"/>
          </w:tcPr>
          <w:p w14:paraId="686C871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</w:t>
            </w:r>
          </w:p>
        </w:tc>
        <w:tc>
          <w:tcPr>
            <w:tcW w:w="1316" w:type="dxa"/>
            <w:vAlign w:val="center"/>
          </w:tcPr>
          <w:p w14:paraId="2687518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</w:t>
            </w:r>
          </w:p>
        </w:tc>
      </w:tr>
      <w:tr w:rsidR="0088034E" w:rsidRPr="0088034E" w14:paraId="4A4AE358" w14:textId="77777777" w:rsidTr="002775A3">
        <w:trPr>
          <w:trHeight w:val="262"/>
        </w:trPr>
        <w:tc>
          <w:tcPr>
            <w:tcW w:w="1131" w:type="dxa"/>
            <w:vAlign w:val="center"/>
          </w:tcPr>
          <w:p w14:paraId="4CDE7D7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65" w:type="dxa"/>
            <w:vAlign w:val="center"/>
          </w:tcPr>
          <w:p w14:paraId="0E7F302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4067AC7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6450896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25" w:type="dxa"/>
            <w:vAlign w:val="center"/>
          </w:tcPr>
          <w:p w14:paraId="00B4206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9" w:type="dxa"/>
            <w:vAlign w:val="center"/>
          </w:tcPr>
          <w:p w14:paraId="194B6C5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4]</w:t>
            </w:r>
          </w:p>
        </w:tc>
        <w:tc>
          <w:tcPr>
            <w:tcW w:w="948" w:type="dxa"/>
            <w:vAlign w:val="center"/>
          </w:tcPr>
          <w:p w14:paraId="7D88923B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1]</w:t>
            </w:r>
          </w:p>
        </w:tc>
        <w:tc>
          <w:tcPr>
            <w:tcW w:w="948" w:type="dxa"/>
            <w:vAlign w:val="center"/>
          </w:tcPr>
          <w:p w14:paraId="7B5EEF7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17]</w:t>
            </w:r>
          </w:p>
        </w:tc>
        <w:tc>
          <w:tcPr>
            <w:tcW w:w="946" w:type="dxa"/>
            <w:vAlign w:val="center"/>
          </w:tcPr>
          <w:p w14:paraId="0415541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327" w:type="dxa"/>
            <w:vAlign w:val="center"/>
          </w:tcPr>
          <w:p w14:paraId="4146CDB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</w:t>
            </w:r>
          </w:p>
        </w:tc>
        <w:tc>
          <w:tcPr>
            <w:tcW w:w="1316" w:type="dxa"/>
            <w:vAlign w:val="center"/>
          </w:tcPr>
          <w:p w14:paraId="544DDE0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</w:t>
            </w:r>
          </w:p>
        </w:tc>
      </w:tr>
      <w:tr w:rsidR="0088034E" w:rsidRPr="0088034E" w14:paraId="6F99722A" w14:textId="77777777" w:rsidTr="002775A3">
        <w:trPr>
          <w:trHeight w:val="262"/>
        </w:trPr>
        <w:tc>
          <w:tcPr>
            <w:tcW w:w="1131" w:type="dxa"/>
            <w:vAlign w:val="center"/>
          </w:tcPr>
          <w:p w14:paraId="3600810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65" w:type="dxa"/>
            <w:vAlign w:val="center"/>
          </w:tcPr>
          <w:p w14:paraId="4C62F67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0B96C01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3153684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5" w:type="dxa"/>
            <w:vAlign w:val="center"/>
          </w:tcPr>
          <w:p w14:paraId="67D346C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9" w:type="dxa"/>
            <w:vAlign w:val="center"/>
          </w:tcPr>
          <w:p w14:paraId="2F50015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4]</w:t>
            </w:r>
          </w:p>
        </w:tc>
        <w:tc>
          <w:tcPr>
            <w:tcW w:w="948" w:type="dxa"/>
            <w:vAlign w:val="center"/>
          </w:tcPr>
          <w:p w14:paraId="2B510CE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H,20]</w:t>
            </w:r>
          </w:p>
        </w:tc>
        <w:tc>
          <w:tcPr>
            <w:tcW w:w="948" w:type="dxa"/>
            <w:vAlign w:val="center"/>
          </w:tcPr>
          <w:p w14:paraId="5F69A62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46" w:type="dxa"/>
            <w:vAlign w:val="center"/>
          </w:tcPr>
          <w:p w14:paraId="7318200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327" w:type="dxa"/>
            <w:vAlign w:val="center"/>
          </w:tcPr>
          <w:p w14:paraId="7F90872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,H</w:t>
            </w:r>
          </w:p>
        </w:tc>
        <w:tc>
          <w:tcPr>
            <w:tcW w:w="1316" w:type="dxa"/>
            <w:vAlign w:val="center"/>
          </w:tcPr>
          <w:p w14:paraId="669EA7D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,IH</w:t>
            </w:r>
          </w:p>
        </w:tc>
      </w:tr>
      <w:tr w:rsidR="0088034E" w:rsidRPr="0088034E" w14:paraId="36B0C13F" w14:textId="77777777" w:rsidTr="002775A3">
        <w:trPr>
          <w:trHeight w:val="262"/>
        </w:trPr>
        <w:tc>
          <w:tcPr>
            <w:tcW w:w="1131" w:type="dxa"/>
            <w:vAlign w:val="center"/>
          </w:tcPr>
          <w:p w14:paraId="6CBDA2A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65" w:type="dxa"/>
            <w:vAlign w:val="center"/>
          </w:tcPr>
          <w:p w14:paraId="4215C20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57C0520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081833E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5" w:type="dxa"/>
            <w:vAlign w:val="center"/>
          </w:tcPr>
          <w:p w14:paraId="238B2E4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9" w:type="dxa"/>
            <w:vAlign w:val="center"/>
          </w:tcPr>
          <w:p w14:paraId="2D7C51E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I,24]</w:t>
            </w:r>
          </w:p>
        </w:tc>
        <w:tc>
          <w:tcPr>
            <w:tcW w:w="948" w:type="dxa"/>
            <w:vAlign w:val="center"/>
          </w:tcPr>
          <w:p w14:paraId="1560115F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48" w:type="dxa"/>
            <w:vAlign w:val="center"/>
          </w:tcPr>
          <w:p w14:paraId="2187314C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6" w:type="dxa"/>
            <w:vAlign w:val="center"/>
          </w:tcPr>
          <w:p w14:paraId="5A7AE489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327" w:type="dxa"/>
            <w:vAlign w:val="center"/>
          </w:tcPr>
          <w:p w14:paraId="379E30E4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,H,F</w:t>
            </w:r>
          </w:p>
        </w:tc>
        <w:tc>
          <w:tcPr>
            <w:tcW w:w="1316" w:type="dxa"/>
            <w:vAlign w:val="center"/>
          </w:tcPr>
          <w:p w14:paraId="4AC65B7E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,IH,HF</w:t>
            </w:r>
          </w:p>
        </w:tc>
      </w:tr>
      <w:tr w:rsidR="0088034E" w:rsidRPr="0088034E" w14:paraId="210C8DE0" w14:textId="77777777" w:rsidTr="002775A3">
        <w:trPr>
          <w:trHeight w:val="262"/>
        </w:trPr>
        <w:tc>
          <w:tcPr>
            <w:tcW w:w="1131" w:type="dxa"/>
            <w:vAlign w:val="center"/>
          </w:tcPr>
          <w:p w14:paraId="35F26AE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65" w:type="dxa"/>
            <w:vAlign w:val="center"/>
          </w:tcPr>
          <w:p w14:paraId="2FFAD6D0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49" w:type="dxa"/>
            <w:vAlign w:val="center"/>
          </w:tcPr>
          <w:p w14:paraId="450FAF52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05C5BAC1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5" w:type="dxa"/>
            <w:vAlign w:val="center"/>
          </w:tcPr>
          <w:p w14:paraId="0D9A290D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9" w:type="dxa"/>
            <w:vAlign w:val="center"/>
          </w:tcPr>
          <w:p w14:paraId="6E258E45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48" w:type="dxa"/>
            <w:vAlign w:val="center"/>
          </w:tcPr>
          <w:p w14:paraId="31CFCFE6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8" w:type="dxa"/>
            <w:vAlign w:val="center"/>
          </w:tcPr>
          <w:p w14:paraId="0C677483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6" w:type="dxa"/>
            <w:vAlign w:val="center"/>
          </w:tcPr>
          <w:p w14:paraId="77ED83C7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327" w:type="dxa"/>
            <w:vAlign w:val="center"/>
          </w:tcPr>
          <w:p w14:paraId="6DE5605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B,I,D,C,H,F,E</w:t>
            </w:r>
          </w:p>
        </w:tc>
        <w:tc>
          <w:tcPr>
            <w:tcW w:w="1316" w:type="dxa"/>
            <w:vAlign w:val="center"/>
          </w:tcPr>
          <w:p w14:paraId="13AE4EAA" w14:textId="77777777" w:rsidR="0088034E" w:rsidRPr="0088034E" w:rsidRDefault="0088034E" w:rsidP="0037735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B,BI,ID,DC,IH,HF,IE</w:t>
            </w:r>
          </w:p>
        </w:tc>
      </w:tr>
    </w:tbl>
    <w:p w14:paraId="757DFA5B" w14:textId="77777777" w:rsidR="0088034E" w:rsidRPr="0088034E" w:rsidRDefault="0088034E" w:rsidP="0088034E"/>
    <w:p w14:paraId="349214C5" w14:textId="77777777" w:rsidR="0088034E" w:rsidRDefault="0088034E" w:rsidP="0088034E">
      <w:r>
        <w:t xml:space="preserve">Vậy cây khung nhỏ nhất là: </w:t>
      </w:r>
      <w:r w:rsidRPr="007A4C82">
        <w:t>AB,</w:t>
      </w:r>
      <w:r>
        <w:t xml:space="preserve"> </w:t>
      </w:r>
      <w:r w:rsidRPr="007A4C82">
        <w:t>BI,</w:t>
      </w:r>
      <w:r>
        <w:t xml:space="preserve"> </w:t>
      </w:r>
      <w:r w:rsidRPr="007A4C82">
        <w:t>ID,</w:t>
      </w:r>
      <w:r>
        <w:t xml:space="preserve"> </w:t>
      </w:r>
      <w:r w:rsidRPr="007A4C82">
        <w:t>DC,</w:t>
      </w:r>
      <w:r>
        <w:t xml:space="preserve"> </w:t>
      </w:r>
      <w:r w:rsidRPr="007A4C82">
        <w:t>IH,</w:t>
      </w:r>
      <w:r>
        <w:t xml:space="preserve"> </w:t>
      </w:r>
      <w:r w:rsidRPr="007A4C82">
        <w:t>HF,</w:t>
      </w:r>
      <w:r>
        <w:t xml:space="preserve"> </w:t>
      </w:r>
      <w:r w:rsidRPr="007A4C82">
        <w:t>IE</w:t>
      </w:r>
    </w:p>
    <w:p w14:paraId="633397A4" w14:textId="77777777" w:rsidR="0088034E" w:rsidRDefault="0088034E" w:rsidP="0088034E">
      <w:r>
        <w:t>Độ dài cây khung nhỏ nhất là: 124</w:t>
      </w:r>
    </w:p>
    <w:p w14:paraId="6F61F026" w14:textId="2416BF10" w:rsidR="0088034E" w:rsidRDefault="0088034E" w:rsidP="0088034E">
      <w:pPr>
        <w:pStyle w:val="Heading3"/>
      </w:pPr>
      <w:bookmarkStart w:id="169" w:name="_Toc59542712"/>
      <w:r>
        <w:rPr>
          <w:lang w:val="en-US"/>
        </w:rPr>
        <w:t xml:space="preserve">Vd5: </w:t>
      </w:r>
      <w:r>
        <w:t>Dùng thuật toán Prim tìm cây khung</w:t>
      </w:r>
      <w:bookmarkEnd w:id="169"/>
    </w:p>
    <w:p w14:paraId="08C0559B" w14:textId="77777777" w:rsidR="0088034E" w:rsidRDefault="0088034E" w:rsidP="0088034E">
      <w:pPr>
        <w:pStyle w:val="Title"/>
        <w:rPr>
          <w:lang w:val="en-US"/>
        </w:rPr>
      </w:pPr>
      <w:bookmarkStart w:id="170" w:name="_Toc59542811"/>
      <w:r>
        <w:rPr>
          <w:lang w:val="en-US"/>
        </w:rPr>
        <w:t>Hình 8.2.7</w:t>
      </w:r>
      <w:bookmarkEnd w:id="170"/>
    </w:p>
    <w:p w14:paraId="17AC9372" w14:textId="19631243" w:rsidR="0088034E" w:rsidRDefault="0088034E" w:rsidP="0088034E">
      <w:pPr>
        <w:rPr>
          <w:lang w:val="en-US"/>
        </w:rPr>
      </w:pPr>
      <w:r>
        <w:drawing>
          <wp:inline distT="0" distB="0" distL="0" distR="0" wp14:anchorId="571BB6E4" wp14:editId="5D441EEB">
            <wp:extent cx="5219700" cy="2717800"/>
            <wp:effectExtent l="0" t="0" r="0" b="6350"/>
            <wp:docPr id="7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6061"/>
        <w:tblW w:w="10382" w:type="dxa"/>
        <w:tblLayout w:type="fixed"/>
        <w:tblLook w:val="04A0" w:firstRow="1" w:lastRow="0" w:firstColumn="1" w:lastColumn="0" w:noHBand="0" w:noVBand="1"/>
      </w:tblPr>
      <w:tblGrid>
        <w:gridCol w:w="1097"/>
        <w:gridCol w:w="374"/>
        <w:gridCol w:w="845"/>
        <w:gridCol w:w="881"/>
        <w:gridCol w:w="890"/>
        <w:gridCol w:w="889"/>
        <w:gridCol w:w="850"/>
        <w:gridCol w:w="929"/>
        <w:gridCol w:w="756"/>
        <w:gridCol w:w="895"/>
        <w:gridCol w:w="716"/>
        <w:gridCol w:w="1260"/>
      </w:tblGrid>
      <w:tr w:rsidR="0088034E" w:rsidRPr="0088034E" w14:paraId="56A6C74B" w14:textId="77777777" w:rsidTr="0088034E">
        <w:trPr>
          <w:trHeight w:val="549"/>
        </w:trPr>
        <w:tc>
          <w:tcPr>
            <w:tcW w:w="1097" w:type="dxa"/>
            <w:vAlign w:val="center"/>
          </w:tcPr>
          <w:p w14:paraId="553D330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.lặp</w:t>
            </w:r>
          </w:p>
        </w:tc>
        <w:tc>
          <w:tcPr>
            <w:tcW w:w="374" w:type="dxa"/>
            <w:vAlign w:val="center"/>
          </w:tcPr>
          <w:p w14:paraId="27DAB2F6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845" w:type="dxa"/>
            <w:vAlign w:val="center"/>
          </w:tcPr>
          <w:p w14:paraId="0C105C0A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881" w:type="dxa"/>
            <w:vAlign w:val="center"/>
          </w:tcPr>
          <w:p w14:paraId="6AA7A8D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890" w:type="dxa"/>
            <w:vAlign w:val="center"/>
          </w:tcPr>
          <w:p w14:paraId="3D05760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889" w:type="dxa"/>
            <w:vAlign w:val="center"/>
          </w:tcPr>
          <w:p w14:paraId="158DEBA6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850" w:type="dxa"/>
            <w:vAlign w:val="center"/>
          </w:tcPr>
          <w:p w14:paraId="0095F18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929" w:type="dxa"/>
            <w:vAlign w:val="center"/>
          </w:tcPr>
          <w:p w14:paraId="135ED68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756" w:type="dxa"/>
            <w:vAlign w:val="center"/>
          </w:tcPr>
          <w:p w14:paraId="3858CBC4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895" w:type="dxa"/>
            <w:vAlign w:val="center"/>
          </w:tcPr>
          <w:p w14:paraId="418DF190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J</w:t>
            </w:r>
          </w:p>
        </w:tc>
        <w:tc>
          <w:tcPr>
            <w:tcW w:w="716" w:type="dxa"/>
            <w:vAlign w:val="center"/>
          </w:tcPr>
          <w:p w14:paraId="7D78EAE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  <w:tc>
          <w:tcPr>
            <w:tcW w:w="1260" w:type="dxa"/>
            <w:vAlign w:val="center"/>
          </w:tcPr>
          <w:p w14:paraId="22D814E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 w:rsidRPr="0088034E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T</w:t>
            </w:r>
          </w:p>
        </w:tc>
      </w:tr>
      <w:tr w:rsidR="0088034E" w:rsidRPr="0088034E" w14:paraId="20185FD5" w14:textId="77777777" w:rsidTr="0088034E">
        <w:trPr>
          <w:trHeight w:val="536"/>
        </w:trPr>
        <w:tc>
          <w:tcPr>
            <w:tcW w:w="1097" w:type="dxa"/>
            <w:vAlign w:val="center"/>
          </w:tcPr>
          <w:p w14:paraId="57387F3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K.tạo</w:t>
            </w:r>
          </w:p>
        </w:tc>
        <w:tc>
          <w:tcPr>
            <w:tcW w:w="374" w:type="dxa"/>
            <w:vAlign w:val="center"/>
          </w:tcPr>
          <w:p w14:paraId="2D75E55C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45" w:type="dxa"/>
            <w:vAlign w:val="center"/>
          </w:tcPr>
          <w:p w14:paraId="1EECB59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7A0034E7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3]</w:t>
            </w:r>
          </w:p>
        </w:tc>
        <w:tc>
          <w:tcPr>
            <w:tcW w:w="890" w:type="dxa"/>
            <w:vAlign w:val="center"/>
          </w:tcPr>
          <w:p w14:paraId="74FA7F3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0]</w:t>
            </w:r>
          </w:p>
        </w:tc>
        <w:tc>
          <w:tcPr>
            <w:tcW w:w="889" w:type="dxa"/>
            <w:vAlign w:val="center"/>
          </w:tcPr>
          <w:p w14:paraId="48EE95FA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8]</w:t>
            </w:r>
          </w:p>
        </w:tc>
        <w:tc>
          <w:tcPr>
            <w:tcW w:w="850" w:type="dxa"/>
            <w:vAlign w:val="center"/>
          </w:tcPr>
          <w:p w14:paraId="03FC788F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1]</w:t>
            </w:r>
          </w:p>
        </w:tc>
        <w:tc>
          <w:tcPr>
            <w:tcW w:w="929" w:type="dxa"/>
            <w:vAlign w:val="center"/>
          </w:tcPr>
          <w:p w14:paraId="07A9A62C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6]</w:t>
            </w:r>
          </w:p>
        </w:tc>
        <w:tc>
          <w:tcPr>
            <w:tcW w:w="756" w:type="dxa"/>
            <w:vAlign w:val="center"/>
          </w:tcPr>
          <w:p w14:paraId="12589D8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9]</w:t>
            </w:r>
          </w:p>
        </w:tc>
        <w:tc>
          <w:tcPr>
            <w:tcW w:w="895" w:type="dxa"/>
            <w:vAlign w:val="center"/>
          </w:tcPr>
          <w:p w14:paraId="6C9F4E8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5]</w:t>
            </w:r>
          </w:p>
        </w:tc>
        <w:tc>
          <w:tcPr>
            <w:tcW w:w="716" w:type="dxa"/>
            <w:vAlign w:val="center"/>
          </w:tcPr>
          <w:p w14:paraId="36957E9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260" w:type="dxa"/>
            <w:vAlign w:val="center"/>
          </w:tcPr>
          <w:p w14:paraId="202755E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∅</m:t>
                </m:r>
              </m:oMath>
            </m:oMathPara>
          </w:p>
        </w:tc>
      </w:tr>
      <w:tr w:rsidR="0088034E" w:rsidRPr="0088034E" w14:paraId="36E43D89" w14:textId="77777777" w:rsidTr="0088034E">
        <w:trPr>
          <w:trHeight w:val="549"/>
        </w:trPr>
        <w:tc>
          <w:tcPr>
            <w:tcW w:w="1097" w:type="dxa"/>
            <w:vAlign w:val="center"/>
          </w:tcPr>
          <w:p w14:paraId="62213615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74" w:type="dxa"/>
            <w:vAlign w:val="center"/>
          </w:tcPr>
          <w:p w14:paraId="2F24BD50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2F7F7F4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494393A0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90" w:type="dxa"/>
            <w:vAlign w:val="center"/>
          </w:tcPr>
          <w:p w14:paraId="4083351F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16]</w:t>
            </w:r>
          </w:p>
        </w:tc>
        <w:tc>
          <w:tcPr>
            <w:tcW w:w="889" w:type="dxa"/>
            <w:vAlign w:val="center"/>
          </w:tcPr>
          <w:p w14:paraId="0499B17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22]</w:t>
            </w:r>
          </w:p>
        </w:tc>
        <w:tc>
          <w:tcPr>
            <w:tcW w:w="850" w:type="dxa"/>
            <w:vAlign w:val="center"/>
          </w:tcPr>
          <w:p w14:paraId="173AF057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1]</w:t>
            </w:r>
          </w:p>
        </w:tc>
        <w:tc>
          <w:tcPr>
            <w:tcW w:w="929" w:type="dxa"/>
            <w:vAlign w:val="center"/>
          </w:tcPr>
          <w:p w14:paraId="4B22EA9C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21]</w:t>
            </w:r>
          </w:p>
        </w:tc>
        <w:tc>
          <w:tcPr>
            <w:tcW w:w="756" w:type="dxa"/>
            <w:vAlign w:val="center"/>
          </w:tcPr>
          <w:p w14:paraId="158F349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9]</w:t>
            </w:r>
          </w:p>
        </w:tc>
        <w:tc>
          <w:tcPr>
            <w:tcW w:w="895" w:type="dxa"/>
            <w:vAlign w:val="center"/>
          </w:tcPr>
          <w:p w14:paraId="31E08CF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15]</w:t>
            </w:r>
          </w:p>
        </w:tc>
        <w:tc>
          <w:tcPr>
            <w:tcW w:w="716" w:type="dxa"/>
            <w:vAlign w:val="center"/>
          </w:tcPr>
          <w:p w14:paraId="0E8CEE5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</w:t>
            </w:r>
          </w:p>
        </w:tc>
        <w:tc>
          <w:tcPr>
            <w:tcW w:w="1260" w:type="dxa"/>
            <w:vAlign w:val="center"/>
          </w:tcPr>
          <w:p w14:paraId="4F9F8CAA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</w:t>
            </w:r>
          </w:p>
        </w:tc>
      </w:tr>
      <w:tr w:rsidR="0088034E" w:rsidRPr="0088034E" w14:paraId="428C83BA" w14:textId="77777777" w:rsidTr="0088034E">
        <w:trPr>
          <w:trHeight w:val="536"/>
        </w:trPr>
        <w:tc>
          <w:tcPr>
            <w:tcW w:w="1097" w:type="dxa"/>
            <w:vAlign w:val="center"/>
          </w:tcPr>
          <w:p w14:paraId="6D197A3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74" w:type="dxa"/>
            <w:vAlign w:val="center"/>
          </w:tcPr>
          <w:p w14:paraId="0571D0AC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7A5EF760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2845141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7D21684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C,16]</w:t>
            </w:r>
          </w:p>
        </w:tc>
        <w:tc>
          <w:tcPr>
            <w:tcW w:w="889" w:type="dxa"/>
            <w:vAlign w:val="center"/>
          </w:tcPr>
          <w:p w14:paraId="05AAAAD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1]</w:t>
            </w:r>
          </w:p>
        </w:tc>
        <w:tc>
          <w:tcPr>
            <w:tcW w:w="850" w:type="dxa"/>
            <w:vAlign w:val="center"/>
          </w:tcPr>
          <w:p w14:paraId="7F699AF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21]</w:t>
            </w:r>
          </w:p>
        </w:tc>
        <w:tc>
          <w:tcPr>
            <w:tcW w:w="929" w:type="dxa"/>
            <w:vAlign w:val="center"/>
          </w:tcPr>
          <w:p w14:paraId="116A651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0]</w:t>
            </w:r>
          </w:p>
        </w:tc>
        <w:tc>
          <w:tcPr>
            <w:tcW w:w="756" w:type="dxa"/>
            <w:vAlign w:val="center"/>
          </w:tcPr>
          <w:p w14:paraId="39B53DA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18]</w:t>
            </w:r>
          </w:p>
        </w:tc>
        <w:tc>
          <w:tcPr>
            <w:tcW w:w="895" w:type="dxa"/>
            <w:vAlign w:val="center"/>
          </w:tcPr>
          <w:p w14:paraId="790A499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16" w:type="dxa"/>
            <w:vAlign w:val="center"/>
          </w:tcPr>
          <w:p w14:paraId="1AB6FD1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</w:t>
            </w:r>
          </w:p>
        </w:tc>
        <w:tc>
          <w:tcPr>
            <w:tcW w:w="1260" w:type="dxa"/>
            <w:vAlign w:val="center"/>
          </w:tcPr>
          <w:p w14:paraId="7918AC07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</w:t>
            </w:r>
          </w:p>
        </w:tc>
      </w:tr>
      <w:tr w:rsidR="0088034E" w:rsidRPr="0088034E" w14:paraId="7626D639" w14:textId="77777777" w:rsidTr="0088034E">
        <w:trPr>
          <w:trHeight w:val="549"/>
        </w:trPr>
        <w:tc>
          <w:tcPr>
            <w:tcW w:w="1097" w:type="dxa"/>
            <w:vAlign w:val="center"/>
          </w:tcPr>
          <w:p w14:paraId="23A641BA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74" w:type="dxa"/>
            <w:vAlign w:val="center"/>
          </w:tcPr>
          <w:p w14:paraId="3C34372A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3A3521BF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235C6DE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2BF14F1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89" w:type="dxa"/>
            <w:vAlign w:val="center"/>
          </w:tcPr>
          <w:p w14:paraId="6374488C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1]</w:t>
            </w:r>
          </w:p>
        </w:tc>
        <w:tc>
          <w:tcPr>
            <w:tcW w:w="850" w:type="dxa"/>
            <w:vAlign w:val="center"/>
          </w:tcPr>
          <w:p w14:paraId="7F10143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3]</w:t>
            </w:r>
          </w:p>
        </w:tc>
        <w:tc>
          <w:tcPr>
            <w:tcW w:w="929" w:type="dxa"/>
            <w:vAlign w:val="center"/>
          </w:tcPr>
          <w:p w14:paraId="26E4C81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0]</w:t>
            </w:r>
          </w:p>
        </w:tc>
        <w:tc>
          <w:tcPr>
            <w:tcW w:w="756" w:type="dxa"/>
            <w:vAlign w:val="center"/>
          </w:tcPr>
          <w:p w14:paraId="31DCFE16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7]</w:t>
            </w:r>
          </w:p>
        </w:tc>
        <w:tc>
          <w:tcPr>
            <w:tcW w:w="895" w:type="dxa"/>
            <w:vAlign w:val="center"/>
          </w:tcPr>
          <w:p w14:paraId="060C62C5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16" w:type="dxa"/>
            <w:vAlign w:val="center"/>
          </w:tcPr>
          <w:p w14:paraId="2435CBB4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,D</w:t>
            </w:r>
          </w:p>
        </w:tc>
        <w:tc>
          <w:tcPr>
            <w:tcW w:w="1260" w:type="dxa"/>
            <w:vAlign w:val="center"/>
          </w:tcPr>
          <w:p w14:paraId="3ED46B5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,CD</w:t>
            </w:r>
          </w:p>
        </w:tc>
      </w:tr>
      <w:tr w:rsidR="0088034E" w:rsidRPr="0088034E" w14:paraId="6642A1D9" w14:textId="77777777" w:rsidTr="0088034E">
        <w:trPr>
          <w:trHeight w:val="265"/>
        </w:trPr>
        <w:tc>
          <w:tcPr>
            <w:tcW w:w="1097" w:type="dxa"/>
            <w:vAlign w:val="center"/>
          </w:tcPr>
          <w:p w14:paraId="4AF53EF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74" w:type="dxa"/>
            <w:vAlign w:val="center"/>
          </w:tcPr>
          <w:p w14:paraId="3D7C95A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6F868D1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17DFD8F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01935054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center"/>
          </w:tcPr>
          <w:p w14:paraId="0B7D5CC4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F,12]</w:t>
            </w:r>
          </w:p>
        </w:tc>
        <w:tc>
          <w:tcPr>
            <w:tcW w:w="850" w:type="dxa"/>
            <w:vAlign w:val="center"/>
          </w:tcPr>
          <w:p w14:paraId="635C922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929" w:type="dxa"/>
            <w:vAlign w:val="center"/>
          </w:tcPr>
          <w:p w14:paraId="716014C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0]</w:t>
            </w:r>
          </w:p>
        </w:tc>
        <w:tc>
          <w:tcPr>
            <w:tcW w:w="756" w:type="dxa"/>
            <w:vAlign w:val="center"/>
          </w:tcPr>
          <w:p w14:paraId="0E09412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D,17]</w:t>
            </w:r>
          </w:p>
        </w:tc>
        <w:tc>
          <w:tcPr>
            <w:tcW w:w="895" w:type="dxa"/>
            <w:vAlign w:val="center"/>
          </w:tcPr>
          <w:p w14:paraId="14162801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16" w:type="dxa"/>
            <w:vAlign w:val="center"/>
          </w:tcPr>
          <w:p w14:paraId="31095ADF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,D,F</w:t>
            </w:r>
          </w:p>
        </w:tc>
        <w:tc>
          <w:tcPr>
            <w:tcW w:w="1260" w:type="dxa"/>
            <w:vAlign w:val="center"/>
          </w:tcPr>
          <w:p w14:paraId="4EEFF2C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,CD,DF</w:t>
            </w:r>
          </w:p>
        </w:tc>
      </w:tr>
      <w:tr w:rsidR="0088034E" w:rsidRPr="0088034E" w14:paraId="00EC5C9D" w14:textId="77777777" w:rsidTr="0088034E">
        <w:trPr>
          <w:trHeight w:val="265"/>
        </w:trPr>
        <w:tc>
          <w:tcPr>
            <w:tcW w:w="1097" w:type="dxa"/>
            <w:vAlign w:val="center"/>
          </w:tcPr>
          <w:p w14:paraId="2547F9F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74" w:type="dxa"/>
            <w:vAlign w:val="center"/>
          </w:tcPr>
          <w:p w14:paraId="554C72E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70E11EBF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076577E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5AB4BB31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center"/>
          </w:tcPr>
          <w:p w14:paraId="627E3970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50" w:type="dxa"/>
            <w:vAlign w:val="center"/>
          </w:tcPr>
          <w:p w14:paraId="1F6E7A7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9" w:type="dxa"/>
            <w:vAlign w:val="center"/>
          </w:tcPr>
          <w:p w14:paraId="6C5C2B7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0]</w:t>
            </w:r>
          </w:p>
        </w:tc>
        <w:tc>
          <w:tcPr>
            <w:tcW w:w="756" w:type="dxa"/>
            <w:vAlign w:val="center"/>
          </w:tcPr>
          <w:p w14:paraId="26FBB1EC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E,16]</w:t>
            </w:r>
          </w:p>
        </w:tc>
        <w:tc>
          <w:tcPr>
            <w:tcW w:w="895" w:type="dxa"/>
            <w:vAlign w:val="center"/>
          </w:tcPr>
          <w:p w14:paraId="20E567C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16" w:type="dxa"/>
            <w:vAlign w:val="center"/>
          </w:tcPr>
          <w:p w14:paraId="1BCBFEB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,D,F</w:t>
            </w:r>
          </w:p>
        </w:tc>
        <w:tc>
          <w:tcPr>
            <w:tcW w:w="1260" w:type="dxa"/>
            <w:vAlign w:val="center"/>
          </w:tcPr>
          <w:p w14:paraId="7BF85546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,CD,DF,FE</w:t>
            </w:r>
          </w:p>
        </w:tc>
      </w:tr>
      <w:tr w:rsidR="0088034E" w:rsidRPr="0088034E" w14:paraId="1F30EEA4" w14:textId="77777777" w:rsidTr="0088034E">
        <w:trPr>
          <w:trHeight w:val="265"/>
        </w:trPr>
        <w:tc>
          <w:tcPr>
            <w:tcW w:w="1097" w:type="dxa"/>
            <w:vAlign w:val="center"/>
          </w:tcPr>
          <w:p w14:paraId="06A9A205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74" w:type="dxa"/>
            <w:vAlign w:val="center"/>
          </w:tcPr>
          <w:p w14:paraId="34B94906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43333AC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A,18]</w:t>
            </w:r>
          </w:p>
        </w:tc>
        <w:tc>
          <w:tcPr>
            <w:tcW w:w="881" w:type="dxa"/>
            <w:vAlign w:val="center"/>
          </w:tcPr>
          <w:p w14:paraId="1F63162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3755081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center"/>
          </w:tcPr>
          <w:p w14:paraId="54245037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1026437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9" w:type="dxa"/>
            <w:vAlign w:val="center"/>
          </w:tcPr>
          <w:p w14:paraId="26F7253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0]</w:t>
            </w:r>
          </w:p>
        </w:tc>
        <w:tc>
          <w:tcPr>
            <w:tcW w:w="756" w:type="dxa"/>
            <w:vAlign w:val="center"/>
          </w:tcPr>
          <w:p w14:paraId="725C7C6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95" w:type="dxa"/>
            <w:vAlign w:val="center"/>
          </w:tcPr>
          <w:p w14:paraId="611DAD85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16" w:type="dxa"/>
            <w:vAlign w:val="center"/>
          </w:tcPr>
          <w:p w14:paraId="4A96BE61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,D,F,I</w:t>
            </w:r>
          </w:p>
        </w:tc>
        <w:tc>
          <w:tcPr>
            <w:tcW w:w="1260" w:type="dxa"/>
            <w:vAlign w:val="center"/>
          </w:tcPr>
          <w:p w14:paraId="14125AC5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,CD,DF,FE,EI</w:t>
            </w:r>
          </w:p>
        </w:tc>
      </w:tr>
      <w:tr w:rsidR="0088034E" w:rsidRPr="0088034E" w14:paraId="07A092E3" w14:textId="77777777" w:rsidTr="0088034E">
        <w:trPr>
          <w:trHeight w:val="265"/>
        </w:trPr>
        <w:tc>
          <w:tcPr>
            <w:tcW w:w="1097" w:type="dxa"/>
            <w:vAlign w:val="center"/>
          </w:tcPr>
          <w:p w14:paraId="333FD076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74" w:type="dxa"/>
            <w:vAlign w:val="center"/>
          </w:tcPr>
          <w:p w14:paraId="322D124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0622748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881" w:type="dxa"/>
            <w:vAlign w:val="center"/>
          </w:tcPr>
          <w:p w14:paraId="72DE016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49E82DB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center"/>
          </w:tcPr>
          <w:p w14:paraId="6B2DF3E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5CF2065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9" w:type="dxa"/>
            <w:vAlign w:val="center"/>
          </w:tcPr>
          <w:p w14:paraId="4BEAC89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[J,20]</w:t>
            </w:r>
          </w:p>
        </w:tc>
        <w:tc>
          <w:tcPr>
            <w:tcW w:w="756" w:type="dxa"/>
            <w:vAlign w:val="center"/>
          </w:tcPr>
          <w:p w14:paraId="091D5804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5" w:type="dxa"/>
            <w:vAlign w:val="center"/>
          </w:tcPr>
          <w:p w14:paraId="45C6562A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16" w:type="dxa"/>
            <w:vAlign w:val="center"/>
          </w:tcPr>
          <w:p w14:paraId="64E45263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,D,F,I,B</w:t>
            </w:r>
          </w:p>
        </w:tc>
        <w:tc>
          <w:tcPr>
            <w:tcW w:w="1260" w:type="dxa"/>
            <w:vAlign w:val="center"/>
          </w:tcPr>
          <w:p w14:paraId="26398498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,CD,DF,FE,EI,AB</w:t>
            </w:r>
          </w:p>
        </w:tc>
      </w:tr>
      <w:tr w:rsidR="0088034E" w:rsidRPr="0088034E" w14:paraId="74951E69" w14:textId="77777777" w:rsidTr="0088034E">
        <w:trPr>
          <w:trHeight w:val="265"/>
        </w:trPr>
        <w:tc>
          <w:tcPr>
            <w:tcW w:w="1097" w:type="dxa"/>
            <w:vAlign w:val="center"/>
          </w:tcPr>
          <w:p w14:paraId="362FD5DF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374" w:type="dxa"/>
            <w:vAlign w:val="center"/>
          </w:tcPr>
          <w:p w14:paraId="642CA9D2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45" w:type="dxa"/>
            <w:vAlign w:val="center"/>
          </w:tcPr>
          <w:p w14:paraId="207BC704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1" w:type="dxa"/>
            <w:vAlign w:val="center"/>
          </w:tcPr>
          <w:p w14:paraId="478EA33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0" w:type="dxa"/>
            <w:vAlign w:val="center"/>
          </w:tcPr>
          <w:p w14:paraId="4619639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center"/>
          </w:tcPr>
          <w:p w14:paraId="570F023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75D571D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29" w:type="dxa"/>
            <w:vAlign w:val="center"/>
          </w:tcPr>
          <w:p w14:paraId="187E22B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756" w:type="dxa"/>
            <w:vAlign w:val="center"/>
          </w:tcPr>
          <w:p w14:paraId="3A06DB5D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5" w:type="dxa"/>
            <w:vAlign w:val="center"/>
          </w:tcPr>
          <w:p w14:paraId="341A558E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716" w:type="dxa"/>
            <w:vAlign w:val="center"/>
          </w:tcPr>
          <w:p w14:paraId="7150E919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,C,J,D,F,I,B,H</w:t>
            </w:r>
          </w:p>
        </w:tc>
        <w:tc>
          <w:tcPr>
            <w:tcW w:w="1260" w:type="dxa"/>
            <w:vAlign w:val="center"/>
          </w:tcPr>
          <w:p w14:paraId="480B4CFB" w14:textId="77777777" w:rsidR="0088034E" w:rsidRPr="0088034E" w:rsidRDefault="0088034E" w:rsidP="0088034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8034E">
              <w:rPr>
                <w:rFonts w:asciiTheme="majorHAnsi" w:hAnsiTheme="majorHAnsi" w:cstheme="majorHAnsi"/>
                <w:sz w:val="26"/>
                <w:szCs w:val="26"/>
              </w:rPr>
              <w:t>AC,CJ,CD,DF,FE,EI,AB,JH</w:t>
            </w:r>
          </w:p>
        </w:tc>
      </w:tr>
    </w:tbl>
    <w:p w14:paraId="30ABCDB2" w14:textId="3E45F350" w:rsidR="0088034E" w:rsidRDefault="0088034E" w:rsidP="0088034E">
      <w:pPr>
        <w:rPr>
          <w:lang w:val="en-US"/>
        </w:rPr>
      </w:pPr>
    </w:p>
    <w:p w14:paraId="1C9422C6" w14:textId="77777777" w:rsidR="0088034E" w:rsidRPr="0088034E" w:rsidRDefault="0088034E" w:rsidP="0088034E">
      <w:pPr>
        <w:rPr>
          <w:lang w:val="en-US"/>
        </w:rPr>
      </w:pPr>
    </w:p>
    <w:p w14:paraId="508C5565" w14:textId="0A1D74E2" w:rsidR="00E21885" w:rsidRDefault="00E21885" w:rsidP="00E21885">
      <w:r>
        <w:br w:type="column"/>
      </w:r>
    </w:p>
    <w:p w14:paraId="56CF8B86" w14:textId="340C13E1" w:rsidR="00003E98" w:rsidRDefault="0088034E" w:rsidP="0088034E">
      <w:pPr>
        <w:pStyle w:val="Heading2"/>
      </w:pPr>
      <w:bookmarkStart w:id="171" w:name="_Toc59542713"/>
      <w:bookmarkStart w:id="172" w:name="_Toc59542812"/>
      <w:r>
        <w:rPr>
          <w:lang w:val="fr-FR"/>
        </w:rPr>
        <w:t xml:space="preserve">Thuật toán </w:t>
      </w:r>
      <w:r>
        <w:t>Dijkstra</w:t>
      </w:r>
      <w:bookmarkEnd w:id="171"/>
      <w:bookmarkEnd w:id="172"/>
    </w:p>
    <w:p w14:paraId="09B3D2C5" w14:textId="2B5B2D04" w:rsidR="002775A3" w:rsidRDefault="002775A3" w:rsidP="00AF1598">
      <w:pPr>
        <w:pStyle w:val="Heading3"/>
      </w:pPr>
      <w:bookmarkStart w:id="173" w:name="_Toc59542714"/>
      <w:r>
        <w:rPr>
          <w:lang w:val="en-US"/>
        </w:rPr>
        <w:t xml:space="preserve">vd1 </w:t>
      </w:r>
      <w:r>
        <w:t>: Tìm đường đi ngắn nhất từ u</w:t>
      </w:r>
      <w:r>
        <w:rPr>
          <w:vertAlign w:val="subscript"/>
        </w:rPr>
        <w:t>0</w:t>
      </w:r>
      <w:r>
        <w:t xml:space="preserve"> tới các đỉnh còn lại</w:t>
      </w:r>
      <w:bookmarkEnd w:id="173"/>
    </w:p>
    <w:p w14:paraId="63DACE63" w14:textId="0BD4F337" w:rsidR="00AF1598" w:rsidRDefault="00AF1598" w:rsidP="00AF1598">
      <w:pPr>
        <w:pStyle w:val="Title"/>
        <w:rPr>
          <w:lang w:val="en-US"/>
        </w:rPr>
      </w:pPr>
      <w:bookmarkStart w:id="174" w:name="_Toc59542813"/>
      <w:r>
        <w:rPr>
          <w:lang w:val="en-US"/>
        </w:rPr>
        <w:t>hình 8.3.1</w:t>
      </w:r>
      <w:bookmarkEnd w:id="174"/>
    </w:p>
    <w:p w14:paraId="0383419B" w14:textId="77777777" w:rsidR="00AF1598" w:rsidRPr="00AF1598" w:rsidRDefault="00AF1598" w:rsidP="00AF1598">
      <w:pPr>
        <w:rPr>
          <w:lang w:val="en-US"/>
        </w:rPr>
      </w:pPr>
    </w:p>
    <w:p w14:paraId="52A98DD5" w14:textId="5166C4DE" w:rsidR="002775A3" w:rsidRDefault="002775A3" w:rsidP="002775A3">
      <w:r>
        <w:drawing>
          <wp:inline distT="0" distB="0" distL="0" distR="0" wp14:anchorId="359EC3C2" wp14:editId="03AE5104">
            <wp:extent cx="521970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5E40" w14:textId="77777777" w:rsidR="002775A3" w:rsidRDefault="002775A3" w:rsidP="00277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7"/>
        <w:gridCol w:w="1027"/>
      </w:tblGrid>
      <w:tr w:rsidR="002775A3" w:rsidRPr="002775A3" w14:paraId="2DECE7F4" w14:textId="77777777" w:rsidTr="00377358">
        <w:tc>
          <w:tcPr>
            <w:tcW w:w="1026" w:type="dxa"/>
          </w:tcPr>
          <w:p w14:paraId="4DB2FC0B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Pr="002775A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26" w:type="dxa"/>
          </w:tcPr>
          <w:p w14:paraId="667C1FC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r</w:t>
            </w:r>
          </w:p>
        </w:tc>
        <w:tc>
          <w:tcPr>
            <w:tcW w:w="1026" w:type="dxa"/>
          </w:tcPr>
          <w:p w14:paraId="42DB800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s</w:t>
            </w:r>
          </w:p>
        </w:tc>
        <w:tc>
          <w:tcPr>
            <w:tcW w:w="1026" w:type="dxa"/>
          </w:tcPr>
          <w:p w14:paraId="79CADCCF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</w:p>
        </w:tc>
        <w:tc>
          <w:tcPr>
            <w:tcW w:w="1026" w:type="dxa"/>
          </w:tcPr>
          <w:p w14:paraId="7685FCB6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026" w:type="dxa"/>
          </w:tcPr>
          <w:p w14:paraId="0D3CDAB7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y</w:t>
            </w:r>
          </w:p>
        </w:tc>
        <w:tc>
          <w:tcPr>
            <w:tcW w:w="1027" w:type="dxa"/>
          </w:tcPr>
          <w:p w14:paraId="729F570C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z</w:t>
            </w:r>
          </w:p>
        </w:tc>
        <w:tc>
          <w:tcPr>
            <w:tcW w:w="1027" w:type="dxa"/>
          </w:tcPr>
          <w:p w14:paraId="65DB6CE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w</w:t>
            </w:r>
          </w:p>
        </w:tc>
      </w:tr>
      <w:tr w:rsidR="002775A3" w:rsidRPr="002775A3" w14:paraId="76787D70" w14:textId="77777777" w:rsidTr="00377358">
        <w:tc>
          <w:tcPr>
            <w:tcW w:w="1026" w:type="dxa"/>
          </w:tcPr>
          <w:p w14:paraId="748B4AE9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0*</w:t>
            </w:r>
          </w:p>
        </w:tc>
        <w:tc>
          <w:tcPr>
            <w:tcW w:w="1026" w:type="dxa"/>
          </w:tcPr>
          <w:p w14:paraId="1EC5D398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265326F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5F09B248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12095FFB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0CB3E246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7" w:type="dxa"/>
          </w:tcPr>
          <w:p w14:paraId="6BFC52D8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7" w:type="dxa"/>
          </w:tcPr>
          <w:p w14:paraId="4A032A3F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1F05A41A" w14:textId="77777777" w:rsidTr="00377358">
        <w:tc>
          <w:tcPr>
            <w:tcW w:w="1026" w:type="dxa"/>
          </w:tcPr>
          <w:p w14:paraId="077127A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1B09FB5F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4,u</w:t>
            </w:r>
            <w:r w:rsidRPr="002775A3">
              <w:rPr>
                <w:rFonts w:asciiTheme="majorHAnsi" w:eastAsia="Calibri" w:hAnsiTheme="majorHAnsi" w:cstheme="majorHAnsi"/>
                <w:sz w:val="26"/>
                <w:szCs w:val="26"/>
                <w:vertAlign w:val="subscript"/>
              </w:rPr>
              <w:t>0</w:t>
            </w: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026" w:type="dxa"/>
          </w:tcPr>
          <w:p w14:paraId="68FD219C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51FF3D0E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47D624B1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7D4A75A3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color w:val="FF0000"/>
                <w:sz w:val="26"/>
                <w:szCs w:val="26"/>
                <w:highlight w:val="darkGray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(1,u</w:t>
            </w: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  <w:vertAlign w:val="subscript"/>
              </w:rPr>
              <w:t>0</w:t>
            </w: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)*</w:t>
            </w:r>
          </w:p>
        </w:tc>
        <w:tc>
          <w:tcPr>
            <w:tcW w:w="1027" w:type="dxa"/>
          </w:tcPr>
          <w:p w14:paraId="2C8FD82A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7" w:type="dxa"/>
          </w:tcPr>
          <w:p w14:paraId="2564971B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19D2A49A" w14:textId="77777777" w:rsidTr="00377358">
        <w:tc>
          <w:tcPr>
            <w:tcW w:w="1026" w:type="dxa"/>
          </w:tcPr>
          <w:p w14:paraId="36754340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4BA1C4DE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(3,y)*</w:t>
            </w:r>
          </w:p>
        </w:tc>
        <w:tc>
          <w:tcPr>
            <w:tcW w:w="1026" w:type="dxa"/>
          </w:tcPr>
          <w:p w14:paraId="180A5197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5EE8D8A2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25CBA355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1045BD9D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5E87D952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4,y)</w:t>
            </w:r>
          </w:p>
        </w:tc>
        <w:tc>
          <w:tcPr>
            <w:tcW w:w="1027" w:type="dxa"/>
          </w:tcPr>
          <w:p w14:paraId="1CA8FBDA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5EF690F2" w14:textId="77777777" w:rsidTr="00377358">
        <w:tc>
          <w:tcPr>
            <w:tcW w:w="1026" w:type="dxa"/>
          </w:tcPr>
          <w:p w14:paraId="41016995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6E3C5776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1BF43E02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10,r)</w:t>
            </w:r>
          </w:p>
        </w:tc>
        <w:tc>
          <w:tcPr>
            <w:tcW w:w="1026" w:type="dxa"/>
          </w:tcPr>
          <w:p w14:paraId="03FB9B30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6,r)</w:t>
            </w:r>
          </w:p>
        </w:tc>
        <w:tc>
          <w:tcPr>
            <w:tcW w:w="1026" w:type="dxa"/>
          </w:tcPr>
          <w:p w14:paraId="667D2659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6A352116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13433365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(4,y)*</w:t>
            </w:r>
          </w:p>
        </w:tc>
        <w:tc>
          <w:tcPr>
            <w:tcW w:w="1027" w:type="dxa"/>
          </w:tcPr>
          <w:p w14:paraId="14175A79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52F7CE67" w14:textId="77777777" w:rsidTr="00377358">
        <w:tc>
          <w:tcPr>
            <w:tcW w:w="1026" w:type="dxa"/>
          </w:tcPr>
          <w:p w14:paraId="34238E9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53215E24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42256285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10,r)</w:t>
            </w:r>
          </w:p>
        </w:tc>
        <w:tc>
          <w:tcPr>
            <w:tcW w:w="1026" w:type="dxa"/>
          </w:tcPr>
          <w:p w14:paraId="2F41612F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(6,r)*</w:t>
            </w:r>
          </w:p>
        </w:tc>
        <w:tc>
          <w:tcPr>
            <w:tcW w:w="1026" w:type="dxa"/>
          </w:tcPr>
          <w:p w14:paraId="7A3A0BE2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26" w:type="dxa"/>
          </w:tcPr>
          <w:p w14:paraId="1FE6C5B4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733B53BE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4608998F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9,z)</w:t>
            </w:r>
          </w:p>
        </w:tc>
      </w:tr>
      <w:tr w:rsidR="002775A3" w:rsidRPr="002775A3" w14:paraId="0591B809" w14:textId="77777777" w:rsidTr="00377358">
        <w:tc>
          <w:tcPr>
            <w:tcW w:w="1026" w:type="dxa"/>
          </w:tcPr>
          <w:p w14:paraId="07B61BE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70589E77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12C4349E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9,t)</w:t>
            </w:r>
          </w:p>
        </w:tc>
        <w:tc>
          <w:tcPr>
            <w:tcW w:w="1026" w:type="dxa"/>
          </w:tcPr>
          <w:p w14:paraId="0C234EC5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419185FA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(7,t)*</w:t>
            </w:r>
          </w:p>
        </w:tc>
        <w:tc>
          <w:tcPr>
            <w:tcW w:w="1026" w:type="dxa"/>
          </w:tcPr>
          <w:p w14:paraId="06CD9A52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18A5EEBE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30C4B648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9,z)</w:t>
            </w:r>
          </w:p>
        </w:tc>
      </w:tr>
      <w:tr w:rsidR="002775A3" w:rsidRPr="002775A3" w14:paraId="79BEE9B1" w14:textId="77777777" w:rsidTr="00377358">
        <w:tc>
          <w:tcPr>
            <w:tcW w:w="1026" w:type="dxa"/>
          </w:tcPr>
          <w:p w14:paraId="424DD682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3F2B1DA1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741C929C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  <w:highlight w:val="darkGray"/>
              </w:rPr>
              <w:t>(8,x)*</w:t>
            </w:r>
          </w:p>
        </w:tc>
        <w:tc>
          <w:tcPr>
            <w:tcW w:w="1026" w:type="dxa"/>
          </w:tcPr>
          <w:p w14:paraId="073164CF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0CF50FAD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30671559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7DAAC554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1B612B18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9,z)</w:t>
            </w:r>
          </w:p>
        </w:tc>
      </w:tr>
      <w:tr w:rsidR="002775A3" w:rsidRPr="002775A3" w14:paraId="67963C6D" w14:textId="77777777" w:rsidTr="00377358">
        <w:tc>
          <w:tcPr>
            <w:tcW w:w="1026" w:type="dxa"/>
          </w:tcPr>
          <w:p w14:paraId="2C18316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372CDB78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4EEC5F43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5D0F70EB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346BD092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272D4BC7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0FC0E9DD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14:paraId="76D86B38" w14:textId="77777777" w:rsidR="002775A3" w:rsidRPr="002775A3" w:rsidRDefault="002775A3" w:rsidP="00377358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eastAsia="Calibri" w:hAnsiTheme="majorHAnsi" w:cstheme="majorHAnsi"/>
                <w:sz w:val="26"/>
                <w:szCs w:val="26"/>
              </w:rPr>
              <w:t>(9,z)</w:t>
            </w:r>
          </w:p>
        </w:tc>
      </w:tr>
    </w:tbl>
    <w:p w14:paraId="0C610B1A" w14:textId="5D787964" w:rsidR="002775A3" w:rsidRDefault="002775A3" w:rsidP="002775A3">
      <w:r>
        <w:t>Con đường ngắn nhất từ u đến s là: u, y, r, t, x, s</w:t>
      </w:r>
    </w:p>
    <w:p w14:paraId="71D5D4B5" w14:textId="2E046ED8" w:rsidR="00AF1598" w:rsidRDefault="00AF1598" w:rsidP="00AF1598">
      <w:pPr>
        <w:pStyle w:val="Title"/>
        <w:rPr>
          <w:lang w:val="en-US"/>
        </w:rPr>
      </w:pPr>
      <w:bookmarkStart w:id="175" w:name="_Toc59542814"/>
      <w:r>
        <w:rPr>
          <w:lang w:val="en-US"/>
        </w:rPr>
        <w:t>Hình 8.3.2</w:t>
      </w:r>
      <w:bookmarkEnd w:id="175"/>
    </w:p>
    <w:p w14:paraId="7B1D1CD9" w14:textId="77777777" w:rsidR="00AF1598" w:rsidRPr="00AF1598" w:rsidRDefault="00AF1598" w:rsidP="00AF1598">
      <w:pPr>
        <w:rPr>
          <w:lang w:val="en-US"/>
        </w:rPr>
      </w:pPr>
    </w:p>
    <w:p w14:paraId="5000A62F" w14:textId="0940F849" w:rsidR="002775A3" w:rsidRDefault="002775A3" w:rsidP="002775A3">
      <w:r>
        <w:drawing>
          <wp:inline distT="0" distB="0" distL="0" distR="0" wp14:anchorId="072507D3" wp14:editId="32A9E107">
            <wp:extent cx="5114925" cy="1905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C1FE" w14:textId="77777777" w:rsidR="002775A3" w:rsidRDefault="002775A3" w:rsidP="002775A3"/>
    <w:p w14:paraId="43F42A12" w14:textId="77777777" w:rsidR="002775A3" w:rsidRDefault="002775A3" w:rsidP="002775A3"/>
    <w:p w14:paraId="72CA0D57" w14:textId="065FEBE4" w:rsidR="009350C2" w:rsidRPr="009350C2" w:rsidRDefault="002775A3" w:rsidP="009350C2">
      <w:pPr>
        <w:pStyle w:val="Heading3"/>
        <w:rPr>
          <w:lang w:val="en-US"/>
        </w:rPr>
      </w:pPr>
      <w:r>
        <w:br w:type="column"/>
      </w:r>
      <w:bookmarkStart w:id="176" w:name="_Toc59542715"/>
      <w:r w:rsidR="009350C2">
        <w:rPr>
          <w:lang w:val="en-US"/>
        </w:rPr>
        <w:lastRenderedPageBreak/>
        <w:t>Vd2:</w:t>
      </w:r>
      <w:bookmarkEnd w:id="176"/>
    </w:p>
    <w:p w14:paraId="44C8DB74" w14:textId="4332112F" w:rsidR="00AF1598" w:rsidRPr="00AF1598" w:rsidRDefault="00AF1598" w:rsidP="00AF1598">
      <w:pPr>
        <w:pStyle w:val="Title"/>
        <w:rPr>
          <w:lang w:val="en-US"/>
        </w:rPr>
      </w:pPr>
      <w:bookmarkStart w:id="177" w:name="_Toc59542815"/>
      <w:r>
        <w:rPr>
          <w:lang w:val="en-US"/>
        </w:rPr>
        <w:t>Hình 8.3.3</w:t>
      </w:r>
      <w:bookmarkEnd w:id="177"/>
    </w:p>
    <w:p w14:paraId="08FEDBF2" w14:textId="26E89C81" w:rsidR="002775A3" w:rsidRDefault="002775A3" w:rsidP="002775A3">
      <w:r>
        <w:drawing>
          <wp:inline distT="0" distB="0" distL="0" distR="0" wp14:anchorId="49E3369D" wp14:editId="50708F94">
            <wp:extent cx="5219700" cy="2527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C98" w14:textId="77777777" w:rsidR="002775A3" w:rsidRDefault="002775A3" w:rsidP="00277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73"/>
        <w:gridCol w:w="1173"/>
        <w:gridCol w:w="1173"/>
        <w:gridCol w:w="1173"/>
        <w:gridCol w:w="1173"/>
        <w:gridCol w:w="1173"/>
      </w:tblGrid>
      <w:tr w:rsidR="002775A3" w:rsidRPr="002775A3" w14:paraId="4CD3E0D6" w14:textId="77777777" w:rsidTr="00377358">
        <w:tc>
          <w:tcPr>
            <w:tcW w:w="1172" w:type="dxa"/>
          </w:tcPr>
          <w:p w14:paraId="3448798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1</w:t>
            </w:r>
          </w:p>
        </w:tc>
        <w:tc>
          <w:tcPr>
            <w:tcW w:w="1173" w:type="dxa"/>
          </w:tcPr>
          <w:p w14:paraId="5B6A123E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2</w:t>
            </w:r>
          </w:p>
        </w:tc>
        <w:tc>
          <w:tcPr>
            <w:tcW w:w="1173" w:type="dxa"/>
          </w:tcPr>
          <w:p w14:paraId="0F4AC03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3</w:t>
            </w:r>
          </w:p>
        </w:tc>
        <w:tc>
          <w:tcPr>
            <w:tcW w:w="1173" w:type="dxa"/>
          </w:tcPr>
          <w:p w14:paraId="41BC18A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4</w:t>
            </w:r>
          </w:p>
        </w:tc>
        <w:tc>
          <w:tcPr>
            <w:tcW w:w="1173" w:type="dxa"/>
          </w:tcPr>
          <w:p w14:paraId="680B8EDE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5</w:t>
            </w:r>
          </w:p>
        </w:tc>
        <w:tc>
          <w:tcPr>
            <w:tcW w:w="1173" w:type="dxa"/>
          </w:tcPr>
          <w:p w14:paraId="1E74DBA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6</w:t>
            </w:r>
          </w:p>
        </w:tc>
        <w:tc>
          <w:tcPr>
            <w:tcW w:w="1173" w:type="dxa"/>
          </w:tcPr>
          <w:p w14:paraId="041C4D7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v7</w:t>
            </w:r>
          </w:p>
        </w:tc>
      </w:tr>
      <w:tr w:rsidR="002775A3" w:rsidRPr="002775A3" w14:paraId="42438361" w14:textId="77777777" w:rsidTr="00377358">
        <w:tc>
          <w:tcPr>
            <w:tcW w:w="1172" w:type="dxa"/>
          </w:tcPr>
          <w:p w14:paraId="77654416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0*</w:t>
            </w:r>
          </w:p>
        </w:tc>
        <w:tc>
          <w:tcPr>
            <w:tcW w:w="1173" w:type="dxa"/>
          </w:tcPr>
          <w:p w14:paraId="02F1F1B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16D388F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4C3988FA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5648C03A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4003500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5A211585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3113D3D2" w14:textId="77777777" w:rsidTr="00377358">
        <w:tc>
          <w:tcPr>
            <w:tcW w:w="1172" w:type="dxa"/>
          </w:tcPr>
          <w:p w14:paraId="331407F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22816B0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5,v1)</w:t>
            </w:r>
          </w:p>
        </w:tc>
        <w:tc>
          <w:tcPr>
            <w:tcW w:w="1173" w:type="dxa"/>
          </w:tcPr>
          <w:p w14:paraId="59F33059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31,v1)</w:t>
            </w:r>
          </w:p>
        </w:tc>
        <w:tc>
          <w:tcPr>
            <w:tcW w:w="1173" w:type="dxa"/>
          </w:tcPr>
          <w:p w14:paraId="6192B380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40,v1)</w:t>
            </w:r>
          </w:p>
        </w:tc>
        <w:tc>
          <w:tcPr>
            <w:tcW w:w="1173" w:type="dxa"/>
          </w:tcPr>
          <w:p w14:paraId="53FD284A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31FF8337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325990C6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3AF01693" w14:textId="77777777" w:rsidTr="00377358">
        <w:tc>
          <w:tcPr>
            <w:tcW w:w="1172" w:type="dxa"/>
          </w:tcPr>
          <w:p w14:paraId="60B1FB99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270E1465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62312B2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31,v1)</w:t>
            </w:r>
          </w:p>
        </w:tc>
        <w:tc>
          <w:tcPr>
            <w:tcW w:w="1173" w:type="dxa"/>
          </w:tcPr>
          <w:p w14:paraId="135237F0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40,v1)</w:t>
            </w:r>
          </w:p>
        </w:tc>
        <w:tc>
          <w:tcPr>
            <w:tcW w:w="1173" w:type="dxa"/>
          </w:tcPr>
          <w:p w14:paraId="5438BCD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78,v2)</w:t>
            </w:r>
          </w:p>
        </w:tc>
        <w:tc>
          <w:tcPr>
            <w:tcW w:w="1173" w:type="dxa"/>
          </w:tcPr>
          <w:p w14:paraId="1FB07478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173" w:type="dxa"/>
          </w:tcPr>
          <w:p w14:paraId="4F70F19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2775A3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2775A3" w:rsidRPr="002775A3" w14:paraId="59402A1B" w14:textId="77777777" w:rsidTr="00377358">
        <w:tc>
          <w:tcPr>
            <w:tcW w:w="1172" w:type="dxa"/>
          </w:tcPr>
          <w:p w14:paraId="279EE982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1670ED7B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0553459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66A0F397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39,v3)</w:t>
            </w:r>
          </w:p>
        </w:tc>
        <w:tc>
          <w:tcPr>
            <w:tcW w:w="1173" w:type="dxa"/>
          </w:tcPr>
          <w:p w14:paraId="47ADC3DE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78,v2)</w:t>
            </w:r>
          </w:p>
        </w:tc>
        <w:tc>
          <w:tcPr>
            <w:tcW w:w="1173" w:type="dxa"/>
          </w:tcPr>
          <w:p w14:paraId="703FF795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56,v3)</w:t>
            </w:r>
          </w:p>
        </w:tc>
        <w:tc>
          <w:tcPr>
            <w:tcW w:w="1173" w:type="dxa"/>
          </w:tcPr>
          <w:p w14:paraId="610A0A76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69,v3)</w:t>
            </w:r>
          </w:p>
        </w:tc>
      </w:tr>
      <w:tr w:rsidR="002775A3" w:rsidRPr="002775A3" w14:paraId="347429E0" w14:textId="77777777" w:rsidTr="00377358">
        <w:tc>
          <w:tcPr>
            <w:tcW w:w="1172" w:type="dxa"/>
          </w:tcPr>
          <w:p w14:paraId="0D9C3477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3C9566D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4A97F78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42FF448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55F45352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78,v2)</w:t>
            </w:r>
          </w:p>
        </w:tc>
        <w:tc>
          <w:tcPr>
            <w:tcW w:w="1173" w:type="dxa"/>
          </w:tcPr>
          <w:p w14:paraId="192D42B0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55,v4)</w:t>
            </w:r>
          </w:p>
        </w:tc>
        <w:tc>
          <w:tcPr>
            <w:tcW w:w="1173" w:type="dxa"/>
          </w:tcPr>
          <w:p w14:paraId="786421DE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69,v3)</w:t>
            </w:r>
          </w:p>
        </w:tc>
      </w:tr>
      <w:tr w:rsidR="002775A3" w:rsidRPr="002775A3" w14:paraId="24784BE3" w14:textId="77777777" w:rsidTr="00377358">
        <w:tc>
          <w:tcPr>
            <w:tcW w:w="1172" w:type="dxa"/>
          </w:tcPr>
          <w:p w14:paraId="67774353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655EB5E5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7D74FDDC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0C3BE1C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70523921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77,v6)</w:t>
            </w:r>
          </w:p>
        </w:tc>
        <w:tc>
          <w:tcPr>
            <w:tcW w:w="1173" w:type="dxa"/>
          </w:tcPr>
          <w:p w14:paraId="1D66A80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0648733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67,v6)</w:t>
            </w:r>
          </w:p>
        </w:tc>
      </w:tr>
      <w:tr w:rsidR="002775A3" w:rsidRPr="002775A3" w14:paraId="1F75CCF4" w14:textId="77777777" w:rsidTr="00377358">
        <w:tc>
          <w:tcPr>
            <w:tcW w:w="1172" w:type="dxa"/>
          </w:tcPr>
          <w:p w14:paraId="36040D92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5489662A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3621481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35D6F38B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1249F1E4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(77,v6)</w:t>
            </w:r>
          </w:p>
        </w:tc>
        <w:tc>
          <w:tcPr>
            <w:tcW w:w="1173" w:type="dxa"/>
          </w:tcPr>
          <w:p w14:paraId="39D17BDD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3489A46E" w14:textId="77777777" w:rsidR="002775A3" w:rsidRPr="002775A3" w:rsidRDefault="002775A3" w:rsidP="0037735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775A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</w:tbl>
    <w:p w14:paraId="107AB949" w14:textId="339FB3CB" w:rsidR="002775A3" w:rsidRDefault="00AF1598" w:rsidP="00AF1598">
      <w:pPr>
        <w:pStyle w:val="Title"/>
        <w:rPr>
          <w:lang w:val="en-US"/>
        </w:rPr>
      </w:pPr>
      <w:bookmarkStart w:id="178" w:name="_Toc59542816"/>
      <w:r>
        <w:rPr>
          <w:lang w:val="en-US"/>
        </w:rPr>
        <w:t>Hình 8.3.4</w:t>
      </w:r>
      <w:bookmarkEnd w:id="178"/>
    </w:p>
    <w:p w14:paraId="10C13330" w14:textId="77777777" w:rsidR="00AF1598" w:rsidRPr="00AF1598" w:rsidRDefault="00AF1598" w:rsidP="00AF1598">
      <w:pPr>
        <w:rPr>
          <w:lang w:val="en-US"/>
        </w:rPr>
      </w:pPr>
    </w:p>
    <w:p w14:paraId="054480F0" w14:textId="0BC144D8" w:rsidR="002775A3" w:rsidRDefault="002775A3" w:rsidP="002775A3">
      <w:r>
        <w:drawing>
          <wp:inline distT="0" distB="0" distL="0" distR="0" wp14:anchorId="6CBA2895" wp14:editId="161815D1">
            <wp:extent cx="5057775" cy="2247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37ED" w14:textId="77777777" w:rsidR="002775A3" w:rsidRDefault="002775A3" w:rsidP="002775A3">
      <w:pPr>
        <w:sectPr w:rsidR="002775A3" w:rsidSect="00377358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119835BD" w14:textId="77777777" w:rsidR="002775A3" w:rsidRDefault="002775A3" w:rsidP="002775A3"/>
    <w:p w14:paraId="17BC212F" w14:textId="39615231" w:rsidR="009350C2" w:rsidRDefault="009350C2" w:rsidP="009350C2">
      <w:pPr>
        <w:pStyle w:val="Heading3"/>
        <w:rPr>
          <w:lang w:val="en-US"/>
        </w:rPr>
      </w:pPr>
      <w:bookmarkStart w:id="179" w:name="_Toc59542716"/>
      <w:r>
        <w:rPr>
          <w:lang w:val="en-US"/>
        </w:rPr>
        <w:t>Vd3:</w:t>
      </w:r>
      <w:bookmarkEnd w:id="179"/>
    </w:p>
    <w:p w14:paraId="3DD033B7" w14:textId="28E94300" w:rsidR="00AF1598" w:rsidRDefault="00AF1598" w:rsidP="00AF1598">
      <w:pPr>
        <w:pStyle w:val="Title"/>
        <w:rPr>
          <w:lang w:val="en-US"/>
        </w:rPr>
      </w:pPr>
      <w:bookmarkStart w:id="180" w:name="_Toc59542817"/>
      <w:r>
        <w:rPr>
          <w:lang w:val="en-US"/>
        </w:rPr>
        <w:t>Hình 8.3.5</w:t>
      </w:r>
      <w:bookmarkEnd w:id="180"/>
    </w:p>
    <w:p w14:paraId="0712418F" w14:textId="4230AE4A" w:rsidR="00AF1598" w:rsidRDefault="00AF1598" w:rsidP="00AF1598">
      <w:pPr>
        <w:rPr>
          <w:lang w:val="en-US"/>
        </w:rPr>
      </w:pPr>
      <w:r>
        <w:drawing>
          <wp:inline distT="0" distB="0" distL="0" distR="0" wp14:anchorId="5DA7F8A2" wp14:editId="57A49167">
            <wp:extent cx="6471140" cy="1617785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37" cy="16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900" w:type="dxa"/>
        <w:tblLook w:val="04A0" w:firstRow="1" w:lastRow="0" w:firstColumn="1" w:lastColumn="0" w:noHBand="0" w:noVBand="1"/>
      </w:tblPr>
      <w:tblGrid>
        <w:gridCol w:w="758"/>
        <w:gridCol w:w="882"/>
        <w:gridCol w:w="965"/>
        <w:gridCol w:w="955"/>
        <w:gridCol w:w="955"/>
        <w:gridCol w:w="955"/>
        <w:gridCol w:w="955"/>
        <w:gridCol w:w="955"/>
        <w:gridCol w:w="955"/>
        <w:gridCol w:w="1002"/>
        <w:gridCol w:w="949"/>
        <w:gridCol w:w="883"/>
        <w:gridCol w:w="877"/>
        <w:gridCol w:w="899"/>
        <w:gridCol w:w="955"/>
      </w:tblGrid>
      <w:tr w:rsidR="009350C2" w:rsidRPr="009350C2" w14:paraId="0378A5B6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C1B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290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71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435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7E7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DD9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AB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31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AF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C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J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19E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E8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ED4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D9B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C8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O</w:t>
            </w:r>
          </w:p>
        </w:tc>
      </w:tr>
      <w:tr w:rsidR="009350C2" w:rsidRPr="009350C2" w14:paraId="35317F5C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D9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0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95B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1D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8A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38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380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72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C2D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85E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BF0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96B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6E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86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0A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67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4571F8C2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2E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6FD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,A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116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59C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44C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23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0DD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B85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97A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A0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00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8,A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B8C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A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BE3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39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FC5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3E55099C" w14:textId="77777777" w:rsidTr="009350C2">
        <w:trPr>
          <w:trHeight w:val="3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6F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049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37A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B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904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DDB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5B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9A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B3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82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CD2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58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F0F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A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D63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B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2B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14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292B9051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B3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94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5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B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A3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20B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18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C1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23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1F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2DB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81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L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A24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4F6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B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7D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D97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2BD4A67F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293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99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5D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B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2C6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16B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B6F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C9A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77D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615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E7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30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9,M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D5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A2D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D6F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7,M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8C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3B9E816F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2E8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BDF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EE3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B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87C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N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38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5,E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D40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352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C1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86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64E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6EF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9,M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034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D8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EB5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334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044168C2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4EF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838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FB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B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DD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N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95C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5,E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D9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C87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560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071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CDE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20F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71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2B4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76A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93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09466F64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E6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FED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56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8DF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N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41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5,E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F4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70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B99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464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74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ED8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CCA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16B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F72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CAC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561D5B67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82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5A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B98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3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A8E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D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24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88C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389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F46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D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E2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76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645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841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57B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012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D)</w:t>
            </w:r>
          </w:p>
        </w:tc>
      </w:tr>
      <w:tr w:rsidR="009350C2" w:rsidRPr="009350C2" w14:paraId="78C2D961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676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538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09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DD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B1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D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ED3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5E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B5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28F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D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5ED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AF5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C5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153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1D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6F5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D)</w:t>
            </w:r>
          </w:p>
        </w:tc>
      </w:tr>
      <w:tr w:rsidR="009350C2" w:rsidRPr="009350C2" w14:paraId="7563D7E5" w14:textId="77777777" w:rsidTr="009350C2">
        <w:trPr>
          <w:trHeight w:val="3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65B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BA2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FF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BF7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7AD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96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6,F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4A2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A16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B4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D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46E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C3E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96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B4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7D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AC9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D)</w:t>
            </w:r>
          </w:p>
        </w:tc>
      </w:tr>
      <w:tr w:rsidR="009350C2" w:rsidRPr="009350C2" w14:paraId="1D2564A4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17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A7A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399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94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F57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78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6,F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FB8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EB9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9,H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DF3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4FF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A0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EFB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BCD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64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85B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D)</w:t>
            </w:r>
          </w:p>
        </w:tc>
      </w:tr>
      <w:tr w:rsidR="009350C2" w:rsidRPr="009350C2" w14:paraId="66290860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A7C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3C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F24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55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8BD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370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26D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1,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0C8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1,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1B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8D3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98D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BDA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CA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29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41D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2DE153CA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4B1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0FE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439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31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85E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906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D6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1,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96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1,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1EE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9D9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BEF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CF0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8D2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E7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5E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0EE4D652" w14:textId="77777777" w:rsidTr="009350C2">
        <w:trPr>
          <w:trHeight w:val="3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3EC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372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D17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1EA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48B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F40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48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A7B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1,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284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37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79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22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A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FF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5AE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</w:tbl>
    <w:p w14:paraId="609B1F61" w14:textId="77777777" w:rsidR="009350C2" w:rsidRPr="00AF1598" w:rsidRDefault="009350C2" w:rsidP="00AF1598">
      <w:pPr>
        <w:rPr>
          <w:lang w:val="en-US"/>
        </w:rPr>
      </w:pPr>
    </w:p>
    <w:p w14:paraId="3A3A4C05" w14:textId="77777777" w:rsidR="009350C2" w:rsidRDefault="009350C2" w:rsidP="002775A3"/>
    <w:p w14:paraId="66D140AE" w14:textId="5698FA81" w:rsidR="009350C2" w:rsidRPr="009350C2" w:rsidRDefault="009350C2" w:rsidP="009350C2">
      <w:pPr>
        <w:pStyle w:val="Title"/>
        <w:rPr>
          <w:lang w:val="en-US"/>
        </w:rPr>
      </w:pPr>
      <w:bookmarkStart w:id="181" w:name="_Toc59542818"/>
      <w:r>
        <w:rPr>
          <w:lang w:val="en-US"/>
        </w:rPr>
        <w:lastRenderedPageBreak/>
        <w:t>Hình 8.3.6</w:t>
      </w:r>
      <w:bookmarkEnd w:id="181"/>
    </w:p>
    <w:p w14:paraId="4E63810B" w14:textId="45CF0B7E" w:rsidR="0088034E" w:rsidRDefault="009350C2" w:rsidP="0088034E">
      <w:r>
        <w:drawing>
          <wp:inline distT="0" distB="0" distL="0" distR="0" wp14:anchorId="5CBDC290" wp14:editId="73AF542A">
            <wp:extent cx="5644515" cy="1863969"/>
            <wp:effectExtent l="0" t="0" r="0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16" cy="18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B871" w14:textId="659AE53C" w:rsidR="009350C2" w:rsidRDefault="009350C2" w:rsidP="0088034E"/>
    <w:p w14:paraId="02591AEC" w14:textId="6283A419" w:rsidR="009350C2" w:rsidRPr="009350C2" w:rsidRDefault="009350C2" w:rsidP="009350C2">
      <w:pPr>
        <w:pStyle w:val="Heading3"/>
        <w:rPr>
          <w:lang w:val="en-US"/>
        </w:rPr>
      </w:pPr>
      <w:bookmarkStart w:id="182" w:name="_Toc59542717"/>
      <w:r>
        <w:rPr>
          <w:lang w:val="en-US"/>
        </w:rPr>
        <w:t>Vd4:</w:t>
      </w:r>
      <w:bookmarkEnd w:id="182"/>
    </w:p>
    <w:p w14:paraId="4B0DFC50" w14:textId="78F19592" w:rsidR="009350C2" w:rsidRDefault="009350C2" w:rsidP="009350C2">
      <w:pPr>
        <w:pStyle w:val="Title"/>
        <w:rPr>
          <w:lang w:val="en-US"/>
        </w:rPr>
      </w:pPr>
      <w:bookmarkStart w:id="183" w:name="_Toc59542819"/>
      <w:r>
        <w:rPr>
          <w:lang w:val="en-US"/>
        </w:rPr>
        <w:t>Hình 8.3.7</w:t>
      </w:r>
      <w:bookmarkEnd w:id="183"/>
    </w:p>
    <w:p w14:paraId="6704083C" w14:textId="5EA2A2B3" w:rsidR="009350C2" w:rsidRDefault="009350C2" w:rsidP="009350C2">
      <w:pPr>
        <w:rPr>
          <w:lang w:val="en-US"/>
        </w:rPr>
      </w:pPr>
      <w:r>
        <w:drawing>
          <wp:inline distT="0" distB="0" distL="0" distR="0" wp14:anchorId="06F04880" wp14:editId="2AB72E84">
            <wp:extent cx="5644662" cy="2637692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81" cy="26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705" w14:textId="77777777" w:rsidR="009350C2" w:rsidRPr="009350C2" w:rsidRDefault="009350C2" w:rsidP="009350C2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915"/>
        <w:tblW w:w="0" w:type="auto"/>
        <w:tblLook w:val="04A0" w:firstRow="1" w:lastRow="0" w:firstColumn="1" w:lastColumn="0" w:noHBand="0" w:noVBand="1"/>
      </w:tblPr>
      <w:tblGrid>
        <w:gridCol w:w="1079"/>
        <w:gridCol w:w="1078"/>
        <w:gridCol w:w="1079"/>
        <w:gridCol w:w="1081"/>
        <w:gridCol w:w="1077"/>
        <w:gridCol w:w="1076"/>
        <w:gridCol w:w="1081"/>
        <w:gridCol w:w="1081"/>
        <w:gridCol w:w="1069"/>
        <w:gridCol w:w="1071"/>
        <w:gridCol w:w="1081"/>
        <w:gridCol w:w="1078"/>
        <w:gridCol w:w="1061"/>
      </w:tblGrid>
      <w:tr w:rsidR="009350C2" w:rsidRPr="009350C2" w14:paraId="4F8C4583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6F64" w14:textId="77777777" w:rsidR="009350C2" w:rsidRPr="009350C2" w:rsidRDefault="009350C2" w:rsidP="009350C2">
            <w:pPr>
              <w:rPr>
                <w:rFonts w:asciiTheme="majorHAnsi" w:hAnsiTheme="majorHAnsi" w:cstheme="majorHAnsi"/>
                <w:noProof w:val="0"/>
                <w:sz w:val="26"/>
                <w:szCs w:val="26"/>
                <w:lang w:val="en-US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2FB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3D0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B2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EE9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A51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0D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96F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27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92C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AD1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37D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5A8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M</w:t>
            </w:r>
          </w:p>
        </w:tc>
      </w:tr>
      <w:tr w:rsidR="009350C2" w:rsidRPr="009350C2" w14:paraId="47FEE67A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833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0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998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4B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0D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BC1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995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BF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F0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C3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CBB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2A9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45F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D6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5B64CCE9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AE5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E9A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2,A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34B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2F8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6E5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E13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888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19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A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B1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A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85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E8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4A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538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52F9AB38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FE4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33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2,A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FAB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2EC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2CA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467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20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8A5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I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8E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67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8,I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88F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DB8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AB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7A07445F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588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6DC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2,A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C48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J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8F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23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94D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045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804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I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501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195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3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3,J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E3A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3B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2B620799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6C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F8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2,A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63D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J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0FF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316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1E9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EB7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H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ED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02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669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D6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3,J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88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7B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2,H)</w:t>
            </w:r>
          </w:p>
        </w:tc>
      </w:tr>
      <w:tr w:rsidR="009350C2" w:rsidRPr="009350C2" w14:paraId="78B7EAA7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35F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7C0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15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J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A6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309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A2B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1C9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H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BB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CE3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0E6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AB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3,J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3F3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8E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2,H)</w:t>
            </w:r>
          </w:p>
        </w:tc>
      </w:tr>
      <w:tr w:rsidR="009350C2" w:rsidRPr="009350C2" w14:paraId="3365737E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8B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650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30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J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697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E73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M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10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89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M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1F0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621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3E4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FA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3,J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F3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940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1BC15AA0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683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C03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69A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J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294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F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M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2D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233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M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25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685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2BF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991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D7A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72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15764CA3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2F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C2C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EBD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82B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8,C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D1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M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313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AF2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4,M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7C8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8D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39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2C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0F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47F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2A4D07F4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96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29A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DC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29E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8,C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61E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M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12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7,G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C14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48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77A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9D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23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E48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6,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4B3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7D05785A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D63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97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9D0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A7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8,C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643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20,M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8FE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7,G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0ED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870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6FA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7B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71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4CB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A0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0815C959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52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87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C64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F367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8,C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8D2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9,F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1F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D7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C10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52B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893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4A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E64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BF9E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3AF543E5" w14:textId="77777777" w:rsidTr="009350C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09B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E9C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EDC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C282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DF8C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9,F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46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E51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B4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713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FA5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94C9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8FF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C0A6" w14:textId="77777777" w:rsidR="009350C2" w:rsidRPr="009350C2" w:rsidRDefault="009350C2" w:rsidP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</w:tbl>
    <w:p w14:paraId="58FEFA98" w14:textId="77777777" w:rsidR="009350C2" w:rsidRDefault="009350C2" w:rsidP="0088034E"/>
    <w:p w14:paraId="2D405E7A" w14:textId="19753954" w:rsidR="009350C2" w:rsidRDefault="009350C2" w:rsidP="0088034E"/>
    <w:p w14:paraId="4124F82C" w14:textId="6E3A8CBE" w:rsidR="009350C2" w:rsidRDefault="009350C2" w:rsidP="0088034E"/>
    <w:p w14:paraId="57364C15" w14:textId="5911B398" w:rsidR="009350C2" w:rsidRPr="009350C2" w:rsidRDefault="009350C2" w:rsidP="009350C2"/>
    <w:p w14:paraId="1723B2A0" w14:textId="4F8866E3" w:rsidR="009350C2" w:rsidRPr="009350C2" w:rsidRDefault="009350C2" w:rsidP="009350C2"/>
    <w:p w14:paraId="3EDFE63C" w14:textId="2E90687C" w:rsidR="009350C2" w:rsidRPr="009350C2" w:rsidRDefault="009350C2" w:rsidP="009350C2"/>
    <w:p w14:paraId="75052AF8" w14:textId="624E68B3" w:rsidR="009350C2" w:rsidRPr="009350C2" w:rsidRDefault="009350C2" w:rsidP="009350C2"/>
    <w:p w14:paraId="75137790" w14:textId="06DEB5AB" w:rsidR="009350C2" w:rsidRPr="009350C2" w:rsidRDefault="009350C2" w:rsidP="009350C2"/>
    <w:p w14:paraId="28EC1965" w14:textId="0496FAFB" w:rsidR="009350C2" w:rsidRPr="009350C2" w:rsidRDefault="009350C2" w:rsidP="009350C2"/>
    <w:p w14:paraId="2F272702" w14:textId="0C103792" w:rsidR="009350C2" w:rsidRDefault="009350C2" w:rsidP="009350C2"/>
    <w:p w14:paraId="65308639" w14:textId="4B2E7AE5" w:rsidR="009350C2" w:rsidRDefault="009350C2" w:rsidP="009350C2">
      <w:pPr>
        <w:rPr>
          <w:lang w:val="en-US"/>
        </w:rPr>
      </w:pPr>
      <w:r>
        <w:rPr>
          <w:lang w:val="en-US"/>
        </w:rPr>
        <w:t>Đường đi ngắn nhất từ A là :</w:t>
      </w:r>
    </w:p>
    <w:p w14:paraId="512D8220" w14:textId="7165C321" w:rsidR="009350C2" w:rsidRDefault="009350C2" w:rsidP="009350C2">
      <w:pPr>
        <w:pStyle w:val="Title"/>
        <w:rPr>
          <w:lang w:val="en-US"/>
        </w:rPr>
      </w:pPr>
      <w:bookmarkStart w:id="184" w:name="_Toc59542820"/>
      <w:r>
        <w:rPr>
          <w:lang w:val="en-US"/>
        </w:rPr>
        <w:t>Hình 8.3.8</w:t>
      </w:r>
      <w:bookmarkEnd w:id="184"/>
    </w:p>
    <w:p w14:paraId="67FBCF8F" w14:textId="77777777" w:rsidR="009350C2" w:rsidRPr="009350C2" w:rsidRDefault="009350C2" w:rsidP="009350C2">
      <w:pPr>
        <w:rPr>
          <w:lang w:val="en-US"/>
        </w:rPr>
      </w:pPr>
    </w:p>
    <w:p w14:paraId="604A6512" w14:textId="2913DB03" w:rsidR="009350C2" w:rsidRDefault="009350C2" w:rsidP="009350C2">
      <w:r>
        <w:drawing>
          <wp:inline distT="0" distB="0" distL="0" distR="0" wp14:anchorId="17A3BA17" wp14:editId="370BFAA3">
            <wp:extent cx="5521569" cy="2295525"/>
            <wp:effectExtent l="0" t="0" r="3175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71" cy="22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C9F1" w14:textId="10DC893A" w:rsidR="009350C2" w:rsidRDefault="009350C2" w:rsidP="009350C2"/>
    <w:p w14:paraId="502AFDE2" w14:textId="4501FB83" w:rsidR="009350C2" w:rsidRDefault="009350C2" w:rsidP="009350C2">
      <w:pPr>
        <w:pStyle w:val="Heading3"/>
        <w:rPr>
          <w:lang w:val="en-US"/>
        </w:rPr>
      </w:pPr>
      <w:bookmarkStart w:id="185" w:name="_Toc59542718"/>
      <w:r>
        <w:rPr>
          <w:lang w:val="en-US"/>
        </w:rPr>
        <w:t>Vd5:</w:t>
      </w:r>
      <w:bookmarkEnd w:id="185"/>
    </w:p>
    <w:p w14:paraId="77893F32" w14:textId="6F3B474B" w:rsidR="009350C2" w:rsidRDefault="009350C2" w:rsidP="009350C2">
      <w:pPr>
        <w:rPr>
          <w:lang w:val="en-US"/>
        </w:rPr>
      </w:pPr>
      <w:r>
        <w:rPr>
          <w:lang w:val="en-US"/>
        </w:rPr>
        <w:t>Hình 8.3.9</w:t>
      </w:r>
    </w:p>
    <w:p w14:paraId="01A3261E" w14:textId="609A04D1" w:rsidR="009350C2" w:rsidRDefault="009350C2" w:rsidP="009350C2">
      <w:pPr>
        <w:rPr>
          <w:lang w:val="en-US"/>
        </w:rPr>
      </w:pPr>
      <w:r>
        <w:lastRenderedPageBreak/>
        <w:drawing>
          <wp:inline distT="0" distB="0" distL="0" distR="0" wp14:anchorId="55B39B81" wp14:editId="3CD8E37B">
            <wp:extent cx="8809893" cy="2672861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272" cy="2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88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564"/>
        <w:gridCol w:w="1513"/>
        <w:gridCol w:w="1446"/>
        <w:gridCol w:w="1446"/>
        <w:gridCol w:w="1589"/>
        <w:gridCol w:w="1446"/>
        <w:gridCol w:w="1446"/>
      </w:tblGrid>
      <w:tr w:rsidR="009350C2" w:rsidRPr="009350C2" w14:paraId="0822A8EE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3C8A" w14:textId="77777777" w:rsidR="009350C2" w:rsidRPr="009350C2" w:rsidRDefault="009350C2">
            <w:pPr>
              <w:rPr>
                <w:rFonts w:asciiTheme="majorHAnsi" w:hAnsiTheme="majorHAnsi" w:cstheme="majorHAnsi"/>
                <w:noProof w:val="0"/>
                <w:sz w:val="26"/>
                <w:szCs w:val="26"/>
                <w:lang w:val="en-US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494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B9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2A04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A77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BE3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EE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357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4FF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0EC0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J</w:t>
            </w:r>
          </w:p>
        </w:tc>
      </w:tr>
      <w:tr w:rsidR="009350C2" w:rsidRPr="009350C2" w14:paraId="714ADBC2" w14:textId="77777777" w:rsidTr="009350C2">
        <w:trPr>
          <w:trHeight w:val="45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6962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0*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B3E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CD4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2B2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A7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03C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AF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C3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EA67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722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1DC07D5D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9DC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E8A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1,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520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35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E0C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B5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3,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D1E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6,A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C2D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24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F3B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3C0F5C9E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1001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18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530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B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7B0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6FE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41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3,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0671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6,A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234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6F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2F74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9350C2" w:rsidRPr="009350C2" w14:paraId="4DA97E5F" w14:textId="77777777" w:rsidTr="009350C2">
        <w:trPr>
          <w:trHeight w:val="45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D52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270D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E36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5,B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E3C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F85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F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4AD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D01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5,F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77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4BC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9350C2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7E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9,F)</w:t>
            </w:r>
          </w:p>
        </w:tc>
      </w:tr>
      <w:tr w:rsidR="009350C2" w:rsidRPr="009350C2" w14:paraId="065BAB92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A1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FE40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98D1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7347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D1B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F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3522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286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5,F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C31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6,C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5B1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7,C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65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9,F)</w:t>
            </w:r>
          </w:p>
        </w:tc>
      </w:tr>
      <w:tr w:rsidR="009350C2" w:rsidRPr="009350C2" w14:paraId="5E9E16EC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B2D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1C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3A7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0B5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72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F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BC0D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EB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EED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6,C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64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7,C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2BDB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8,F)</w:t>
            </w:r>
          </w:p>
        </w:tc>
      </w:tr>
      <w:tr w:rsidR="009350C2" w:rsidRPr="009350C2" w14:paraId="4880E8E1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359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11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9CAB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FBC7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9,I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C8D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F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9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73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1CA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D6B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7,C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064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7,H)</w:t>
            </w:r>
          </w:p>
        </w:tc>
      </w:tr>
      <w:tr w:rsidR="009350C2" w:rsidRPr="009350C2" w14:paraId="4ABEA852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D3F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3E24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A048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C4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9,I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63D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1,F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790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3C30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92E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18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A90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7,H)</w:t>
            </w:r>
          </w:p>
        </w:tc>
      </w:tr>
      <w:tr w:rsidR="009350C2" w:rsidRPr="009350C2" w14:paraId="06E7FD8F" w14:textId="77777777" w:rsidTr="009350C2">
        <w:trPr>
          <w:trHeight w:val="41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BB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2C93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A7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72D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9,I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9D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(10,J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76B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9431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E62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2A05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FEE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9350C2" w:rsidRPr="009350C2" w14:paraId="405C6CA2" w14:textId="77777777" w:rsidTr="009350C2">
        <w:trPr>
          <w:trHeight w:val="45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03D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DADB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454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C3B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25F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  <w:highlight w:val="lightGray"/>
              </w:rPr>
              <w:t>(10,J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689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817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52C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7961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4366" w14:textId="77777777" w:rsidR="009350C2" w:rsidRPr="009350C2" w:rsidRDefault="009350C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50C2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</w:tbl>
    <w:p w14:paraId="0FB7A084" w14:textId="781A9DFD" w:rsidR="009350C2" w:rsidRDefault="009350C2" w:rsidP="009350C2">
      <w:pPr>
        <w:rPr>
          <w:lang w:val="en-US"/>
        </w:rPr>
      </w:pPr>
    </w:p>
    <w:p w14:paraId="302BE51A" w14:textId="45DE3464" w:rsidR="009350C2" w:rsidRDefault="009350C2" w:rsidP="009350C2">
      <w:pPr>
        <w:pStyle w:val="Title"/>
        <w:rPr>
          <w:lang w:val="en-US"/>
        </w:rPr>
      </w:pPr>
      <w:bookmarkStart w:id="186" w:name="_Toc59542821"/>
      <w:r>
        <w:rPr>
          <w:lang w:val="en-US"/>
        </w:rPr>
        <w:t>Hình 8.3.10</w:t>
      </w:r>
      <w:bookmarkEnd w:id="186"/>
    </w:p>
    <w:p w14:paraId="27533E2F" w14:textId="77777777" w:rsidR="009350C2" w:rsidRDefault="009350C2" w:rsidP="009350C2">
      <w:pPr>
        <w:rPr>
          <w:lang w:val="en-US"/>
        </w:rPr>
      </w:pPr>
    </w:p>
    <w:p w14:paraId="788CAB41" w14:textId="3F854A8B" w:rsidR="009350C2" w:rsidRDefault="009350C2" w:rsidP="009350C2">
      <w:pPr>
        <w:rPr>
          <w:lang w:val="en-US"/>
        </w:rPr>
      </w:pPr>
      <w:r>
        <w:drawing>
          <wp:inline distT="0" distB="0" distL="0" distR="0" wp14:anchorId="12A58F26" wp14:editId="286A7BF3">
            <wp:extent cx="6752493" cy="2268415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72" cy="22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9C8C" w14:textId="7D2829D0" w:rsidR="009350C2" w:rsidRDefault="009350C2" w:rsidP="009350C2">
      <w:pPr>
        <w:rPr>
          <w:lang w:val="en-US"/>
        </w:rPr>
      </w:pPr>
    </w:p>
    <w:p w14:paraId="08D91078" w14:textId="0E77E253" w:rsidR="009350C2" w:rsidRDefault="009350C2" w:rsidP="009350C2">
      <w:pPr>
        <w:pStyle w:val="Heading3"/>
        <w:rPr>
          <w:lang w:val="en-US"/>
        </w:rPr>
      </w:pPr>
      <w:bookmarkStart w:id="187" w:name="_Toc59542719"/>
      <w:r>
        <w:rPr>
          <w:lang w:val="en-US"/>
        </w:rPr>
        <w:t>Vd6:</w:t>
      </w:r>
      <w:bookmarkEnd w:id="187"/>
    </w:p>
    <w:p w14:paraId="28325143" w14:textId="7116A205" w:rsidR="009350C2" w:rsidRDefault="009350C2" w:rsidP="009350C2">
      <w:pPr>
        <w:pStyle w:val="Title"/>
        <w:rPr>
          <w:lang w:val="en-US"/>
        </w:rPr>
      </w:pPr>
      <w:bookmarkStart w:id="188" w:name="_Toc59542822"/>
      <w:r>
        <w:rPr>
          <w:lang w:val="en-US"/>
        </w:rPr>
        <w:t>Hình 8.3.11</w:t>
      </w:r>
      <w:bookmarkEnd w:id="188"/>
    </w:p>
    <w:p w14:paraId="0C52978D" w14:textId="5A4DD0A7" w:rsidR="009350C2" w:rsidRDefault="009350C2" w:rsidP="009350C2">
      <w:pPr>
        <w:rPr>
          <w:lang w:val="en-US"/>
        </w:rPr>
      </w:pPr>
      <w:r>
        <w:drawing>
          <wp:inline distT="0" distB="0" distL="0" distR="0" wp14:anchorId="78D49415" wp14:editId="51EBB363">
            <wp:extent cx="3727939" cy="2186940"/>
            <wp:effectExtent l="0" t="0" r="6350" b="381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477" cy="21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1E3" w14:textId="0F5E9B5D" w:rsidR="001A30C4" w:rsidRDefault="001A30C4" w:rsidP="009350C2">
      <w:pPr>
        <w:rPr>
          <w:lang w:val="en-US"/>
        </w:rPr>
      </w:pPr>
      <w:r>
        <w:rPr>
          <w:lang w:val="en-US"/>
        </w:rPr>
        <w:br w:type="page"/>
      </w:r>
    </w:p>
    <w:p w14:paraId="47DF3478" w14:textId="77777777" w:rsidR="001A30C4" w:rsidRDefault="001A30C4" w:rsidP="009350C2">
      <w:pPr>
        <w:rPr>
          <w:lang w:val="en-US"/>
        </w:rPr>
        <w:sectPr w:rsidR="001A30C4" w:rsidSect="00AF1598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page" w:horzAnchor="margin" w:tblpXSpec="center" w:tblpY="1099"/>
        <w:tblW w:w="10431" w:type="dxa"/>
        <w:tblLook w:val="04A0" w:firstRow="1" w:lastRow="0" w:firstColumn="1" w:lastColumn="0" w:noHBand="0" w:noVBand="1"/>
      </w:tblPr>
      <w:tblGrid>
        <w:gridCol w:w="744"/>
        <w:gridCol w:w="857"/>
        <w:gridCol w:w="857"/>
        <w:gridCol w:w="857"/>
        <w:gridCol w:w="987"/>
        <w:gridCol w:w="857"/>
        <w:gridCol w:w="857"/>
        <w:gridCol w:w="857"/>
        <w:gridCol w:w="857"/>
        <w:gridCol w:w="857"/>
        <w:gridCol w:w="857"/>
        <w:gridCol w:w="987"/>
      </w:tblGrid>
      <w:tr w:rsidR="001A30C4" w:rsidRPr="001A30C4" w14:paraId="384910D4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5CA" w14:textId="77777777" w:rsidR="001A30C4" w:rsidRPr="001A30C4" w:rsidRDefault="001A30C4" w:rsidP="001A30C4">
            <w:pPr>
              <w:rPr>
                <w:rFonts w:asciiTheme="majorHAnsi" w:hAnsiTheme="majorHAnsi" w:cstheme="majorHAnsi"/>
                <w:noProof w:val="0"/>
                <w:sz w:val="26"/>
                <w:szCs w:val="26"/>
                <w:vertAlign w:val="subscript"/>
                <w:lang w:val="en-US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649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2C1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CF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A9E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7D1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157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A48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DC3E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54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BD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37C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1</w:t>
            </w:r>
          </w:p>
        </w:tc>
      </w:tr>
      <w:tr w:rsidR="001A30C4" w:rsidRPr="001A30C4" w14:paraId="77A8739E" w14:textId="77777777" w:rsidTr="001A30C4">
        <w:trPr>
          <w:trHeight w:val="2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587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0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1FE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988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D13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613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4A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A74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C6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500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FB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435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87C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1D770ED7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79B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0E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3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CC3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8A4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FBB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9C96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2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8B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2F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07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EA0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CE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6E3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3D39B323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B0E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D6D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3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0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ED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03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99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548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30D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794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EB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7DE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61A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5B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5780E24E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C3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BD9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719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9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51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5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266D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059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54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4FE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D4E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FA6E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27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2C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00EB9F25" w14:textId="77777777" w:rsidTr="001A30C4">
        <w:trPr>
          <w:trHeight w:val="2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A77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9E5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06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16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76AD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11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7E8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A77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40C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7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5BB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DC7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D1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E29E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0C00E16A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67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9D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4F9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A7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E3D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11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ABC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83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558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5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04B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4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B11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F74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C5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159D8140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4EE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B64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5B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A77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98D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11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09E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0F4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01C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5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64D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6AA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B85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EC9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∞</m:t>
              </m:r>
            </m:oMath>
            <w:r w:rsidRPr="001A30C4">
              <w:rPr>
                <w:rFonts w:asciiTheme="majorHAnsi" w:eastAsiaTheme="minorEastAsia" w:hAnsiTheme="majorHAnsi" w:cstheme="majorHAnsi"/>
                <w:sz w:val="26"/>
                <w:szCs w:val="26"/>
              </w:rPr>
              <w:t>,-)</w:t>
            </w:r>
          </w:p>
        </w:tc>
      </w:tr>
      <w:tr w:rsidR="001A30C4" w:rsidRPr="001A30C4" w14:paraId="3732497E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BA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79D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16D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A82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BB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95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B27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833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69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10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FB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076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12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1A30C4" w:rsidRPr="001A30C4" w14:paraId="7ABC8F4D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292A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F83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1A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13A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15A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AE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3384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06C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C02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8E6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6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6396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37C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12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1A30C4" w:rsidRPr="001A30C4" w14:paraId="34BF3920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7E2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5756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6EC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E81E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8B3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497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3A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1D3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0D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19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EC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81B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1A30C4" w:rsidRPr="001A30C4" w14:paraId="59AAB0B0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CF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F02F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AFD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936D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C6E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E0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211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C0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DA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33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58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1E7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1A30C4" w:rsidRPr="001A30C4" w14:paraId="24D8DEA3" w14:textId="77777777" w:rsidTr="001A30C4">
        <w:trPr>
          <w:trHeight w:val="2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2F66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F45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AE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3B2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3D6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6038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1843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CF7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456B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A80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65EC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C4E9" w14:textId="77777777" w:rsidR="001A30C4" w:rsidRPr="001A30C4" w:rsidRDefault="001A30C4" w:rsidP="001A30C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(8,V</w:t>
            </w:r>
            <w:r w:rsidRPr="001A30C4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1A30C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</w:tbl>
    <w:p w14:paraId="16B0EB08" w14:textId="1C35465C" w:rsidR="001A30C4" w:rsidRPr="001A30C4" w:rsidRDefault="001A30C4" w:rsidP="001A30C4">
      <w:pPr>
        <w:pStyle w:val="Title"/>
        <w:rPr>
          <w:lang w:val="en-US"/>
        </w:rPr>
      </w:pPr>
      <w:bookmarkStart w:id="189" w:name="_Toc59542823"/>
      <w:r>
        <w:rPr>
          <w:lang w:val="en-US"/>
        </w:rPr>
        <w:t>Hình 8.3.12</w:t>
      </w:r>
      <w:bookmarkEnd w:id="189"/>
    </w:p>
    <w:p w14:paraId="3B7AF914" w14:textId="42D8F098" w:rsidR="009350C2" w:rsidRDefault="001A30C4" w:rsidP="009350C2">
      <w:pPr>
        <w:rPr>
          <w:lang w:val="en-US"/>
        </w:rPr>
      </w:pPr>
      <w:r>
        <w:drawing>
          <wp:inline distT="0" distB="0" distL="0" distR="0" wp14:anchorId="464AD77E" wp14:editId="4039E154">
            <wp:extent cx="2918460" cy="1897380"/>
            <wp:effectExtent l="0" t="0" r="0" b="762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C167" w14:textId="417F17E9" w:rsidR="001A30C4" w:rsidRDefault="001A30C4" w:rsidP="001A30C4">
      <w:pPr>
        <w:pStyle w:val="Heading3"/>
        <w:rPr>
          <w:lang w:val="en-US"/>
        </w:rPr>
      </w:pPr>
      <w:bookmarkStart w:id="190" w:name="_Toc59542720"/>
      <w:r>
        <w:rPr>
          <w:lang w:val="en-US"/>
        </w:rPr>
        <w:t>Vd7:</w:t>
      </w:r>
      <w:bookmarkEnd w:id="190"/>
    </w:p>
    <w:p w14:paraId="43C5227B" w14:textId="1CE8E929" w:rsidR="001A30C4" w:rsidRDefault="001A30C4" w:rsidP="001A30C4">
      <w:pPr>
        <w:pStyle w:val="Title"/>
        <w:rPr>
          <w:lang w:val="en-US"/>
        </w:rPr>
      </w:pPr>
      <w:bookmarkStart w:id="191" w:name="_Toc59542824"/>
      <w:r>
        <w:rPr>
          <w:lang w:val="en-US"/>
        </w:rPr>
        <w:t>Hình 8.3.13</w:t>
      </w:r>
      <w:bookmarkEnd w:id="191"/>
    </w:p>
    <w:p w14:paraId="385D5CDC" w14:textId="2E458491" w:rsidR="001A30C4" w:rsidRDefault="001A30C4" w:rsidP="001A30C4">
      <w:pPr>
        <w:rPr>
          <w:lang w:val="en-US"/>
        </w:rPr>
      </w:pPr>
      <w:r>
        <w:drawing>
          <wp:inline distT="0" distB="0" distL="0" distR="0" wp14:anchorId="555DDB2D" wp14:editId="0CAE1E59">
            <wp:extent cx="5219700" cy="145542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087" w14:textId="77777777" w:rsidR="001A30C4" w:rsidRDefault="001A30C4" w:rsidP="001A30C4">
      <w:pPr>
        <w:rPr>
          <w:lang w:val="en-US"/>
        </w:rPr>
        <w:sectPr w:rsidR="001A30C4" w:rsidSect="001A30C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-580"/>
        <w:tblW w:w="0" w:type="auto"/>
        <w:tblLook w:val="04A0" w:firstRow="1" w:lastRow="0" w:firstColumn="1" w:lastColumn="0" w:noHBand="0" w:noVBand="1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</w:tblGrid>
      <w:tr w:rsidR="001A30C4" w14:paraId="7F44DB22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0F2" w14:textId="77777777" w:rsidR="001A30C4" w:rsidRDefault="001A30C4" w:rsidP="001A30C4">
            <w:pPr>
              <w:tabs>
                <w:tab w:val="left" w:pos="1188"/>
              </w:tabs>
              <w:rPr>
                <w:noProof w:val="0"/>
                <w:lang w:val="en-US"/>
              </w:rPr>
            </w:pPr>
            <w:r>
              <w:lastRenderedPageBreak/>
              <w:t>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7E59" w14:textId="77777777" w:rsidR="001A30C4" w:rsidRDefault="001A30C4" w:rsidP="001A30C4">
            <w:pPr>
              <w:tabs>
                <w:tab w:val="left" w:pos="1188"/>
              </w:tabs>
            </w:pPr>
            <w: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EAE" w14:textId="77777777" w:rsidR="001A30C4" w:rsidRDefault="001A30C4" w:rsidP="001A30C4">
            <w:pPr>
              <w:tabs>
                <w:tab w:val="left" w:pos="1188"/>
              </w:tabs>
            </w:pPr>
            <w:r>
              <w:t>C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5496" w14:textId="77777777" w:rsidR="001A30C4" w:rsidRDefault="001A30C4" w:rsidP="001A30C4">
            <w:pPr>
              <w:tabs>
                <w:tab w:val="left" w:pos="1188"/>
              </w:tabs>
            </w:pPr>
            <w:r>
              <w:t>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45B" w14:textId="77777777" w:rsidR="001A30C4" w:rsidRDefault="001A30C4" w:rsidP="001A30C4">
            <w:pPr>
              <w:tabs>
                <w:tab w:val="left" w:pos="1188"/>
              </w:tabs>
            </w:pPr>
            <w:r>
              <w:t>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162F" w14:textId="77777777" w:rsidR="001A30C4" w:rsidRDefault="001A30C4" w:rsidP="001A30C4">
            <w:pPr>
              <w:tabs>
                <w:tab w:val="left" w:pos="1188"/>
              </w:tabs>
            </w:pPr>
            <w:r>
              <w:t>F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BB9" w14:textId="77777777" w:rsidR="001A30C4" w:rsidRDefault="001A30C4" w:rsidP="001A30C4">
            <w:pPr>
              <w:tabs>
                <w:tab w:val="left" w:pos="1188"/>
              </w:tabs>
            </w:pPr>
            <w: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0919" w14:textId="77777777" w:rsidR="001A30C4" w:rsidRDefault="001A30C4" w:rsidP="001A30C4">
            <w:pPr>
              <w:tabs>
                <w:tab w:val="left" w:pos="1188"/>
              </w:tabs>
            </w:pPr>
            <w:r>
              <w:t>H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C31A" w14:textId="77777777" w:rsidR="001A30C4" w:rsidRDefault="001A30C4" w:rsidP="001A30C4">
            <w:pPr>
              <w:tabs>
                <w:tab w:val="left" w:pos="1188"/>
              </w:tabs>
            </w:pPr>
            <w:r>
              <w:t>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7236" w14:textId="77777777" w:rsidR="001A30C4" w:rsidRDefault="001A30C4" w:rsidP="001A30C4">
            <w:pPr>
              <w:tabs>
                <w:tab w:val="left" w:pos="1188"/>
              </w:tabs>
            </w:pPr>
            <w:r>
              <w:t>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2E77" w14:textId="77777777" w:rsidR="001A30C4" w:rsidRDefault="001A30C4" w:rsidP="001A30C4">
            <w:pPr>
              <w:tabs>
                <w:tab w:val="left" w:pos="1188"/>
              </w:tabs>
            </w:pPr>
            <w:r>
              <w:t>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6D7" w14:textId="77777777" w:rsidR="001A30C4" w:rsidRDefault="001A30C4" w:rsidP="001A30C4">
            <w:pPr>
              <w:tabs>
                <w:tab w:val="left" w:pos="1188"/>
              </w:tabs>
            </w:pPr>
            <w:r>
              <w:t>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5965" w14:textId="77777777" w:rsidR="001A30C4" w:rsidRDefault="001A30C4" w:rsidP="001A30C4">
            <w:pPr>
              <w:tabs>
                <w:tab w:val="left" w:pos="1188"/>
              </w:tabs>
            </w:pPr>
            <w: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4B21" w14:textId="77777777" w:rsidR="001A30C4" w:rsidRDefault="001A30C4" w:rsidP="001A30C4">
            <w:pPr>
              <w:tabs>
                <w:tab w:val="left" w:pos="1188"/>
              </w:tabs>
            </w:pPr>
            <w:r>
              <w:t>N</w:t>
            </w:r>
          </w:p>
        </w:tc>
      </w:tr>
      <w:tr w:rsidR="001A30C4" w14:paraId="06801F9F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B02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0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557F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4B3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DF8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8A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F2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C4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114C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763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DB25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F900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7A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9097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DDA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0EAA2F16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C2F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8461" w14:textId="77777777" w:rsidR="001A30C4" w:rsidRDefault="001A30C4" w:rsidP="001A30C4">
            <w:pPr>
              <w:tabs>
                <w:tab w:val="left" w:pos="1188"/>
              </w:tabs>
            </w:pPr>
            <w:r>
              <w:t>(7,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4073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2FF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C49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F1C2" w14:textId="77777777" w:rsidR="001A30C4" w:rsidRDefault="001A30C4" w:rsidP="001A30C4">
            <w:pPr>
              <w:tabs>
                <w:tab w:val="left" w:pos="1188"/>
              </w:tabs>
            </w:pPr>
            <w:r>
              <w:t>(4,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6097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4C7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A8D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7F45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1,A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510F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81D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E30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6D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4B02492D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145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409" w14:textId="77777777" w:rsidR="001A30C4" w:rsidRDefault="001A30C4" w:rsidP="001A30C4">
            <w:pPr>
              <w:tabs>
                <w:tab w:val="left" w:pos="1188"/>
              </w:tabs>
            </w:pPr>
            <w:r>
              <w:t>(7,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C5D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2D04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B2E4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B6C2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3,J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19D3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9C7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D295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651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D75B" w14:textId="77777777" w:rsidR="001A30C4" w:rsidRDefault="001A30C4" w:rsidP="001A30C4">
            <w:pPr>
              <w:tabs>
                <w:tab w:val="left" w:pos="1188"/>
              </w:tabs>
            </w:pPr>
            <w:r>
              <w:t>(3,J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A25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605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072D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44039131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18B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3DE" w14:textId="77777777" w:rsidR="001A30C4" w:rsidRDefault="001A30C4" w:rsidP="001A30C4">
            <w:pPr>
              <w:tabs>
                <w:tab w:val="left" w:pos="1188"/>
              </w:tabs>
            </w:pPr>
            <w:r>
              <w:t>(7,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1620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815F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F8B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8C0F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D8AB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DAF5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3B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89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F72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3,J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8C4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617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19D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3E0D227E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EC33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53D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7,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DD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98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546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0E6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237" w14:textId="77777777" w:rsidR="001A30C4" w:rsidRDefault="001A30C4" w:rsidP="001A30C4">
            <w:pPr>
              <w:tabs>
                <w:tab w:val="left" w:pos="1188"/>
              </w:tabs>
            </w:pPr>
            <w:r>
              <w:t>(7,K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FF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A2F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CCF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63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B7B" w14:textId="77777777" w:rsidR="001A30C4" w:rsidRDefault="001A30C4" w:rsidP="001A30C4">
            <w:pPr>
              <w:tabs>
                <w:tab w:val="left" w:pos="1188"/>
              </w:tabs>
            </w:pPr>
            <w:r>
              <w:t>(12,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6AAB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0BEB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5D957AD3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9B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29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E21" w14:textId="77777777" w:rsidR="001A30C4" w:rsidRDefault="001A30C4" w:rsidP="001A30C4">
            <w:pPr>
              <w:tabs>
                <w:tab w:val="left" w:pos="1188"/>
              </w:tabs>
            </w:pPr>
            <w:r>
              <w:t>(10,B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AD2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642C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336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D13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7,K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D0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30B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87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4E9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027D" w14:textId="77777777" w:rsidR="001A30C4" w:rsidRDefault="001A30C4" w:rsidP="001A30C4">
            <w:pPr>
              <w:tabs>
                <w:tab w:val="left" w:pos="1188"/>
              </w:tabs>
            </w:pPr>
            <w:r>
              <w:t>(12,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25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5F7A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7300A179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D0A3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AD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7AD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9,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50C4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DB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CBE0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B6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E6C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4BF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435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2205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E33F" w14:textId="77777777" w:rsidR="001A30C4" w:rsidRDefault="001A30C4" w:rsidP="001A30C4">
            <w:pPr>
              <w:tabs>
                <w:tab w:val="left" w:pos="1188"/>
              </w:tabs>
            </w:pPr>
            <w:r>
              <w:t>(12,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207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4DB9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22D40C37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50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B06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1E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F3F9" w14:textId="77777777" w:rsidR="001A30C4" w:rsidRDefault="001A30C4" w:rsidP="001A30C4">
            <w:pPr>
              <w:tabs>
                <w:tab w:val="left" w:pos="1188"/>
              </w:tabs>
            </w:pPr>
            <w:r>
              <w:t>(17,C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51E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BB0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5F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C6C" w14:textId="77777777" w:rsidR="001A30C4" w:rsidRDefault="001A30C4" w:rsidP="001A30C4">
            <w:pPr>
              <w:tabs>
                <w:tab w:val="left" w:pos="1188"/>
              </w:tabs>
            </w:pPr>
            <w:r>
              <w:t>(15,C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99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FC9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08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FB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12,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ECFC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62E7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0F1240DB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AB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1C4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F56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AC6" w14:textId="77777777" w:rsidR="001A30C4" w:rsidRDefault="001A30C4" w:rsidP="001A30C4">
            <w:pPr>
              <w:tabs>
                <w:tab w:val="left" w:pos="1188"/>
              </w:tabs>
            </w:pPr>
            <w:r>
              <w:t>(17,C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69B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B8A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EDE6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829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15,C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EC98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41D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91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8A5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0B4A" w14:textId="77777777" w:rsidR="001A30C4" w:rsidRDefault="001A30C4" w:rsidP="001A30C4">
            <w:pPr>
              <w:tabs>
                <w:tab w:val="left" w:pos="1188"/>
              </w:tabs>
            </w:pPr>
            <w:r>
              <w:t>(17,L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DFF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35239C79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6B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D6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8423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0CA1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17,C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522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A84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A93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81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F52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C0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6E13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872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CA2" w14:textId="77777777" w:rsidR="001A30C4" w:rsidRDefault="001A30C4" w:rsidP="001A30C4">
            <w:pPr>
              <w:tabs>
                <w:tab w:val="left" w:pos="1188"/>
              </w:tabs>
            </w:pPr>
            <w:r>
              <w:t>(17,L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10A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616EC2B8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9E8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ED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D9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984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EE5C" w14:textId="77777777" w:rsidR="001A30C4" w:rsidRDefault="001A30C4" w:rsidP="001A30C4">
            <w:pPr>
              <w:tabs>
                <w:tab w:val="left" w:pos="1188"/>
              </w:tabs>
            </w:pPr>
            <w:r>
              <w:t>(20,D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1E5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83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A0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FB3" w14:textId="77777777" w:rsidR="001A30C4" w:rsidRDefault="001A30C4" w:rsidP="001A30C4">
            <w:pPr>
              <w:tabs>
                <w:tab w:val="left" w:pos="1188"/>
              </w:tabs>
            </w:pPr>
            <w:r>
              <w:t>(19,D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87D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51A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A4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BAC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17,L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39D0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szCs w:val="26"/>
              </w:rPr>
              <w:t>(</w:t>
            </w:r>
            <m:oMath>
              <m:r>
                <w:rPr>
                  <w:rFonts w:ascii="Cambria Math" w:hAnsi="Cambria Math"/>
                  <w:szCs w:val="26"/>
                </w:rPr>
                <m:t>∞</m:t>
              </m:r>
            </m:oMath>
            <w:r>
              <w:rPr>
                <w:rFonts w:eastAsiaTheme="minorEastAsia"/>
                <w:szCs w:val="26"/>
              </w:rPr>
              <w:t>,-)</w:t>
            </w:r>
          </w:p>
        </w:tc>
      </w:tr>
      <w:tr w:rsidR="001A30C4" w14:paraId="17DF0DE5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4B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DC9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E1F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4FD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CD9" w14:textId="77777777" w:rsidR="001A30C4" w:rsidRDefault="001A30C4" w:rsidP="001A30C4">
            <w:pPr>
              <w:tabs>
                <w:tab w:val="left" w:pos="1188"/>
              </w:tabs>
            </w:pPr>
            <w:r>
              <w:t>(20,D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A75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8B86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220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6CA6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19,D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C1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81F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2EF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EBC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617F" w14:textId="77777777" w:rsidR="001A30C4" w:rsidRDefault="001A30C4" w:rsidP="001A30C4">
            <w:pPr>
              <w:tabs>
                <w:tab w:val="left" w:pos="1188"/>
              </w:tabs>
            </w:pPr>
            <w:r>
              <w:t>(24,M)</w:t>
            </w:r>
          </w:p>
        </w:tc>
      </w:tr>
      <w:tr w:rsidR="001A30C4" w14:paraId="154A93DF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CBF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21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B840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5EA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A3DB" w14:textId="77777777" w:rsidR="001A30C4" w:rsidRDefault="001A30C4" w:rsidP="001A30C4">
            <w:pPr>
              <w:tabs>
                <w:tab w:val="left" w:pos="1188"/>
              </w:tabs>
              <w:rPr>
                <w:highlight w:val="lightGray"/>
              </w:rPr>
            </w:pPr>
            <w:r>
              <w:rPr>
                <w:highlight w:val="lightGray"/>
              </w:rPr>
              <w:t>(20,D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B50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556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D60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F98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B4C5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F80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2DF4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DE9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A88A" w14:textId="77777777" w:rsidR="001A30C4" w:rsidRDefault="001A30C4" w:rsidP="001A30C4">
            <w:pPr>
              <w:tabs>
                <w:tab w:val="left" w:pos="1188"/>
              </w:tabs>
            </w:pPr>
            <w:r>
              <w:t>(21,I)</w:t>
            </w:r>
          </w:p>
        </w:tc>
      </w:tr>
      <w:tr w:rsidR="001A30C4" w14:paraId="3D3E4232" w14:textId="77777777" w:rsidTr="001A30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8E6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EEB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DE03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C72C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B1A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869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6C2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11F2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303B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0D91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4E1D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9197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CCA" w14:textId="77777777" w:rsidR="001A30C4" w:rsidRDefault="001A30C4" w:rsidP="001A30C4">
            <w:pPr>
              <w:tabs>
                <w:tab w:val="left" w:pos="1188"/>
              </w:tabs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208A" w14:textId="77777777" w:rsidR="001A30C4" w:rsidRDefault="001A30C4" w:rsidP="001A30C4">
            <w:pPr>
              <w:tabs>
                <w:tab w:val="left" w:pos="1188"/>
              </w:tabs>
            </w:pPr>
            <w:r>
              <w:rPr>
                <w:highlight w:val="lightGray"/>
              </w:rPr>
              <w:t>(21,I)</w:t>
            </w:r>
          </w:p>
        </w:tc>
      </w:tr>
    </w:tbl>
    <w:p w14:paraId="1D5214B5" w14:textId="77777777" w:rsidR="001A30C4" w:rsidRPr="001A30C4" w:rsidRDefault="001A30C4" w:rsidP="001A30C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BFB6AC5" w14:textId="4E9E486F" w:rsidR="001A30C4" w:rsidRDefault="001A30C4" w:rsidP="001A30C4">
      <w:pPr>
        <w:rPr>
          <w:lang w:val="en-US"/>
        </w:rPr>
      </w:pPr>
    </w:p>
    <w:p w14:paraId="294DB7A5" w14:textId="258B0F4F" w:rsidR="001A30C4" w:rsidRPr="001A30C4" w:rsidRDefault="001A30C4" w:rsidP="001A30C4">
      <w:pPr>
        <w:rPr>
          <w:lang w:val="en-US"/>
        </w:rPr>
      </w:pPr>
    </w:p>
    <w:p w14:paraId="62D6FF6C" w14:textId="6D11B523" w:rsidR="001A30C4" w:rsidRPr="001A30C4" w:rsidRDefault="001A30C4" w:rsidP="001A30C4">
      <w:pPr>
        <w:rPr>
          <w:lang w:val="en-US"/>
        </w:rPr>
      </w:pPr>
    </w:p>
    <w:p w14:paraId="5B5EF6ED" w14:textId="6533BBA3" w:rsidR="001A30C4" w:rsidRPr="001A30C4" w:rsidRDefault="001A30C4" w:rsidP="001A30C4">
      <w:pPr>
        <w:rPr>
          <w:lang w:val="en-US"/>
        </w:rPr>
      </w:pPr>
    </w:p>
    <w:p w14:paraId="0CB23861" w14:textId="2C29A4C0" w:rsidR="001A30C4" w:rsidRPr="001A30C4" w:rsidRDefault="001A30C4" w:rsidP="001A30C4">
      <w:pPr>
        <w:rPr>
          <w:lang w:val="en-US"/>
        </w:rPr>
      </w:pPr>
    </w:p>
    <w:p w14:paraId="54A2267A" w14:textId="6BAAF028" w:rsidR="001A30C4" w:rsidRPr="001A30C4" w:rsidRDefault="001A30C4" w:rsidP="001A30C4">
      <w:pPr>
        <w:rPr>
          <w:lang w:val="en-US"/>
        </w:rPr>
      </w:pPr>
    </w:p>
    <w:p w14:paraId="17CC2692" w14:textId="0DF06238" w:rsidR="001A30C4" w:rsidRPr="001A30C4" w:rsidRDefault="001A30C4" w:rsidP="001A30C4">
      <w:pPr>
        <w:rPr>
          <w:lang w:val="en-US"/>
        </w:rPr>
      </w:pPr>
    </w:p>
    <w:p w14:paraId="3E71075E" w14:textId="11347AFE" w:rsidR="001A30C4" w:rsidRDefault="001A30C4" w:rsidP="001A30C4">
      <w:pPr>
        <w:rPr>
          <w:lang w:val="en-US"/>
        </w:rPr>
      </w:pPr>
    </w:p>
    <w:p w14:paraId="255F0D95" w14:textId="18C7C48F" w:rsidR="001A30C4" w:rsidRDefault="001A30C4" w:rsidP="001A30C4">
      <w:pPr>
        <w:pStyle w:val="Title"/>
        <w:rPr>
          <w:lang w:val="en-US"/>
        </w:rPr>
      </w:pPr>
      <w:bookmarkStart w:id="192" w:name="_Toc59542825"/>
      <w:r>
        <w:rPr>
          <w:lang w:val="en-US"/>
        </w:rPr>
        <w:t>Hình 8.3.14</w:t>
      </w:r>
      <w:bookmarkEnd w:id="192"/>
    </w:p>
    <w:p w14:paraId="42CC5D5E" w14:textId="6B688043" w:rsidR="001A30C4" w:rsidRPr="001A30C4" w:rsidRDefault="001A30C4" w:rsidP="001A30C4">
      <w:pPr>
        <w:rPr>
          <w:lang w:val="en-US"/>
        </w:rPr>
      </w:pPr>
      <w:r>
        <w:drawing>
          <wp:inline distT="0" distB="0" distL="0" distR="0" wp14:anchorId="230D6C46" wp14:editId="54FF7C7D">
            <wp:extent cx="5095875" cy="1539240"/>
            <wp:effectExtent l="0" t="0" r="9525" b="381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1A30C4" w:rsidRPr="001A30C4" w:rsidSect="001A30C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D525" w14:textId="77777777" w:rsidR="0034118D" w:rsidRDefault="0034118D" w:rsidP="00B42B86">
      <w:r>
        <w:separator/>
      </w:r>
    </w:p>
  </w:endnote>
  <w:endnote w:type="continuationSeparator" w:id="0">
    <w:p w14:paraId="4148DEC7" w14:textId="77777777" w:rsidR="0034118D" w:rsidRDefault="0034118D" w:rsidP="00B4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E682" w14:textId="77777777" w:rsidR="0034118D" w:rsidRDefault="0034118D" w:rsidP="00B42B86">
      <w:r>
        <w:separator/>
      </w:r>
    </w:p>
  </w:footnote>
  <w:footnote w:type="continuationSeparator" w:id="0">
    <w:p w14:paraId="21E4E662" w14:textId="77777777" w:rsidR="0034118D" w:rsidRDefault="0034118D" w:rsidP="00B4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D1D"/>
    <w:multiLevelType w:val="hybridMultilevel"/>
    <w:tmpl w:val="FAC285E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7B0B"/>
    <w:multiLevelType w:val="hybridMultilevel"/>
    <w:tmpl w:val="6B2291B2"/>
    <w:lvl w:ilvl="0" w:tplc="9A5A0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5ED7"/>
    <w:multiLevelType w:val="hybridMultilevel"/>
    <w:tmpl w:val="481EF64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432D4"/>
    <w:multiLevelType w:val="hybridMultilevel"/>
    <w:tmpl w:val="755A83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44AE8"/>
    <w:multiLevelType w:val="hybridMultilevel"/>
    <w:tmpl w:val="CEB0AD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82B14"/>
    <w:multiLevelType w:val="hybridMultilevel"/>
    <w:tmpl w:val="D15E7A96"/>
    <w:lvl w:ilvl="0" w:tplc="4A563E7A">
      <w:start w:val="1"/>
      <w:numFmt w:val="decimal"/>
      <w:pStyle w:val="Heading1"/>
      <w:lvlText w:val="Phầ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936"/>
    <w:multiLevelType w:val="hybridMultilevel"/>
    <w:tmpl w:val="0F28D4DA"/>
    <w:lvl w:ilvl="0" w:tplc="5BFEAC32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23"/>
    <w:rsid w:val="00003E98"/>
    <w:rsid w:val="00052187"/>
    <w:rsid w:val="001A30C4"/>
    <w:rsid w:val="001E2DF0"/>
    <w:rsid w:val="002775A3"/>
    <w:rsid w:val="00300CEF"/>
    <w:rsid w:val="0034118D"/>
    <w:rsid w:val="00377358"/>
    <w:rsid w:val="00395EB8"/>
    <w:rsid w:val="00410341"/>
    <w:rsid w:val="004C056F"/>
    <w:rsid w:val="00640C69"/>
    <w:rsid w:val="0065072E"/>
    <w:rsid w:val="00685BD0"/>
    <w:rsid w:val="007113CB"/>
    <w:rsid w:val="00795D7D"/>
    <w:rsid w:val="007E2524"/>
    <w:rsid w:val="00803CB7"/>
    <w:rsid w:val="00852905"/>
    <w:rsid w:val="0088034E"/>
    <w:rsid w:val="008B1B64"/>
    <w:rsid w:val="008C5385"/>
    <w:rsid w:val="009350C2"/>
    <w:rsid w:val="00993524"/>
    <w:rsid w:val="009A54D9"/>
    <w:rsid w:val="009B33A9"/>
    <w:rsid w:val="009D2323"/>
    <w:rsid w:val="00AD37A1"/>
    <w:rsid w:val="00AF1598"/>
    <w:rsid w:val="00B4152D"/>
    <w:rsid w:val="00B42B86"/>
    <w:rsid w:val="00B758EC"/>
    <w:rsid w:val="00B87F48"/>
    <w:rsid w:val="00BD2EEA"/>
    <w:rsid w:val="00BD3EA2"/>
    <w:rsid w:val="00C53CAF"/>
    <w:rsid w:val="00C634A5"/>
    <w:rsid w:val="00CC13E5"/>
    <w:rsid w:val="00CD27A3"/>
    <w:rsid w:val="00DD722A"/>
    <w:rsid w:val="00E21885"/>
    <w:rsid w:val="00E67DB6"/>
    <w:rsid w:val="00E77269"/>
    <w:rsid w:val="00EA7797"/>
    <w:rsid w:val="00F80DE7"/>
    <w:rsid w:val="00FE38AA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68CCD0"/>
  <w15:chartTrackingRefBased/>
  <w15:docId w15:val="{F175BF76-913D-4A97-83DE-0AC7ADFB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before="120"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23"/>
    <w:pPr>
      <w:spacing w:before="0" w:after="0" w:line="240" w:lineRule="auto"/>
      <w:ind w:firstLine="0"/>
    </w:pPr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qFormat/>
    <w:rsid w:val="00CC13E5"/>
    <w:pPr>
      <w:keepNext/>
      <w:numPr>
        <w:numId w:val="5"/>
      </w:numPr>
      <w:jc w:val="center"/>
      <w:outlineLvl w:val="0"/>
    </w:pPr>
    <w:rPr>
      <w:rFonts w:asciiTheme="majorHAnsi" w:hAnsiTheme="majorHAnsi"/>
      <w:b/>
      <w:bCs/>
      <w:sz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003E98"/>
    <w:pPr>
      <w:keepNext/>
      <w:numPr>
        <w:numId w:val="6"/>
      </w:numPr>
      <w:outlineLvl w:val="1"/>
    </w:pPr>
    <w:rPr>
      <w:rFonts w:asciiTheme="majorHAnsi" w:hAnsiTheme="majorHAnsi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3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23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3E5"/>
    <w:rPr>
      <w:rFonts w:asciiTheme="majorHAnsi" w:hAnsiTheme="majorHAnsi"/>
      <w:b/>
      <w:bCs/>
      <w:noProof/>
      <w:sz w:val="40"/>
      <w:lang w:val="vi-VN"/>
    </w:rPr>
  </w:style>
  <w:style w:type="character" w:customStyle="1" w:styleId="Heading2Char">
    <w:name w:val="Heading 2 Char"/>
    <w:basedOn w:val="DefaultParagraphFont"/>
    <w:link w:val="Heading2"/>
    <w:rsid w:val="00003E98"/>
    <w:rPr>
      <w:rFonts w:asciiTheme="majorHAnsi" w:hAnsiTheme="majorHAnsi"/>
      <w:bCs/>
      <w:noProof/>
      <w:sz w:val="32"/>
      <w:szCs w:val="4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395EB8"/>
    <w:rPr>
      <w:rFonts w:asciiTheme="majorHAnsi" w:eastAsiaTheme="majorEastAsia" w:hAnsiTheme="majorHAnsi" w:cstheme="majorBidi"/>
      <w:noProof/>
      <w:color w:val="1F3763" w:themeColor="accent1" w:themeShade="7F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9D2323"/>
    <w:rPr>
      <w:rFonts w:asciiTheme="majorHAnsi" w:eastAsiaTheme="majorEastAsia" w:hAnsiTheme="majorHAnsi" w:cstheme="majorBidi"/>
      <w:i/>
      <w:iCs/>
      <w:noProof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3"/>
    <w:rPr>
      <w:rFonts w:asciiTheme="majorHAnsi" w:eastAsiaTheme="majorEastAsia" w:hAnsiTheme="majorHAnsi" w:cstheme="majorBidi"/>
      <w:noProof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3"/>
    <w:rPr>
      <w:rFonts w:asciiTheme="majorHAnsi" w:eastAsiaTheme="majorEastAsia" w:hAnsiTheme="majorHAnsi" w:cstheme="majorBidi"/>
      <w:noProof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9D2323"/>
    <w:pPr>
      <w:ind w:left="720"/>
      <w:contextualSpacing/>
    </w:pPr>
  </w:style>
  <w:style w:type="table" w:styleId="TableGrid">
    <w:name w:val="Table Grid"/>
    <w:basedOn w:val="TableNormal"/>
    <w:uiPriority w:val="59"/>
    <w:rsid w:val="0065072E"/>
    <w:pPr>
      <w:spacing w:before="0" w:after="0"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2DF0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DF0"/>
    <w:rPr>
      <w:rFonts w:asciiTheme="majorHAnsi" w:eastAsiaTheme="majorEastAsia" w:hAnsiTheme="majorHAnsi" w:cstheme="majorBidi"/>
      <w:noProof/>
      <w:spacing w:val="-10"/>
      <w:kern w:val="28"/>
      <w:szCs w:val="5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E2DF0"/>
    <w:pPr>
      <w:keepLines/>
      <w:numPr>
        <w:numId w:val="0"/>
      </w:numPr>
      <w:spacing w:before="240" w:line="259" w:lineRule="auto"/>
      <w:ind w:left="720" w:hanging="360"/>
      <w:jc w:val="left"/>
      <w:outlineLvl w:val="9"/>
    </w:pPr>
    <w:rPr>
      <w:rFonts w:eastAsiaTheme="majorEastAsia" w:cstheme="majorBidi"/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D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DF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E2D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2DF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B42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B86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42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B86"/>
    <w:rPr>
      <w:noProof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B87F48"/>
    <w:pPr>
      <w:spacing w:after="200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B33A9"/>
    <w:pPr>
      <w:spacing w:after="100" w:line="259" w:lineRule="auto"/>
      <w:ind w:left="660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B33A9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33A9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B33A9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B33A9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B33A9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363C-6112-4889-9178-A7295DA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0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ba</dc:creator>
  <cp:keywords/>
  <dc:description/>
  <cp:lastModifiedBy>dang ba</cp:lastModifiedBy>
  <cp:revision>16</cp:revision>
  <dcterms:created xsi:type="dcterms:W3CDTF">2020-12-10T06:41:00Z</dcterms:created>
  <dcterms:modified xsi:type="dcterms:W3CDTF">2020-12-22T08:15:00Z</dcterms:modified>
</cp:coreProperties>
</file>